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6F32019" w:rsidR="00F10D5C" w:rsidRPr="00F10D5C" w:rsidRDefault="00F10D5C" w:rsidP="00F10D5C">
      <w:pPr>
        <w:pStyle w:val="Note"/>
        <w:rPr>
          <w:b/>
        </w:rPr>
      </w:pPr>
      <w:r w:rsidRPr="00F10D5C">
        <w:rPr>
          <w:b/>
        </w:rPr>
        <w:t>Martyrdom of St. John the Baptist</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DF79C4C" w:rsidR="00F50526" w:rsidRPr="00F10D5C" w:rsidRDefault="00F50526" w:rsidP="00067195">
      <w:pPr>
        <w:pStyle w:val="Rubric"/>
        <w:keepNext/>
        <w:rPr>
          <w:i w:val="0"/>
        </w:rPr>
      </w:pPr>
      <w:r w:rsidRPr="00F10D5C">
        <w:rPr>
          <w:i w:val="0"/>
        </w:rPr>
        <w:t xml:space="preserve">August 31 (September 1) / </w:t>
      </w:r>
      <w:r w:rsidR="0017486D" w:rsidRPr="00F10D5C">
        <w:rPr>
          <w:rFonts w:ascii="FreeSerifAvvaShenouda Medium" w:eastAsia="NotoSansCoptic" w:hAnsi="FreeSerifAvvaShenouda Medium" w:cs="NotoSansCoptic"/>
          <w:i w:val="0"/>
        </w:rPr>
        <w:t>Ⲑⲟⲟⲩⲧ</w:t>
      </w:r>
      <w:r w:rsidR="0017486D" w:rsidRPr="00F10D5C">
        <w:rPr>
          <w:i w:val="0"/>
        </w:rPr>
        <w:t xml:space="preserve"> </w:t>
      </w:r>
      <w:r w:rsidRPr="00F10D5C">
        <w:rPr>
          <w:i w:val="0"/>
        </w:rPr>
        <w:t xml:space="preserve">3, see </w:t>
      </w:r>
      <w:r w:rsidR="00140387" w:rsidRPr="00F10D5C">
        <w:rPr>
          <w:i w:val="0"/>
        </w:rPr>
        <w:fldChar w:fldCharType="begin"/>
      </w:r>
      <w:r w:rsidR="00140387" w:rsidRPr="00F10D5C">
        <w:rPr>
          <w:i w:val="0"/>
        </w:rPr>
        <w:instrText xml:space="preserve"> REF _Ref454347312 \h </w:instrText>
      </w:r>
      <w:r w:rsidR="00140387" w:rsidRPr="00F10D5C">
        <w:rPr>
          <w:i w:val="0"/>
        </w:rPr>
      </w:r>
      <w:r w:rsidR="00F10D5C">
        <w:rPr>
          <w:i w:val="0"/>
        </w:rPr>
        <w:instrText xml:space="preserve"> \* MERGEFORMAT </w:instrText>
      </w:r>
      <w:r w:rsidR="00140387" w:rsidRPr="00F10D5C">
        <w:rPr>
          <w:i w:val="0"/>
        </w:rPr>
        <w:fldChar w:fldCharType="separate"/>
      </w:r>
      <w:r w:rsidR="00140387" w:rsidRPr="00F10D5C">
        <w:rPr>
          <w:i w:val="0"/>
        </w:rPr>
        <w:t xml:space="preserve">June 27 / </w:t>
      </w:r>
      <w:r w:rsidR="00140387" w:rsidRPr="00F10D5C">
        <w:rPr>
          <w:rFonts w:ascii="FreeSerifAvvaShenouda" w:hAnsi="FreeSerifAvvaShenouda" w:cs="FreeSerifAvvaShenouda"/>
          <w:i w:val="0"/>
        </w:rPr>
        <w:t>Ⲉⲡⲏⲡ 3</w:t>
      </w:r>
      <w:r w:rsidR="00140387" w:rsidRPr="00F10D5C">
        <w:rPr>
          <w:i w:val="0"/>
        </w:rPr>
        <w:fldChar w:fldCharType="end"/>
      </w:r>
      <w:r w:rsidR="00140387" w:rsidRPr="00F10D5C">
        <w:rPr>
          <w:i w:val="0"/>
        </w:rPr>
        <w:t xml:space="preserve">, page </w:t>
      </w:r>
      <w:r w:rsidR="00140387" w:rsidRPr="00F10D5C">
        <w:rPr>
          <w:i w:val="0"/>
        </w:rPr>
        <w:fldChar w:fldCharType="begin"/>
      </w:r>
      <w:r w:rsidR="00140387" w:rsidRPr="00F10D5C">
        <w:rPr>
          <w:i w:val="0"/>
        </w:rPr>
        <w:instrText xml:space="preserve"> PAGEREF _Ref454347312 \h </w:instrText>
      </w:r>
      <w:r w:rsidR="00140387" w:rsidRPr="00F10D5C">
        <w:rPr>
          <w:i w:val="0"/>
        </w:rPr>
      </w:r>
      <w:r w:rsidR="00140387" w:rsidRPr="00F10D5C">
        <w:rPr>
          <w:i w:val="0"/>
        </w:rPr>
        <w:fldChar w:fldCharType="separate"/>
      </w:r>
      <w:r w:rsidR="00140387" w:rsidRPr="00F10D5C">
        <w:rPr>
          <w:i w:val="0"/>
          <w:noProof/>
        </w:rPr>
        <w:t>259</w:t>
      </w:r>
      <w:r w:rsidR="00140387" w:rsidRPr="00F10D5C">
        <w:rPr>
          <w:i w:val="0"/>
        </w:rPr>
        <w:fldChar w:fldCharType="end"/>
      </w:r>
      <w:r w:rsidR="00140387" w:rsidRPr="00F10D5C">
        <w:rPr>
          <w:i w:val="0"/>
        </w:rPr>
        <w:t>.</w:t>
      </w:r>
    </w:p>
    <w:p w14:paraId="74F6DE69" w14:textId="203AF8DB" w:rsidR="00F10D5C" w:rsidRPr="00F10D5C" w:rsidRDefault="00F10D5C" w:rsidP="00F10D5C">
      <w:pPr>
        <w:pStyle w:val="Note-Inline"/>
      </w:pPr>
      <w:r>
        <w:t xml:space="preserve">Joyful tune. </w:t>
      </w:r>
      <w:r w:rsidRPr="00F10D5C">
        <w:t xml:space="preserve">Commemoration of the Council held in Alexandria. </w:t>
      </w:r>
    </w:p>
    <w:p w14:paraId="0230624F" w14:textId="64D0B941" w:rsidR="00387580" w:rsidRDefault="00387580" w:rsidP="00067195">
      <w:pPr>
        <w:pStyle w:val="Rubric"/>
        <w:keepNext/>
        <w:rPr>
          <w:i w:val="0"/>
        </w:rPr>
      </w:pPr>
      <w:r w:rsidRPr="00F10D5C">
        <w:rPr>
          <w:i w:val="0"/>
        </w:rPr>
        <w:lastRenderedPageBreak/>
        <w:t xml:space="preserve">September 1 (2) / </w:t>
      </w:r>
      <w:r w:rsidR="0017486D" w:rsidRPr="00F10D5C">
        <w:rPr>
          <w:rFonts w:ascii="FreeSerifAvvaShenouda Medium" w:eastAsia="NotoSansCoptic" w:hAnsi="FreeSerifAvvaShenouda Medium" w:cs="NotoSansCoptic"/>
          <w:i w:val="0"/>
        </w:rPr>
        <w:t>Ⲑⲟⲟⲩⲧ</w:t>
      </w:r>
      <w:r w:rsidR="0017486D" w:rsidRPr="00F10D5C">
        <w:rPr>
          <w:i w:val="0"/>
        </w:rPr>
        <w:t xml:space="preserve"> </w:t>
      </w:r>
      <w:r w:rsidRPr="00F10D5C">
        <w:rPr>
          <w:i w:val="0"/>
        </w:rPr>
        <w:t xml:space="preserve">4, see </w:t>
      </w:r>
      <w:r w:rsidR="00140387" w:rsidRPr="00F10D5C">
        <w:rPr>
          <w:i w:val="0"/>
        </w:rPr>
        <w:fldChar w:fldCharType="begin"/>
      </w:r>
      <w:r w:rsidR="00140387" w:rsidRPr="00F10D5C">
        <w:rPr>
          <w:i w:val="0"/>
        </w:rPr>
        <w:instrText xml:space="preserve"> REF _Ref454347412 \h </w:instrText>
      </w:r>
      <w:r w:rsidR="00140387" w:rsidRPr="00F10D5C">
        <w:rPr>
          <w:i w:val="0"/>
        </w:rPr>
      </w:r>
      <w:r w:rsidR="00F10D5C">
        <w:rPr>
          <w:i w:val="0"/>
        </w:rPr>
        <w:instrText xml:space="preserve"> \* MERGEFORMAT </w:instrText>
      </w:r>
      <w:r w:rsidR="00140387" w:rsidRPr="00F10D5C">
        <w:rPr>
          <w:i w:val="0"/>
        </w:rPr>
        <w:fldChar w:fldCharType="separate"/>
      </w:r>
      <w:r w:rsidR="00140387" w:rsidRPr="00F10D5C">
        <w:rPr>
          <w:i w:val="0"/>
        </w:rPr>
        <w:t xml:space="preserve">September 5 (6) / </w:t>
      </w:r>
      <w:r w:rsidR="00140387" w:rsidRPr="00F10D5C">
        <w:rPr>
          <w:rFonts w:ascii="FreeSerifAvvaShenouda Medium" w:eastAsia="NotoSansCoptic" w:hAnsi="FreeSerifAvvaShenouda Medium" w:cs="NotoSansCoptic"/>
          <w:i w:val="0"/>
        </w:rPr>
        <w:t>Ⲑⲟⲟⲩⲧ</w:t>
      </w:r>
      <w:r w:rsidR="00140387" w:rsidRPr="00F10D5C">
        <w:rPr>
          <w:i w:val="0"/>
        </w:rPr>
        <w:t xml:space="preserve"> 8</w:t>
      </w:r>
      <w:r w:rsidR="00140387" w:rsidRPr="00F10D5C">
        <w:rPr>
          <w:i w:val="0"/>
        </w:rPr>
        <w:fldChar w:fldCharType="end"/>
      </w:r>
      <w:r w:rsidR="00140387" w:rsidRPr="00F10D5C">
        <w:rPr>
          <w:i w:val="0"/>
        </w:rPr>
        <w:t xml:space="preserve">, page </w:t>
      </w:r>
      <w:r w:rsidR="00140387" w:rsidRPr="00F10D5C">
        <w:rPr>
          <w:i w:val="0"/>
        </w:rPr>
        <w:fldChar w:fldCharType="begin"/>
      </w:r>
      <w:r w:rsidR="00140387" w:rsidRPr="00F10D5C">
        <w:rPr>
          <w:i w:val="0"/>
        </w:rPr>
        <w:instrText xml:space="preserve"> PAGEREF _Ref454347412 \h </w:instrText>
      </w:r>
      <w:r w:rsidR="00140387" w:rsidRPr="00F10D5C">
        <w:rPr>
          <w:i w:val="0"/>
        </w:rPr>
      </w:r>
      <w:r w:rsidR="00140387" w:rsidRPr="00F10D5C">
        <w:rPr>
          <w:i w:val="0"/>
        </w:rPr>
        <w:fldChar w:fldCharType="separate"/>
      </w:r>
      <w:r w:rsidR="00140387" w:rsidRPr="00F10D5C">
        <w:rPr>
          <w:i w:val="0"/>
          <w:noProof/>
        </w:rPr>
        <w:t>16</w:t>
      </w:r>
      <w:r w:rsidR="00140387" w:rsidRPr="00F10D5C">
        <w:rPr>
          <w:i w:val="0"/>
        </w:rPr>
        <w:fldChar w:fldCharType="end"/>
      </w:r>
      <w:r w:rsidR="00140387" w:rsidRPr="00F10D5C">
        <w:rPr>
          <w:i w:val="0"/>
        </w:rPr>
        <w:t>.</w:t>
      </w:r>
    </w:p>
    <w:p w14:paraId="365FDB97" w14:textId="76136033"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p>
    <w:p w14:paraId="32257394" w14:textId="7532054F" w:rsidR="00387580" w:rsidRDefault="00387580" w:rsidP="00067195">
      <w:pPr>
        <w:pStyle w:val="Rubric"/>
        <w:keepNext/>
        <w:rPr>
          <w:i w:val="0"/>
        </w:rPr>
      </w:pPr>
      <w:r w:rsidRPr="00F10D5C">
        <w:rPr>
          <w:i w:val="0"/>
        </w:rPr>
        <w:t xml:space="preserve">September 2 (3) / </w:t>
      </w:r>
      <w:r w:rsidR="0017486D" w:rsidRPr="00F10D5C">
        <w:rPr>
          <w:rFonts w:ascii="FreeSerifAvvaShenouda Medium" w:eastAsia="NotoSansCoptic" w:hAnsi="FreeSerifAvvaShenouda Medium" w:cs="NotoSansCoptic"/>
          <w:i w:val="0"/>
        </w:rPr>
        <w:t>Ⲑⲟⲟⲩⲧ</w:t>
      </w:r>
      <w:r w:rsidR="0017486D" w:rsidRPr="00F10D5C">
        <w:rPr>
          <w:i w:val="0"/>
        </w:rPr>
        <w:t xml:space="preserve"> </w:t>
      </w:r>
      <w:r w:rsidRPr="00F10D5C">
        <w:rPr>
          <w:i w:val="0"/>
        </w:rPr>
        <w:t>5, see</w:t>
      </w:r>
      <w:r w:rsidR="00140387" w:rsidRPr="00F10D5C">
        <w:rPr>
          <w:i w:val="0"/>
        </w:rPr>
        <w:t xml:space="preserve"> </w:t>
      </w:r>
      <w:r w:rsidR="00140387" w:rsidRPr="00F10D5C">
        <w:rPr>
          <w:i w:val="0"/>
        </w:rPr>
        <w:fldChar w:fldCharType="begin"/>
      </w:r>
      <w:r w:rsidR="00140387" w:rsidRPr="00F10D5C">
        <w:rPr>
          <w:i w:val="0"/>
        </w:rPr>
        <w:instrText xml:space="preserve"> REF _Ref454347532 \h </w:instrText>
      </w:r>
      <w:r w:rsidR="00140387" w:rsidRPr="00F10D5C">
        <w:rPr>
          <w:i w:val="0"/>
        </w:rPr>
      </w:r>
      <w:r w:rsidR="00F10D5C">
        <w:rPr>
          <w:i w:val="0"/>
        </w:rPr>
        <w:instrText xml:space="preserve"> \* MERGEFORMAT </w:instrText>
      </w:r>
      <w:r w:rsidR="00140387" w:rsidRPr="00F10D5C">
        <w:rPr>
          <w:i w:val="0"/>
        </w:rPr>
        <w:fldChar w:fldCharType="separate"/>
      </w:r>
      <w:r w:rsidR="00140387" w:rsidRPr="00F10D5C">
        <w:rPr>
          <w:i w:val="0"/>
        </w:rPr>
        <w:t xml:space="preserve">January 25 (26) / </w:t>
      </w:r>
      <w:r w:rsidR="00140387" w:rsidRPr="00F10D5C">
        <w:rPr>
          <w:rFonts w:ascii="FreeSerifAvvaShenouda" w:hAnsi="FreeSerifAvvaShenouda" w:cs="FreeSerifAvvaShenouda"/>
          <w:i w:val="0"/>
        </w:rPr>
        <w:t>Ⲧⲱⲃⲓ</w:t>
      </w:r>
      <w:r w:rsidR="00140387" w:rsidRPr="00F10D5C">
        <w:rPr>
          <w:rFonts w:ascii="FreeSerifAvvaShenouda" w:eastAsia="Arial Unicode MS" w:hAnsi="FreeSerifAvvaShenouda" w:cs="FreeSerifAvvaShenouda"/>
          <w:i w:val="0"/>
        </w:rPr>
        <w:t xml:space="preserve"> </w:t>
      </w:r>
      <w:r w:rsidR="00140387" w:rsidRPr="00F10D5C">
        <w:rPr>
          <w:i w:val="0"/>
        </w:rPr>
        <w:t>30</w:t>
      </w:r>
      <w:r w:rsidR="00140387" w:rsidRPr="00F10D5C">
        <w:rPr>
          <w:i w:val="0"/>
        </w:rPr>
        <w:fldChar w:fldCharType="end"/>
      </w:r>
      <w:r w:rsidR="00140387" w:rsidRPr="00F10D5C">
        <w:rPr>
          <w:i w:val="0"/>
        </w:rPr>
        <w:t xml:space="preserve">, page </w:t>
      </w:r>
      <w:r w:rsidR="00140387" w:rsidRPr="00F10D5C">
        <w:rPr>
          <w:i w:val="0"/>
        </w:rPr>
        <w:fldChar w:fldCharType="begin"/>
      </w:r>
      <w:r w:rsidR="00140387" w:rsidRPr="00F10D5C">
        <w:rPr>
          <w:i w:val="0"/>
        </w:rPr>
        <w:instrText xml:space="preserve"> PAGEREF _Ref454347532 \h </w:instrText>
      </w:r>
      <w:r w:rsidR="00140387" w:rsidRPr="00F10D5C">
        <w:rPr>
          <w:i w:val="0"/>
        </w:rPr>
      </w:r>
      <w:r w:rsidR="00140387" w:rsidRPr="00F10D5C">
        <w:rPr>
          <w:i w:val="0"/>
        </w:rPr>
        <w:fldChar w:fldCharType="separate"/>
      </w:r>
      <w:r w:rsidR="00140387" w:rsidRPr="00F10D5C">
        <w:rPr>
          <w:i w:val="0"/>
          <w:noProof/>
        </w:rPr>
        <w:t>180</w:t>
      </w:r>
      <w:r w:rsidR="00140387" w:rsidRPr="00F10D5C">
        <w:rPr>
          <w:i w:val="0"/>
        </w:rPr>
        <w:fldChar w:fldCharType="end"/>
      </w:r>
      <w:r w:rsidR="00140387" w:rsidRPr="00F10D5C">
        <w:rPr>
          <w:i w:val="0"/>
        </w:rPr>
        <w:t>.</w:t>
      </w:r>
    </w:p>
    <w:p w14:paraId="1B02988B" w14:textId="18EDBEC7" w:rsidR="00F10D5C" w:rsidRPr="00F10D5C" w:rsidRDefault="00F10D5C" w:rsidP="00F10D5C">
      <w:pPr>
        <w:pStyle w:val="Note-Inline"/>
      </w:pPr>
      <w:r>
        <w:t>Joyful tune</w:t>
      </w:r>
      <w:r w:rsidRPr="00F10D5C">
        <w:t>. St. Sophia the Martyr.</w:t>
      </w:r>
    </w:p>
    <w:p w14:paraId="3A4A50AE" w14:textId="49780E5E" w:rsidR="00387580" w:rsidRDefault="00387580" w:rsidP="00067195">
      <w:pPr>
        <w:pStyle w:val="Rubric"/>
        <w:keepNext/>
        <w:rPr>
          <w:i w:val="0"/>
        </w:rPr>
      </w:pPr>
      <w:r w:rsidRPr="00F10D5C">
        <w:rPr>
          <w:i w:val="0"/>
        </w:rPr>
        <w:t xml:space="preserve">September 3 (4) / </w:t>
      </w:r>
      <w:r w:rsidR="0017486D" w:rsidRPr="00F10D5C">
        <w:rPr>
          <w:rFonts w:ascii="FreeSerifAvvaShenouda Medium" w:eastAsia="NotoSansCoptic" w:hAnsi="FreeSerifAvvaShenouda Medium" w:cs="NotoSansCoptic"/>
          <w:i w:val="0"/>
        </w:rPr>
        <w:t>Ⲑⲟⲟⲩⲧ</w:t>
      </w:r>
      <w:r w:rsidR="0017486D" w:rsidRPr="00F10D5C">
        <w:rPr>
          <w:i w:val="0"/>
        </w:rPr>
        <w:t xml:space="preserve"> </w:t>
      </w:r>
      <w:r w:rsidRPr="00F10D5C">
        <w:rPr>
          <w:i w:val="0"/>
        </w:rPr>
        <w:t xml:space="preserve">6, see </w:t>
      </w:r>
      <w:r w:rsidR="00140387" w:rsidRPr="00F10D5C">
        <w:rPr>
          <w:i w:val="0"/>
        </w:rPr>
        <w:fldChar w:fldCharType="begin"/>
      </w:r>
      <w:r w:rsidR="00140387" w:rsidRPr="00F10D5C">
        <w:rPr>
          <w:i w:val="0"/>
        </w:rPr>
        <w:instrText xml:space="preserve"> REF _Ref454347412 \h </w:instrText>
      </w:r>
      <w:r w:rsidR="00140387" w:rsidRPr="00F10D5C">
        <w:rPr>
          <w:i w:val="0"/>
        </w:rPr>
      </w:r>
      <w:r w:rsidR="00F10D5C">
        <w:rPr>
          <w:i w:val="0"/>
        </w:rPr>
        <w:instrText xml:space="preserve"> \* MERGEFORMAT </w:instrText>
      </w:r>
      <w:r w:rsidR="00140387" w:rsidRPr="00F10D5C">
        <w:rPr>
          <w:i w:val="0"/>
        </w:rPr>
        <w:fldChar w:fldCharType="separate"/>
      </w:r>
      <w:r w:rsidR="00140387" w:rsidRPr="00F10D5C">
        <w:rPr>
          <w:i w:val="0"/>
        </w:rPr>
        <w:t xml:space="preserve">September 5 (6) / </w:t>
      </w:r>
      <w:r w:rsidR="00140387" w:rsidRPr="00F10D5C">
        <w:rPr>
          <w:rFonts w:ascii="FreeSerifAvvaShenouda Medium" w:eastAsia="NotoSansCoptic" w:hAnsi="FreeSerifAvvaShenouda Medium" w:cs="NotoSansCoptic"/>
          <w:i w:val="0"/>
        </w:rPr>
        <w:t>Ⲑⲟⲟⲩⲧ</w:t>
      </w:r>
      <w:r w:rsidR="00140387" w:rsidRPr="00F10D5C">
        <w:rPr>
          <w:i w:val="0"/>
        </w:rPr>
        <w:t xml:space="preserve"> 8</w:t>
      </w:r>
      <w:r w:rsidR="00140387" w:rsidRPr="00F10D5C">
        <w:rPr>
          <w:i w:val="0"/>
        </w:rPr>
        <w:fldChar w:fldCharType="end"/>
      </w:r>
      <w:r w:rsidR="00140387" w:rsidRPr="00F10D5C">
        <w:rPr>
          <w:i w:val="0"/>
        </w:rPr>
        <w:t xml:space="preserve">, page </w:t>
      </w:r>
      <w:r w:rsidR="00140387" w:rsidRPr="00F10D5C">
        <w:rPr>
          <w:i w:val="0"/>
        </w:rPr>
        <w:fldChar w:fldCharType="begin"/>
      </w:r>
      <w:r w:rsidR="00140387" w:rsidRPr="00F10D5C">
        <w:rPr>
          <w:i w:val="0"/>
        </w:rPr>
        <w:instrText xml:space="preserve"> PAGEREF _Ref454347412 \h </w:instrText>
      </w:r>
      <w:r w:rsidR="00140387" w:rsidRPr="00F10D5C">
        <w:rPr>
          <w:i w:val="0"/>
        </w:rPr>
      </w:r>
      <w:r w:rsidR="00140387" w:rsidRPr="00F10D5C">
        <w:rPr>
          <w:i w:val="0"/>
        </w:rPr>
        <w:fldChar w:fldCharType="separate"/>
      </w:r>
      <w:r w:rsidR="00140387" w:rsidRPr="00F10D5C">
        <w:rPr>
          <w:i w:val="0"/>
          <w:noProof/>
        </w:rPr>
        <w:t>16</w:t>
      </w:r>
      <w:r w:rsidR="00140387" w:rsidRPr="00F10D5C">
        <w:rPr>
          <w:i w:val="0"/>
        </w:rPr>
        <w:fldChar w:fldCharType="end"/>
      </w:r>
      <w:r w:rsidR="00140387" w:rsidRPr="00F10D5C">
        <w:rPr>
          <w:i w:val="0"/>
        </w:rPr>
        <w:t>.</w:t>
      </w:r>
    </w:p>
    <w:p w14:paraId="1DCC0910" w14:textId="5F03A99E" w:rsidR="00F10D5C" w:rsidRPr="00F10D5C" w:rsidRDefault="00F10D5C" w:rsidP="00F10D5C">
      <w:pPr>
        <w:pStyle w:val="Note-Inline"/>
      </w:pPr>
      <w:r>
        <w:t xml:space="preserve">Johful tune. </w:t>
      </w:r>
      <w:r w:rsidRPr="00F10D5C">
        <w:t>Isaiah the Prophet.</w:t>
      </w:r>
    </w:p>
    <w:p w14:paraId="2A9B4107" w14:textId="763FED10" w:rsidR="00F50526" w:rsidRDefault="00387580" w:rsidP="00387580">
      <w:pPr>
        <w:pStyle w:val="Rubric"/>
        <w:rPr>
          <w:i w:val="0"/>
        </w:rPr>
      </w:pPr>
      <w:r w:rsidRPr="00F10D5C">
        <w:rPr>
          <w:i w:val="0"/>
        </w:rPr>
        <w:t xml:space="preserve">September 4 (5) / </w:t>
      </w:r>
      <w:r w:rsidR="0017486D" w:rsidRPr="00F10D5C">
        <w:rPr>
          <w:rFonts w:ascii="FreeSerifAvvaShenouda Medium" w:eastAsia="NotoSansCoptic" w:hAnsi="FreeSerifAvvaShenouda Medium" w:cs="NotoSansCoptic"/>
          <w:i w:val="0"/>
        </w:rPr>
        <w:t>Ⲑⲟⲟⲩⲧ</w:t>
      </w:r>
      <w:r w:rsidR="0017486D" w:rsidRPr="00F10D5C">
        <w:rPr>
          <w:i w:val="0"/>
        </w:rPr>
        <w:t xml:space="preserve"> </w:t>
      </w:r>
      <w:r w:rsidRPr="00F10D5C">
        <w:rPr>
          <w:i w:val="0"/>
        </w:rPr>
        <w:t xml:space="preserve">7, see </w:t>
      </w:r>
      <w:r w:rsidR="00140387" w:rsidRPr="00F10D5C">
        <w:rPr>
          <w:i w:val="0"/>
        </w:rPr>
        <w:fldChar w:fldCharType="begin"/>
      </w:r>
      <w:r w:rsidR="00140387" w:rsidRPr="00F10D5C">
        <w:rPr>
          <w:i w:val="0"/>
        </w:rPr>
        <w:instrText xml:space="preserve"> REF _Ref454347312 \h </w:instrText>
      </w:r>
      <w:r w:rsidR="00140387" w:rsidRPr="00F10D5C">
        <w:rPr>
          <w:i w:val="0"/>
        </w:rPr>
      </w:r>
      <w:r w:rsidR="00F10D5C">
        <w:rPr>
          <w:i w:val="0"/>
        </w:rPr>
        <w:instrText xml:space="preserve"> \* MERGEFORMAT </w:instrText>
      </w:r>
      <w:r w:rsidR="00140387" w:rsidRPr="00F10D5C">
        <w:rPr>
          <w:i w:val="0"/>
        </w:rPr>
        <w:fldChar w:fldCharType="separate"/>
      </w:r>
      <w:r w:rsidR="00140387" w:rsidRPr="00F10D5C">
        <w:rPr>
          <w:i w:val="0"/>
        </w:rPr>
        <w:t xml:space="preserve">June 27 / </w:t>
      </w:r>
      <w:r w:rsidR="00140387" w:rsidRPr="00F10D5C">
        <w:rPr>
          <w:rFonts w:ascii="FreeSerifAvvaShenouda" w:hAnsi="FreeSerifAvvaShenouda" w:cs="FreeSerifAvvaShenouda"/>
          <w:i w:val="0"/>
        </w:rPr>
        <w:t>Ⲉⲡⲏⲡ 3</w:t>
      </w:r>
      <w:r w:rsidR="00140387" w:rsidRPr="00F10D5C">
        <w:rPr>
          <w:i w:val="0"/>
        </w:rPr>
        <w:fldChar w:fldCharType="end"/>
      </w:r>
      <w:r w:rsidR="00140387" w:rsidRPr="00F10D5C">
        <w:rPr>
          <w:i w:val="0"/>
        </w:rPr>
        <w:t xml:space="preserve">, page </w:t>
      </w:r>
      <w:r w:rsidR="00140387" w:rsidRPr="00F10D5C">
        <w:rPr>
          <w:i w:val="0"/>
        </w:rPr>
        <w:fldChar w:fldCharType="begin"/>
      </w:r>
      <w:r w:rsidR="00140387" w:rsidRPr="00F10D5C">
        <w:rPr>
          <w:i w:val="0"/>
        </w:rPr>
        <w:instrText xml:space="preserve"> PAGEREF _Ref454347312 \h </w:instrText>
      </w:r>
      <w:r w:rsidR="00140387" w:rsidRPr="00F10D5C">
        <w:rPr>
          <w:i w:val="0"/>
        </w:rPr>
      </w:r>
      <w:r w:rsidR="00140387" w:rsidRPr="00F10D5C">
        <w:rPr>
          <w:i w:val="0"/>
        </w:rPr>
        <w:fldChar w:fldCharType="separate"/>
      </w:r>
      <w:r w:rsidR="00140387" w:rsidRPr="00F10D5C">
        <w:rPr>
          <w:i w:val="0"/>
          <w:noProof/>
        </w:rPr>
        <w:t>259</w:t>
      </w:r>
      <w:r w:rsidR="00140387" w:rsidRPr="00F10D5C">
        <w:rPr>
          <w:i w:val="0"/>
        </w:rPr>
        <w:fldChar w:fldCharType="end"/>
      </w:r>
      <w:r w:rsidR="00140387" w:rsidRPr="00F10D5C">
        <w:rPr>
          <w:i w:val="0"/>
        </w:rPr>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00C1BF59" w:rsidR="009618C9" w:rsidRDefault="009618C9" w:rsidP="009618C9">
      <w:pPr>
        <w:pStyle w:val="Note"/>
      </w:pPr>
      <w:r>
        <w:t>St. Zachariah the priest and martyr</w:t>
      </w:r>
    </w:p>
    <w:p w14:paraId="23D66578" w14:textId="69017C79" w:rsidR="009618C9" w:rsidRPr="009618C9" w:rsidRDefault="009618C9" w:rsidP="009618C9">
      <w:pPr>
        <w:pStyle w:val="Note"/>
        <w:rPr>
          <w:b/>
        </w:rPr>
      </w:pPr>
      <w:r w:rsidRPr="009618C9">
        <w:rPr>
          <w:b/>
        </w:rPr>
        <w:t>Moses the Archprophet</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w:t>
      </w:r>
      <w:r>
        <w:t>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w:t>
      </w:r>
      <w:r>
        <w:lastRenderedPageBreak/>
        <w:t>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w:t>
      </w:r>
      <w:r>
        <w:t>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5A3B4715" w:rsidR="009A74DC" w:rsidRDefault="009A74DC" w:rsidP="0017486D">
      <w:pPr>
        <w:pStyle w:val="Rubric"/>
      </w:pPr>
      <w:r>
        <w:t xml:space="preserve">September 6 (7) / </w:t>
      </w:r>
      <w:r w:rsidR="0017486D" w:rsidRPr="003D5BFA">
        <w:rPr>
          <w:rFonts w:ascii="FreeSerifAvvaShenouda Medium" w:eastAsia="NotoSansCoptic" w:hAnsi="FreeSerifAvvaShenouda Medium" w:cs="NotoSansCoptic"/>
        </w:rPr>
        <w:t>Ⲑⲟⲟⲩⲧ</w:t>
      </w:r>
      <w:r w:rsidR="0017486D">
        <w:t xml:space="preserve"> </w:t>
      </w:r>
      <w:r w:rsidR="00140387">
        <w:t>9, see</w:t>
      </w:r>
      <w:r>
        <w:t xml:space="preserve"> </w:t>
      </w:r>
      <w:r w:rsidR="00140387">
        <w:fldChar w:fldCharType="begin"/>
      </w:r>
      <w:r w:rsidR="00140387">
        <w:instrText xml:space="preserve"> REF _Ref454347755 \h </w:instrText>
      </w:r>
      <w:r w:rsidR="00140387">
        <w:fldChar w:fldCharType="separate"/>
      </w:r>
      <w:r w:rsidR="00140387">
        <w:t xml:space="preserve">November 24 (25) / </w:t>
      </w:r>
      <w:r w:rsidR="00140387" w:rsidRPr="00FB5E62">
        <w:rPr>
          <w:rFonts w:ascii="FreeSerifAvvaShenouda" w:eastAsia="Arial Unicode MS" w:hAnsi="FreeSerifAvvaShenouda" w:cs="FreeSerifAvvaShenouda"/>
        </w:rPr>
        <w:t>Ⲁⲑⲟⲣ</w:t>
      </w:r>
      <w:r w:rsidR="00140387">
        <w:rPr>
          <w:rFonts w:ascii="FreeSerifAvvaShenouda" w:eastAsia="Arial Unicode MS" w:hAnsi="FreeSerifAvvaShenouda" w:cs="FreeSerifAvvaShenouda"/>
        </w:rPr>
        <w:t xml:space="preserve"> </w:t>
      </w:r>
      <w:r w:rsidR="00140387">
        <w:t>28</w:t>
      </w:r>
      <w:r w:rsidR="00140387">
        <w:fldChar w:fldCharType="end"/>
      </w:r>
      <w:r w:rsidR="00140387">
        <w:t xml:space="preserve">, page </w:t>
      </w:r>
      <w:r w:rsidR="00140387">
        <w:fldChar w:fldCharType="begin"/>
      </w:r>
      <w:r w:rsidR="00140387">
        <w:instrText xml:space="preserve"> PAGEREF _Ref454347755 \h </w:instrText>
      </w:r>
      <w:r w:rsidR="00140387">
        <w:fldChar w:fldCharType="separate"/>
      </w:r>
      <w:r w:rsidR="00140387">
        <w:rPr>
          <w:noProof/>
        </w:rPr>
        <w:t>104</w:t>
      </w:r>
      <w:r w:rsidR="00140387">
        <w:fldChar w:fldCharType="end"/>
      </w:r>
      <w:r>
        <w:t>.</w:t>
      </w:r>
    </w:p>
    <w:p w14:paraId="2F22D27D" w14:textId="0175919F" w:rsidR="009618C9" w:rsidRDefault="009618C9" w:rsidP="009618C9">
      <w:pPr>
        <w:pStyle w:val="Note-Inline"/>
      </w:pPr>
      <w:r>
        <w:t>Joyful tune. St. Pisora the bishop and martyr.</w:t>
      </w:r>
    </w:p>
    <w:p w14:paraId="593ECD6B" w14:textId="41E35316" w:rsidR="009A74DC" w:rsidRDefault="009A74DC" w:rsidP="0017486D">
      <w:pPr>
        <w:pStyle w:val="Rubric"/>
      </w:pPr>
      <w:r>
        <w:t xml:space="preserve">September 7 (8) / </w:t>
      </w:r>
      <w:r w:rsidR="0017486D" w:rsidRPr="003D5BFA">
        <w:rPr>
          <w:rFonts w:ascii="FreeSerifAvvaShenouda Medium" w:eastAsia="NotoSansCoptic" w:hAnsi="FreeSerifAvvaShenouda Medium" w:cs="NotoSansCoptic"/>
        </w:rPr>
        <w:t>Ⲑⲟⲟⲩⲧ</w:t>
      </w:r>
      <w:r w:rsidR="0017486D">
        <w:t xml:space="preserve"> </w:t>
      </w:r>
      <w:r>
        <w:t>10, see</w:t>
      </w:r>
      <w:r w:rsidR="00140387">
        <w:t xml:space="preserve"> </w:t>
      </w:r>
      <w:r w:rsidR="00140387">
        <w:fldChar w:fldCharType="begin"/>
      </w:r>
      <w:r w:rsidR="00140387">
        <w:instrText xml:space="preserve"> REF _Ref454347532 \h </w:instrText>
      </w:r>
      <w:r w:rsidR="00140387">
        <w:fldChar w:fldCharType="separate"/>
      </w:r>
      <w:r w:rsidR="00140387">
        <w:t xml:space="preserve">January 25 (26) / </w:t>
      </w:r>
      <w:r w:rsidR="00140387">
        <w:rPr>
          <w:rFonts w:ascii="FreeSerifAvvaShenouda" w:hAnsi="FreeSerifAvvaShenouda" w:cs="FreeSerifAvvaShenouda"/>
        </w:rPr>
        <w:t>Ⲧⲱⲃⲓ</w:t>
      </w:r>
      <w:r w:rsidR="00140387">
        <w:rPr>
          <w:rFonts w:ascii="FreeSerifAvvaShenouda" w:eastAsia="Arial Unicode MS" w:hAnsi="FreeSerifAvvaShenouda" w:cs="FreeSerifAvvaShenouda"/>
        </w:rPr>
        <w:t xml:space="preserve"> </w:t>
      </w:r>
      <w:r w:rsidR="00140387">
        <w:t>30</w:t>
      </w:r>
      <w:r w:rsidR="00140387">
        <w:fldChar w:fldCharType="end"/>
      </w:r>
      <w:r w:rsidR="00140387">
        <w:t xml:space="preserve">, page </w:t>
      </w:r>
      <w:r w:rsidR="00140387">
        <w:fldChar w:fldCharType="begin"/>
      </w:r>
      <w:r w:rsidR="00140387">
        <w:instrText xml:space="preserve"> PAGEREF _Ref454347532 \h </w:instrText>
      </w:r>
      <w:r w:rsidR="00140387">
        <w:fldChar w:fldCharType="separate"/>
      </w:r>
      <w:r w:rsidR="00140387">
        <w:rPr>
          <w:noProof/>
        </w:rPr>
        <w:t>180</w:t>
      </w:r>
      <w:r w:rsidR="00140387">
        <w:fldChar w:fldCharType="end"/>
      </w:r>
      <w:r w:rsidR="00140387">
        <w:t>.</w:t>
      </w:r>
    </w:p>
    <w:p w14:paraId="48F73D05" w14:textId="408912E5" w:rsidR="009618C9" w:rsidRDefault="009618C9" w:rsidP="009618C9">
      <w:pPr>
        <w:pStyle w:val="Note-Inline"/>
      </w:pPr>
      <w:r>
        <w:t xml:space="preserve">Joyful tune. </w:t>
      </w:r>
      <w:r w:rsidRPr="009618C9">
        <w:rPr>
          <w:b/>
        </w:rPr>
        <w:t>St. Matruna the martyr.</w:t>
      </w:r>
      <w:r>
        <w:t xml:space="preserve"> </w:t>
      </w:r>
    </w:p>
    <w:p w14:paraId="00B59BFD" w14:textId="1E67483C" w:rsidR="009A74DC" w:rsidRDefault="009A74DC" w:rsidP="0017486D">
      <w:pPr>
        <w:pStyle w:val="Rubric"/>
      </w:pPr>
      <w:r>
        <w:t xml:space="preserve">September 8 (9) / </w:t>
      </w:r>
      <w:r w:rsidR="0017486D" w:rsidRPr="003D5BFA">
        <w:rPr>
          <w:rFonts w:ascii="FreeSerifAvvaShenouda Medium" w:eastAsia="NotoSansCoptic" w:hAnsi="FreeSerifAvvaShenouda Medium" w:cs="NotoSansCoptic"/>
        </w:rPr>
        <w:t>Ⲑⲟⲟⲩⲧ</w:t>
      </w:r>
      <w:r w:rsidR="0017486D">
        <w:t xml:space="preserve"> </w:t>
      </w:r>
      <w:r>
        <w:t xml:space="preserve">11, see </w:t>
      </w:r>
      <w:r w:rsidR="00140387">
        <w:fldChar w:fldCharType="begin"/>
      </w:r>
      <w:r w:rsidR="00140387">
        <w:instrText xml:space="preserve"> REF _Ref454348160 \h </w:instrText>
      </w:r>
      <w:r w:rsidR="00140387">
        <w:fldChar w:fldCharType="separate"/>
      </w:r>
      <w:r w:rsidR="00140387">
        <w:t xml:space="preserve">April 22 / </w:t>
      </w:r>
      <w:r w:rsidR="00140387">
        <w:rPr>
          <w:rFonts w:ascii="FreeSerifAvvaShenouda" w:hAnsi="FreeSerifAvvaShenouda" w:cs="FreeSerifAvvaShenouda"/>
        </w:rPr>
        <w:t xml:space="preserve">Ⲡⲁⲣⲙⲟⲩⲧⲉ </w:t>
      </w:r>
      <w:r w:rsidR="00140387">
        <w:t>27</w:t>
      </w:r>
      <w:r w:rsidR="00140387">
        <w:fldChar w:fldCharType="end"/>
      </w:r>
      <w:r w:rsidR="00140387">
        <w:t xml:space="preserve">, page </w:t>
      </w:r>
      <w:r w:rsidR="00140387">
        <w:fldChar w:fldCharType="begin"/>
      </w:r>
      <w:r w:rsidR="00140387">
        <w:instrText xml:space="preserve"> PAGEREF _Ref454348160 \h </w:instrText>
      </w:r>
      <w:r w:rsidR="00140387">
        <w:fldChar w:fldCharType="separate"/>
      </w:r>
      <w:r w:rsidR="00140387">
        <w:rPr>
          <w:noProof/>
        </w:rPr>
        <w:t>210</w:t>
      </w:r>
      <w:r w:rsidR="00140387">
        <w:fldChar w:fldCharType="end"/>
      </w:r>
      <w:r>
        <w:t>.</w:t>
      </w:r>
    </w:p>
    <w:p w14:paraId="7B4AEE8D" w14:textId="2711E0E2" w:rsidR="009618C9" w:rsidRDefault="009618C9" w:rsidP="009618C9">
      <w:pPr>
        <w:pStyle w:val="Note-Inline"/>
      </w:pPr>
      <w:r>
        <w:t>Joyful tune. St. Basilides the martyr.</w:t>
      </w:r>
    </w:p>
    <w:p w14:paraId="755ACC03" w14:textId="6BA47F3C" w:rsidR="009A74DC" w:rsidRDefault="009A74DC" w:rsidP="0017486D">
      <w:pPr>
        <w:pStyle w:val="Rubric"/>
      </w:pPr>
      <w:r>
        <w:t xml:space="preserve">September 9 (10) / </w:t>
      </w:r>
      <w:r w:rsidR="0017486D" w:rsidRPr="003D5BFA">
        <w:rPr>
          <w:rFonts w:ascii="FreeSerifAvvaShenouda Medium" w:eastAsia="NotoSansCoptic" w:hAnsi="FreeSerifAvvaShenouda Medium" w:cs="NotoSansCoptic"/>
        </w:rPr>
        <w:t>Ⲑⲟⲟⲩⲧ</w:t>
      </w:r>
      <w:r w:rsidR="0017486D">
        <w:t xml:space="preserve"> </w:t>
      </w:r>
      <w:r>
        <w:t xml:space="preserve">12, see </w:t>
      </w:r>
      <w:r w:rsidR="00140387">
        <w:fldChar w:fldCharType="begin"/>
      </w:r>
      <w:r w:rsidR="00140387">
        <w:instrText xml:space="preserve"> REF _Ref454348247 \h </w:instrText>
      </w:r>
      <w:r w:rsidR="00140387">
        <w:fldChar w:fldCharType="separate"/>
      </w:r>
      <w:r w:rsidR="00140387">
        <w:t xml:space="preserve">November 5 (6) / </w:t>
      </w:r>
      <w:r w:rsidR="00140387" w:rsidRPr="00FB5E62">
        <w:rPr>
          <w:rFonts w:ascii="FreeSerifAvvaShenouda" w:eastAsia="Arial Unicode MS" w:hAnsi="FreeSerifAvvaShenouda" w:cs="FreeSerifAvvaShenouda"/>
        </w:rPr>
        <w:t>Ⲁⲑⲟⲣ</w:t>
      </w:r>
      <w:r w:rsidR="00140387">
        <w:rPr>
          <w:rFonts w:ascii="FreeSerifAvvaShenouda" w:eastAsia="Arial Unicode MS" w:hAnsi="FreeSerifAvvaShenouda" w:cs="FreeSerifAvvaShenouda"/>
        </w:rPr>
        <w:t xml:space="preserve"> </w:t>
      </w:r>
      <w:r w:rsidR="00140387">
        <w:t>9</w:t>
      </w:r>
      <w:r w:rsidR="00140387">
        <w:fldChar w:fldCharType="end"/>
      </w:r>
      <w:r w:rsidR="00140387">
        <w:t xml:space="preserve">, page </w:t>
      </w:r>
      <w:r w:rsidR="00140387">
        <w:fldChar w:fldCharType="begin"/>
      </w:r>
      <w:r w:rsidR="00140387">
        <w:instrText xml:space="preserve"> PAGEREF _Ref454348247 \h </w:instrText>
      </w:r>
      <w:r w:rsidR="00140387">
        <w:fldChar w:fldCharType="separate"/>
      </w:r>
      <w:r w:rsidR="00140387">
        <w:rPr>
          <w:noProof/>
        </w:rPr>
        <w:t>82</w:t>
      </w:r>
      <w:r w:rsidR="00140387">
        <w:fldChar w:fldCharType="end"/>
      </w:r>
      <w:r w:rsidR="00140387">
        <w:t>.</w:t>
      </w:r>
    </w:p>
    <w:p w14:paraId="20B20727" w14:textId="2816537A" w:rsidR="009618C9" w:rsidRPr="009618C9" w:rsidRDefault="009618C9" w:rsidP="009618C9">
      <w:pPr>
        <w:pStyle w:val="Note-Inline"/>
        <w:rPr>
          <w:b/>
        </w:rPr>
      </w:pPr>
      <w:r>
        <w:t xml:space="preserve">Joyful tune. Commemoration of Archangel Michael. </w:t>
      </w:r>
      <w:r w:rsidRPr="009618C9">
        <w:rPr>
          <w:b/>
        </w:rPr>
        <w:t>Council of Ephesus.</w:t>
      </w:r>
    </w:p>
    <w:p w14:paraId="4791C807" w14:textId="17D67760" w:rsidR="009A74DC" w:rsidRDefault="009A74DC" w:rsidP="0017486D">
      <w:pPr>
        <w:pStyle w:val="Rubric"/>
      </w:pPr>
      <w:r>
        <w:t xml:space="preserve">September 10 (11) / </w:t>
      </w:r>
      <w:r w:rsidR="0017486D" w:rsidRPr="003D5BFA">
        <w:rPr>
          <w:rFonts w:ascii="FreeSerifAvvaShenouda Medium" w:eastAsia="NotoSansCoptic" w:hAnsi="FreeSerifAvvaShenouda Medium" w:cs="NotoSansCoptic"/>
        </w:rPr>
        <w:t>Ⲑⲟⲟⲩⲧ</w:t>
      </w:r>
      <w:r w:rsidR="0017486D">
        <w:t xml:space="preserve"> </w:t>
      </w:r>
      <w:r>
        <w:t xml:space="preserve">13, see </w:t>
      </w:r>
      <w:r w:rsidR="00140387">
        <w:fldChar w:fldCharType="begin"/>
      </w:r>
      <w:r w:rsidR="00140387">
        <w:instrText xml:space="preserve"> REF _Ref454348286 \h </w:instrText>
      </w:r>
      <w:r w:rsidR="00140387">
        <w:fldChar w:fldCharType="separate"/>
      </w:r>
      <w:r w:rsidR="00140387">
        <w:t xml:space="preserve">November 13 (14) / </w:t>
      </w:r>
      <w:r w:rsidR="00140387" w:rsidRPr="00FB5E62">
        <w:rPr>
          <w:rFonts w:ascii="FreeSerifAvvaShenouda" w:eastAsia="Arial Unicode MS" w:hAnsi="FreeSerifAvvaShenouda" w:cs="FreeSerifAvvaShenouda"/>
        </w:rPr>
        <w:t>Ⲁⲑⲟⲣ</w:t>
      </w:r>
      <w:r w:rsidR="00140387">
        <w:rPr>
          <w:rFonts w:ascii="FreeSerifAvvaShenouda" w:eastAsia="Arial Unicode MS" w:hAnsi="FreeSerifAvvaShenouda" w:cs="FreeSerifAvvaShenouda"/>
        </w:rPr>
        <w:t xml:space="preserve"> </w:t>
      </w:r>
      <w:r w:rsidR="00140387">
        <w:t>17</w:t>
      </w:r>
      <w:r w:rsidR="00140387">
        <w:fldChar w:fldCharType="end"/>
      </w:r>
      <w:r w:rsidR="00140387">
        <w:t xml:space="preserve">, page </w:t>
      </w:r>
      <w:r w:rsidR="00140387">
        <w:fldChar w:fldCharType="begin"/>
      </w:r>
      <w:r w:rsidR="00140387">
        <w:instrText xml:space="preserve"> PAGEREF _Ref454348286 \h </w:instrText>
      </w:r>
      <w:r w:rsidR="00140387">
        <w:fldChar w:fldCharType="separate"/>
      </w:r>
      <w:r w:rsidR="00140387">
        <w:rPr>
          <w:noProof/>
        </w:rPr>
        <w:t>91</w:t>
      </w:r>
      <w:r w:rsidR="00140387">
        <w:fldChar w:fldCharType="end"/>
      </w:r>
      <w:r w:rsidR="00140387">
        <w:t>.</w:t>
      </w:r>
    </w:p>
    <w:p w14:paraId="19AE513E" w14:textId="57D79122" w:rsidR="009618C9" w:rsidRDefault="009618C9" w:rsidP="009618C9">
      <w:pPr>
        <w:pStyle w:val="Note-Inline"/>
      </w:pPr>
      <w:r>
        <w:t xml:space="preserve">Joyful tune. </w:t>
      </w:r>
      <w:r w:rsidRPr="009618C9">
        <w:rPr>
          <w:b/>
        </w:rPr>
        <w:t>St. Metthias II</w:t>
      </w:r>
      <w:r>
        <w:t>, 90</w:t>
      </w:r>
      <w:r w:rsidRPr="009618C9">
        <w:rPr>
          <w:vertAlign w:val="superscript"/>
        </w:rPr>
        <w:t>th</w:t>
      </w:r>
      <w:r>
        <w:t xml:space="preserve"> Patriarch of Alexandria. Miracle performed by St. Basil.</w:t>
      </w:r>
    </w:p>
    <w:p w14:paraId="260150A7" w14:textId="4172667C" w:rsidR="009A74DC" w:rsidRDefault="009A74DC" w:rsidP="0017486D">
      <w:pPr>
        <w:pStyle w:val="Rubric"/>
      </w:pPr>
      <w:r>
        <w:lastRenderedPageBreak/>
        <w:t xml:space="preserve">September 11(12) / </w:t>
      </w:r>
      <w:r w:rsidR="0017486D" w:rsidRPr="003D5BFA">
        <w:rPr>
          <w:rFonts w:ascii="FreeSerifAvvaShenouda Medium" w:eastAsia="NotoSansCoptic" w:hAnsi="FreeSerifAvvaShenouda Medium" w:cs="NotoSansCoptic"/>
        </w:rPr>
        <w:t>Ⲑⲟⲟⲩⲧ</w:t>
      </w:r>
      <w:r w:rsidR="0017486D">
        <w:t xml:space="preserve"> </w:t>
      </w:r>
      <w:r>
        <w:t xml:space="preserve">14, see </w:t>
      </w:r>
      <w:r w:rsidR="00140387">
        <w:fldChar w:fldCharType="begin"/>
      </w:r>
      <w:r w:rsidR="00140387">
        <w:instrText xml:space="preserve"> REF _Ref454348386 \h </w:instrText>
      </w:r>
      <w:r w:rsidR="00140387">
        <w:fldChar w:fldCharType="separate"/>
      </w:r>
      <w:r w:rsidR="00140387">
        <w:t xml:space="preserve">July 27 / </w:t>
      </w:r>
      <w:r w:rsidR="00140387">
        <w:rPr>
          <w:rFonts w:ascii="FreeSerifAvvaShenouda" w:hAnsi="FreeSerifAvvaShenouda" w:cs="FreeSerifAvvaShenouda"/>
        </w:rPr>
        <w:t xml:space="preserve">Ⲙⲉⲥⲟⲣⲏ </w:t>
      </w:r>
      <w:r w:rsidR="00140387">
        <w:t>3</w:t>
      </w:r>
      <w:r w:rsidR="00140387">
        <w:fldChar w:fldCharType="end"/>
      </w:r>
      <w:r w:rsidR="00140387">
        <w:t xml:space="preserve">, page </w:t>
      </w:r>
      <w:r w:rsidR="00140387">
        <w:fldChar w:fldCharType="begin"/>
      </w:r>
      <w:r w:rsidR="00140387">
        <w:instrText xml:space="preserve"> PAGEREF _Ref454348386 \h </w:instrText>
      </w:r>
      <w:r w:rsidR="00140387">
        <w:fldChar w:fldCharType="separate"/>
      </w:r>
      <w:r w:rsidR="00140387">
        <w:rPr>
          <w:noProof/>
        </w:rPr>
        <w:t>284</w:t>
      </w:r>
      <w:r w:rsidR="00140387">
        <w:fldChar w:fldCharType="end"/>
      </w:r>
      <w:r>
        <w:t>.</w:t>
      </w:r>
    </w:p>
    <w:p w14:paraId="5CD281E8" w14:textId="795037A0" w:rsidR="009618C9" w:rsidRDefault="009618C9" w:rsidP="009618C9">
      <w:pPr>
        <w:pStyle w:val="Note-Inline"/>
      </w:pPr>
      <w:r>
        <w:t>Joyful tune. St. Agathon the stylite.</w:t>
      </w:r>
    </w:p>
    <w:p w14:paraId="6246D15B" w14:textId="0A53BD82" w:rsidR="009A74DC" w:rsidRDefault="009A74DC" w:rsidP="009A74DC">
      <w:pPr>
        <w:pStyle w:val="Rubric"/>
      </w:pPr>
      <w:r>
        <w:t xml:space="preserve">September 12 (13) / </w:t>
      </w:r>
      <w:r w:rsidR="0017486D" w:rsidRPr="003D5BFA">
        <w:rPr>
          <w:rFonts w:ascii="FreeSerifAvvaShenouda Medium" w:eastAsia="NotoSansCoptic" w:hAnsi="FreeSerifAvvaShenouda Medium" w:cs="NotoSansCoptic"/>
        </w:rPr>
        <w:t>Ⲑⲟⲟⲩⲧ</w:t>
      </w:r>
      <w:r w:rsidR="0017486D">
        <w:t xml:space="preserve"> </w:t>
      </w:r>
      <w:r>
        <w:t xml:space="preserve">15, see ## </w:t>
      </w:r>
      <w:r w:rsidR="00E50116">
        <w:fldChar w:fldCharType="begin"/>
      </w:r>
      <w:r w:rsidR="00E50116">
        <w:instrText xml:space="preserve"> REF _Ref454348487 \h </w:instrText>
      </w:r>
      <w:r w:rsidR="00E50116">
        <w:fldChar w:fldCharType="separate"/>
      </w:r>
      <w:r w:rsidR="00E50116">
        <w:t xml:space="preserve">December 27 (28) / </w:t>
      </w:r>
      <w:r w:rsidR="00E50116">
        <w:rPr>
          <w:rFonts w:ascii="FreeSerifAvvaShenouda" w:hAnsi="FreeSerifAvvaShenouda" w:cs="FreeSerifAvvaShenouda"/>
        </w:rPr>
        <w:t>Ⲧⲱⲃⲓ</w:t>
      </w:r>
      <w:r w:rsidR="00E50116">
        <w:rPr>
          <w:rFonts w:ascii="FreeSerifAvvaShenouda" w:eastAsia="Arial Unicode MS" w:hAnsi="FreeSerifAvvaShenouda" w:cs="FreeSerifAvvaShenouda"/>
        </w:rPr>
        <w:t xml:space="preserve"> </w:t>
      </w:r>
      <w:r w:rsidR="00E50116">
        <w:t>1</w:t>
      </w:r>
      <w:r w:rsidR="00E50116">
        <w:fldChar w:fldCharType="end"/>
      </w:r>
      <w:r w:rsidR="00E50116">
        <w:t xml:space="preserve">, page </w:t>
      </w:r>
      <w:r w:rsidR="00E50116">
        <w:fldChar w:fldCharType="begin"/>
      </w:r>
      <w:r w:rsidR="00E50116">
        <w:instrText xml:space="preserve"> PAGEREF _Ref454348487 \h </w:instrText>
      </w:r>
      <w:r w:rsidR="00E50116">
        <w:fldChar w:fldCharType="separate"/>
      </w:r>
      <w:r w:rsidR="00E50116">
        <w:rPr>
          <w:noProof/>
        </w:rPr>
        <w:t>136</w:t>
      </w:r>
      <w:r w:rsidR="00E50116">
        <w:fldChar w:fldCharType="end"/>
      </w:r>
      <w:r>
        <w:t>.</w:t>
      </w:r>
    </w:p>
    <w:p w14:paraId="4999D78D" w14:textId="1E431B51" w:rsidR="009618C9" w:rsidRPr="009A74DC" w:rsidRDefault="009618C9" w:rsidP="009618C9">
      <w:pPr>
        <w:pStyle w:val="Note-Inline"/>
      </w:pPr>
      <w:r>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64609103" w:rsidR="009618C9" w:rsidRPr="009618C9" w:rsidRDefault="009618C9" w:rsidP="009618C9">
      <w:pPr>
        <w:pStyle w:val="Note"/>
      </w:pPr>
      <w:r>
        <w:t>Second Day of the Feast of the Cross</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527C3A0" w:rsidR="00DA4859" w:rsidRDefault="0017486D" w:rsidP="00DA4859">
      <w:pPr>
        <w:pStyle w:val="Rubric"/>
      </w:pPr>
      <w:r>
        <w:t>S</w:t>
      </w:r>
      <w:r w:rsidR="00DA4859">
        <w:t xml:space="preserve">ee </w:t>
      </w:r>
      <w:r w:rsidR="00E50116">
        <w:fldChar w:fldCharType="begin"/>
      </w:r>
      <w:r w:rsidR="00E50116">
        <w:instrText xml:space="preserve"> REF _Ref454347532 \h </w:instrText>
      </w:r>
      <w:r w:rsidR="00E50116">
        <w:fldChar w:fldCharType="separate"/>
      </w:r>
      <w:r w:rsidR="00E50116">
        <w:t xml:space="preserve">January 25 (26) / </w:t>
      </w:r>
      <w:r w:rsidR="00E50116">
        <w:rPr>
          <w:rFonts w:ascii="FreeSerifAvvaShenouda" w:hAnsi="FreeSerifAvvaShenouda" w:cs="FreeSerifAvvaShenouda"/>
        </w:rPr>
        <w:t>Ⲧⲱⲃⲓ</w:t>
      </w:r>
      <w:r w:rsidR="00E50116">
        <w:rPr>
          <w:rFonts w:ascii="FreeSerifAvvaShenouda" w:eastAsia="Arial Unicode MS" w:hAnsi="FreeSerifAvvaShenouda" w:cs="FreeSerifAvvaShenouda"/>
        </w:rPr>
        <w:t xml:space="preserve"> </w:t>
      </w:r>
      <w:r w:rsidR="00E50116">
        <w:t>30</w:t>
      </w:r>
      <w:r w:rsidR="00E50116">
        <w:fldChar w:fldCharType="end"/>
      </w:r>
      <w:r w:rsidR="00E50116">
        <w:t xml:space="preserve">, page </w:t>
      </w:r>
      <w:r w:rsidR="00E50116">
        <w:fldChar w:fldCharType="begin"/>
      </w:r>
      <w:r w:rsidR="00E50116">
        <w:instrText xml:space="preserve"> PAGEREF _Ref454347532 \h </w:instrText>
      </w:r>
      <w:r w:rsidR="00E50116">
        <w:fldChar w:fldCharType="separate"/>
      </w:r>
      <w:r w:rsidR="00E50116">
        <w:rPr>
          <w:noProof/>
        </w:rPr>
        <w:t>180</w:t>
      </w:r>
      <w:r w:rsidR="00E50116">
        <w:fldChar w:fldCharType="end"/>
      </w:r>
      <w:r w:rsidR="00E50116">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St. Theopista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2C523126" w:rsidR="008475A9" w:rsidRDefault="008475A9" w:rsidP="0017486D">
      <w:pPr>
        <w:pStyle w:val="Rubric"/>
      </w:pPr>
      <w:r>
        <w:t xml:space="preserve">September 19 (20) / </w:t>
      </w:r>
      <w:r w:rsidR="0017486D" w:rsidRPr="003D5BFA">
        <w:rPr>
          <w:rFonts w:ascii="FreeSerifAvvaShenouda Medium" w:eastAsia="NotoSansCoptic" w:hAnsi="FreeSerifAvvaShenouda Medium" w:cs="NotoSansCoptic"/>
        </w:rPr>
        <w:t>Ⲑⲟⲟⲩⲧ</w:t>
      </w:r>
      <w:r w:rsidR="0017486D">
        <w:t xml:space="preserve"> </w:t>
      </w:r>
      <w:r>
        <w:t xml:space="preserve">22, see </w:t>
      </w:r>
      <w:r w:rsidR="00E50116">
        <w:fldChar w:fldCharType="begin"/>
      </w:r>
      <w:r w:rsidR="00E50116">
        <w:instrText xml:space="preserve"> REF _Ref454348160 \h </w:instrText>
      </w:r>
      <w:r w:rsidR="00E50116">
        <w:fldChar w:fldCharType="separate"/>
      </w:r>
      <w:r w:rsidR="00E50116">
        <w:t xml:space="preserve">April 22 / </w:t>
      </w:r>
      <w:r w:rsidR="00E50116">
        <w:rPr>
          <w:rFonts w:ascii="FreeSerifAvvaShenouda" w:hAnsi="FreeSerifAvvaShenouda" w:cs="FreeSerifAvvaShenouda"/>
        </w:rPr>
        <w:t xml:space="preserve">Ⲡⲁⲣⲙⲟⲩⲧⲉ </w:t>
      </w:r>
      <w:r w:rsidR="00E50116">
        <w:t>27</w:t>
      </w:r>
      <w:r w:rsidR="00E50116">
        <w:fldChar w:fldCharType="end"/>
      </w:r>
      <w:r w:rsidR="00E50116">
        <w:t xml:space="preserve">, page </w:t>
      </w:r>
      <w:r w:rsidR="00E50116">
        <w:fldChar w:fldCharType="begin"/>
      </w:r>
      <w:r w:rsidR="00E50116">
        <w:instrText xml:space="preserve"> PAGEREF _Ref454348160 \h </w:instrText>
      </w:r>
      <w:r w:rsidR="00E50116">
        <w:fldChar w:fldCharType="separate"/>
      </w:r>
      <w:r w:rsidR="00E50116">
        <w:rPr>
          <w:noProof/>
        </w:rPr>
        <w:t>210</w:t>
      </w:r>
      <w:r w:rsidR="00E50116">
        <w:fldChar w:fldCharType="end"/>
      </w:r>
      <w:r>
        <w:t>.</w:t>
      </w:r>
    </w:p>
    <w:p w14:paraId="68345B6A" w14:textId="67655547" w:rsidR="00345F50" w:rsidRDefault="00345F50" w:rsidP="00345F50">
      <w:pPr>
        <w:pStyle w:val="Note-Inline"/>
      </w:pPr>
      <w:r>
        <w:t xml:space="preserve">Annual tune. </w:t>
      </w:r>
      <w:r>
        <w:t>Sts. Cotylas and Axoua and the friend, Tata, the martyrs</w:t>
      </w:r>
      <w:r>
        <w:t>.</w:t>
      </w:r>
    </w:p>
    <w:p w14:paraId="14397A4F" w14:textId="68ACDEE4" w:rsidR="008475A9" w:rsidRDefault="008475A9" w:rsidP="0017486D">
      <w:pPr>
        <w:pStyle w:val="Rubric"/>
      </w:pPr>
      <w:r>
        <w:t xml:space="preserve">September 20 (21) / </w:t>
      </w:r>
      <w:r w:rsidR="0017486D" w:rsidRPr="003D5BFA">
        <w:rPr>
          <w:rFonts w:ascii="FreeSerifAvvaShenouda Medium" w:eastAsia="NotoSansCoptic" w:hAnsi="FreeSerifAvvaShenouda Medium" w:cs="NotoSansCoptic"/>
        </w:rPr>
        <w:t>Ⲑⲟⲟⲩⲧ</w:t>
      </w:r>
      <w:r w:rsidR="0017486D">
        <w:t xml:space="preserve"> </w:t>
      </w:r>
      <w:r>
        <w:t xml:space="preserve">23, see </w:t>
      </w:r>
      <w:r w:rsidR="00E50116">
        <w:fldChar w:fldCharType="begin"/>
      </w:r>
      <w:r w:rsidR="00E50116">
        <w:instrText xml:space="preserve"> REF _Ref454348731 \h </w:instrText>
      </w:r>
      <w:r w:rsidR="00E50116">
        <w:fldChar w:fldCharType="separate"/>
      </w:r>
      <w:r w:rsidR="00E50116">
        <w:t xml:space="preserve">September 18 (19) / </w:t>
      </w:r>
      <w:r w:rsidR="00E50116" w:rsidRPr="003D5BFA">
        <w:rPr>
          <w:rFonts w:ascii="FreeSerifAvvaShenouda Medium" w:eastAsia="NotoSansCoptic" w:hAnsi="FreeSerifAvvaShenouda Medium" w:cs="NotoSansCoptic"/>
        </w:rPr>
        <w:t>Ⲑⲟⲟⲩⲧ</w:t>
      </w:r>
      <w:r w:rsidR="00E50116">
        <w:t xml:space="preserve"> 21</w:t>
      </w:r>
      <w:r w:rsidR="00E50116">
        <w:fldChar w:fldCharType="end"/>
      </w:r>
      <w:r w:rsidR="00E50116">
        <w:t xml:space="preserve">, page </w:t>
      </w:r>
      <w:r w:rsidR="00E50116">
        <w:fldChar w:fldCharType="begin"/>
      </w:r>
      <w:r w:rsidR="00E50116">
        <w:instrText xml:space="preserve"> PAGEREF _Ref454348731 \h </w:instrText>
      </w:r>
      <w:r w:rsidR="00E50116">
        <w:fldChar w:fldCharType="separate"/>
      </w:r>
      <w:r w:rsidR="00E50116">
        <w:rPr>
          <w:noProof/>
        </w:rPr>
        <w:t>39</w:t>
      </w:r>
      <w:r w:rsidR="00E50116">
        <w:fldChar w:fldCharType="end"/>
      </w:r>
      <w:r w:rsidR="00E50116">
        <w:t>.</w:t>
      </w:r>
    </w:p>
    <w:p w14:paraId="4AEFB2FC" w14:textId="38A92D51" w:rsidR="00345F50" w:rsidRDefault="00345F50" w:rsidP="00345F50">
      <w:pPr>
        <w:pStyle w:val="Note-Inline"/>
      </w:pPr>
      <w:r>
        <w:t>Annual tune. Sts. Eunapios and Andrews the martyrs.</w:t>
      </w:r>
    </w:p>
    <w:p w14:paraId="489CA29E" w14:textId="443B4851" w:rsidR="008475A9" w:rsidRDefault="008475A9" w:rsidP="0017486D">
      <w:pPr>
        <w:pStyle w:val="Rubric"/>
      </w:pPr>
      <w:r>
        <w:t xml:space="preserve">September 21 (22) / </w:t>
      </w:r>
      <w:r w:rsidR="0017486D" w:rsidRPr="003D5BFA">
        <w:rPr>
          <w:rFonts w:ascii="FreeSerifAvvaShenouda Medium" w:eastAsia="NotoSansCoptic" w:hAnsi="FreeSerifAvvaShenouda Medium" w:cs="NotoSansCoptic"/>
        </w:rPr>
        <w:t>Ⲑⲟⲟⲩⲧ</w:t>
      </w:r>
      <w:r w:rsidR="0017486D">
        <w:t xml:space="preserve"> </w:t>
      </w:r>
      <w:r>
        <w:t xml:space="preserve">24, see </w:t>
      </w:r>
      <w:r w:rsidR="00E50116">
        <w:fldChar w:fldCharType="begin"/>
      </w:r>
      <w:r w:rsidR="00E50116">
        <w:instrText xml:space="preserve"> REF _Ref454348487 \h </w:instrText>
      </w:r>
      <w:r w:rsidR="00E50116">
        <w:fldChar w:fldCharType="separate"/>
      </w:r>
      <w:r w:rsidR="00E50116">
        <w:t xml:space="preserve">December 27 (28) / </w:t>
      </w:r>
      <w:r w:rsidR="00E50116">
        <w:rPr>
          <w:rFonts w:ascii="FreeSerifAvvaShenouda" w:hAnsi="FreeSerifAvvaShenouda" w:cs="FreeSerifAvvaShenouda"/>
        </w:rPr>
        <w:t>Ⲧⲱⲃⲓ</w:t>
      </w:r>
      <w:r w:rsidR="00E50116">
        <w:rPr>
          <w:rFonts w:ascii="FreeSerifAvvaShenouda" w:eastAsia="Arial Unicode MS" w:hAnsi="FreeSerifAvvaShenouda" w:cs="FreeSerifAvvaShenouda"/>
        </w:rPr>
        <w:t xml:space="preserve"> </w:t>
      </w:r>
      <w:r w:rsidR="00E50116">
        <w:t>1</w:t>
      </w:r>
      <w:r w:rsidR="00E50116">
        <w:fldChar w:fldCharType="end"/>
      </w:r>
      <w:r w:rsidR="00E50116">
        <w:t xml:space="preserve">, page </w:t>
      </w:r>
      <w:r w:rsidR="00E50116">
        <w:fldChar w:fldCharType="begin"/>
      </w:r>
      <w:r w:rsidR="00E50116">
        <w:instrText xml:space="preserve"> PAGEREF _Ref454348487 \h </w:instrText>
      </w:r>
      <w:r w:rsidR="00E50116">
        <w:fldChar w:fldCharType="separate"/>
      </w:r>
      <w:r w:rsidR="00E50116">
        <w:rPr>
          <w:noProof/>
        </w:rPr>
        <w:t>136</w:t>
      </w:r>
      <w:r w:rsidR="00E50116">
        <w:fldChar w:fldCharType="end"/>
      </w:r>
      <w:r w:rsidR="00E50116">
        <w:t>.</w:t>
      </w:r>
    </w:p>
    <w:p w14:paraId="31521BC0" w14:textId="4BAABDDC" w:rsidR="00345F50" w:rsidRDefault="00345F50" w:rsidP="00345F50">
      <w:pPr>
        <w:pStyle w:val="Note-Inline"/>
      </w:pPr>
      <w:r>
        <w:t xml:space="preserve">Annual tune. </w:t>
      </w:r>
      <w:r w:rsidRPr="00345F50">
        <w:rPr>
          <w:b/>
        </w:rPr>
        <w:t>St. Quadratus the Disciple.</w:t>
      </w:r>
      <w:r>
        <w:t xml:space="preserve"> St. Gergory ascetic.</w:t>
      </w:r>
    </w:p>
    <w:p w14:paraId="4EA82FE7" w14:textId="60E3AD01" w:rsidR="008475A9" w:rsidRDefault="008475A9" w:rsidP="008475A9">
      <w:pPr>
        <w:pStyle w:val="Rubric"/>
      </w:pPr>
      <w:r>
        <w:t xml:space="preserve">September 22 (23) / </w:t>
      </w:r>
      <w:r w:rsidR="0017486D" w:rsidRPr="003D5BFA">
        <w:rPr>
          <w:rFonts w:ascii="FreeSerifAvvaShenouda Medium" w:eastAsia="NotoSansCoptic" w:hAnsi="FreeSerifAvvaShenouda Medium" w:cs="NotoSansCoptic"/>
        </w:rPr>
        <w:t>Ⲑⲟⲟⲩⲧ</w:t>
      </w:r>
      <w:r w:rsidR="0017486D">
        <w:t xml:space="preserve"> </w:t>
      </w:r>
      <w:r>
        <w:t xml:space="preserve">25, see </w:t>
      </w:r>
      <w:r w:rsidR="00E50116">
        <w:fldChar w:fldCharType="begin"/>
      </w:r>
      <w:r w:rsidR="00E50116">
        <w:instrText xml:space="preserve"> REF _Ref454347412 \h </w:instrText>
      </w:r>
      <w:r w:rsidR="00E50116">
        <w:fldChar w:fldCharType="separate"/>
      </w:r>
      <w:r w:rsidR="00E50116">
        <w:t xml:space="preserve">September 5 (6) / </w:t>
      </w:r>
      <w:r w:rsidR="00E50116" w:rsidRPr="003D5BFA">
        <w:rPr>
          <w:rFonts w:ascii="FreeSerifAvvaShenouda Medium" w:eastAsia="NotoSansCoptic" w:hAnsi="FreeSerifAvvaShenouda Medium" w:cs="NotoSansCoptic"/>
        </w:rPr>
        <w:t>Ⲑⲟⲟⲩⲧ</w:t>
      </w:r>
      <w:r w:rsidR="00E50116">
        <w:t xml:space="preserve"> 8</w:t>
      </w:r>
      <w:r w:rsidR="00E50116">
        <w:fldChar w:fldCharType="end"/>
      </w:r>
      <w:r w:rsidR="00E50116">
        <w:t xml:space="preserve">, page </w:t>
      </w:r>
      <w:r w:rsidR="00E50116">
        <w:fldChar w:fldCharType="begin"/>
      </w:r>
      <w:r w:rsidR="00E50116">
        <w:instrText xml:space="preserve"> PAGEREF _Ref454347412 \h </w:instrText>
      </w:r>
      <w:r w:rsidR="00E50116">
        <w:fldChar w:fldCharType="separate"/>
      </w:r>
      <w:r w:rsidR="00E50116">
        <w:rPr>
          <w:noProof/>
        </w:rPr>
        <w:t>16</w:t>
      </w:r>
      <w:r w:rsidR="00E50116">
        <w:fldChar w:fldCharType="end"/>
      </w:r>
      <w:r w:rsidR="00E50116">
        <w:t>.</w:t>
      </w:r>
    </w:p>
    <w:p w14:paraId="1970DAC7" w14:textId="12B3CF2F" w:rsidR="00345F50" w:rsidRPr="00DA4859" w:rsidRDefault="00345F50" w:rsidP="00345F50">
      <w:pPr>
        <w:pStyle w:val="Note-Inline"/>
      </w:pPr>
      <w:r>
        <w:t>Annual tune.</w:t>
      </w:r>
      <w:r w:rsidRPr="00345F50">
        <w:rPr>
          <w:b/>
        </w:rPr>
        <w:t xml:space="preserve"> Jonas the prophet.</w:t>
      </w:r>
      <w:r>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t>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w:t>
      </w:r>
      <w:r>
        <w:lastRenderedPageBreak/>
        <w:t xml:space="preserve">good work for me. You always have the poor with you, and whenever you want to, you can do them good; but you will not always have me! She has done what she could: she has anointed my body in advance for the burial. </w:t>
      </w:r>
      <w:r>
        <w:t xml:space="preserve">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49F5FAF9" w:rsidR="008475A9" w:rsidRDefault="008475A9" w:rsidP="00067195">
      <w:pPr>
        <w:pStyle w:val="Rubric"/>
        <w:keepNext/>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see </w:t>
      </w:r>
      <w:r w:rsidR="00E50116">
        <w:fldChar w:fldCharType="begin"/>
      </w:r>
      <w:r w:rsidR="00E50116">
        <w:instrText xml:space="preserve"> REF _Ref454349201 \h </w:instrText>
      </w:r>
      <w:r w:rsidR="00E50116">
        <w:fldChar w:fldCharType="separate"/>
      </w:r>
      <w:r w:rsidR="00E50116">
        <w:t xml:space="preserve">November 11 (12) / </w:t>
      </w:r>
      <w:r w:rsidR="00E50116" w:rsidRPr="00FB5E62">
        <w:rPr>
          <w:rFonts w:ascii="FreeSerifAvvaShenouda" w:eastAsia="Arial Unicode MS" w:hAnsi="FreeSerifAvvaShenouda" w:cs="FreeSerifAvvaShenouda"/>
        </w:rPr>
        <w:t>Ⲁⲑⲟⲣ</w:t>
      </w:r>
      <w:r w:rsidR="00E50116">
        <w:rPr>
          <w:rFonts w:ascii="FreeSerifAvvaShenouda" w:eastAsia="Arial Unicode MS" w:hAnsi="FreeSerifAvvaShenouda" w:cs="FreeSerifAvvaShenouda"/>
        </w:rPr>
        <w:t xml:space="preserve"> </w:t>
      </w:r>
      <w:r w:rsidR="00E50116">
        <w:t>15</w:t>
      </w:r>
      <w:r w:rsidR="00E50116">
        <w:fldChar w:fldCharType="end"/>
      </w:r>
      <w:r w:rsidR="00E50116">
        <w:t xml:space="preserve">, page </w:t>
      </w:r>
      <w:r w:rsidR="00E50116">
        <w:fldChar w:fldCharType="begin"/>
      </w:r>
      <w:r w:rsidR="00E50116">
        <w:instrText xml:space="preserve"> PAGEREF _Ref454349201 \h </w:instrText>
      </w:r>
      <w:r w:rsidR="00E50116">
        <w:fldChar w:fldCharType="separate"/>
      </w:r>
      <w:r w:rsidR="00E50116">
        <w:rPr>
          <w:noProof/>
        </w:rPr>
        <w:t>88</w:t>
      </w:r>
      <w:r w:rsidR="00E50116">
        <w:fldChar w:fldCharType="end"/>
      </w:r>
      <w:r w:rsidR="00467329">
        <w:t xml:space="preserve"> (note: Arabic lectionaries have see </w:t>
      </w:r>
      <w:r w:rsidR="00467329">
        <w:fldChar w:fldCharType="begin"/>
      </w:r>
      <w:r w:rsidR="00467329">
        <w:instrText xml:space="preserve"> REF _Ref454349239 \h </w:instrText>
      </w:r>
      <w:r w:rsidR="00467329">
        <w:fldChar w:fldCharType="separate"/>
      </w:r>
      <w:r w:rsidR="00467329">
        <w:t xml:space="preserve">November 18 (19)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22</w:t>
      </w:r>
      <w:r w:rsidR="00467329">
        <w:fldChar w:fldCharType="end"/>
      </w:r>
      <w:r w:rsidR="00467329">
        <w:t xml:space="preserve">, page </w:t>
      </w:r>
      <w:r w:rsidR="00467329">
        <w:fldChar w:fldCharType="begin"/>
      </w:r>
      <w:r w:rsidR="00467329">
        <w:instrText xml:space="preserve"> PAGEREF _Ref454349239 \h </w:instrText>
      </w:r>
      <w:r w:rsidR="00467329">
        <w:fldChar w:fldCharType="separate"/>
      </w:r>
      <w:r w:rsidR="00467329">
        <w:rPr>
          <w:noProof/>
        </w:rPr>
        <w:t>94</w:t>
      </w:r>
      <w:r w:rsidR="00467329">
        <w:fldChar w:fldCharType="end"/>
      </w:r>
      <w:r w:rsidR="00467329">
        <w:t>)</w:t>
      </w:r>
      <w:r w:rsidR="00E50116">
        <w:t>.</w:t>
      </w:r>
    </w:p>
    <w:p w14:paraId="7CAA0DC0" w14:textId="33C08298" w:rsidR="00345F50" w:rsidRDefault="00345F50" w:rsidP="00345F50">
      <w:pPr>
        <w:pStyle w:val="Note-Inline"/>
      </w:pPr>
      <w:r>
        <w:t>Annual tune. St. Eustathios, his wife, and their two sons, the martyrs.</w:t>
      </w:r>
    </w:p>
    <w:p w14:paraId="0CDB2F5C" w14:textId="4EF599B6" w:rsidR="008475A9" w:rsidRDefault="008475A9" w:rsidP="00067195">
      <w:pPr>
        <w:pStyle w:val="Rubric"/>
        <w:keepNext/>
      </w:pPr>
      <w:r>
        <w:t xml:space="preserve">September 25 (26) / </w:t>
      </w:r>
      <w:r w:rsidR="0017486D" w:rsidRPr="003D5BFA">
        <w:rPr>
          <w:rFonts w:ascii="FreeSerifAvvaShenouda Medium" w:eastAsia="NotoSansCoptic" w:hAnsi="FreeSerifAvvaShenouda Medium" w:cs="NotoSansCoptic"/>
        </w:rPr>
        <w:t>Ⲑⲟⲟⲩⲧ</w:t>
      </w:r>
      <w:r w:rsidR="0017486D">
        <w:t xml:space="preserve"> </w:t>
      </w:r>
      <w:r>
        <w:t xml:space="preserve">28, see </w:t>
      </w:r>
      <w:r w:rsidR="00E50116">
        <w:fldChar w:fldCharType="begin"/>
      </w:r>
      <w:r w:rsidR="00E50116">
        <w:instrText xml:space="preserve"> REF _Ref454349239 \h </w:instrText>
      </w:r>
      <w:r w:rsidR="00E50116">
        <w:fldChar w:fldCharType="separate"/>
      </w:r>
      <w:r w:rsidR="00E50116">
        <w:t xml:space="preserve">November 18 (19) / </w:t>
      </w:r>
      <w:r w:rsidR="00E50116" w:rsidRPr="00FB5E62">
        <w:rPr>
          <w:rFonts w:ascii="FreeSerifAvvaShenouda" w:eastAsia="Arial Unicode MS" w:hAnsi="FreeSerifAvvaShenouda" w:cs="FreeSerifAvvaShenouda"/>
        </w:rPr>
        <w:t>Ⲁⲑⲟⲣ</w:t>
      </w:r>
      <w:r w:rsidR="00E50116">
        <w:rPr>
          <w:rFonts w:ascii="FreeSerifAvvaShenouda" w:eastAsia="Arial Unicode MS" w:hAnsi="FreeSerifAvvaShenouda" w:cs="FreeSerifAvvaShenouda"/>
        </w:rPr>
        <w:t xml:space="preserve"> </w:t>
      </w:r>
      <w:r w:rsidR="00E50116">
        <w:t>22</w:t>
      </w:r>
      <w:r w:rsidR="00E50116">
        <w:fldChar w:fldCharType="end"/>
      </w:r>
      <w:r w:rsidR="00E50116">
        <w:t xml:space="preserve">, page </w:t>
      </w:r>
      <w:r w:rsidR="00E50116">
        <w:fldChar w:fldCharType="begin"/>
      </w:r>
      <w:r w:rsidR="00E50116">
        <w:instrText xml:space="preserve"> PAGEREF _Ref454349239 \h </w:instrText>
      </w:r>
      <w:r w:rsidR="00E50116">
        <w:fldChar w:fldCharType="separate"/>
      </w:r>
      <w:r w:rsidR="00E50116">
        <w:rPr>
          <w:noProof/>
        </w:rPr>
        <w:t>94</w:t>
      </w:r>
      <w:r w:rsidR="00E50116">
        <w:fldChar w:fldCharType="end"/>
      </w:r>
      <w:r w:rsidR="00E50116">
        <w:t>.</w:t>
      </w:r>
    </w:p>
    <w:p w14:paraId="3F16C537" w14:textId="0AC9C4D7" w:rsidR="00345F50" w:rsidRDefault="00345F50" w:rsidP="00345F50">
      <w:pPr>
        <w:pStyle w:val="Note-Inline"/>
      </w:pPr>
      <w:r>
        <w:t>Annual tune. Sts. Apater and Eraee the martyrs.</w:t>
      </w:r>
    </w:p>
    <w:p w14:paraId="768A5323" w14:textId="4D3D4104" w:rsidR="008475A9" w:rsidRDefault="008475A9" w:rsidP="00067195">
      <w:pPr>
        <w:pStyle w:val="Rubric"/>
        <w:keepNext/>
      </w:pPr>
      <w:r>
        <w:t xml:space="preserve">September 26 (27) / </w:t>
      </w:r>
      <w:r w:rsidR="0017486D" w:rsidRPr="003D5BFA">
        <w:rPr>
          <w:rFonts w:ascii="FreeSerifAvvaShenouda Medium" w:eastAsia="NotoSansCoptic" w:hAnsi="FreeSerifAvvaShenouda Medium" w:cs="NotoSansCoptic"/>
        </w:rPr>
        <w:t>Ⲑⲟⲟⲩⲧ</w:t>
      </w:r>
      <w:r w:rsidR="0017486D">
        <w:t xml:space="preserve"> </w:t>
      </w:r>
      <w:r>
        <w:t xml:space="preserve">29, see </w:t>
      </w:r>
      <w:r w:rsidR="00692ADD">
        <w:fldChar w:fldCharType="begin"/>
      </w:r>
      <w:r w:rsidR="00692ADD">
        <w:instrText xml:space="preserve"> REF _Ref454347532 \h </w:instrText>
      </w:r>
      <w:r w:rsidR="00692ADD">
        <w:fldChar w:fldCharType="separate"/>
      </w:r>
      <w:r w:rsidR="00692ADD">
        <w:t xml:space="preserve">January 25 (26) / </w:t>
      </w:r>
      <w:r w:rsidR="00692ADD">
        <w:rPr>
          <w:rFonts w:ascii="FreeSerifAvvaShenouda" w:hAnsi="FreeSerifAvvaShenouda" w:cs="FreeSerifAvvaShenouda"/>
        </w:rPr>
        <w:t>Ⲧⲱⲃⲓ</w:t>
      </w:r>
      <w:r w:rsidR="00692ADD">
        <w:rPr>
          <w:rFonts w:ascii="FreeSerifAvvaShenouda" w:eastAsia="Arial Unicode MS" w:hAnsi="FreeSerifAvvaShenouda" w:cs="FreeSerifAvvaShenouda"/>
        </w:rPr>
        <w:t xml:space="preserve"> </w:t>
      </w:r>
      <w:r w:rsidR="00692ADD">
        <w:t>30</w:t>
      </w:r>
      <w:r w:rsidR="00692ADD">
        <w:fldChar w:fldCharType="end"/>
      </w:r>
      <w:r w:rsidR="00692ADD">
        <w:t xml:space="preserve">, page </w:t>
      </w:r>
      <w:r w:rsidR="00692ADD">
        <w:fldChar w:fldCharType="begin"/>
      </w:r>
      <w:r w:rsidR="00692ADD">
        <w:instrText xml:space="preserve"> PAGEREF _Ref454347532 \h </w:instrText>
      </w:r>
      <w:r w:rsidR="00692ADD">
        <w:fldChar w:fldCharType="separate"/>
      </w:r>
      <w:r w:rsidR="00692ADD">
        <w:rPr>
          <w:noProof/>
        </w:rPr>
        <w:t>180</w:t>
      </w:r>
      <w:r w:rsidR="00692ADD">
        <w:fldChar w:fldCharType="end"/>
      </w:r>
      <w:r w:rsidR="00692ADD">
        <w:t>.</w:t>
      </w:r>
    </w:p>
    <w:p w14:paraId="41F404D4" w14:textId="18804A64" w:rsidR="00345F50" w:rsidRPr="00345F50" w:rsidRDefault="00345F50" w:rsidP="00345F50">
      <w:pPr>
        <w:pStyle w:val="Note-Inline"/>
        <w:rPr>
          <w:b/>
        </w:rPr>
      </w:pPr>
      <w:r>
        <w:t xml:space="preserve">Joyful tune. Commemoration of the Annunciation, Nativity and Resurrection. </w:t>
      </w:r>
      <w:r w:rsidRPr="00345F50">
        <w:rPr>
          <w:b/>
        </w:rPr>
        <w:t>St. Repsim and her companions, the virgins.</w:t>
      </w:r>
    </w:p>
    <w:p w14:paraId="195CD217" w14:textId="74CE69FC" w:rsidR="008475A9" w:rsidRDefault="008475A9" w:rsidP="00067195">
      <w:pPr>
        <w:pStyle w:val="Rubric"/>
        <w:keepNext/>
      </w:pPr>
      <w:r>
        <w:t xml:space="preserve">September 27 (28) / </w:t>
      </w:r>
      <w:r w:rsidR="0017486D" w:rsidRPr="003D5BFA">
        <w:rPr>
          <w:rFonts w:ascii="FreeSerifAvvaShenouda Medium" w:eastAsia="NotoSansCoptic" w:hAnsi="FreeSerifAvvaShenouda Medium" w:cs="NotoSansCoptic"/>
        </w:rPr>
        <w:t>Ⲑⲟⲟⲩⲧ</w:t>
      </w:r>
      <w:r w:rsidR="0017486D">
        <w:t xml:space="preserve"> </w:t>
      </w:r>
      <w:r>
        <w:t xml:space="preserve">30, see </w:t>
      </w:r>
      <w:r w:rsidR="00692ADD">
        <w:fldChar w:fldCharType="begin"/>
      </w:r>
      <w:r w:rsidR="00692ADD">
        <w:instrText xml:space="preserve"> REF _Ref454348286 \h </w:instrText>
      </w:r>
      <w:r w:rsidR="00692ADD">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fldChar w:fldCharType="end"/>
      </w:r>
      <w:r w:rsidR="00692ADD">
        <w:t xml:space="preserve">, page </w:t>
      </w:r>
      <w:r w:rsidR="00692ADD">
        <w:fldChar w:fldCharType="begin"/>
      </w:r>
      <w:r w:rsidR="00692ADD">
        <w:instrText xml:space="preserve"> PAGEREF _Ref454348286 \h </w:instrText>
      </w:r>
      <w:r w:rsidR="00692ADD">
        <w:fldChar w:fldCharType="separate"/>
      </w:r>
      <w:r w:rsidR="00692ADD">
        <w:rPr>
          <w:noProof/>
        </w:rPr>
        <w:t>91</w:t>
      </w:r>
      <w:r w:rsidR="00692ADD">
        <w:fldChar w:fldCharType="end"/>
      </w:r>
      <w:r w:rsidR="00692ADD">
        <w:t>.</w:t>
      </w:r>
    </w:p>
    <w:p w14:paraId="2DC4E12F" w14:textId="3169989F" w:rsidR="00345F50" w:rsidRDefault="00345F50" w:rsidP="00345F50">
      <w:pPr>
        <w:pStyle w:val="Note-Inline"/>
      </w:pPr>
      <w:r>
        <w:t>Annual tune. Micracle at the hand of St. Athanasius.</w:t>
      </w:r>
    </w:p>
    <w:p w14:paraId="0868E6F1" w14:textId="48AFF33B" w:rsidR="008475A9" w:rsidRDefault="008475A9" w:rsidP="00067195">
      <w:pPr>
        <w:pStyle w:val="Rubric"/>
        <w:keepNext/>
      </w:pPr>
      <w:r>
        <w:t xml:space="preserve">September 28 (29) / </w:t>
      </w:r>
      <w:r w:rsidR="0017486D">
        <w:rPr>
          <w:rFonts w:ascii="FreeSerifAvvaShenouda" w:hAnsi="FreeSerifAvvaShenouda" w:cs="FreeSerifAvvaShenouda"/>
        </w:rPr>
        <w:t>Ⲡⲁⲱⲡⲉ</w:t>
      </w:r>
      <w:r w:rsidR="0017486D">
        <w:t xml:space="preserve"> </w:t>
      </w:r>
      <w:r>
        <w:t xml:space="preserve">1, see </w:t>
      </w:r>
      <w:r w:rsidR="00692ADD">
        <w:fldChar w:fldCharType="begin"/>
      </w:r>
      <w:r w:rsidR="00692ADD">
        <w:instrText xml:space="preserve"> REF _Ref454347532 \h </w:instrText>
      </w:r>
      <w:r w:rsidR="00692ADD">
        <w:fldChar w:fldCharType="separate"/>
      </w:r>
      <w:r w:rsidR="00692ADD">
        <w:t xml:space="preserve">January 25 (26) / </w:t>
      </w:r>
      <w:r w:rsidR="00692ADD">
        <w:rPr>
          <w:rFonts w:ascii="FreeSerifAvvaShenouda" w:hAnsi="FreeSerifAvvaShenouda" w:cs="FreeSerifAvvaShenouda"/>
        </w:rPr>
        <w:t>Ⲧⲱⲃⲓ</w:t>
      </w:r>
      <w:r w:rsidR="00692ADD">
        <w:rPr>
          <w:rFonts w:ascii="FreeSerifAvvaShenouda" w:eastAsia="Arial Unicode MS" w:hAnsi="FreeSerifAvvaShenouda" w:cs="FreeSerifAvvaShenouda"/>
        </w:rPr>
        <w:t xml:space="preserve"> </w:t>
      </w:r>
      <w:r w:rsidR="00692ADD">
        <w:t>30</w:t>
      </w:r>
      <w:r w:rsidR="00692ADD">
        <w:fldChar w:fldCharType="end"/>
      </w:r>
      <w:r w:rsidR="00692ADD">
        <w:t xml:space="preserve">, page </w:t>
      </w:r>
      <w:r w:rsidR="00692ADD">
        <w:fldChar w:fldCharType="begin"/>
      </w:r>
      <w:r w:rsidR="00692ADD">
        <w:instrText xml:space="preserve"> PAGEREF _Ref454347532 \h </w:instrText>
      </w:r>
      <w:r w:rsidR="00692ADD">
        <w:fldChar w:fldCharType="separate"/>
      </w:r>
      <w:r w:rsidR="00692ADD">
        <w:rPr>
          <w:noProof/>
        </w:rPr>
        <w:t>180</w:t>
      </w:r>
      <w:r w:rsidR="00692ADD">
        <w:fldChar w:fldCharType="end"/>
      </w:r>
    </w:p>
    <w:p w14:paraId="2112FB7F" w14:textId="31C4A0C1" w:rsidR="00345F50" w:rsidRDefault="00345F50" w:rsidP="00345F50">
      <w:pPr>
        <w:pStyle w:val="Note-Inline"/>
      </w:pPr>
      <w:r>
        <w:t>Annual tune. St. Anastasia the martyr.</w:t>
      </w:r>
    </w:p>
    <w:p w14:paraId="38F1FF97" w14:textId="0C583EE8" w:rsidR="008475A9" w:rsidRDefault="008475A9" w:rsidP="00067195">
      <w:pPr>
        <w:pStyle w:val="Rubric"/>
        <w:keepNext/>
      </w:pPr>
      <w:r>
        <w:t xml:space="preserve">September 30 (31) / </w:t>
      </w:r>
      <w:r w:rsidR="0017486D">
        <w:rPr>
          <w:rFonts w:ascii="FreeSerifAvvaShenouda" w:hAnsi="FreeSerifAvvaShenouda" w:cs="FreeSerifAvvaShenouda"/>
        </w:rPr>
        <w:t>Ⲡⲁⲱⲡⲉ</w:t>
      </w:r>
      <w:r w:rsidR="0017486D">
        <w:t xml:space="preserve"> </w:t>
      </w:r>
      <w:r>
        <w:t xml:space="preserve">2, </w:t>
      </w:r>
      <w:r w:rsidR="00692ADD">
        <w:t xml:space="preserve">see </w:t>
      </w:r>
      <w:r w:rsidR="00692ADD">
        <w:fldChar w:fldCharType="begin"/>
      </w:r>
      <w:r w:rsidR="00692ADD">
        <w:instrText xml:space="preserve"> REF _Ref454347312 \h </w:instrText>
      </w:r>
      <w:r w:rsidR="00692ADD">
        <w:fldChar w:fldCharType="separate"/>
      </w:r>
      <w:r w:rsidR="00692ADD">
        <w:t xml:space="preserve">June 27 / </w:t>
      </w:r>
      <w:r w:rsidR="00692ADD">
        <w:rPr>
          <w:rFonts w:ascii="FreeSerifAvvaShenouda" w:hAnsi="FreeSerifAvvaShenouda" w:cs="FreeSerifAvvaShenouda"/>
        </w:rPr>
        <w:t>Ⲉⲡⲏⲡ 3</w:t>
      </w:r>
      <w:r w:rsidR="00692ADD">
        <w:fldChar w:fldCharType="end"/>
      </w:r>
      <w:r w:rsidR="00692ADD">
        <w:t xml:space="preserve">, page </w:t>
      </w:r>
      <w:r w:rsidR="00692ADD">
        <w:fldChar w:fldCharType="begin"/>
      </w:r>
      <w:r w:rsidR="00692ADD">
        <w:instrText xml:space="preserve"> PAGEREF _Ref454347312 \h </w:instrText>
      </w:r>
      <w:r w:rsidR="00692ADD">
        <w:fldChar w:fldCharType="separate"/>
      </w:r>
      <w:r w:rsidR="00692ADD">
        <w:rPr>
          <w:noProof/>
        </w:rPr>
        <w:t>259</w:t>
      </w:r>
      <w:r w:rsidR="00692ADD">
        <w:fldChar w:fldCharType="end"/>
      </w:r>
      <w:r w:rsidR="00692ADD">
        <w:t>.</w:t>
      </w:r>
    </w:p>
    <w:p w14:paraId="3071FE5C" w14:textId="5E31BDF0" w:rsidR="00345F50" w:rsidRDefault="00345F50" w:rsidP="00345F50">
      <w:pPr>
        <w:pStyle w:val="Note-Inline"/>
      </w:pPr>
      <w:r>
        <w:t>Annual tune. The arrival of St. Severus of Antioch in Egypt.</w:t>
      </w:r>
    </w:p>
    <w:p w14:paraId="207CA727" w14:textId="44C73BFB" w:rsidR="003D5BFA" w:rsidRDefault="008475A9" w:rsidP="00067195">
      <w:pPr>
        <w:pStyle w:val="Rubric"/>
      </w:pPr>
      <w:r>
        <w:t xml:space="preserve">September 31 (Oct 1) / </w:t>
      </w:r>
      <w:r w:rsidR="0017486D">
        <w:rPr>
          <w:rFonts w:ascii="FreeSerifAvvaShenouda" w:hAnsi="FreeSerifAvvaShenouda" w:cs="FreeSerifAvvaShenouda"/>
        </w:rPr>
        <w:t>Ⲡⲁⲱⲡⲉ</w:t>
      </w:r>
      <w:r w:rsidR="0017486D">
        <w:t xml:space="preserve"> </w:t>
      </w:r>
      <w:r>
        <w:t xml:space="preserve">3, see </w:t>
      </w:r>
      <w:r w:rsidR="00692ADD">
        <w:fldChar w:fldCharType="begin"/>
      </w:r>
      <w:r w:rsidR="00692ADD">
        <w:instrText xml:space="preserve"> REF _Ref454348286 \h </w:instrText>
      </w:r>
      <w:r w:rsidR="00692ADD">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fldChar w:fldCharType="end"/>
      </w:r>
      <w:r w:rsidR="00692ADD">
        <w:t xml:space="preserve">, page </w:t>
      </w:r>
      <w:r w:rsidR="00692ADD">
        <w:fldChar w:fldCharType="begin"/>
      </w:r>
      <w:r w:rsidR="00692ADD">
        <w:instrText xml:space="preserve"> PAGEREF _Ref454348286 \h </w:instrText>
      </w:r>
      <w:r w:rsidR="00692ADD">
        <w:fldChar w:fldCharType="separate"/>
      </w:r>
      <w:r w:rsidR="00692ADD">
        <w:rPr>
          <w:noProof/>
        </w:rPr>
        <w:t>91</w:t>
      </w:r>
      <w:r w:rsidR="00692ADD">
        <w:fldChar w:fldCharType="end"/>
      </w:r>
      <w:r w:rsidR="00692ADD">
        <w:t>.</w:t>
      </w:r>
    </w:p>
    <w:p w14:paraId="2A54F276" w14:textId="623CC8E4" w:rsidR="00345F50" w:rsidRPr="003D5BFA" w:rsidRDefault="00345F50" w:rsidP="00345F50">
      <w:pPr>
        <w:pStyle w:val="Note-Inline"/>
      </w:pPr>
      <w:r>
        <w:t>Annual tune. St. Simon II, the 51</w:t>
      </w:r>
      <w:r w:rsidRPr="00345F50">
        <w:rPr>
          <w:vertAlign w:val="superscript"/>
        </w:rPr>
        <w:t>st</w:t>
      </w:r>
      <w:r>
        <w:t xml:space="preserve"> Patriarch of Alexandria. St. John the soldier and martyr.</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5BCABDF"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w:t>
      </w:r>
      <w:r w:rsidR="00692ADD">
        <w:fldChar w:fldCharType="begin"/>
      </w:r>
      <w:r w:rsidR="00692ADD">
        <w:instrText xml:space="preserve"> REF _Ref454349640 \h </w:instrText>
      </w:r>
      <w:r w:rsidR="00692ADD">
        <w:fldChar w:fldCharType="separate"/>
      </w:r>
      <w:r w:rsidR="00692ADD">
        <w:t xml:space="preserve">March 9 / </w:t>
      </w:r>
      <w:r w:rsidR="00692ADD">
        <w:rPr>
          <w:rFonts w:ascii="FreeSerifAvvaShenouda" w:hAnsi="FreeSerifAvvaShenouda" w:cs="FreeSerifAvvaShenouda"/>
        </w:rPr>
        <w:t>Ⲡⲁⲣⲙϩⲟⲧⲡ</w:t>
      </w:r>
      <w:r w:rsidR="00692ADD">
        <w:t xml:space="preserve"> 13</w:t>
      </w:r>
      <w:r w:rsidR="00692ADD">
        <w:fldChar w:fldCharType="end"/>
      </w:r>
      <w:r w:rsidR="00692ADD">
        <w:t xml:space="preserve">, page </w:t>
      </w:r>
      <w:r w:rsidR="00692ADD">
        <w:fldChar w:fldCharType="begin"/>
      </w:r>
      <w:r w:rsidR="00692ADD">
        <w:instrText xml:space="preserve"> PAGEREF _Ref454349640 \h </w:instrText>
      </w:r>
      <w:r w:rsidR="00692ADD">
        <w:fldChar w:fldCharType="separate"/>
      </w:r>
      <w:r w:rsidR="00692ADD">
        <w:rPr>
          <w:noProof/>
        </w:rPr>
        <w:t>200</w:t>
      </w:r>
      <w:r w:rsidR="00692ADD">
        <w:fldChar w:fldCharType="end"/>
      </w:r>
      <w:r w:rsidR="00692ADD">
        <w:t>.</w:t>
      </w:r>
    </w:p>
    <w:p w14:paraId="421A64AD" w14:textId="54B17133" w:rsidR="00345F50" w:rsidRDefault="00345F50" w:rsidP="00345F50">
      <w:pPr>
        <w:pStyle w:val="Note-Inline"/>
      </w:pPr>
      <w:r>
        <w:t>Annual tune. St. Bacchus, the friend of St. Sergius, the martyr.</w:t>
      </w:r>
    </w:p>
    <w:p w14:paraId="1C80C972" w14:textId="10F26EE9"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w:t>
      </w:r>
      <w:r w:rsidR="00692ADD">
        <w:rPr>
          <w:rFonts w:eastAsia="NotoSansCoptic" w:cs="NotoSansCoptic"/>
        </w:rPr>
        <w:fldChar w:fldCharType="begin"/>
      </w:r>
      <w:r w:rsidR="00692ADD">
        <w:rPr>
          <w:rFonts w:eastAsia="NotoSansCoptic" w:cs="NotoSansCoptic"/>
        </w:rPr>
        <w:instrText xml:space="preserve"> REF _Ref454348286 \h </w:instrText>
      </w:r>
      <w:r w:rsidR="00692ADD">
        <w:rPr>
          <w:rFonts w:eastAsia="NotoSansCoptic" w:cs="NotoSansCoptic"/>
        </w:rPr>
      </w:r>
      <w:r w:rsidR="00692ADD">
        <w:rPr>
          <w:rFonts w:eastAsia="NotoSansCoptic" w:cs="NotoSansCoptic"/>
        </w:rPr>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8286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91</w:t>
      </w:r>
      <w:r w:rsidR="00692ADD">
        <w:rPr>
          <w:rFonts w:eastAsia="NotoSansCoptic" w:cs="NotoSansCoptic"/>
        </w:rPr>
        <w:fldChar w:fldCharType="end"/>
      </w:r>
      <w:r w:rsidR="00692ADD">
        <w:rPr>
          <w:rFonts w:eastAsia="NotoSansCoptic" w:cs="NotoSansCoptic"/>
        </w:rPr>
        <w:t>.</w:t>
      </w:r>
    </w:p>
    <w:p w14:paraId="3F95A8E0" w14:textId="781303AB" w:rsidR="00345F50" w:rsidRDefault="00345F50" w:rsidP="00345F50">
      <w:pPr>
        <w:pStyle w:val="Note-Inline"/>
      </w:pPr>
      <w:r>
        <w:t>Annual tune. St. Paul the Patriarch of Constantinople.</w:t>
      </w:r>
    </w:p>
    <w:p w14:paraId="7590FBAD" w14:textId="78F23C6D"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w:t>
      </w:r>
      <w:r w:rsidR="00692ADD">
        <w:rPr>
          <w:rFonts w:eastAsia="NotoSansCoptic" w:cs="NotoSansCoptic"/>
        </w:rPr>
        <w:fldChar w:fldCharType="begin"/>
      </w:r>
      <w:r w:rsidR="00692ADD">
        <w:rPr>
          <w:rFonts w:eastAsia="NotoSansCoptic" w:cs="NotoSansCoptic"/>
        </w:rPr>
        <w:instrText xml:space="preserve"> REF _Ref454347532 \h </w:instrText>
      </w:r>
      <w:r w:rsidR="00692ADD">
        <w:rPr>
          <w:rFonts w:eastAsia="NotoSansCoptic" w:cs="NotoSansCoptic"/>
        </w:rPr>
      </w:r>
      <w:r w:rsidR="00692ADD">
        <w:rPr>
          <w:rFonts w:eastAsia="NotoSansCoptic" w:cs="NotoSansCoptic"/>
        </w:rPr>
        <w:fldChar w:fldCharType="separate"/>
      </w:r>
      <w:r w:rsidR="00692ADD">
        <w:t xml:space="preserve">January 25 (26) / </w:t>
      </w:r>
      <w:r w:rsidR="00692ADD">
        <w:rPr>
          <w:rFonts w:ascii="FreeSerifAvvaShenouda" w:hAnsi="FreeSerifAvvaShenouda" w:cs="FreeSerifAvvaShenouda"/>
        </w:rPr>
        <w:t>Ⲧⲱⲃⲓ</w:t>
      </w:r>
      <w:r w:rsidR="00692ADD">
        <w:rPr>
          <w:rFonts w:ascii="FreeSerifAvvaShenouda" w:eastAsia="Arial Unicode MS" w:hAnsi="FreeSerifAvvaShenouda" w:cs="FreeSerifAvvaShenouda"/>
        </w:rPr>
        <w:t xml:space="preserve"> </w:t>
      </w:r>
      <w:r w:rsidR="00692ADD">
        <w:t>30</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7532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180</w:t>
      </w:r>
      <w:r w:rsidR="00692ADD">
        <w:rPr>
          <w:rFonts w:eastAsia="NotoSansCoptic" w:cs="NotoSansCoptic"/>
        </w:rPr>
        <w:fldChar w:fldCharType="end"/>
      </w:r>
      <w:r w:rsidR="00692ADD">
        <w:rPr>
          <w:rFonts w:eastAsia="NotoSansCoptic" w:cs="NotoSansCoptic"/>
        </w:rPr>
        <w:t>.</w:t>
      </w:r>
    </w:p>
    <w:p w14:paraId="0005294C" w14:textId="014E1CE1" w:rsidR="00345F50" w:rsidRDefault="00345F50" w:rsidP="00345F50">
      <w:pPr>
        <w:pStyle w:val="Note-Inline"/>
      </w:pPr>
      <w:r>
        <w:t>Annual tune. Hannah, the mother of Sammuel the prophet.</w:t>
      </w:r>
    </w:p>
    <w:p w14:paraId="33DD823D" w14:textId="17B1179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w:t>
      </w:r>
      <w:r w:rsidR="00692ADD">
        <w:rPr>
          <w:rFonts w:eastAsia="NotoSansCoptic" w:cs="NotoSansCoptic"/>
        </w:rPr>
        <w:fldChar w:fldCharType="begin"/>
      </w:r>
      <w:r w:rsidR="00692ADD">
        <w:rPr>
          <w:rFonts w:eastAsia="NotoSansCoptic" w:cs="NotoSansCoptic"/>
        </w:rPr>
        <w:instrText xml:space="preserve"> REF _Ref454349804 \h </w:instrText>
      </w:r>
      <w:r w:rsidR="00692ADD">
        <w:rPr>
          <w:rFonts w:eastAsia="NotoSansCoptic" w:cs="NotoSansCoptic"/>
        </w:rPr>
      </w:r>
      <w:r w:rsidR="00692ADD">
        <w:rPr>
          <w:rFonts w:eastAsia="NotoSansCoptic" w:cs="NotoSansCoptic"/>
        </w:rPr>
        <w:fldChar w:fldCharType="separate"/>
      </w:r>
      <w:r w:rsidR="00692ADD">
        <w:t xml:space="preserve">May 15 / </w:t>
      </w:r>
      <w:r w:rsidR="00692ADD" w:rsidRPr="00FB5E62">
        <w:rPr>
          <w:rFonts w:ascii="FreeSerifAvvaShenouda" w:eastAsia="Arial Unicode MS" w:hAnsi="FreeSerifAvvaShenouda" w:cs="FreeSerifAvvaShenouda"/>
          <w:lang w:val="en-US"/>
        </w:rPr>
        <w:t>Ⲡⲁϣⲁⲛⲥ</w:t>
      </w:r>
      <w:r w:rsidR="00692ADD">
        <w:rPr>
          <w:rFonts w:ascii="FreeSerifAvvaShenouda" w:hAnsi="FreeSerifAvvaShenouda" w:cs="FreeSerifAvvaShenouda"/>
        </w:rPr>
        <w:t xml:space="preserve"> </w:t>
      </w:r>
      <w:r w:rsidR="00692ADD">
        <w:t>20</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9804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229</w:t>
      </w:r>
      <w:r w:rsidR="00692ADD">
        <w:rPr>
          <w:rFonts w:eastAsia="NotoSansCoptic" w:cs="NotoSansCoptic"/>
        </w:rPr>
        <w:fldChar w:fldCharType="end"/>
      </w:r>
      <w:r w:rsidR="00692ADD">
        <w:rPr>
          <w:rFonts w:eastAsia="NotoSansCoptic" w:cs="NotoSansCoptic"/>
        </w:rPr>
        <w:t>.</w:t>
      </w:r>
    </w:p>
    <w:p w14:paraId="7FE3DC2A" w14:textId="6E373350" w:rsidR="00345F50" w:rsidRDefault="00345F50" w:rsidP="00345F50">
      <w:pPr>
        <w:pStyle w:val="Note-Inline"/>
      </w:pPr>
      <w:r>
        <w:t>Annual tune. St. Paul of Tamoah.</w:t>
      </w:r>
    </w:p>
    <w:p w14:paraId="0CB2C297" w14:textId="3BE9E46D"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w:t>
      </w:r>
      <w:r w:rsidR="00692ADD">
        <w:rPr>
          <w:rFonts w:eastAsia="NotoSansCoptic" w:cs="NotoSansCoptic"/>
        </w:rPr>
        <w:fldChar w:fldCharType="begin"/>
      </w:r>
      <w:r w:rsidR="00692ADD">
        <w:rPr>
          <w:rFonts w:eastAsia="NotoSansCoptic" w:cs="NotoSansCoptic"/>
        </w:rPr>
        <w:instrText xml:space="preserve"> REF _Ref454349860 \h </w:instrText>
      </w:r>
      <w:r w:rsidR="00692ADD">
        <w:rPr>
          <w:rFonts w:eastAsia="NotoSansCoptic" w:cs="NotoSansCoptic"/>
        </w:rPr>
      </w:r>
      <w:r w:rsidR="00692ADD">
        <w:rPr>
          <w:rFonts w:eastAsia="NotoSansCoptic" w:cs="NotoSansCoptic"/>
        </w:rPr>
        <w:fldChar w:fldCharType="separate"/>
      </w:r>
      <w:r w:rsidR="00692ADD">
        <w:t xml:space="preserve">November 21 (22)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5</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9860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99</w:t>
      </w:r>
      <w:r w:rsidR="00692ADD">
        <w:rPr>
          <w:rFonts w:eastAsia="NotoSansCoptic" w:cs="NotoSansCoptic"/>
        </w:rPr>
        <w:fldChar w:fldCharType="end"/>
      </w:r>
      <w:r w:rsidR="00692ADD">
        <w:rPr>
          <w:rFonts w:eastAsia="NotoSansCoptic" w:cs="NotoSansCoptic"/>
        </w:rPr>
        <w:t>.</w:t>
      </w:r>
    </w:p>
    <w:p w14:paraId="16ECF85A" w14:textId="2D6C5249" w:rsidR="00345F50" w:rsidRDefault="00345F50" w:rsidP="00345F50">
      <w:pPr>
        <w:pStyle w:val="Note-Inline"/>
      </w:pPr>
      <w:r>
        <w:t>Annual tune. St. Matra the elder and martyr</w:t>
      </w:r>
      <w:r w:rsidR="000047DF">
        <w:t>.</w:t>
      </w:r>
    </w:p>
    <w:p w14:paraId="604B85CE" w14:textId="66CB360B"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w:t>
      </w:r>
      <w:r w:rsidR="00692ADD" w:rsidRPr="008F5BD9">
        <w:rPr>
          <w:rFonts w:eastAsia="NotoSansCoptic" w:cs="NotoSansCoptic"/>
        </w:rPr>
        <w:t xml:space="preserve">see </w:t>
      </w:r>
      <w:r w:rsidR="00692ADD">
        <w:rPr>
          <w:rFonts w:eastAsia="NotoSansCoptic" w:cs="NotoSansCoptic"/>
        </w:rPr>
        <w:fldChar w:fldCharType="begin"/>
      </w:r>
      <w:r w:rsidR="00692ADD">
        <w:rPr>
          <w:rFonts w:eastAsia="NotoSansCoptic" w:cs="NotoSansCoptic"/>
        </w:rPr>
        <w:instrText xml:space="preserve"> REF _Ref454348286 \h </w:instrText>
      </w:r>
      <w:r w:rsidR="00692ADD">
        <w:rPr>
          <w:rFonts w:eastAsia="NotoSansCoptic" w:cs="NotoSansCoptic"/>
        </w:rPr>
      </w:r>
      <w:r w:rsidR="00692ADD">
        <w:rPr>
          <w:rFonts w:eastAsia="NotoSansCoptic" w:cs="NotoSansCoptic"/>
        </w:rPr>
        <w:fldChar w:fldCharType="separate"/>
      </w:r>
      <w:r w:rsidR="00692ADD">
        <w:t xml:space="preserve">November 13 (14)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17</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8286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91</w:t>
      </w:r>
      <w:r w:rsidR="00692ADD">
        <w:rPr>
          <w:rFonts w:eastAsia="NotoSansCoptic" w:cs="NotoSansCoptic"/>
        </w:rPr>
        <w:fldChar w:fldCharType="end"/>
      </w:r>
      <w:r w:rsidR="00692ADD">
        <w:rPr>
          <w:rFonts w:eastAsia="NotoSansCoptic" w:cs="NotoSansCoptic"/>
        </w:rPr>
        <w:t>.</w:t>
      </w:r>
    </w:p>
    <w:p w14:paraId="1CE51FC9" w14:textId="614EC417" w:rsidR="000047DF" w:rsidRDefault="000047DF" w:rsidP="000047DF">
      <w:pPr>
        <w:pStyle w:val="Note-Inline"/>
      </w:pPr>
      <w:r>
        <w:t>Annual tune. St. Eumenius the 7</w:t>
      </w:r>
      <w:r w:rsidRPr="000047DF">
        <w:rPr>
          <w:vertAlign w:val="superscript"/>
        </w:rPr>
        <w:t>th</w:t>
      </w:r>
      <w:r>
        <w:t xml:space="preserve"> Patriarch of Alexandria. </w:t>
      </w:r>
    </w:p>
    <w:p w14:paraId="6106528C" w14:textId="31B6BD0D"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w:t>
      </w:r>
      <w:r w:rsidR="00692ADD">
        <w:rPr>
          <w:rFonts w:eastAsia="NotoSansCoptic" w:cs="NotoSansCoptic"/>
        </w:rPr>
        <w:fldChar w:fldCharType="begin"/>
      </w:r>
      <w:r w:rsidR="00692ADD">
        <w:rPr>
          <w:rFonts w:eastAsia="NotoSansCoptic" w:cs="NotoSansCoptic"/>
        </w:rPr>
        <w:instrText xml:space="preserve"> REF _Ref454349640 \h </w:instrText>
      </w:r>
      <w:r w:rsidR="00692ADD">
        <w:rPr>
          <w:rFonts w:eastAsia="NotoSansCoptic" w:cs="NotoSansCoptic"/>
        </w:rPr>
      </w:r>
      <w:r w:rsidR="00692ADD">
        <w:rPr>
          <w:rFonts w:eastAsia="NotoSansCoptic" w:cs="NotoSansCoptic"/>
        </w:rPr>
        <w:fldChar w:fldCharType="separate"/>
      </w:r>
      <w:r w:rsidR="00692ADD">
        <w:t xml:space="preserve">March 9 / </w:t>
      </w:r>
      <w:r w:rsidR="00692ADD">
        <w:rPr>
          <w:rFonts w:ascii="FreeSerifAvvaShenouda" w:hAnsi="FreeSerifAvvaShenouda" w:cs="FreeSerifAvvaShenouda"/>
        </w:rPr>
        <w:t>Ⲡⲁⲣⲙϩⲟⲧⲡ</w:t>
      </w:r>
      <w:r w:rsidR="00692ADD">
        <w:t xml:space="preserve"> 13</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9640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200</w:t>
      </w:r>
      <w:r w:rsidR="00692ADD">
        <w:rPr>
          <w:rFonts w:eastAsia="NotoSansCoptic" w:cs="NotoSansCoptic"/>
        </w:rPr>
        <w:fldChar w:fldCharType="end"/>
      </w:r>
      <w:r w:rsidR="00692ADD">
        <w:rPr>
          <w:rFonts w:eastAsia="NotoSansCoptic" w:cs="NotoSansCoptic"/>
        </w:rPr>
        <w:t>.</w:t>
      </w:r>
    </w:p>
    <w:p w14:paraId="4A7F721D" w14:textId="32C071EF" w:rsidR="000047DF" w:rsidRDefault="000047DF" w:rsidP="000047DF">
      <w:pPr>
        <w:pStyle w:val="Note-Inline"/>
      </w:pPr>
      <w:r>
        <w:t>Annual tune. St. Sertius, the friend of St. Bachus, the martyr.</w:t>
      </w:r>
    </w:p>
    <w:p w14:paraId="1C823E6E" w14:textId="7FFD490A" w:rsidR="008F5BD9" w:rsidRDefault="008F5BD9" w:rsidP="000047DF">
      <w:pPr>
        <w:pStyle w:val="Rubric"/>
        <w:tabs>
          <w:tab w:val="left" w:pos="6060"/>
        </w:tabs>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w:t>
      </w:r>
      <w:r w:rsidR="00692ADD">
        <w:rPr>
          <w:rFonts w:eastAsia="NotoSansCoptic" w:cs="NotoSansCoptic"/>
        </w:rPr>
        <w:fldChar w:fldCharType="begin"/>
      </w:r>
      <w:r w:rsidR="00692ADD">
        <w:rPr>
          <w:rFonts w:eastAsia="NotoSansCoptic" w:cs="NotoSansCoptic"/>
        </w:rPr>
        <w:instrText xml:space="preserve"> REF _Ref454347312 \h </w:instrText>
      </w:r>
      <w:r w:rsidR="00692ADD">
        <w:rPr>
          <w:rFonts w:eastAsia="NotoSansCoptic" w:cs="NotoSansCoptic"/>
        </w:rPr>
      </w:r>
      <w:r w:rsidR="00692ADD">
        <w:rPr>
          <w:rFonts w:eastAsia="NotoSansCoptic" w:cs="NotoSansCoptic"/>
        </w:rPr>
        <w:fldChar w:fldCharType="separate"/>
      </w:r>
      <w:r w:rsidR="00692ADD">
        <w:t xml:space="preserve">June 27 / </w:t>
      </w:r>
      <w:r w:rsidR="00692ADD">
        <w:rPr>
          <w:rFonts w:ascii="FreeSerifAvvaShenouda" w:hAnsi="FreeSerifAvvaShenouda" w:cs="FreeSerifAvvaShenouda"/>
        </w:rPr>
        <w:t>Ⲉⲡⲏⲡ 3</w:t>
      </w:r>
      <w:r w:rsidR="00692ADD">
        <w:rPr>
          <w:rFonts w:eastAsia="NotoSansCoptic" w:cs="NotoSansCoptic"/>
        </w:rPr>
        <w:fldChar w:fldCharType="end"/>
      </w:r>
      <w:r w:rsidR="00692ADD">
        <w:rPr>
          <w:rFonts w:eastAsia="NotoSansCoptic" w:cs="NotoSansCoptic"/>
        </w:rPr>
        <w:t xml:space="preserve">, page </w:t>
      </w:r>
      <w:r w:rsidR="00692ADD">
        <w:rPr>
          <w:rFonts w:eastAsia="NotoSansCoptic" w:cs="NotoSansCoptic"/>
        </w:rPr>
        <w:fldChar w:fldCharType="begin"/>
      </w:r>
      <w:r w:rsidR="00692ADD">
        <w:rPr>
          <w:rFonts w:eastAsia="NotoSansCoptic" w:cs="NotoSansCoptic"/>
        </w:rPr>
        <w:instrText xml:space="preserve"> PAGEREF _Ref454347312 \h </w:instrText>
      </w:r>
      <w:r w:rsidR="00692ADD">
        <w:rPr>
          <w:rFonts w:eastAsia="NotoSansCoptic" w:cs="NotoSansCoptic"/>
        </w:rPr>
      </w:r>
      <w:r w:rsidR="00692ADD">
        <w:rPr>
          <w:rFonts w:eastAsia="NotoSansCoptic" w:cs="NotoSansCoptic"/>
        </w:rPr>
        <w:fldChar w:fldCharType="separate"/>
      </w:r>
      <w:r w:rsidR="00692ADD">
        <w:rPr>
          <w:rFonts w:eastAsia="NotoSansCoptic" w:cs="NotoSansCoptic"/>
          <w:noProof/>
        </w:rPr>
        <w:t>259</w:t>
      </w:r>
      <w:r w:rsidR="00692ADD">
        <w:rPr>
          <w:rFonts w:eastAsia="NotoSansCoptic" w:cs="NotoSansCoptic"/>
        </w:rPr>
        <w:fldChar w:fldCharType="end"/>
      </w:r>
      <w:r w:rsidR="00692ADD">
        <w:rPr>
          <w:rFonts w:eastAsia="NotoSansCoptic" w:cs="NotoSansCoptic"/>
        </w:rPr>
        <w:t>.</w:t>
      </w:r>
      <w:r w:rsidR="000047DF">
        <w:rPr>
          <w:rFonts w:eastAsia="NotoSansCoptic" w:cs="NotoSansCoptic"/>
        </w:rPr>
        <w:tab/>
      </w:r>
    </w:p>
    <w:p w14:paraId="32E7F1CE" w14:textId="13C53777" w:rsidR="000047DF" w:rsidRPr="008F5BD9" w:rsidRDefault="000047DF" w:rsidP="000047DF">
      <w:pPr>
        <w:pStyle w:val="Note-Inline"/>
      </w:pPr>
      <w:r>
        <w:t xml:space="preserve">Annual tune. </w:t>
      </w:r>
      <w:r w:rsidRPr="000047DF">
        <w:rPr>
          <w:b/>
        </w:rPr>
        <w:t>St. James the Patriarch of Antioch.</w:t>
      </w:r>
      <w:r>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748847C2" w:rsidR="008F5BD9" w:rsidRDefault="008F5BD9" w:rsidP="008F5BD9">
      <w:pPr>
        <w:pStyle w:val="Rubric"/>
      </w:pPr>
      <w:r>
        <w:t xml:space="preserve">See ## </w:t>
      </w:r>
      <w:r w:rsidR="00692ADD">
        <w:fldChar w:fldCharType="begin"/>
      </w:r>
      <w:r w:rsidR="00692ADD">
        <w:instrText xml:space="preserve"> REF _Ref454349804 \h </w:instrText>
      </w:r>
      <w:r w:rsidR="00692ADD">
        <w:fldChar w:fldCharType="separate"/>
      </w:r>
      <w:r w:rsidR="00692ADD">
        <w:t xml:space="preserve">May 15 / </w:t>
      </w:r>
      <w:r w:rsidR="00692ADD" w:rsidRPr="00FB5E62">
        <w:rPr>
          <w:rFonts w:ascii="FreeSerifAvvaShenouda" w:eastAsia="Arial Unicode MS" w:hAnsi="FreeSerifAvvaShenouda" w:cs="FreeSerifAvvaShenouda"/>
          <w:lang w:val="en-US"/>
        </w:rPr>
        <w:t>Ⲡⲁϣⲁⲛⲥ</w:t>
      </w:r>
      <w:r w:rsidR="00692ADD">
        <w:rPr>
          <w:rFonts w:ascii="FreeSerifAvvaShenouda" w:hAnsi="FreeSerifAvvaShenouda" w:cs="FreeSerifAvvaShenouda"/>
        </w:rPr>
        <w:t xml:space="preserve"> </w:t>
      </w:r>
      <w:r w:rsidR="00692ADD">
        <w:t>20</w:t>
      </w:r>
      <w:r w:rsidR="00692ADD">
        <w:fldChar w:fldCharType="end"/>
      </w:r>
      <w:r w:rsidR="00692ADD">
        <w:t xml:space="preserve">, page </w:t>
      </w:r>
      <w:r w:rsidR="00692ADD">
        <w:fldChar w:fldCharType="begin"/>
      </w:r>
      <w:r w:rsidR="00692ADD">
        <w:instrText xml:space="preserve"> PAGEREF _Ref454349804 \h </w:instrText>
      </w:r>
      <w:r w:rsidR="00692ADD">
        <w:fldChar w:fldCharType="separate"/>
      </w:r>
      <w:r w:rsidR="00692ADD">
        <w:rPr>
          <w:noProof/>
        </w:rPr>
        <w:t>229</w:t>
      </w:r>
      <w:r w:rsidR="00692ADD">
        <w:fldChar w:fldCharType="end"/>
      </w:r>
      <w:r w:rsidR="00692ADD">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9ACE115"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5 see </w:t>
      </w:r>
      <w:r w:rsidR="00692ADD">
        <w:fldChar w:fldCharType="begin"/>
      </w:r>
      <w:r w:rsidR="00692ADD">
        <w:instrText xml:space="preserve"> REF _Ref454350137 \h </w:instrText>
      </w:r>
      <w:r w:rsidR="00692ADD">
        <w:fldChar w:fldCharType="separate"/>
      </w:r>
      <w:r w:rsidR="00692ADD">
        <w:t xml:space="preserve">July 14 / </w:t>
      </w:r>
      <w:r w:rsidR="00692ADD">
        <w:rPr>
          <w:rFonts w:ascii="FreeSerifAvvaShenouda" w:hAnsi="FreeSerifAvvaShenouda" w:cs="FreeSerifAvvaShenouda"/>
        </w:rPr>
        <w:t>Ⲉⲡⲏⲡ 20</w:t>
      </w:r>
      <w:r w:rsidR="00692ADD">
        <w:fldChar w:fldCharType="end"/>
      </w:r>
      <w:r w:rsidR="00692ADD">
        <w:t xml:space="preserve">, page </w:t>
      </w:r>
      <w:r w:rsidR="00692ADD">
        <w:fldChar w:fldCharType="begin"/>
      </w:r>
      <w:r w:rsidR="00692ADD">
        <w:instrText xml:space="preserve"> PAGEREF _Ref454350137 \h </w:instrText>
      </w:r>
      <w:r w:rsidR="00692ADD">
        <w:fldChar w:fldCharType="separate"/>
      </w:r>
      <w:r w:rsidR="00692ADD">
        <w:rPr>
          <w:noProof/>
        </w:rPr>
        <w:t>281</w:t>
      </w:r>
      <w:r w:rsidR="00692ADD">
        <w:fldChar w:fldCharType="end"/>
      </w:r>
      <w:r w:rsidR="00692ADD">
        <w:t>.</w:t>
      </w:r>
    </w:p>
    <w:p w14:paraId="2843E05C" w14:textId="3FF2A326" w:rsidR="00AA7CBC" w:rsidRDefault="00AA7CBC" w:rsidP="00AA7CBC">
      <w:pPr>
        <w:pStyle w:val="Note-Inline"/>
      </w:pPr>
      <w:r>
        <w:t>Annual tune. St. Pantilemon the physician and martyr.</w:t>
      </w:r>
    </w:p>
    <w:p w14:paraId="76EB1F8A" w14:textId="1B2506FB"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6 see </w:t>
      </w:r>
      <w:r w:rsidR="00692ADD">
        <w:fldChar w:fldCharType="begin"/>
      </w:r>
      <w:r w:rsidR="00692ADD">
        <w:instrText xml:space="preserve"> REF _Ref454350198 \h </w:instrText>
      </w:r>
      <w:r w:rsidR="00692ADD">
        <w:fldChar w:fldCharType="separate"/>
      </w:r>
      <w:r w:rsidR="00692ADD">
        <w:t xml:space="preserve">November 25 (26)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9</w:t>
      </w:r>
      <w:r w:rsidR="00692ADD">
        <w:fldChar w:fldCharType="end"/>
      </w:r>
      <w:r w:rsidR="00692ADD">
        <w:t xml:space="preserve">, page </w:t>
      </w:r>
      <w:r w:rsidR="00692ADD">
        <w:fldChar w:fldCharType="begin"/>
      </w:r>
      <w:r w:rsidR="00692ADD">
        <w:instrText xml:space="preserve"> PAGEREF _Ref454350198 \h </w:instrText>
      </w:r>
      <w:r w:rsidR="00692ADD">
        <w:fldChar w:fldCharType="separate"/>
      </w:r>
      <w:r w:rsidR="00692ADD">
        <w:rPr>
          <w:noProof/>
        </w:rPr>
        <w:t>107</w:t>
      </w:r>
      <w:r w:rsidR="00692ADD">
        <w:fldChar w:fldCharType="end"/>
      </w:r>
      <w:r w:rsidR="00692ADD">
        <w:t>.</w:t>
      </w:r>
    </w:p>
    <w:p w14:paraId="76897BF6" w14:textId="654FA43D" w:rsidR="00AA7CBC" w:rsidRDefault="00AA7CBC" w:rsidP="00AA7CBC">
      <w:pPr>
        <w:pStyle w:val="Note-Inline"/>
      </w:pPr>
      <w:r>
        <w:t>Annual tune. St. Agathon the 39</w:t>
      </w:r>
      <w:r w:rsidRPr="00AA7CBC">
        <w:rPr>
          <w:vertAlign w:val="superscript"/>
        </w:rPr>
        <w:t>th</w:t>
      </w:r>
      <w:r>
        <w:t xml:space="preserve"> patriarch of Alexandria.</w:t>
      </w:r>
    </w:p>
    <w:p w14:paraId="35D05C2C" w14:textId="1A1C309B"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7 see </w:t>
      </w:r>
      <w:r w:rsidR="00692ADD">
        <w:fldChar w:fldCharType="begin"/>
      </w:r>
      <w:r w:rsidR="00692ADD">
        <w:instrText xml:space="preserve"> REF _Ref454347312 \h </w:instrText>
      </w:r>
      <w:r w:rsidR="00692ADD">
        <w:fldChar w:fldCharType="separate"/>
      </w:r>
      <w:r w:rsidR="00692ADD">
        <w:t xml:space="preserve">June 27 / </w:t>
      </w:r>
      <w:r w:rsidR="00692ADD">
        <w:rPr>
          <w:rFonts w:ascii="FreeSerifAvvaShenouda" w:hAnsi="FreeSerifAvvaShenouda" w:cs="FreeSerifAvvaShenouda"/>
        </w:rPr>
        <w:t>Ⲉⲡⲏⲡ 3</w:t>
      </w:r>
      <w:r w:rsidR="00692ADD">
        <w:fldChar w:fldCharType="end"/>
      </w:r>
      <w:r w:rsidR="00692ADD">
        <w:t xml:space="preserve">, page </w:t>
      </w:r>
      <w:r w:rsidR="00692ADD">
        <w:fldChar w:fldCharType="begin"/>
      </w:r>
      <w:r w:rsidR="00692ADD">
        <w:instrText xml:space="preserve"> PAGEREF _Ref454347312 \h </w:instrText>
      </w:r>
      <w:r w:rsidR="00692ADD">
        <w:fldChar w:fldCharType="separate"/>
      </w:r>
      <w:r w:rsidR="00692ADD">
        <w:rPr>
          <w:noProof/>
        </w:rPr>
        <w:t>259</w:t>
      </w:r>
      <w:r w:rsidR="00692ADD">
        <w:fldChar w:fldCharType="end"/>
      </w:r>
      <w:r w:rsidR="00692ADD">
        <w:t>.</w:t>
      </w:r>
    </w:p>
    <w:p w14:paraId="468178FC" w14:textId="48429D93" w:rsidR="00AA7CBC" w:rsidRDefault="00AA7CBC" w:rsidP="00AA7CBC">
      <w:pPr>
        <w:pStyle w:val="Note-Inline"/>
      </w:pPr>
      <w:r>
        <w:t>Annual tune. St. Dioscorus II the 31</w:t>
      </w:r>
      <w:r w:rsidRPr="00AA7CBC">
        <w:rPr>
          <w:vertAlign w:val="superscript"/>
        </w:rPr>
        <w:t>st</w:t>
      </w:r>
      <w:r>
        <w:t xml:space="preserve"> Patriarch of Alexandria.</w:t>
      </w:r>
    </w:p>
    <w:p w14:paraId="52188059" w14:textId="0E5F472D"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8 see </w:t>
      </w:r>
      <w:r w:rsidR="00692ADD">
        <w:fldChar w:fldCharType="begin"/>
      </w:r>
      <w:r w:rsidR="00692ADD">
        <w:instrText xml:space="preserve"> REF _Ref454350198 \h </w:instrText>
      </w:r>
      <w:r w:rsidR="00692ADD">
        <w:fldChar w:fldCharType="separate"/>
      </w:r>
      <w:r w:rsidR="00692ADD">
        <w:t xml:space="preserve">November 25 (26)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9</w:t>
      </w:r>
      <w:r w:rsidR="00692ADD">
        <w:fldChar w:fldCharType="end"/>
      </w:r>
      <w:r w:rsidR="00692ADD">
        <w:t xml:space="preserve">, page </w:t>
      </w:r>
      <w:r w:rsidR="00692ADD">
        <w:fldChar w:fldCharType="begin"/>
      </w:r>
      <w:r w:rsidR="00692ADD">
        <w:instrText xml:space="preserve"> PAGEREF _Ref454350198 \h </w:instrText>
      </w:r>
      <w:r w:rsidR="00692ADD">
        <w:fldChar w:fldCharType="separate"/>
      </w:r>
      <w:r w:rsidR="00692ADD">
        <w:rPr>
          <w:noProof/>
        </w:rPr>
        <w:t>107</w:t>
      </w:r>
      <w:r w:rsidR="00692ADD">
        <w:fldChar w:fldCharType="end"/>
      </w:r>
      <w:r w:rsidR="00692ADD">
        <w:t>.</w:t>
      </w:r>
    </w:p>
    <w:p w14:paraId="783A3E8B" w14:textId="27D1D8D3" w:rsidR="00AA7CBC" w:rsidRDefault="00AA7CBC" w:rsidP="00AA7CBC">
      <w:pPr>
        <w:pStyle w:val="Note-Inline"/>
      </w:pPr>
      <w:r>
        <w:t>Annual tune. St. Theophilus the 23</w:t>
      </w:r>
      <w:r w:rsidRPr="00AA7CBC">
        <w:rPr>
          <w:vertAlign w:val="superscript"/>
        </w:rPr>
        <w:t>rd</w:t>
      </w:r>
      <w:r>
        <w:t xml:space="preserve"> Patriarch of Alexandria.</w:t>
      </w:r>
    </w:p>
    <w:p w14:paraId="0B0F29A4" w14:textId="108B92B5"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9 see </w:t>
      </w:r>
      <w:r w:rsidR="00692ADD">
        <w:fldChar w:fldCharType="begin"/>
      </w:r>
      <w:r w:rsidR="00692ADD">
        <w:instrText xml:space="preserve"> REF _Ref454350137 \h </w:instrText>
      </w:r>
      <w:r w:rsidR="00692ADD">
        <w:fldChar w:fldCharType="separate"/>
      </w:r>
      <w:r w:rsidR="00692ADD">
        <w:t xml:space="preserve">July 14 / </w:t>
      </w:r>
      <w:r w:rsidR="00692ADD">
        <w:rPr>
          <w:rFonts w:ascii="FreeSerifAvvaShenouda" w:hAnsi="FreeSerifAvvaShenouda" w:cs="FreeSerifAvvaShenouda"/>
        </w:rPr>
        <w:t>Ⲉⲡⲏⲡ 20</w:t>
      </w:r>
      <w:r w:rsidR="00692ADD">
        <w:fldChar w:fldCharType="end"/>
      </w:r>
      <w:r w:rsidR="00692ADD">
        <w:t xml:space="preserve">, page </w:t>
      </w:r>
      <w:r w:rsidR="00692ADD">
        <w:fldChar w:fldCharType="begin"/>
      </w:r>
      <w:r w:rsidR="00692ADD">
        <w:instrText xml:space="preserve"> PAGEREF _Ref454350137 \h </w:instrText>
      </w:r>
      <w:r w:rsidR="00692ADD">
        <w:fldChar w:fldCharType="separate"/>
      </w:r>
      <w:r w:rsidR="00692ADD">
        <w:rPr>
          <w:noProof/>
        </w:rPr>
        <w:t>281</w:t>
      </w:r>
      <w:r w:rsidR="00692ADD">
        <w:fldChar w:fldCharType="end"/>
      </w:r>
      <w:r w:rsidR="00692ADD">
        <w:t>.</w:t>
      </w:r>
    </w:p>
    <w:p w14:paraId="5587F475" w14:textId="75576652" w:rsidR="00AA7CBC" w:rsidRDefault="00AA7CBC" w:rsidP="00AA7CBC">
      <w:pPr>
        <w:pStyle w:val="Note-Inline"/>
      </w:pPr>
      <w:r>
        <w:t xml:space="preserve">Annual tune. </w:t>
      </w:r>
      <w:r w:rsidR="00377204">
        <w:t xml:space="preserve">Council of Antioch against Paul of Samosata. </w:t>
      </w:r>
      <w:r>
        <w:t xml:space="preserve">St. Theophilus and his </w:t>
      </w:r>
      <w:r w:rsidR="00377204">
        <w:t>wife.</w:t>
      </w:r>
    </w:p>
    <w:p w14:paraId="7B95DDED" w14:textId="7E960275"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0 see </w:t>
      </w:r>
      <w:r w:rsidR="00692ADD">
        <w:fldChar w:fldCharType="begin"/>
      </w:r>
      <w:r w:rsidR="00692ADD">
        <w:instrText xml:space="preserve"> REF _Ref454350350 \h </w:instrText>
      </w:r>
      <w:r w:rsidR="00692ADD">
        <w:fldChar w:fldCharType="separate"/>
      </w:r>
      <w:r w:rsidR="00692ADD">
        <w:t xml:space="preserve">January 27 (28) / </w:t>
      </w:r>
      <w:r w:rsidR="00692ADD">
        <w:rPr>
          <w:rFonts w:ascii="FreeSerifAvvaShenouda" w:hAnsi="FreeSerifAvvaShenouda" w:cs="FreeSerifAvvaShenouda"/>
        </w:rPr>
        <w:t>Ⲙϣⲓⲣ</w:t>
      </w:r>
      <w:r w:rsidR="00692ADD">
        <w:t xml:space="preserve"> 2</w:t>
      </w:r>
      <w:r w:rsidR="00692ADD">
        <w:fldChar w:fldCharType="end"/>
      </w:r>
      <w:r w:rsidR="00692ADD">
        <w:t xml:space="preserve">, page </w:t>
      </w:r>
      <w:r w:rsidR="00692ADD">
        <w:fldChar w:fldCharType="begin"/>
      </w:r>
      <w:r w:rsidR="00692ADD">
        <w:instrText xml:space="preserve"> PAGEREF _Ref454350350 \h </w:instrText>
      </w:r>
      <w:r w:rsidR="00692ADD">
        <w:fldChar w:fldCharType="separate"/>
      </w:r>
      <w:r w:rsidR="00692ADD">
        <w:rPr>
          <w:noProof/>
        </w:rPr>
        <w:t>182</w:t>
      </w:r>
      <w:r w:rsidR="00692ADD">
        <w:fldChar w:fldCharType="end"/>
      </w:r>
      <w:r w:rsidR="00692ADD">
        <w:t>.</w:t>
      </w:r>
    </w:p>
    <w:p w14:paraId="5BE94554" w14:textId="797AB39E" w:rsidR="00377204" w:rsidRDefault="00377204" w:rsidP="00377204">
      <w:pPr>
        <w:pStyle w:val="Note-Inline"/>
      </w:pPr>
      <w:r>
        <w:t>Annual tune. St. John colobus.</w:t>
      </w:r>
    </w:p>
    <w:p w14:paraId="3FECDA0A" w14:textId="4D8C02D9"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1 see </w:t>
      </w:r>
      <w:r w:rsidR="00692ADD">
        <w:fldChar w:fldCharType="begin"/>
      </w:r>
      <w:r w:rsidR="00692ADD">
        <w:instrText xml:space="preserve"> REF _Ref454347412 \h </w:instrText>
      </w:r>
      <w:r w:rsidR="00692ADD">
        <w:fldChar w:fldCharType="separate"/>
      </w:r>
      <w:r w:rsidR="00692ADD">
        <w:t xml:space="preserve">September 5 (6) / </w:t>
      </w:r>
      <w:r w:rsidR="00692ADD" w:rsidRPr="003D5BFA">
        <w:rPr>
          <w:rFonts w:ascii="FreeSerifAvvaShenouda Medium" w:eastAsia="NotoSansCoptic" w:hAnsi="FreeSerifAvvaShenouda Medium" w:cs="NotoSansCoptic"/>
        </w:rPr>
        <w:t>Ⲑⲟⲟⲩⲧ</w:t>
      </w:r>
      <w:r w:rsidR="00692ADD">
        <w:t xml:space="preserve"> 8</w:t>
      </w:r>
      <w:r w:rsidR="00692ADD">
        <w:fldChar w:fldCharType="end"/>
      </w:r>
      <w:r w:rsidR="00692ADD">
        <w:t xml:space="preserve">, page </w:t>
      </w:r>
      <w:r w:rsidR="00692ADD">
        <w:fldChar w:fldCharType="begin"/>
      </w:r>
      <w:r w:rsidR="00692ADD">
        <w:instrText xml:space="preserve"> PAGEREF _Ref454347412 \h </w:instrText>
      </w:r>
      <w:r w:rsidR="00692ADD">
        <w:fldChar w:fldCharType="separate"/>
      </w:r>
      <w:r w:rsidR="00692ADD">
        <w:rPr>
          <w:noProof/>
        </w:rPr>
        <w:t>16</w:t>
      </w:r>
      <w:r w:rsidR="00692ADD">
        <w:fldChar w:fldCharType="end"/>
      </w:r>
      <w:r w:rsidR="00692ADD">
        <w:t>.</w:t>
      </w:r>
    </w:p>
    <w:p w14:paraId="0F562D94" w14:textId="0060A5C5" w:rsidR="00377204" w:rsidRDefault="00377204" w:rsidP="00377204">
      <w:pPr>
        <w:pStyle w:val="Note-Inline"/>
      </w:pPr>
      <w:r>
        <w:t>Annual tune. Commemoration of the Theotokos. Translocation of the relics of Lazarus to Constantinople. Joel the prophet. St. Tegi.</w:t>
      </w:r>
    </w:p>
    <w:p w14:paraId="7EC337D4" w14:textId="606EEFF3" w:rsidR="00403AEC" w:rsidRDefault="00403AEC" w:rsidP="00625B25">
      <w:pPr>
        <w:pStyle w:val="Heading3"/>
      </w:pPr>
      <w:bookmarkStart w:id="15" w:name="_Ref454384417"/>
      <w:r>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1D6DFE4"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3 see </w:t>
      </w:r>
      <w:r w:rsidR="00692ADD">
        <w:fldChar w:fldCharType="begin"/>
      </w:r>
      <w:r w:rsidR="00692ADD">
        <w:instrText xml:space="preserve"> REF _Ref454347755 \h </w:instrText>
      </w:r>
      <w:r w:rsidR="00692ADD">
        <w:fldChar w:fldCharType="separate"/>
      </w:r>
      <w:r w:rsidR="00692ADD">
        <w:t xml:space="preserve">November 24 (25) / </w:t>
      </w:r>
      <w:r w:rsidR="00692ADD" w:rsidRPr="00FB5E62">
        <w:rPr>
          <w:rFonts w:ascii="FreeSerifAvvaShenouda" w:eastAsia="Arial Unicode MS" w:hAnsi="FreeSerifAvvaShenouda" w:cs="FreeSerifAvvaShenouda"/>
        </w:rPr>
        <w:t>Ⲁⲑⲟⲣ</w:t>
      </w:r>
      <w:r w:rsidR="00692ADD">
        <w:rPr>
          <w:rFonts w:ascii="FreeSerifAvvaShenouda" w:eastAsia="Arial Unicode MS" w:hAnsi="FreeSerifAvvaShenouda" w:cs="FreeSerifAvvaShenouda"/>
        </w:rPr>
        <w:t xml:space="preserve"> </w:t>
      </w:r>
      <w:r w:rsidR="00692ADD">
        <w:t>28</w:t>
      </w:r>
      <w:r w:rsidR="00692ADD">
        <w:fldChar w:fldCharType="end"/>
      </w:r>
      <w:r w:rsidR="00692ADD">
        <w:t xml:space="preserve">, page </w:t>
      </w:r>
      <w:r w:rsidR="00692ADD">
        <w:fldChar w:fldCharType="begin"/>
      </w:r>
      <w:r w:rsidR="00692ADD">
        <w:instrText xml:space="preserve"> PAGEREF _Ref454347755 \h </w:instrText>
      </w:r>
      <w:r w:rsidR="00692ADD">
        <w:fldChar w:fldCharType="separate"/>
      </w:r>
      <w:r w:rsidR="00692ADD">
        <w:rPr>
          <w:noProof/>
        </w:rPr>
        <w:t>104</w:t>
      </w:r>
      <w:r w:rsidR="00692ADD">
        <w:fldChar w:fldCharType="end"/>
      </w:r>
      <w:r w:rsidR="00692ADD">
        <w:t>.</w:t>
      </w:r>
    </w:p>
    <w:p w14:paraId="5B5821AA" w14:textId="77B2DDA4" w:rsidR="00377204" w:rsidRDefault="00377204" w:rsidP="00377204">
      <w:pPr>
        <w:pStyle w:val="Note-Inline"/>
      </w:pPr>
      <w:r>
        <w:t xml:space="preserve">Annual Tune. </w:t>
      </w:r>
      <w:r w:rsidRPr="00377204">
        <w:rPr>
          <w:b/>
        </w:rPr>
        <w:t>St. Joseph</w:t>
      </w:r>
      <w:r>
        <w:t xml:space="preserve"> the 52</w:t>
      </w:r>
      <w:r w:rsidRPr="00377204">
        <w:rPr>
          <w:vertAlign w:val="superscript"/>
        </w:rPr>
        <w:t>nd</w:t>
      </w:r>
      <w:r>
        <w:t xml:space="preserve"> Patriarch of Alexandria. St. Dionisius of Corinth.</w:t>
      </w:r>
    </w:p>
    <w:p w14:paraId="3E8A0B28" w14:textId="184DC107"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4 see </w:t>
      </w:r>
      <w:r w:rsidR="00467329">
        <w:fldChar w:fldCharType="begin"/>
      </w:r>
      <w:r w:rsidR="00467329">
        <w:instrText xml:space="preserve"> REF _Ref454350874 \h </w:instrText>
      </w:r>
      <w:r w:rsidR="00467329">
        <w:fldChar w:fldCharType="separate"/>
      </w:r>
      <w:r w:rsidR="00467329">
        <w:t xml:space="preserve">January 17 (18) / </w:t>
      </w:r>
      <w:r w:rsidR="00467329">
        <w:rPr>
          <w:rFonts w:ascii="FreeSerifAvvaShenouda" w:hAnsi="FreeSerifAvvaShenouda" w:cs="FreeSerifAvvaShenouda"/>
        </w:rPr>
        <w:t>Ⲧⲱⲃⲓ</w:t>
      </w:r>
      <w:r w:rsidR="00467329">
        <w:rPr>
          <w:rFonts w:ascii="FreeSerifAvvaShenouda" w:eastAsia="Arial Unicode MS" w:hAnsi="FreeSerifAvvaShenouda" w:cs="FreeSerifAvvaShenouda"/>
        </w:rPr>
        <w:t xml:space="preserve"> </w:t>
      </w:r>
      <w:r w:rsidR="00467329">
        <w:t>22</w:t>
      </w:r>
      <w:r w:rsidR="00467329">
        <w:fldChar w:fldCharType="end"/>
      </w:r>
      <w:r w:rsidR="00467329">
        <w:t xml:space="preserve">, page </w:t>
      </w:r>
      <w:r w:rsidR="00467329">
        <w:fldChar w:fldCharType="begin"/>
      </w:r>
      <w:r w:rsidR="00467329">
        <w:instrText xml:space="preserve"> PAGEREF _Ref454350874 \h </w:instrText>
      </w:r>
      <w:r w:rsidR="00467329">
        <w:fldChar w:fldCharType="separate"/>
      </w:r>
      <w:r w:rsidR="00467329">
        <w:rPr>
          <w:noProof/>
        </w:rPr>
        <w:t>174</w:t>
      </w:r>
      <w:r w:rsidR="00467329">
        <w:fldChar w:fldCharType="end"/>
      </w:r>
      <w:r w:rsidR="00467329">
        <w:t>.</w:t>
      </w:r>
    </w:p>
    <w:p w14:paraId="79F2F212" w14:textId="1B331CA0" w:rsidR="00377204" w:rsidRDefault="00377204" w:rsidP="00377204">
      <w:pPr>
        <w:pStyle w:val="Note-Inline"/>
      </w:pPr>
      <w:r>
        <w:t xml:space="preserve">Annual Tune. </w:t>
      </w:r>
      <w:r w:rsidRPr="00377204">
        <w:rPr>
          <w:b/>
        </w:rPr>
        <w:t>Sts. Paul, Longinus, and Zena</w:t>
      </w:r>
      <w:r>
        <w:t xml:space="preserve"> the martyrs. Abba Hilarion the ascetic.</w:t>
      </w:r>
    </w:p>
    <w:p w14:paraId="74ABAB91" w14:textId="33555DC8"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5 see </w:t>
      </w:r>
      <w:r w:rsidR="00467329">
        <w:fldChar w:fldCharType="begin"/>
      </w:r>
      <w:r w:rsidR="00467329">
        <w:instrText xml:space="preserve"> REF _Ref454349860 \h </w:instrText>
      </w:r>
      <w:r w:rsidR="00467329">
        <w:fldChar w:fldCharType="separate"/>
      </w:r>
      <w:r w:rsidR="00467329">
        <w:t xml:space="preserve">November 21 (22)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25</w:t>
      </w:r>
      <w:r w:rsidR="00467329">
        <w:fldChar w:fldCharType="end"/>
      </w:r>
      <w:r w:rsidR="00467329">
        <w:t xml:space="preserve">, page </w:t>
      </w:r>
      <w:r w:rsidR="00467329">
        <w:fldChar w:fldCharType="begin"/>
      </w:r>
      <w:r w:rsidR="00467329">
        <w:instrText xml:space="preserve"> PAGEREF _Ref454349860 \h </w:instrText>
      </w:r>
      <w:r w:rsidR="00467329">
        <w:fldChar w:fldCharType="separate"/>
      </w:r>
      <w:r w:rsidR="00467329">
        <w:rPr>
          <w:noProof/>
        </w:rPr>
        <w:t>99</w:t>
      </w:r>
      <w:r w:rsidR="00467329">
        <w:fldChar w:fldCharType="end"/>
      </w:r>
      <w:r w:rsidR="00467329">
        <w:t>.</w:t>
      </w:r>
    </w:p>
    <w:p w14:paraId="6CFBA289" w14:textId="637D28A2" w:rsidR="00377204" w:rsidRDefault="00377204" w:rsidP="00377204">
      <w:pPr>
        <w:pStyle w:val="Note-Inline"/>
      </w:pPr>
      <w:r>
        <w:t>Annual Tune. Sts. Apollo and Apip.</w:t>
      </w:r>
    </w:p>
    <w:p w14:paraId="22A2952E" w14:textId="3F69CD9A"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6 see </w:t>
      </w:r>
      <w:r w:rsidR="00467329">
        <w:fldChar w:fldCharType="begin"/>
      </w:r>
      <w:r w:rsidR="00467329">
        <w:instrText xml:space="preserve"> REF _Ref454348487 \h </w:instrText>
      </w:r>
      <w:r w:rsidR="00467329">
        <w:fldChar w:fldCharType="separate"/>
      </w:r>
      <w:r w:rsidR="00467329">
        <w:t xml:space="preserve">December 27 (28) / </w:t>
      </w:r>
      <w:r w:rsidR="00467329">
        <w:rPr>
          <w:rFonts w:ascii="FreeSerifAvvaShenouda" w:hAnsi="FreeSerifAvvaShenouda" w:cs="FreeSerifAvvaShenouda"/>
        </w:rPr>
        <w:t>Ⲧⲱⲃⲓ</w:t>
      </w:r>
      <w:r w:rsidR="00467329">
        <w:rPr>
          <w:rFonts w:ascii="FreeSerifAvvaShenouda" w:eastAsia="Arial Unicode MS" w:hAnsi="FreeSerifAvvaShenouda" w:cs="FreeSerifAvvaShenouda"/>
        </w:rPr>
        <w:t xml:space="preserve"> </w:t>
      </w:r>
      <w:r w:rsidR="00467329">
        <w:t>1</w:t>
      </w:r>
      <w:r w:rsidR="00467329">
        <w:fldChar w:fldCharType="end"/>
      </w:r>
      <w:r w:rsidR="00467329">
        <w:t xml:space="preserve">, page </w:t>
      </w:r>
      <w:r w:rsidR="00467329">
        <w:fldChar w:fldCharType="begin"/>
      </w:r>
      <w:r w:rsidR="00467329">
        <w:instrText xml:space="preserve"> PAGEREF _Ref454348487 \h </w:instrText>
      </w:r>
      <w:r w:rsidR="00467329">
        <w:fldChar w:fldCharType="separate"/>
      </w:r>
      <w:r w:rsidR="00467329">
        <w:rPr>
          <w:noProof/>
        </w:rPr>
        <w:t>136</w:t>
      </w:r>
      <w:r w:rsidR="00467329">
        <w:fldChar w:fldCharType="end"/>
      </w:r>
      <w:r w:rsidR="00467329">
        <w:t>.</w:t>
      </w:r>
    </w:p>
    <w:p w14:paraId="59016A74" w14:textId="4730C720" w:rsidR="00377204" w:rsidRDefault="00377204" w:rsidP="00377204">
      <w:pPr>
        <w:pStyle w:val="Note-Inline"/>
      </w:pPr>
      <w:r>
        <w:t xml:space="preserve">Annual Tune. St. Timon the Disciple and martyrs. </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7938294" w:rsidR="00AE3CD5" w:rsidRDefault="00AE3CD5" w:rsidP="0045013C">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8 see </w:t>
      </w:r>
      <w:r w:rsidR="00467329">
        <w:fldChar w:fldCharType="begin"/>
      </w:r>
      <w:r w:rsidR="00467329">
        <w:instrText xml:space="preserve"> REF _Ref454349804 \h </w:instrText>
      </w:r>
      <w:r w:rsidR="0045013C">
        <w:instrText xml:space="preserve"> \* MERGEFORMAT </w:instrText>
      </w:r>
      <w:r w:rsidR="00467329">
        <w:fldChar w:fldCharType="separate"/>
      </w:r>
      <w:r w:rsidR="00467329">
        <w:t xml:space="preserve">May 15 / </w:t>
      </w:r>
      <w:r w:rsidR="00467329" w:rsidRPr="00FB5E62">
        <w:rPr>
          <w:rFonts w:ascii="FreeSerifAvvaShenouda" w:eastAsia="Arial Unicode MS" w:hAnsi="FreeSerifAvvaShenouda" w:cs="FreeSerifAvvaShenouda"/>
        </w:rPr>
        <w:t>Ⲡⲁϣⲁⲛⲥ</w:t>
      </w:r>
      <w:r w:rsidR="00467329">
        <w:rPr>
          <w:rFonts w:ascii="FreeSerifAvvaShenouda" w:hAnsi="FreeSerifAvvaShenouda" w:cs="FreeSerifAvvaShenouda"/>
        </w:rPr>
        <w:t xml:space="preserve"> </w:t>
      </w:r>
      <w:r w:rsidR="00467329">
        <w:t>20</w:t>
      </w:r>
      <w:r w:rsidR="00467329">
        <w:fldChar w:fldCharType="end"/>
      </w:r>
      <w:r w:rsidR="00467329">
        <w:t xml:space="preserve">, page </w:t>
      </w:r>
      <w:r w:rsidR="00467329">
        <w:fldChar w:fldCharType="begin"/>
      </w:r>
      <w:r w:rsidR="00467329">
        <w:instrText xml:space="preserve"> PAGEREF _Ref454349804 \h </w:instrText>
      </w:r>
      <w:r w:rsidR="00467329">
        <w:fldChar w:fldCharType="separate"/>
      </w:r>
      <w:r w:rsidR="00467329">
        <w:rPr>
          <w:noProof/>
        </w:rPr>
        <w:t>229</w:t>
      </w:r>
      <w:r w:rsidR="00467329">
        <w:fldChar w:fldCharType="end"/>
      </w:r>
      <w:r w:rsidR="00467329">
        <w:t>.</w:t>
      </w:r>
    </w:p>
    <w:p w14:paraId="61053ED5" w14:textId="0C3725AF" w:rsidR="00377204" w:rsidRDefault="00377204" w:rsidP="00377204">
      <w:pPr>
        <w:pStyle w:val="Note-Inline"/>
      </w:pPr>
      <w:r>
        <w:t>Annual tune. Sts. Marcian and Mercurius the martyrs.</w:t>
      </w:r>
    </w:p>
    <w:p w14:paraId="5294EF1F" w14:textId="331E466C" w:rsidR="00AE3CD5" w:rsidRDefault="00AE3CD5" w:rsidP="0045013C">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9 see </w:t>
      </w:r>
      <w:r w:rsidR="00467329">
        <w:fldChar w:fldCharType="begin"/>
      </w:r>
      <w:r w:rsidR="00467329">
        <w:instrText xml:space="preserve"> REF _Ref454351086 \h </w:instrText>
      </w:r>
      <w:r w:rsidR="0045013C">
        <w:instrText xml:space="preserve"> \* MERGEFORMAT </w:instrText>
      </w:r>
      <w:r w:rsidR="00467329">
        <w:fldChar w:fldCharType="separate"/>
      </w:r>
      <w:r w:rsidR="00467329">
        <w:t xml:space="preserve">November 23 (24)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27</w:t>
      </w:r>
      <w:r w:rsidR="00467329">
        <w:fldChar w:fldCharType="end"/>
      </w:r>
      <w:r w:rsidR="00467329">
        <w:t xml:space="preserve">, page </w:t>
      </w:r>
      <w:r w:rsidR="00467329">
        <w:fldChar w:fldCharType="begin"/>
      </w:r>
      <w:r w:rsidR="00467329">
        <w:instrText xml:space="preserve"> PAGEREF _Ref454351086 \h </w:instrText>
      </w:r>
      <w:r w:rsidR="00467329">
        <w:fldChar w:fldCharType="separate"/>
      </w:r>
      <w:r w:rsidR="00467329">
        <w:rPr>
          <w:noProof/>
        </w:rPr>
        <w:t>102</w:t>
      </w:r>
      <w:r w:rsidR="00467329">
        <w:fldChar w:fldCharType="end"/>
      </w:r>
      <w:r w:rsidR="00467329">
        <w:t>.</w:t>
      </w:r>
    </w:p>
    <w:p w14:paraId="2B806DB5" w14:textId="532AC32C" w:rsidR="00377204" w:rsidRDefault="00377204" w:rsidP="00377204">
      <w:pPr>
        <w:pStyle w:val="Note-Inline"/>
      </w:pPr>
      <w:r>
        <w:t xml:space="preserve">Joyful tune. Commemoration of the Annunciation, Nativity, and Resurrection. </w:t>
      </w:r>
      <w:r w:rsidRPr="00377204">
        <w:rPr>
          <w:b/>
        </w:rPr>
        <w:t>St. Demetrius of Thessalonica</w:t>
      </w:r>
      <w:r>
        <w:t xml:space="preserve"> the martyr.</w:t>
      </w:r>
    </w:p>
    <w:p w14:paraId="480EF6FA" w14:textId="709C4342" w:rsidR="00AE3CD5" w:rsidRDefault="00AE3CD5" w:rsidP="0045013C">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30 see </w:t>
      </w:r>
      <w:r w:rsidR="00467329">
        <w:fldChar w:fldCharType="begin"/>
      </w:r>
      <w:r w:rsidR="00467329">
        <w:instrText xml:space="preserve"> REF _Ref454349804 \h </w:instrText>
      </w:r>
      <w:r w:rsidR="0045013C">
        <w:instrText xml:space="preserve"> \* MERGEFORMAT </w:instrText>
      </w:r>
      <w:r w:rsidR="00467329">
        <w:fldChar w:fldCharType="separate"/>
      </w:r>
      <w:r w:rsidR="00467329">
        <w:t xml:space="preserve">May 15 / </w:t>
      </w:r>
      <w:r w:rsidR="00467329" w:rsidRPr="00FB5E62">
        <w:rPr>
          <w:rFonts w:ascii="FreeSerifAvvaShenouda" w:eastAsia="Arial Unicode MS" w:hAnsi="FreeSerifAvvaShenouda" w:cs="FreeSerifAvvaShenouda"/>
        </w:rPr>
        <w:t>Ⲡⲁϣⲁⲛⲥ</w:t>
      </w:r>
      <w:r w:rsidR="00467329">
        <w:rPr>
          <w:rFonts w:ascii="FreeSerifAvvaShenouda" w:hAnsi="FreeSerifAvvaShenouda" w:cs="FreeSerifAvvaShenouda"/>
        </w:rPr>
        <w:t xml:space="preserve"> </w:t>
      </w:r>
      <w:r w:rsidR="00467329">
        <w:t>20</w:t>
      </w:r>
      <w:r w:rsidR="00467329">
        <w:fldChar w:fldCharType="end"/>
      </w:r>
      <w:r w:rsidR="00467329">
        <w:t xml:space="preserve">, page </w:t>
      </w:r>
      <w:r w:rsidR="00467329">
        <w:fldChar w:fldCharType="begin"/>
      </w:r>
      <w:r w:rsidR="00467329">
        <w:instrText xml:space="preserve"> PAGEREF _Ref454349804 \h </w:instrText>
      </w:r>
      <w:r w:rsidR="00467329">
        <w:fldChar w:fldCharType="separate"/>
      </w:r>
      <w:r w:rsidR="00467329">
        <w:rPr>
          <w:noProof/>
        </w:rPr>
        <w:t>229</w:t>
      </w:r>
      <w:r w:rsidR="00467329">
        <w:fldChar w:fldCharType="end"/>
      </w:r>
      <w:r w:rsidR="00467329">
        <w:t xml:space="preserve"> (note, Arabic lectionaries have </w:t>
      </w:r>
      <w:r w:rsidR="00467329">
        <w:fldChar w:fldCharType="begin"/>
      </w:r>
      <w:r w:rsidR="00467329">
        <w:instrText xml:space="preserve"> REF _Ref454349201 \h </w:instrText>
      </w:r>
      <w:r w:rsidR="0045013C">
        <w:instrText xml:space="preserve"> \* MERGEFORMAT </w:instrText>
      </w:r>
      <w:r w:rsidR="00467329">
        <w:fldChar w:fldCharType="separate"/>
      </w:r>
      <w:r w:rsidR="00467329">
        <w:t xml:space="preserve">November 11 (12) / </w:t>
      </w:r>
      <w:r w:rsidR="00467329" w:rsidRPr="00FB5E62">
        <w:rPr>
          <w:rFonts w:ascii="FreeSerifAvvaShenouda" w:eastAsia="Arial Unicode MS" w:hAnsi="FreeSerifAvvaShenouda" w:cs="FreeSerifAvvaShenouda"/>
        </w:rPr>
        <w:t>Ⲁⲑⲟⲣ</w:t>
      </w:r>
      <w:r w:rsidR="00467329">
        <w:rPr>
          <w:rFonts w:ascii="FreeSerifAvvaShenouda" w:eastAsia="Arial Unicode MS" w:hAnsi="FreeSerifAvvaShenouda" w:cs="FreeSerifAvvaShenouda"/>
        </w:rPr>
        <w:t xml:space="preserve"> </w:t>
      </w:r>
      <w:r w:rsidR="00467329">
        <w:t>15</w:t>
      </w:r>
      <w:r w:rsidR="00467329">
        <w:fldChar w:fldCharType="end"/>
      </w:r>
      <w:r w:rsidR="00467329">
        <w:t xml:space="preserve">, page </w:t>
      </w:r>
      <w:r w:rsidR="00467329">
        <w:fldChar w:fldCharType="begin"/>
      </w:r>
      <w:r w:rsidR="00467329">
        <w:instrText xml:space="preserve"> PAGEREF _Ref454349201 \h </w:instrText>
      </w:r>
      <w:r w:rsidR="00467329">
        <w:fldChar w:fldCharType="separate"/>
      </w:r>
      <w:r w:rsidR="00467329">
        <w:rPr>
          <w:noProof/>
        </w:rPr>
        <w:t>89</w:t>
      </w:r>
      <w:r w:rsidR="00467329">
        <w:fldChar w:fldCharType="end"/>
      </w:r>
      <w:r w:rsidR="00467329">
        <w:t>)</w:t>
      </w:r>
      <w:r>
        <w:t>.</w:t>
      </w:r>
    </w:p>
    <w:p w14:paraId="35CD3B68" w14:textId="3DBE10C2" w:rsidR="00377204" w:rsidRDefault="00377204" w:rsidP="00377204">
      <w:pPr>
        <w:pStyle w:val="Note-Inline"/>
      </w:pPr>
      <w:r>
        <w:t>Annual tune. Consecration of the Church of St. Mark, and the appearance of his head.</w:t>
      </w:r>
    </w:p>
    <w:p w14:paraId="123D14AA" w14:textId="5052C621" w:rsidR="00AE3CD5" w:rsidRDefault="00AE3CD5" w:rsidP="0045013C">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58</w:t>
      </w:r>
      <w:r w:rsidR="0045013C">
        <w:fldChar w:fldCharType="end"/>
      </w:r>
      <w:r w:rsidR="0045013C">
        <w:t>.</w:t>
      </w:r>
    </w:p>
    <w:p w14:paraId="1287D0D5" w14:textId="0B5CB1EA" w:rsidR="00377204" w:rsidRDefault="00377204" w:rsidP="00377204">
      <w:pPr>
        <w:pStyle w:val="Note-Inline"/>
      </w:pPr>
      <w:r>
        <w:t xml:space="preserve">Annual tune. St. Celopas the disciple. </w:t>
      </w:r>
    </w:p>
    <w:p w14:paraId="2665534A" w14:textId="29320505" w:rsidR="00AE3CD5" w:rsidRDefault="00AE3CD5" w:rsidP="0045013C">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 see </w:t>
      </w:r>
      <w:r w:rsidR="0045013C">
        <w:fldChar w:fldCharType="begin"/>
      </w:r>
      <w:r w:rsidR="0045013C">
        <w:instrText xml:space="preserve"> REF _Ref454350198 \h </w:instrText>
      </w:r>
      <w:r w:rsidR="0045013C">
        <w:fldChar w:fldCharType="separate"/>
      </w:r>
      <w:r w:rsidR="0045013C">
        <w:t xml:space="preserve">November 25 (26)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9</w:t>
      </w:r>
      <w:r w:rsidR="0045013C">
        <w:fldChar w:fldCharType="end"/>
      </w:r>
      <w:r w:rsidR="0045013C">
        <w:t xml:space="preserve">, page </w:t>
      </w:r>
      <w:r w:rsidR="0045013C">
        <w:fldChar w:fldCharType="begin"/>
      </w:r>
      <w:r w:rsidR="0045013C">
        <w:instrText xml:space="preserve"> PAGEREF _Ref454350198 \h </w:instrText>
      </w:r>
      <w:r w:rsidR="0045013C">
        <w:fldChar w:fldCharType="separate"/>
      </w:r>
      <w:r w:rsidR="0045013C">
        <w:rPr>
          <w:noProof/>
        </w:rPr>
        <w:t>108</w:t>
      </w:r>
      <w:r w:rsidR="0045013C">
        <w:fldChar w:fldCharType="end"/>
      </w:r>
      <w:r w:rsidR="0045013C">
        <w:t>.</w:t>
      </w:r>
    </w:p>
    <w:p w14:paraId="7EF76B40" w14:textId="3E525111" w:rsidR="00377204" w:rsidRDefault="00377204" w:rsidP="00377204">
      <w:pPr>
        <w:pStyle w:val="Note-Inline"/>
      </w:pPr>
      <w:r>
        <w:t>Annual tune. St. Peter, the 27</w:t>
      </w:r>
      <w:r w:rsidRPr="00377204">
        <w:rPr>
          <w:vertAlign w:val="superscript"/>
        </w:rPr>
        <w:t>th</w:t>
      </w:r>
      <w:r>
        <w:t xml:space="preserve"> Patriarch of Alexandria.</w:t>
      </w:r>
    </w:p>
    <w:p w14:paraId="2DE052CC" w14:textId="4B3294C7" w:rsidR="00AE3CD5" w:rsidRDefault="00AE3CD5" w:rsidP="0045013C">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3 see </w:t>
      </w:r>
      <w:r w:rsidR="0045013C">
        <w:fldChar w:fldCharType="begin"/>
      </w:r>
      <w:r w:rsidR="0045013C">
        <w:instrText xml:space="preserve"> REF _Ref454348247 \h </w:instrText>
      </w:r>
      <w:r w:rsidR="0045013C">
        <w:fldChar w:fldCharType="separate"/>
      </w:r>
      <w:r w:rsidR="0045013C">
        <w:t xml:space="preserve">November 5 (6)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9</w:t>
      </w:r>
      <w:r w:rsidR="0045013C">
        <w:fldChar w:fldCharType="end"/>
      </w:r>
      <w:r w:rsidR="0045013C">
        <w:t xml:space="preserve">, page </w:t>
      </w:r>
      <w:r w:rsidR="0045013C">
        <w:fldChar w:fldCharType="begin"/>
      </w:r>
      <w:r w:rsidR="0045013C">
        <w:instrText xml:space="preserve"> PAGEREF _Ref454348247 \h </w:instrText>
      </w:r>
      <w:r w:rsidR="0045013C">
        <w:fldChar w:fldCharType="separate"/>
      </w:r>
      <w:r w:rsidR="0045013C">
        <w:rPr>
          <w:noProof/>
        </w:rPr>
        <w:t>83</w:t>
      </w:r>
      <w:r w:rsidR="0045013C">
        <w:fldChar w:fldCharType="end"/>
      </w:r>
      <w:r w:rsidR="0045013C">
        <w:t>.</w:t>
      </w:r>
    </w:p>
    <w:p w14:paraId="6E827839" w14:textId="24803757" w:rsidR="00377204" w:rsidRDefault="00377204" w:rsidP="00377204">
      <w:pPr>
        <w:pStyle w:val="Note-Inline"/>
      </w:pPr>
      <w:r>
        <w:t xml:space="preserve">Annual tune. St. Cyracus. </w:t>
      </w:r>
      <w:bookmarkStart w:id="17" w:name="_GoBack"/>
      <w:bookmarkEnd w:id="17"/>
    </w:p>
    <w:p w14:paraId="74EAE214" w14:textId="206E5FF3" w:rsidR="00AE3CD5" w:rsidRDefault="00AE3CD5" w:rsidP="0045013C">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4 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rsidR="0045013C">
        <w:t>.</w:t>
      </w:r>
    </w:p>
    <w:p w14:paraId="4563B43C" w14:textId="504DD1D7" w:rsidR="00377204" w:rsidRDefault="00377204" w:rsidP="00377204">
      <w:pPr>
        <w:pStyle w:val="Note-Inline"/>
      </w:pPr>
      <w:r>
        <w:t>Annual tune. Sts. John and James, the Persian bishops and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F947CC0"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5013C">
        <w:t xml:space="preserve">November 23 (2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5013C">
        <w:rPr>
          <w:noProof/>
        </w:rPr>
        <w:t>103</w:t>
      </w:r>
      <w:r w:rsidR="0045013C">
        <w:fldChar w:fldCharType="end"/>
      </w:r>
      <w:r w:rsidR="0045013C">
        <w:t>.</w:t>
      </w:r>
    </w:p>
    <w:p w14:paraId="779213CA" w14:textId="6373D970"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7F81F5BF" w14:textId="1A194052"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5013C">
        <w:t xml:space="preserve">April 18 / </w:t>
      </w:r>
      <w:r w:rsidR="0045013C">
        <w:rPr>
          <w:rFonts w:ascii="FreeSerifAvvaShenouda" w:hAnsi="FreeSerifAvvaShenouda" w:cs="FreeSerifAvvaShenouda"/>
        </w:rPr>
        <w:t xml:space="preserve">Ⲡⲁⲣⲙⲟⲩⲧⲉ </w:t>
      </w:r>
      <w:r w:rsidR="0045013C">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5013C">
        <w:rPr>
          <w:noProof/>
        </w:rPr>
        <w:t>209</w:t>
      </w:r>
      <w:r w:rsidR="0045013C">
        <w:fldChar w:fldCharType="end"/>
      </w:r>
      <w:r w:rsidR="0045013C">
        <w:t>.</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404BC9B9"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5013C">
        <w:t xml:space="preserve">January 25 (26) / </w:t>
      </w:r>
      <w:r w:rsidR="0045013C">
        <w:rPr>
          <w:rFonts w:ascii="FreeSerifAvvaShenouda" w:hAnsi="FreeSerifAvvaShenouda" w:cs="FreeSerifAvvaShenouda"/>
        </w:rPr>
        <w:t>Ⲧⲱⲃⲓ</w:t>
      </w:r>
      <w:r w:rsidR="0045013C">
        <w:rPr>
          <w:rFonts w:ascii="FreeSerifAvvaShenouda" w:eastAsia="Arial Unicode MS" w:hAnsi="FreeSerifAvvaShenouda" w:cs="FreeSerifAvvaShenouda"/>
        </w:rPr>
        <w:t xml:space="preserve"> </w:t>
      </w:r>
      <w:r w:rsidR="0045013C">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5013C">
        <w:rPr>
          <w:noProof/>
        </w:rPr>
        <w:t>181</w:t>
      </w:r>
      <w:r w:rsidR="0045013C">
        <w:fldChar w:fldCharType="end"/>
      </w:r>
      <w:r w:rsidR="0045013C">
        <w:t>.</w:t>
      </w:r>
    </w:p>
    <w:p w14:paraId="566D4EC9" w14:textId="24445471"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5013C">
        <w:t xml:space="preserve">September 23 (24) / </w:t>
      </w:r>
      <w:r w:rsidR="0045013C" w:rsidRPr="003D5BFA">
        <w:rPr>
          <w:rFonts w:ascii="FreeSerifAvvaShenouda Medium" w:eastAsia="NotoSansCoptic" w:hAnsi="FreeSerifAvvaShenouda Medium" w:cs="NotoSansCoptic"/>
        </w:rPr>
        <w:t>Ⲑⲟⲟⲩⲧ</w:t>
      </w:r>
      <w:r w:rsidR="0045013C">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5013C">
        <w:rPr>
          <w:noProof/>
        </w:rPr>
        <w:t>41</w:t>
      </w:r>
      <w:r w:rsidR="0045013C">
        <w:fldChar w:fldCharType="end"/>
      </w:r>
      <w:r w:rsidR="0045013C">
        <w:t>.</w:t>
      </w:r>
    </w:p>
    <w:p w14:paraId="74BE0F19" w14:textId="062DF631" w:rsidR="00C97A00" w:rsidRDefault="00C97A00" w:rsidP="008E69DD">
      <w:pPr>
        <w:pStyle w:val="Heading3"/>
      </w:pPr>
      <w:bookmarkStart w:id="28"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B8B4482"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644479CC" w14:textId="217107A9"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t>.</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31F2302" w:rsidR="00BD3222" w:rsidRDefault="0045013C" w:rsidP="00BD3222">
      <w:pPr>
        <w:pStyle w:val="Rubric"/>
      </w:pPr>
      <w:r>
        <w:t>See</w:t>
      </w:r>
      <w:r w:rsidR="00BD3222">
        <w:t xml:space="preserv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254</w:t>
      </w:r>
      <w:r>
        <w:fldChar w:fldCharType="end"/>
      </w:r>
      <w:r>
        <w:t>.</w:t>
      </w:r>
    </w:p>
    <w:p w14:paraId="283890BD" w14:textId="138D74F3" w:rsidR="00BD3222" w:rsidRDefault="00BD3222" w:rsidP="00BD3222">
      <w:pPr>
        <w:pStyle w:val="Heading3"/>
      </w:pPr>
      <w:bookmarkStart w:id="30"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t>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423529B"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5013C">
        <w:t xml:space="preserve">June 29 / </w:t>
      </w:r>
      <w:r w:rsidR="0045013C">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5013C">
        <w:rPr>
          <w:noProof/>
        </w:rPr>
        <w:t>263</w:t>
      </w:r>
      <w:r w:rsidR="0045013C">
        <w:fldChar w:fldCharType="end"/>
      </w:r>
      <w:r w:rsidR="0045013C">
        <w:t>.</w:t>
      </w:r>
    </w:p>
    <w:p w14:paraId="59D775B7" w14:textId="73C0C7F7"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5013C">
        <w:t xml:space="preserve">March 9 / </w:t>
      </w:r>
      <w:r w:rsidR="0045013C">
        <w:rPr>
          <w:rFonts w:ascii="FreeSerifAvvaShenouda" w:hAnsi="FreeSerifAvvaShenouda" w:cs="FreeSerifAvvaShenouda"/>
        </w:rPr>
        <w:t>Ⲡⲁⲣⲙϩⲟⲧⲡ</w:t>
      </w:r>
      <w:r w:rsidR="0045013C">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5013C">
        <w:rPr>
          <w:noProof/>
        </w:rPr>
        <w:t>201</w:t>
      </w:r>
      <w:r w:rsidR="0045013C">
        <w:fldChar w:fldCharType="end"/>
      </w:r>
      <w:r w:rsidR="0045013C">
        <w:t>.</w:t>
      </w:r>
    </w:p>
    <w:p w14:paraId="65460B06" w14:textId="0551BBFF"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5013C">
        <w:t xml:space="preserve">April 25 / </w:t>
      </w:r>
      <w:r w:rsidR="0045013C">
        <w:rPr>
          <w:rFonts w:ascii="FreeSerifAvvaShenouda" w:hAnsi="FreeSerifAvvaShenouda" w:cs="FreeSerifAvvaShenouda"/>
        </w:rPr>
        <w:t xml:space="preserve">Ⲡⲁⲣⲙⲟⲩⲧⲉ </w:t>
      </w:r>
      <w:r w:rsidR="0045013C">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5013C">
        <w:rPr>
          <w:noProof/>
        </w:rPr>
        <w:t>213</w:t>
      </w:r>
      <w:r w:rsidR="0045013C">
        <w:fldChar w:fldCharType="end"/>
      </w:r>
      <w:r w:rsidR="0045013C">
        <w:t>.</w:t>
      </w:r>
    </w:p>
    <w:p w14:paraId="2DCC6624" w14:textId="7DF21980"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4219DB5D" w14:textId="1FEE4CC2" w:rsidR="006C3A33" w:rsidRDefault="006C3A33" w:rsidP="001E39D4">
      <w:pPr>
        <w:pStyle w:val="Heading3"/>
        <w:rPr>
          <w:rFonts w:ascii="FreeSerifAvvaShenouda" w:eastAsia="Arial Unicode MS" w:hAnsi="FreeSerifAvvaShenouda" w:cs="FreeSerifAvvaShenouda"/>
        </w:rPr>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0B8937" w:rsidR="001E39D4" w:rsidRDefault="001E39D4" w:rsidP="001E39D4">
      <w:pPr>
        <w:pStyle w:val="Rubric"/>
      </w:pPr>
      <w:r>
        <w:t xml:space="preserve">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rsidR="0045013C">
        <w:t>.</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t>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5478295" w:rsidR="005B3848" w:rsidRPr="005B3848" w:rsidRDefault="005B3848" w:rsidP="005B3848">
      <w:pPr>
        <w:pStyle w:val="Rubric"/>
      </w:pPr>
      <w:r>
        <w:t xml:space="preserve">See ## </w:t>
      </w:r>
      <w:r w:rsidR="0045013C">
        <w:fldChar w:fldCharType="begin"/>
      </w:r>
      <w:r w:rsidR="0045013C">
        <w:instrText xml:space="preserve"> REF _Ref454349239 \h </w:instrText>
      </w:r>
      <w:r w:rsidR="0045013C">
        <w:fldChar w:fldCharType="separate"/>
      </w:r>
      <w:r w:rsidR="0045013C">
        <w:t xml:space="preserve">November 18 (19)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5013C">
        <w:rPr>
          <w:noProof/>
        </w:rPr>
        <w:t>95</w:t>
      </w:r>
      <w:r w:rsidR="0045013C">
        <w:fldChar w:fldCharType="end"/>
      </w:r>
      <w:r w:rsidR="0045013C">
        <w:t>.</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came to set a son against his father, a daughter against her mother and a </w:t>
      </w:r>
      <w:r>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62A8ADF"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2708FCEA" w14:textId="6DA5D15E"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707FC3">
        <w:t xml:space="preserve">November 13 (1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07FC3">
        <w:rPr>
          <w:noProof/>
        </w:rPr>
        <w:t>92</w:t>
      </w:r>
      <w:r w:rsidR="00707FC3">
        <w:fldChar w:fldCharType="end"/>
      </w:r>
      <w:r w:rsidR="00F06D25">
        <w:t>.</w:t>
      </w:r>
    </w:p>
    <w:p w14:paraId="340ACB69" w14:textId="7E8D7DCB"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707FC3">
        <w:t xml:space="preserve">June 10 / </w:t>
      </w:r>
      <w:r w:rsidR="00707FC3">
        <w:rPr>
          <w:rFonts w:ascii="FreeSerifAvvaShenouda" w:hAnsi="FreeSerifAvvaShenouda" w:cs="FreeSerifAvvaShenouda"/>
        </w:rPr>
        <w:t xml:space="preserve">Ⲡⲁⲱⲛⲉ </w:t>
      </w:r>
      <w:r w:rsidR="00707FC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07FC3">
        <w:rPr>
          <w:noProof/>
        </w:rPr>
        <w:t>254</w:t>
      </w:r>
      <w:r w:rsidR="00707FC3">
        <w:fldChar w:fldCharType="end"/>
      </w:r>
      <w:r w:rsidR="00707FC3">
        <w:t>.</w:t>
      </w:r>
    </w:p>
    <w:p w14:paraId="3A1D1E5D" w14:textId="522604EB"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707FC3">
        <w:t xml:space="preserve">April 26 / </w:t>
      </w:r>
      <w:r w:rsidR="00707FC3" w:rsidRPr="00FB5E62">
        <w:rPr>
          <w:rFonts w:ascii="FreeSerifAvvaShenouda" w:eastAsia="Arial Unicode MS" w:hAnsi="FreeSerifAvvaShenouda" w:cs="FreeSerifAvvaShenouda"/>
          <w:lang w:val="en-US"/>
        </w:rPr>
        <w:t>Ⲡⲁϣⲁⲛⲥ</w:t>
      </w:r>
      <w:r w:rsidR="00707FC3">
        <w:rPr>
          <w:rFonts w:ascii="FreeSerifAvvaShenouda" w:hAnsi="FreeSerifAvvaShenouda" w:cs="FreeSerifAvvaShenouda"/>
        </w:rPr>
        <w:t xml:space="preserve"> </w:t>
      </w:r>
      <w:r w:rsidR="00707FC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707FC3">
        <w:rPr>
          <w:noProof/>
        </w:rPr>
        <w:t>216</w:t>
      </w:r>
      <w:r w:rsidR="00707FC3">
        <w:fldChar w:fldCharType="end"/>
      </w:r>
      <w:r w:rsidR="00707FC3">
        <w:t>.</w:t>
      </w:r>
    </w:p>
    <w:p w14:paraId="66FDC4C7" w14:textId="052AA82F"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707FC3">
        <w:t xml:space="preserve">June 29 / </w:t>
      </w:r>
      <w:r w:rsidR="00707FC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707FC3">
        <w:rPr>
          <w:noProof/>
        </w:rPr>
        <w:t>263</w:t>
      </w:r>
      <w:r w:rsidR="00707FC3">
        <w:fldChar w:fldCharType="end"/>
      </w:r>
      <w:r w:rsidR="00707FC3">
        <w:t>.</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DBC4228" w:rsidR="004E4A28" w:rsidRDefault="004E4A28" w:rsidP="004E4A28">
      <w:pPr>
        <w:pStyle w:val="Rubric"/>
      </w:pPr>
      <w:r>
        <w:t xml:space="preserve">December 1 (2) / </w:t>
      </w:r>
      <w:r>
        <w:rPr>
          <w:rFonts w:ascii="FreeSerifAvvaShenouda" w:hAnsi="FreeSerifAvvaShenouda" w:cs="FreeSerifAvvaShenouda"/>
        </w:rPr>
        <w:t xml:space="preserve">Ⲕⲟⲓⲁϩⲕ </w:t>
      </w:r>
      <w:r>
        <w:t xml:space="preserve">5 see </w:t>
      </w:r>
      <w:r w:rsidR="00707FC3">
        <w:fldChar w:fldCharType="begin"/>
      </w:r>
      <w:r w:rsidR="00707FC3">
        <w:instrText xml:space="preserve"> REF _Ref454347412 \h </w:instrText>
      </w:r>
      <w:r w:rsidR="00707FC3">
        <w:fldChar w:fldCharType="separate"/>
      </w:r>
      <w:r w:rsidR="00707FC3">
        <w:t xml:space="preserve">September 5 (6) / </w:t>
      </w:r>
      <w:r w:rsidR="00707FC3" w:rsidRPr="003D5BFA">
        <w:rPr>
          <w:rFonts w:ascii="FreeSerifAvvaShenouda Medium" w:eastAsia="NotoSansCoptic" w:hAnsi="FreeSerifAvvaShenouda Medium" w:cs="NotoSansCoptic"/>
        </w:rPr>
        <w:t>Ⲑⲟⲟⲩⲧ</w:t>
      </w:r>
      <w:r w:rsidR="00707FC3">
        <w:t xml:space="preserve"> 8</w:t>
      </w:r>
      <w:r w:rsidR="00707FC3">
        <w:fldChar w:fldCharType="end"/>
      </w:r>
      <w:r w:rsidR="00707FC3">
        <w:t xml:space="preserve">, page </w:t>
      </w:r>
      <w:r w:rsidR="00707FC3">
        <w:fldChar w:fldCharType="begin"/>
      </w:r>
      <w:r w:rsidR="00707FC3">
        <w:instrText xml:space="preserve"> PAGEREF _Ref454347412 \h </w:instrText>
      </w:r>
      <w:r w:rsidR="00707FC3">
        <w:fldChar w:fldCharType="separate"/>
      </w:r>
      <w:r w:rsidR="00707FC3">
        <w:rPr>
          <w:noProof/>
        </w:rPr>
        <w:t>16</w:t>
      </w:r>
      <w:r w:rsidR="00707FC3">
        <w:fldChar w:fldCharType="end"/>
      </w:r>
      <w:r w:rsidR="00707FC3">
        <w:t>.</w:t>
      </w:r>
    </w:p>
    <w:p w14:paraId="32A60DD0" w14:textId="5B595D99" w:rsidR="004E4A28" w:rsidRDefault="004E4A28" w:rsidP="004E4A28">
      <w:pPr>
        <w:pStyle w:val="Rubric"/>
      </w:pPr>
      <w:r>
        <w:t xml:space="preserve">December 2 (3) / </w:t>
      </w:r>
      <w:r>
        <w:rPr>
          <w:rFonts w:ascii="FreeSerifAvvaShenouda" w:hAnsi="FreeSerifAvvaShenouda" w:cs="FreeSerifAvvaShenouda"/>
        </w:rPr>
        <w:t xml:space="preserve">Ⲕⲟⲓⲁϩⲕ </w:t>
      </w:r>
      <w:r>
        <w:t xml:space="preserve">6 see </w:t>
      </w:r>
      <w:r w:rsidR="00707FC3">
        <w:fldChar w:fldCharType="begin"/>
      </w:r>
      <w:r w:rsidR="00707FC3">
        <w:instrText xml:space="preserve"> REF _Ref454347312 \h </w:instrText>
      </w:r>
      <w:r w:rsidR="00707FC3">
        <w:fldChar w:fldCharType="separate"/>
      </w:r>
      <w:r w:rsidR="00707FC3">
        <w:t xml:space="preserve">June 27 / </w:t>
      </w:r>
      <w:r w:rsidR="00707FC3">
        <w:rPr>
          <w:rFonts w:ascii="FreeSerifAvvaShenouda" w:hAnsi="FreeSerifAvvaShenouda" w:cs="FreeSerifAvvaShenouda"/>
        </w:rPr>
        <w:t>Ⲉⲡⲏⲡ 3</w:t>
      </w:r>
      <w:r w:rsidR="00707FC3">
        <w:fldChar w:fldCharType="end"/>
      </w:r>
      <w:r w:rsidR="00707FC3">
        <w:t xml:space="preserve">, page </w:t>
      </w:r>
      <w:r w:rsidR="00707FC3">
        <w:fldChar w:fldCharType="begin"/>
      </w:r>
      <w:r w:rsidR="00707FC3">
        <w:instrText xml:space="preserve"> PAGEREF _Ref454347312 \h </w:instrText>
      </w:r>
      <w:r w:rsidR="00707FC3">
        <w:fldChar w:fldCharType="separate"/>
      </w:r>
      <w:r w:rsidR="00707FC3">
        <w:rPr>
          <w:noProof/>
        </w:rPr>
        <w:t>260</w:t>
      </w:r>
      <w:r w:rsidR="00707FC3">
        <w:fldChar w:fldCharType="end"/>
      </w:r>
      <w:r w:rsidR="00707FC3">
        <w:t>.</w:t>
      </w:r>
    </w:p>
    <w:p w14:paraId="4B13113D" w14:textId="7FEA6855" w:rsidR="004E4A28" w:rsidRDefault="004E4A28" w:rsidP="004E4A28">
      <w:pPr>
        <w:pStyle w:val="Rubric"/>
      </w:pPr>
      <w:r>
        <w:t xml:space="preserve">December 3 (4) / </w:t>
      </w:r>
      <w:r>
        <w:rPr>
          <w:rFonts w:ascii="FreeSerifAvvaShenouda" w:hAnsi="FreeSerifAvvaShenouda" w:cs="FreeSerifAvvaShenouda"/>
        </w:rPr>
        <w:t xml:space="preserve">Ⲕⲟⲓⲁϩⲕ </w:t>
      </w:r>
      <w:r>
        <w:t xml:space="preserve">7 see </w:t>
      </w:r>
      <w:r w:rsidR="00707FC3">
        <w:fldChar w:fldCharType="begin"/>
      </w:r>
      <w:r w:rsidR="00707FC3">
        <w:instrText xml:space="preserve"> REF _Ref454350350 \h </w:instrText>
      </w:r>
      <w:r w:rsidR="00707FC3">
        <w:fldChar w:fldCharType="separate"/>
      </w:r>
      <w:r w:rsidR="00707FC3">
        <w:t xml:space="preserve">January 27 (28) / </w:t>
      </w:r>
      <w:r w:rsidR="00707FC3">
        <w:rPr>
          <w:rFonts w:ascii="FreeSerifAvvaShenouda" w:hAnsi="FreeSerifAvvaShenouda" w:cs="FreeSerifAvvaShenouda"/>
        </w:rPr>
        <w:t>Ⲙϣⲓⲣ</w:t>
      </w:r>
      <w:r w:rsidR="00707FC3">
        <w:t xml:space="preserve"> 2</w:t>
      </w:r>
      <w:r w:rsidR="00707FC3">
        <w:fldChar w:fldCharType="end"/>
      </w:r>
      <w:r w:rsidR="00707FC3">
        <w:t xml:space="preserve">, page </w:t>
      </w:r>
      <w:r w:rsidR="00707FC3">
        <w:fldChar w:fldCharType="begin"/>
      </w:r>
      <w:r w:rsidR="00707FC3">
        <w:instrText xml:space="preserve"> PAGEREF _Ref454350350 \h </w:instrText>
      </w:r>
      <w:r w:rsidR="00707FC3">
        <w:fldChar w:fldCharType="separate"/>
      </w:r>
      <w:r w:rsidR="00707FC3">
        <w:rPr>
          <w:noProof/>
        </w:rPr>
        <w:t>183</w:t>
      </w:r>
      <w:r w:rsidR="00707FC3">
        <w:fldChar w:fldCharType="end"/>
      </w:r>
      <w:r w:rsidR="00707FC3">
        <w:t>.</w:t>
      </w:r>
    </w:p>
    <w:p w14:paraId="2C8CB2B8" w14:textId="458AB2D5" w:rsidR="004E4A28" w:rsidRDefault="004E4A28" w:rsidP="004E4A28">
      <w:pPr>
        <w:pStyle w:val="Rubric"/>
      </w:pPr>
      <w:r>
        <w:t xml:space="preserve">December 4 (5) / </w:t>
      </w:r>
      <w:r>
        <w:rPr>
          <w:rFonts w:ascii="FreeSerifAvvaShenouda" w:hAnsi="FreeSerifAvvaShenouda" w:cs="FreeSerifAvvaShenouda"/>
        </w:rPr>
        <w:t xml:space="preserve">Ⲕⲟⲓⲁϩⲕ </w:t>
      </w:r>
      <w:r>
        <w:t xml:space="preserve">8 see </w:t>
      </w:r>
      <w:r w:rsidR="00707FC3">
        <w:fldChar w:fldCharType="begin"/>
      </w:r>
      <w:r w:rsidR="00707FC3">
        <w:instrText xml:space="preserve"> REF _Ref454349640 \h </w:instrText>
      </w:r>
      <w:r w:rsidR="00707FC3">
        <w:fldChar w:fldCharType="separate"/>
      </w:r>
      <w:r w:rsidR="00707FC3">
        <w:t xml:space="preserve">March 9 / </w:t>
      </w:r>
      <w:r w:rsidR="00707FC3">
        <w:rPr>
          <w:rFonts w:ascii="FreeSerifAvvaShenouda" w:hAnsi="FreeSerifAvvaShenouda" w:cs="FreeSerifAvvaShenouda"/>
        </w:rPr>
        <w:t>Ⲡⲁⲣⲙϩⲟⲧⲡ</w:t>
      </w:r>
      <w:r w:rsidR="00707FC3">
        <w:t xml:space="preserve"> 13</w:t>
      </w:r>
      <w:r w:rsidR="00707FC3">
        <w:fldChar w:fldCharType="end"/>
      </w:r>
      <w:r w:rsidR="00707FC3">
        <w:t xml:space="preserve">, page </w:t>
      </w:r>
      <w:r w:rsidR="00707FC3">
        <w:fldChar w:fldCharType="begin"/>
      </w:r>
      <w:r w:rsidR="00707FC3">
        <w:instrText xml:space="preserve"> PAGEREF _Ref454349640 \h </w:instrText>
      </w:r>
      <w:r w:rsidR="00707FC3">
        <w:fldChar w:fldCharType="separate"/>
      </w:r>
      <w:r w:rsidR="00707FC3">
        <w:rPr>
          <w:noProof/>
        </w:rPr>
        <w:t>201</w:t>
      </w:r>
      <w:r w:rsidR="00707FC3">
        <w:fldChar w:fldCharType="end"/>
      </w:r>
      <w:r w:rsidR="00707FC3">
        <w:t>.</w:t>
      </w:r>
    </w:p>
    <w:p w14:paraId="6144CE75" w14:textId="79938A5A" w:rsidR="004E4A28" w:rsidRDefault="004E4A28" w:rsidP="004E4A28">
      <w:pPr>
        <w:pStyle w:val="Rubric"/>
      </w:pPr>
      <w:r>
        <w:t xml:space="preserve">December 5 (6) / </w:t>
      </w:r>
      <w:r>
        <w:rPr>
          <w:rFonts w:ascii="FreeSerifAvvaShenouda" w:hAnsi="FreeSerifAvvaShenouda" w:cs="FreeSerifAvvaShenouda"/>
        </w:rPr>
        <w:t xml:space="preserve">Ⲕⲟⲓⲁϩⲕ </w:t>
      </w:r>
      <w:r>
        <w:t xml:space="preserve">9 see </w:t>
      </w:r>
      <w:r w:rsidR="00707FC3">
        <w:fldChar w:fldCharType="begin"/>
      </w:r>
      <w:r w:rsidR="00707FC3">
        <w:instrText xml:space="preserve"> REF _Ref454350874 \h </w:instrText>
      </w:r>
      <w:r w:rsidR="00707FC3">
        <w:fldChar w:fldCharType="separate"/>
      </w:r>
      <w:r w:rsidR="00707FC3">
        <w:t xml:space="preserve">January 17 (18) / </w:t>
      </w:r>
      <w:r w:rsidR="00707FC3">
        <w:rPr>
          <w:rFonts w:ascii="FreeSerifAvvaShenouda" w:hAnsi="FreeSerifAvvaShenouda" w:cs="FreeSerifAvvaShenouda"/>
        </w:rPr>
        <w:t>Ⲧⲱⲃⲓ</w:t>
      </w:r>
      <w:r w:rsidR="00707FC3">
        <w:rPr>
          <w:rFonts w:ascii="FreeSerifAvvaShenouda" w:eastAsia="Arial Unicode MS" w:hAnsi="FreeSerifAvvaShenouda" w:cs="FreeSerifAvvaShenouda"/>
        </w:rPr>
        <w:t xml:space="preserve"> </w:t>
      </w:r>
      <w:r w:rsidR="00707FC3">
        <w:t>22</w:t>
      </w:r>
      <w:r w:rsidR="00707FC3">
        <w:fldChar w:fldCharType="end"/>
      </w:r>
      <w:r w:rsidR="00707FC3">
        <w:t xml:space="preserve">, page </w:t>
      </w:r>
      <w:r w:rsidR="00707FC3">
        <w:fldChar w:fldCharType="begin"/>
      </w:r>
      <w:r w:rsidR="00707FC3">
        <w:instrText xml:space="preserve"> PAGEREF _Ref454350874 \h </w:instrText>
      </w:r>
      <w:r w:rsidR="00707FC3">
        <w:fldChar w:fldCharType="separate"/>
      </w:r>
      <w:r w:rsidR="00707FC3">
        <w:rPr>
          <w:noProof/>
        </w:rPr>
        <w:t>175</w:t>
      </w:r>
      <w:r w:rsidR="00707FC3">
        <w:fldChar w:fldCharType="end"/>
      </w:r>
      <w:r w:rsidR="00707FC3">
        <w:t>.</w:t>
      </w:r>
    </w:p>
    <w:p w14:paraId="474ABCC2" w14:textId="4E5AE760" w:rsidR="004E4A28" w:rsidRDefault="004E4A28" w:rsidP="004E4A28">
      <w:pPr>
        <w:pStyle w:val="Rubric"/>
      </w:pPr>
      <w:r>
        <w:t xml:space="preserve">December 6 (7) / </w:t>
      </w:r>
      <w:r>
        <w:rPr>
          <w:rFonts w:ascii="FreeSerifAvvaShenouda" w:hAnsi="FreeSerifAvvaShenouda" w:cs="FreeSerifAvvaShenouda"/>
        </w:rPr>
        <w:t xml:space="preserve">Ⲕⲟⲓⲁϩⲕ </w:t>
      </w:r>
      <w:r>
        <w:t xml:space="preserve">10 see </w:t>
      </w:r>
      <w:r w:rsidR="00707FC3">
        <w:fldChar w:fldCharType="begin"/>
      </w:r>
      <w:r w:rsidR="00707FC3">
        <w:instrText xml:space="preserve"> REF _Ref454347755 \h </w:instrText>
      </w:r>
      <w:r w:rsidR="00707FC3">
        <w:fldChar w:fldCharType="separate"/>
      </w:r>
      <w:r w:rsidR="00707FC3">
        <w:t xml:space="preserve">November 24 (25)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28</w:t>
      </w:r>
      <w:r w:rsidR="00707FC3">
        <w:fldChar w:fldCharType="end"/>
      </w:r>
      <w:r w:rsidR="00707FC3">
        <w:t xml:space="preserve">, page </w:t>
      </w:r>
      <w:r w:rsidR="00707FC3">
        <w:fldChar w:fldCharType="begin"/>
      </w:r>
      <w:r w:rsidR="00707FC3">
        <w:instrText xml:space="preserve"> PAGEREF _Ref454347755 \h </w:instrText>
      </w:r>
      <w:r w:rsidR="00707FC3">
        <w:fldChar w:fldCharType="separate"/>
      </w:r>
      <w:r w:rsidR="00707FC3">
        <w:rPr>
          <w:noProof/>
        </w:rPr>
        <w:t>105</w:t>
      </w:r>
      <w:r w:rsidR="00707FC3">
        <w:fldChar w:fldCharType="end"/>
      </w:r>
      <w:r w:rsidR="00707FC3">
        <w:t>.</w:t>
      </w:r>
    </w:p>
    <w:p w14:paraId="08B255A2" w14:textId="37621F6F" w:rsidR="004E4A28" w:rsidRDefault="004E4A28" w:rsidP="004E4A28">
      <w:pPr>
        <w:pStyle w:val="Rubric"/>
      </w:pPr>
      <w:r>
        <w:t xml:space="preserve">December 7 (8) / </w:t>
      </w:r>
      <w:r>
        <w:rPr>
          <w:rFonts w:ascii="FreeSerifAvvaShenouda" w:hAnsi="FreeSerifAvvaShenouda" w:cs="FreeSerifAvvaShenouda"/>
        </w:rPr>
        <w:t xml:space="preserve">Ⲕⲟⲓⲁϩⲕ </w:t>
      </w:r>
      <w:r w:rsidR="00707FC3">
        <w:t>11 see</w:t>
      </w:r>
      <w:r>
        <w:t xml:space="preserve"> </w:t>
      </w:r>
      <w:r w:rsidR="00707FC3">
        <w:fldChar w:fldCharType="begin"/>
      </w:r>
      <w:r w:rsidR="00707FC3">
        <w:instrText xml:space="preserve"> REF _Ref454382699 \h </w:instrText>
      </w:r>
      <w:r w:rsidR="00707FC3">
        <w:fldChar w:fldCharType="separate"/>
      </w:r>
      <w:r w:rsidR="00707FC3">
        <w:t xml:space="preserve">June 10 / </w:t>
      </w:r>
      <w:r w:rsidR="00707FC3">
        <w:rPr>
          <w:rFonts w:ascii="FreeSerifAvvaShenouda" w:hAnsi="FreeSerifAvvaShenouda" w:cs="FreeSerifAvvaShenouda"/>
        </w:rPr>
        <w:t xml:space="preserve">Ⲡⲁⲱⲛⲉ </w:t>
      </w:r>
      <w:r w:rsidR="00707FC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07FC3">
        <w:rPr>
          <w:noProof/>
        </w:rPr>
        <w:t>254</w:t>
      </w:r>
      <w:r w:rsidR="00707FC3">
        <w:fldChar w:fldCharType="end"/>
      </w:r>
      <w:r>
        <w:t>.</w:t>
      </w:r>
    </w:p>
    <w:p w14:paraId="32DEFE15" w14:textId="14AC8CD2" w:rsidR="004E4A28" w:rsidRDefault="004E4A28" w:rsidP="004E4A28">
      <w:pPr>
        <w:pStyle w:val="Rubric"/>
      </w:pPr>
      <w:r>
        <w:t xml:space="preserve">December 8 (9) / </w:t>
      </w:r>
      <w:r>
        <w:rPr>
          <w:rFonts w:ascii="FreeSerifAvvaShenouda" w:hAnsi="FreeSerifAvvaShenouda" w:cs="FreeSerifAvvaShenouda"/>
        </w:rPr>
        <w:t xml:space="preserve">Ⲕⲟⲓⲁϩⲕ </w:t>
      </w:r>
      <w:r>
        <w:t xml:space="preserve">12 see </w:t>
      </w:r>
      <w:r w:rsidR="00707FC3">
        <w:fldChar w:fldCharType="begin"/>
      </w:r>
      <w:r w:rsidR="00707FC3">
        <w:instrText xml:space="preserve"> REF _Ref454349804 \h </w:instrText>
      </w:r>
      <w:r w:rsidR="00707FC3">
        <w:fldChar w:fldCharType="separate"/>
      </w:r>
      <w:r w:rsidR="00707FC3">
        <w:t xml:space="preserve">May 15 / </w:t>
      </w:r>
      <w:r w:rsidR="00707FC3" w:rsidRPr="00FB5E62">
        <w:rPr>
          <w:rFonts w:ascii="FreeSerifAvvaShenouda" w:eastAsia="Arial Unicode MS" w:hAnsi="FreeSerifAvvaShenouda" w:cs="FreeSerifAvvaShenouda"/>
          <w:lang w:val="en-US"/>
        </w:rPr>
        <w:t>Ⲡⲁϣⲁⲛⲥ</w:t>
      </w:r>
      <w:r w:rsidR="00707FC3">
        <w:rPr>
          <w:rFonts w:ascii="FreeSerifAvvaShenouda" w:hAnsi="FreeSerifAvvaShenouda" w:cs="FreeSerifAvvaShenouda"/>
        </w:rPr>
        <w:t xml:space="preserve"> </w:t>
      </w:r>
      <w:r w:rsidR="00707FC3">
        <w:t>20</w:t>
      </w:r>
      <w:r w:rsidR="00707FC3">
        <w:fldChar w:fldCharType="end"/>
      </w:r>
      <w:r w:rsidR="00707FC3">
        <w:t xml:space="preserve">, page </w:t>
      </w:r>
      <w:r w:rsidR="00707FC3">
        <w:fldChar w:fldCharType="begin"/>
      </w:r>
      <w:r w:rsidR="00707FC3">
        <w:instrText xml:space="preserve"> PAGEREF _Ref454349804 \h </w:instrText>
      </w:r>
      <w:r w:rsidR="00707FC3">
        <w:fldChar w:fldCharType="separate"/>
      </w:r>
      <w:r w:rsidR="00707FC3">
        <w:rPr>
          <w:noProof/>
        </w:rPr>
        <w:t>230</w:t>
      </w:r>
      <w:r w:rsidR="00707FC3">
        <w:fldChar w:fldCharType="end"/>
      </w:r>
      <w:r w:rsidR="00707FC3">
        <w:t>.</w:t>
      </w:r>
    </w:p>
    <w:p w14:paraId="7ABB1644" w14:textId="565F929C" w:rsidR="004E4A28" w:rsidRDefault="004E4A28" w:rsidP="004E4A28">
      <w:pPr>
        <w:pStyle w:val="Rubric"/>
      </w:pPr>
      <w:r>
        <w:t xml:space="preserve">December 9 (10) / </w:t>
      </w:r>
      <w:r>
        <w:rPr>
          <w:rFonts w:ascii="FreeSerifAvvaShenouda" w:hAnsi="FreeSerifAvvaShenouda" w:cs="FreeSerifAvvaShenouda"/>
        </w:rPr>
        <w:t xml:space="preserve">Ⲕⲟⲓⲁϩⲕ </w:t>
      </w:r>
      <w:r>
        <w:t xml:space="preserve">13 see </w:t>
      </w:r>
      <w:r w:rsidR="00707FC3">
        <w:fldChar w:fldCharType="begin"/>
      </w:r>
      <w:r w:rsidR="00707FC3">
        <w:instrText xml:space="preserve"> REF _Ref454382537 \h </w:instrText>
      </w:r>
      <w:r w:rsidR="00707FC3">
        <w:fldChar w:fldCharType="separate"/>
      </w:r>
      <w:r w:rsidR="00707FC3">
        <w:t xml:space="preserve">September 23 (24) / </w:t>
      </w:r>
      <w:r w:rsidR="00707FC3" w:rsidRPr="003D5BFA">
        <w:rPr>
          <w:rFonts w:ascii="FreeSerifAvvaShenouda Medium" w:eastAsia="NotoSansCoptic" w:hAnsi="FreeSerifAvvaShenouda Medium" w:cs="NotoSansCoptic"/>
        </w:rPr>
        <w:t>Ⲑⲟⲟⲩⲧ</w:t>
      </w:r>
      <w:r w:rsidR="00707FC3">
        <w:t xml:space="preserve"> 26</w:t>
      </w:r>
      <w:r w:rsidR="00707FC3">
        <w:fldChar w:fldCharType="end"/>
      </w:r>
      <w:r w:rsidR="00707FC3">
        <w:t xml:space="preserve">, page </w:t>
      </w:r>
      <w:r w:rsidR="00707FC3">
        <w:fldChar w:fldCharType="begin"/>
      </w:r>
      <w:r w:rsidR="00707FC3">
        <w:instrText xml:space="preserve"> PAGEREF _Ref454382537 \h </w:instrText>
      </w:r>
      <w:r w:rsidR="00707FC3">
        <w:fldChar w:fldCharType="separate"/>
      </w:r>
      <w:r w:rsidR="00707FC3">
        <w:rPr>
          <w:noProof/>
        </w:rPr>
        <w:t>41</w:t>
      </w:r>
      <w:r w:rsidR="00707FC3">
        <w:fldChar w:fldCharType="end"/>
      </w:r>
      <w:r w:rsidR="00707FC3">
        <w:t>.</w:t>
      </w:r>
    </w:p>
    <w:p w14:paraId="28423206" w14:textId="1B2A2712" w:rsidR="004E4A28" w:rsidRDefault="004E4A28" w:rsidP="004E4A28">
      <w:pPr>
        <w:pStyle w:val="Rubric"/>
      </w:pPr>
      <w:r>
        <w:t xml:space="preserve">December 10 (11) / </w:t>
      </w:r>
      <w:r>
        <w:rPr>
          <w:rFonts w:ascii="FreeSerifAvvaShenouda" w:hAnsi="FreeSerifAvvaShenouda" w:cs="FreeSerifAvvaShenouda"/>
        </w:rPr>
        <w:t xml:space="preserve">Ⲕⲟⲓⲁϩⲕ </w:t>
      </w:r>
      <w:r>
        <w:t xml:space="preserve">14 see </w:t>
      </w:r>
      <w:r w:rsidR="00707FC3">
        <w:fldChar w:fldCharType="begin"/>
      </w:r>
      <w:r w:rsidR="00707FC3">
        <w:instrText xml:space="preserve"> REF _Ref454348160 \h </w:instrText>
      </w:r>
      <w:r w:rsidR="00707FC3">
        <w:fldChar w:fldCharType="separate"/>
      </w:r>
      <w:r w:rsidR="00707FC3">
        <w:t xml:space="preserve">April 22 / </w:t>
      </w:r>
      <w:r w:rsidR="00707FC3">
        <w:rPr>
          <w:rFonts w:ascii="FreeSerifAvvaShenouda" w:hAnsi="FreeSerifAvvaShenouda" w:cs="FreeSerifAvvaShenouda"/>
        </w:rPr>
        <w:t xml:space="preserve">Ⲡⲁⲣⲙⲟⲩⲧⲉ </w:t>
      </w:r>
      <w:r w:rsidR="00707FC3">
        <w:t>27</w:t>
      </w:r>
      <w:r w:rsidR="00707FC3">
        <w:fldChar w:fldCharType="end"/>
      </w:r>
      <w:r w:rsidR="00707FC3">
        <w:t xml:space="preserve">, page </w:t>
      </w:r>
      <w:r w:rsidR="00707FC3">
        <w:fldChar w:fldCharType="begin"/>
      </w:r>
      <w:r w:rsidR="00707FC3">
        <w:instrText xml:space="preserve"> PAGEREF _Ref454348160 \h </w:instrText>
      </w:r>
      <w:r w:rsidR="00707FC3">
        <w:fldChar w:fldCharType="separate"/>
      </w:r>
      <w:r w:rsidR="00707FC3">
        <w:rPr>
          <w:noProof/>
        </w:rPr>
        <w:t>211</w:t>
      </w:r>
      <w:r w:rsidR="00707FC3">
        <w:fldChar w:fldCharType="end"/>
      </w:r>
      <w:r w:rsidR="00707FC3">
        <w:t>.</w:t>
      </w:r>
    </w:p>
    <w:p w14:paraId="504EFD72" w14:textId="1C7FC188" w:rsidR="004E4A28" w:rsidRDefault="004E4A28" w:rsidP="004E4A28">
      <w:pPr>
        <w:pStyle w:val="Rubric"/>
      </w:pPr>
      <w:r>
        <w:t xml:space="preserve">December 11 (12) / </w:t>
      </w:r>
      <w:r>
        <w:rPr>
          <w:rFonts w:ascii="FreeSerifAvvaShenouda" w:hAnsi="FreeSerifAvvaShenouda" w:cs="FreeSerifAvvaShenouda"/>
        </w:rPr>
        <w:t xml:space="preserve">Ⲕⲟⲓⲁϩⲕ </w:t>
      </w:r>
      <w:r>
        <w:t xml:space="preserve">15 see </w:t>
      </w:r>
      <w:r w:rsidR="00707FC3">
        <w:fldChar w:fldCharType="begin"/>
      </w:r>
      <w:r w:rsidR="00707FC3">
        <w:instrText xml:space="preserve"> REF _Ref454348286 \h </w:instrText>
      </w:r>
      <w:r w:rsidR="00707FC3">
        <w:fldChar w:fldCharType="separate"/>
      </w:r>
      <w:r w:rsidR="00707FC3">
        <w:t xml:space="preserve">November 13 (1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07FC3">
        <w:rPr>
          <w:noProof/>
        </w:rPr>
        <w:t>92</w:t>
      </w:r>
      <w:r w:rsidR="00707FC3">
        <w:fldChar w:fldCharType="end"/>
      </w:r>
      <w:r w:rsidR="00707FC3">
        <w:t>.</w:t>
      </w:r>
    </w:p>
    <w:p w14:paraId="05881FB6" w14:textId="7B3E5703" w:rsidR="004E4A28" w:rsidRDefault="004E4A28" w:rsidP="004E4A28">
      <w:pPr>
        <w:pStyle w:val="Rubric"/>
      </w:pPr>
      <w:r>
        <w:t xml:space="preserve">December 12 (13) / </w:t>
      </w:r>
      <w:r>
        <w:rPr>
          <w:rFonts w:ascii="FreeSerifAvvaShenouda" w:hAnsi="FreeSerifAvvaShenouda" w:cs="FreeSerifAvvaShenouda"/>
        </w:rPr>
        <w:t xml:space="preserve">Ⲕⲟⲓⲁϩⲕ </w:t>
      </w:r>
      <w:r>
        <w:t xml:space="preserve">16 see </w:t>
      </w:r>
      <w:r w:rsidR="00707FC3">
        <w:fldChar w:fldCharType="begin"/>
      </w:r>
      <w:r w:rsidR="00707FC3">
        <w:instrText xml:space="preserve"> REF _Ref454351086 \h </w:instrText>
      </w:r>
      <w:r w:rsidR="00707FC3">
        <w:fldChar w:fldCharType="separate"/>
      </w:r>
      <w:r w:rsidR="00707FC3">
        <w:t xml:space="preserve">November 23 (2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27</w:t>
      </w:r>
      <w:r w:rsidR="00707FC3">
        <w:fldChar w:fldCharType="end"/>
      </w:r>
      <w:r w:rsidR="00707FC3">
        <w:t xml:space="preserve">, page </w:t>
      </w:r>
      <w:r w:rsidR="00707FC3">
        <w:fldChar w:fldCharType="begin"/>
      </w:r>
      <w:r w:rsidR="00707FC3">
        <w:instrText xml:space="preserve"> PAGEREF _Ref454351086 \h </w:instrText>
      </w:r>
      <w:r w:rsidR="00707FC3">
        <w:fldChar w:fldCharType="separate"/>
      </w:r>
      <w:r w:rsidR="00707FC3">
        <w:rPr>
          <w:noProof/>
        </w:rPr>
        <w:t>103</w:t>
      </w:r>
      <w:r w:rsidR="00707FC3">
        <w:fldChar w:fldCharType="end"/>
      </w:r>
      <w:r w:rsidR="00707FC3">
        <w:t>.</w:t>
      </w:r>
    </w:p>
    <w:p w14:paraId="45AE759F" w14:textId="07192D39"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 xml:space="preserve">17 see </w:t>
      </w:r>
      <w:r w:rsidR="00707FC3">
        <w:fldChar w:fldCharType="begin"/>
      </w:r>
      <w:r w:rsidR="00707FC3">
        <w:instrText xml:space="preserve"> REF _Ref454348386 \h </w:instrText>
      </w:r>
      <w:r w:rsidR="00707FC3">
        <w:fldChar w:fldCharType="separate"/>
      </w:r>
      <w:r w:rsidR="00707FC3">
        <w:t xml:space="preserve">July 27 / </w:t>
      </w:r>
      <w:r w:rsidR="00707FC3">
        <w:rPr>
          <w:rFonts w:ascii="FreeSerifAvvaShenouda" w:hAnsi="FreeSerifAvvaShenouda" w:cs="FreeSerifAvvaShenouda"/>
        </w:rPr>
        <w:t xml:space="preserve">Ⲙⲉⲥⲟⲣⲏ </w:t>
      </w:r>
      <w:r w:rsidR="00707FC3">
        <w:t>3</w:t>
      </w:r>
      <w:r w:rsidR="00707FC3">
        <w:fldChar w:fldCharType="end"/>
      </w:r>
      <w:r w:rsidR="00707FC3">
        <w:t xml:space="preserve">, page </w:t>
      </w:r>
      <w:r w:rsidR="00707FC3">
        <w:fldChar w:fldCharType="begin"/>
      </w:r>
      <w:r w:rsidR="00707FC3">
        <w:instrText xml:space="preserve"> PAGEREF _Ref454348386 \h </w:instrText>
      </w:r>
      <w:r w:rsidR="00707FC3">
        <w:fldChar w:fldCharType="separate"/>
      </w:r>
      <w:r w:rsidR="00707FC3">
        <w:rPr>
          <w:noProof/>
        </w:rPr>
        <w:t>285</w:t>
      </w:r>
      <w:r w:rsidR="00707FC3">
        <w:fldChar w:fldCharType="end"/>
      </w:r>
      <w:r w:rsidR="00707FC3">
        <w:t>.</w:t>
      </w:r>
    </w:p>
    <w:p w14:paraId="0F757CB0" w14:textId="00F25475" w:rsidR="004E4A28" w:rsidRDefault="004E4A28" w:rsidP="004E4A28">
      <w:pPr>
        <w:pStyle w:val="Rubric"/>
      </w:pPr>
      <w:r>
        <w:t xml:space="preserve">December 14 (15) / </w:t>
      </w:r>
      <w:r>
        <w:rPr>
          <w:rFonts w:ascii="FreeSerifAvvaShenouda" w:hAnsi="FreeSerifAvvaShenouda" w:cs="FreeSerifAvvaShenouda"/>
        </w:rPr>
        <w:t xml:space="preserve">Ⲕⲟⲓⲁϩⲕ </w:t>
      </w:r>
      <w:r>
        <w:t xml:space="preserve">18 see </w:t>
      </w:r>
      <w:r w:rsidR="00707FC3">
        <w:fldChar w:fldCharType="begin"/>
      </w:r>
      <w:r w:rsidR="00707FC3">
        <w:instrText xml:space="preserve"> REF _Ref454384417 \h </w:instrText>
      </w:r>
      <w:r w:rsidR="00707FC3">
        <w:fldChar w:fldCharType="separate"/>
      </w:r>
      <w:r w:rsidR="00707FC3">
        <w:t xml:space="preserve">October 19 (20) / </w:t>
      </w:r>
      <w:r w:rsidR="00707FC3">
        <w:rPr>
          <w:rFonts w:ascii="FreeSerifAvvaShenouda" w:hAnsi="FreeSerifAvvaShenouda" w:cs="FreeSerifAvvaShenouda"/>
        </w:rPr>
        <w:t xml:space="preserve">Ⲡⲁⲱⲡⲉ </w:t>
      </w:r>
      <w:r w:rsidR="00707FC3">
        <w:t>22</w:t>
      </w:r>
      <w:r w:rsidR="00707FC3">
        <w:fldChar w:fldCharType="end"/>
      </w:r>
      <w:r w:rsidR="00707FC3">
        <w:t xml:space="preserve">, page </w:t>
      </w:r>
      <w:r w:rsidR="00707FC3">
        <w:fldChar w:fldCharType="begin"/>
      </w:r>
      <w:r w:rsidR="00707FC3">
        <w:instrText xml:space="preserve"> PAGEREF _Ref454384417 \h </w:instrText>
      </w:r>
      <w:r w:rsidR="00707FC3">
        <w:fldChar w:fldCharType="separate"/>
      </w:r>
      <w:r w:rsidR="00707FC3">
        <w:rPr>
          <w:noProof/>
        </w:rPr>
        <w:t>62</w:t>
      </w:r>
      <w:r w:rsidR="00707FC3">
        <w:fldChar w:fldCharType="end"/>
      </w:r>
      <w:r w:rsidR="00707FC3">
        <w:t>.</w:t>
      </w:r>
    </w:p>
    <w:p w14:paraId="23709343" w14:textId="64ED5F8F" w:rsidR="004E4A28" w:rsidRDefault="004E4A28" w:rsidP="004E4A28">
      <w:pPr>
        <w:pStyle w:val="Rubric"/>
      </w:pPr>
      <w:r>
        <w:t xml:space="preserve">December 15 (16) / </w:t>
      </w:r>
      <w:r>
        <w:rPr>
          <w:rFonts w:ascii="FreeSerifAvvaShenouda" w:hAnsi="FreeSerifAvvaShenouda" w:cs="FreeSerifAvvaShenouda"/>
        </w:rPr>
        <w:t xml:space="preserve">Ⲕⲟⲓⲁϩⲕ </w:t>
      </w:r>
      <w:r>
        <w:t xml:space="preserve">19 see </w:t>
      </w:r>
      <w:r w:rsidR="00707FC3">
        <w:fldChar w:fldCharType="begin"/>
      </w:r>
      <w:r w:rsidR="00707FC3">
        <w:instrText xml:space="preserve"> REF _Ref454347755 \h </w:instrText>
      </w:r>
      <w:r w:rsidR="00707FC3">
        <w:fldChar w:fldCharType="separate"/>
      </w:r>
      <w:r w:rsidR="00707FC3">
        <w:t xml:space="preserve">November 24 (25)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28</w:t>
      </w:r>
      <w:r w:rsidR="00707FC3">
        <w:fldChar w:fldCharType="end"/>
      </w:r>
      <w:r w:rsidR="00707FC3">
        <w:t xml:space="preserve">, page </w:t>
      </w:r>
      <w:r w:rsidR="00707FC3">
        <w:fldChar w:fldCharType="begin"/>
      </w:r>
      <w:r w:rsidR="00707FC3">
        <w:instrText xml:space="preserve"> PAGEREF _Ref454347755 \h </w:instrText>
      </w:r>
      <w:r w:rsidR="00707FC3">
        <w:fldChar w:fldCharType="separate"/>
      </w:r>
      <w:r w:rsidR="00707FC3">
        <w:rPr>
          <w:noProof/>
        </w:rPr>
        <w:t>105</w:t>
      </w:r>
      <w:r w:rsidR="00707FC3">
        <w:fldChar w:fldCharType="end"/>
      </w:r>
      <w:r w:rsidR="00707FC3">
        <w:t>.</w:t>
      </w:r>
    </w:p>
    <w:p w14:paraId="69EE9427" w14:textId="3DD0A8CA" w:rsidR="004E4A28" w:rsidRDefault="004E4A28" w:rsidP="004E4A28">
      <w:pPr>
        <w:pStyle w:val="Rubric"/>
      </w:pPr>
      <w:r>
        <w:t xml:space="preserve">December 16 (17) / </w:t>
      </w:r>
      <w:r>
        <w:rPr>
          <w:rFonts w:ascii="FreeSerifAvvaShenouda" w:hAnsi="FreeSerifAvvaShenouda" w:cs="FreeSerifAvvaShenouda"/>
        </w:rPr>
        <w:t xml:space="preserve">Ⲕⲟⲓⲁϩⲕ </w:t>
      </w:r>
      <w:r>
        <w:t xml:space="preserve">20 see </w:t>
      </w:r>
      <w:r w:rsidR="007B2511">
        <w:fldChar w:fldCharType="begin"/>
      </w:r>
      <w:r w:rsidR="007B2511">
        <w:instrText xml:space="preserve"> REF _Ref454347412 \h </w:instrText>
      </w:r>
      <w:r w:rsidR="007B2511">
        <w:fldChar w:fldCharType="separate"/>
      </w:r>
      <w:r w:rsidR="007B2511">
        <w:t xml:space="preserve">September 5 (6) / </w:t>
      </w:r>
      <w:r w:rsidR="007B2511" w:rsidRPr="003D5BFA">
        <w:rPr>
          <w:rFonts w:ascii="FreeSerifAvvaShenouda Medium" w:eastAsia="NotoSansCoptic" w:hAnsi="FreeSerifAvvaShenouda Medium" w:cs="NotoSansCoptic"/>
        </w:rPr>
        <w:t>Ⲑⲟⲟⲩⲧ</w:t>
      </w:r>
      <w:r w:rsidR="007B251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B2511">
        <w:rPr>
          <w:noProof/>
        </w:rPr>
        <w:t>16</w:t>
      </w:r>
      <w:r w:rsidR="007B2511">
        <w:fldChar w:fldCharType="end"/>
      </w:r>
      <w:r w:rsidR="007B2511">
        <w:t>.</w:t>
      </w:r>
    </w:p>
    <w:p w14:paraId="13134754" w14:textId="71B30501"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 xml:space="preserve">21 see </w:t>
      </w:r>
      <w:r w:rsidR="007B2511">
        <w:fldChar w:fldCharType="begin"/>
      </w:r>
      <w:r w:rsidR="007B2511">
        <w:instrText xml:space="preserve"> REF _Ref454384542 \h </w:instrText>
      </w:r>
      <w:r w:rsidR="007B2511">
        <w:fldChar w:fldCharType="separate"/>
      </w:r>
      <w:r w:rsidR="007B2511">
        <w:t xml:space="preserve">December 31 (January 1)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5</w:t>
      </w:r>
      <w:r w:rsidR="007B2511">
        <w:fldChar w:fldCharType="end"/>
      </w:r>
      <w:r w:rsidR="007B2511">
        <w:t xml:space="preserve">, page </w:t>
      </w:r>
      <w:r w:rsidR="007B2511">
        <w:fldChar w:fldCharType="begin"/>
      </w:r>
      <w:r w:rsidR="007B2511">
        <w:instrText xml:space="preserve"> PAGEREF _Ref454384542 \h </w:instrText>
      </w:r>
      <w:r w:rsidR="007B2511">
        <w:fldChar w:fldCharType="separate"/>
      </w:r>
      <w:r w:rsidR="007B2511">
        <w:rPr>
          <w:noProof/>
        </w:rPr>
        <w:t>145</w:t>
      </w:r>
      <w:r w:rsidR="007B2511">
        <w:fldChar w:fldCharType="end"/>
      </w:r>
      <w:r w:rsidR="007B2511">
        <w:t>.</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w:t>
      </w:r>
      <w:r>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7658502" w:rsidR="008E562D" w:rsidRDefault="008E562D" w:rsidP="008E562D">
      <w:pPr>
        <w:pStyle w:val="Rubric"/>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7B2511">
        <w:t xml:space="preserve">September 5 (6) / </w:t>
      </w:r>
      <w:r w:rsidR="007B2511" w:rsidRPr="003D5BFA">
        <w:rPr>
          <w:rFonts w:ascii="FreeSerifAvvaShenouda Medium" w:eastAsia="NotoSansCoptic" w:hAnsi="FreeSerifAvvaShenouda Medium" w:cs="NotoSansCoptic"/>
        </w:rPr>
        <w:t>Ⲑⲟⲟⲩⲧ</w:t>
      </w:r>
      <w:r w:rsidR="007B251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B2511">
        <w:rPr>
          <w:noProof/>
        </w:rPr>
        <w:t>16</w:t>
      </w:r>
      <w:r w:rsidR="007B2511">
        <w:fldChar w:fldCharType="end"/>
      </w:r>
      <w:r w:rsidR="007B2511">
        <w:t>.</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lastRenderedPageBreak/>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 xml:space="preserve">At that time, on the Sabbath day, Jesus went through grain fields. Being hungry, his disciples began to pluck </w:t>
      </w:r>
      <w:r>
        <w:t xml:space="preserve">heads of grain and to eat them. When the Pharisees saw it, they said to him, “Behold, your disciples are doing </w:t>
      </w:r>
      <w:r>
        <w:lastRenderedPageBreak/>
        <w:t>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which it was not lawful for him and those with him toneat, but only for the priests?</w:t>
      </w:r>
      <w:r>
        <w:rPr>
          <w:sz w:val="13"/>
          <w:szCs w:val="13"/>
        </w:rPr>
        <w:t xml:space="preserve"> </w:t>
      </w:r>
      <w:r>
        <w:t xml:space="preserve">Or have you not read in the law, that </w:t>
      </w:r>
      <w:r>
        <w:t>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w:t>
      </w:r>
      <w:r>
        <w:t xml:space="preserve">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lastRenderedPageBreak/>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470EA5E" w:rsidR="004E4A28" w:rsidRDefault="004E4A28" w:rsidP="004E4A28">
      <w:pPr>
        <w:pStyle w:val="Rubric"/>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7B2511">
        <w:t xml:space="preserve">December 30 (31)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7B2511">
        <w:rPr>
          <w:noProof/>
        </w:rPr>
        <w:t>142</w:t>
      </w:r>
      <w:r w:rsidR="007B2511">
        <w:fldChar w:fldCharType="end"/>
      </w:r>
      <w:r w:rsidR="007B2511">
        <w:t>.</w:t>
      </w:r>
    </w:p>
    <w:p w14:paraId="1B3DFBE2" w14:textId="15F89BB5" w:rsidR="004E4A28" w:rsidRDefault="004E4A28" w:rsidP="004E4A28">
      <w:pPr>
        <w:pStyle w:val="Rubric"/>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7B2511">
        <w:t xml:space="preserve">January 27 (28) / </w:t>
      </w:r>
      <w:r w:rsidR="007B2511">
        <w:rPr>
          <w:rFonts w:ascii="FreeSerifAvvaShenouda" w:hAnsi="FreeSerifAvvaShenouda" w:cs="FreeSerifAvvaShenouda"/>
        </w:rPr>
        <w:t>Ⲙϣⲓⲣ</w:t>
      </w:r>
      <w:r w:rsidR="007B251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7B2511">
        <w:rPr>
          <w:noProof/>
        </w:rPr>
        <w:t>183</w:t>
      </w:r>
      <w:r w:rsidR="007B2511">
        <w:fldChar w:fldCharType="end"/>
      </w:r>
      <w:r w:rsidR="007B2511">
        <w:t>.</w:t>
      </w:r>
    </w:p>
    <w:p w14:paraId="77802362" w14:textId="33F179BE" w:rsidR="004E4A28" w:rsidRDefault="004E4A28" w:rsidP="004E4A28">
      <w:pPr>
        <w:pStyle w:val="Rubric"/>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7B2511">
        <w:t xml:space="preserve">January 25 (26)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7B2511">
        <w:rPr>
          <w:noProof/>
        </w:rPr>
        <w:t>181</w:t>
      </w:r>
      <w:r w:rsidR="007B2511">
        <w:fldChar w:fldCharType="end"/>
      </w:r>
      <w:r w:rsidR="007B2511">
        <w:t>.</w:t>
      </w:r>
    </w:p>
    <w:p w14:paraId="00A158E1" w14:textId="3CF3CE91" w:rsidR="004E4A28" w:rsidRDefault="004E4A28" w:rsidP="004E4A28">
      <w:pPr>
        <w:pStyle w:val="Rubric"/>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7B2511">
        <w:t xml:space="preserve">November 24 (25)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7B2511">
        <w:rPr>
          <w:noProof/>
        </w:rPr>
        <w:t>105</w:t>
      </w:r>
      <w:r w:rsidR="007B2511">
        <w:fldChar w:fldCharType="end"/>
      </w:r>
      <w:r w:rsidR="007B2511">
        <w:t>.</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w:t>
      </w:r>
      <w:r>
        <w:t xml:space="preserve">father of Ram. Ram became the father of Amminadab. Amminadab became the father of Nahshon. Nahshon became the father of Salmon. Salmon became the father of Boaz by Rahab. Boaz became the father of Obed by Ruth. Obed became the father of Jesse. Jesse became the father of King David. </w:t>
      </w:r>
      <w:r>
        <w:lastRenderedPageBreak/>
        <w:t xml:space="preserve">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t>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w:t>
      </w:r>
      <w:r>
        <w:t xml:space="preserve">a righteous man did not want to make her a public spectacle and so intended to put her away secretly. But as he was thinking about these things, behold, an angel of the Lord appeared to him in a dream, saying, “Joseph, </w:t>
      </w:r>
      <w:r>
        <w:lastRenderedPageBreak/>
        <w:t>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 xml:space="preserve">While they were there, the time came for her to deliver her child. She </w:t>
      </w:r>
      <w:r>
        <w:t>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w:t>
      </w:r>
      <w:r>
        <w:lastRenderedPageBreak/>
        <w:t xml:space="preserve">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w:t>
      </w:r>
      <w:r>
        <w:t>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w:t>
      </w:r>
      <w:r>
        <w:t xml:space="preserve">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w:t>
      </w:r>
      <w:r>
        <w:lastRenderedPageBreak/>
        <w:t>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w:t>
      </w:r>
      <w:r>
        <w:t>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lastRenderedPageBreak/>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w:t>
      </w:r>
      <w:r>
        <w:t xml:space="preserve">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06C2A19" w:rsidR="00EF29FE" w:rsidRDefault="00EF29FE" w:rsidP="00EF29FE">
      <w:pPr>
        <w:pStyle w:val="Rubric"/>
      </w:pPr>
      <w:r>
        <w:t xml:space="preserve">See </w:t>
      </w:r>
      <w:r w:rsidR="007B2511">
        <w:fldChar w:fldCharType="begin"/>
      </w:r>
      <w:r w:rsidR="007B2511">
        <w:instrText xml:space="preserve"> REF _Ref454347312 \h </w:instrText>
      </w:r>
      <w:r w:rsidR="007B2511">
        <w:fldChar w:fldCharType="separate"/>
      </w:r>
      <w:r w:rsidR="007B2511">
        <w:t xml:space="preserve">June 27 / </w:t>
      </w:r>
      <w:r w:rsidR="007B251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7B2511">
        <w:rPr>
          <w:noProof/>
        </w:rPr>
        <w:t>260</w:t>
      </w:r>
      <w:r w:rsidR="007B2511">
        <w:fldChar w:fldCharType="end"/>
      </w:r>
      <w:r w:rsidR="007B2511">
        <w:t>.</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All things came into being through </w:t>
      </w:r>
      <w:r>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0921B488" w:rsidR="00EF29FE" w:rsidRDefault="00EF29FE" w:rsidP="00EF29FE">
      <w:pPr>
        <w:pStyle w:val="Rubric"/>
      </w:pPr>
      <w:r>
        <w:t xml:space="preserve">See </w:t>
      </w:r>
      <w:r w:rsidR="007B2511">
        <w:fldChar w:fldCharType="begin"/>
      </w:r>
      <w:r w:rsidR="007B2511">
        <w:instrText xml:space="preserve"> REF _Ref454349860 \h </w:instrText>
      </w:r>
      <w:r w:rsidR="007B2511">
        <w:fldChar w:fldCharType="separate"/>
      </w:r>
      <w:r w:rsidR="007B2511">
        <w:t xml:space="preserve">November 21 (22)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7B2511">
        <w:rPr>
          <w:noProof/>
        </w:rPr>
        <w:t>100</w:t>
      </w:r>
      <w:r w:rsidR="007B2511">
        <w:fldChar w:fldCharType="end"/>
      </w:r>
      <w:r w:rsidR="007B2511">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t xml:space="preserve">After these things, there was a feast of the Jews, and Jesus went up </w:t>
      </w:r>
      <w:r>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82CC402" w:rsidR="00F64506" w:rsidRDefault="00F64506" w:rsidP="00F64506">
      <w:pPr>
        <w:pStyle w:val="Rubric"/>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962FBA">
        <w:t xml:space="preserve">November 13 (14) / </w:t>
      </w:r>
      <w:r w:rsidR="00962FBA" w:rsidRPr="00FB5E62">
        <w:rPr>
          <w:rFonts w:ascii="FreeSerifAvvaShenouda" w:eastAsia="Arial Unicode MS" w:hAnsi="FreeSerifAvvaShenouda" w:cs="FreeSerifAvvaShenouda"/>
        </w:rPr>
        <w:t>Ⲁⲑⲟⲣ</w:t>
      </w:r>
      <w:r w:rsidR="00962FBA">
        <w:rPr>
          <w:rFonts w:ascii="FreeSerifAvvaShenouda" w:eastAsia="Arial Unicode MS" w:hAnsi="FreeSerifAvvaShenouda" w:cs="FreeSerifAvvaShenouda"/>
        </w:rPr>
        <w:t xml:space="preserve"> </w:t>
      </w:r>
      <w:r w:rsidR="00962FBA">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962FBA">
        <w:rPr>
          <w:noProof/>
        </w:rPr>
        <w:t>92</w:t>
      </w:r>
      <w:r w:rsidR="00962FBA">
        <w:fldChar w:fldCharType="end"/>
      </w:r>
      <w:r w:rsidR="00962FBA">
        <w:t>.</w:t>
      </w:r>
    </w:p>
    <w:p w14:paraId="737C2DA2" w14:textId="56FB932B" w:rsidR="00F64506" w:rsidRDefault="00F64506" w:rsidP="00F64506">
      <w:pPr>
        <w:pStyle w:val="Rubric"/>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962FBA">
        <w:t xml:space="preserve">June 27 / </w:t>
      </w:r>
      <w:r w:rsidR="00962FBA">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962FBA">
        <w:rPr>
          <w:noProof/>
        </w:rPr>
        <w:t>260</w:t>
      </w:r>
      <w:r w:rsidR="00962FBA">
        <w:fldChar w:fldCharType="end"/>
      </w:r>
      <w:r w:rsidR="00962FBA">
        <w:t>.</w:t>
      </w:r>
    </w:p>
    <w:p w14:paraId="1E159949" w14:textId="0E3570D9" w:rsidR="00F64506" w:rsidRDefault="00F64506" w:rsidP="00F64506">
      <w:pPr>
        <w:pStyle w:val="Rubric"/>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962FBA">
        <w:t xml:space="preserve">October 24 (25) / </w:t>
      </w:r>
      <w:r w:rsidR="00962FBA">
        <w:rPr>
          <w:rFonts w:ascii="FreeSerifAvvaShenouda" w:hAnsi="FreeSerifAvvaShenouda" w:cs="FreeSerifAvvaShenouda"/>
        </w:rPr>
        <w:t xml:space="preserve">Ⲡⲁⲱⲡⲉ </w:t>
      </w:r>
      <w:r w:rsidR="00962FBA">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962FBA">
        <w:rPr>
          <w:noProof/>
        </w:rPr>
        <w:t>65</w:t>
      </w:r>
      <w:r w:rsidR="00962FBA">
        <w:fldChar w:fldCharType="end"/>
      </w:r>
      <w:r w:rsidR="00962FBA">
        <w:t>.</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w:t>
      </w:r>
      <w:r>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w:t>
      </w:r>
      <w:r>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A48B9E3" w:rsidR="00AB4132" w:rsidRDefault="00AB4132" w:rsidP="00AB4132">
      <w:pPr>
        <w:pStyle w:val="Rubric"/>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962FBA">
        <w:t xml:space="preserve">May 15 / </w:t>
      </w:r>
      <w:r w:rsidR="00962FBA" w:rsidRPr="00FB5E62">
        <w:rPr>
          <w:rFonts w:ascii="FreeSerifAvvaShenouda" w:eastAsia="Arial Unicode MS" w:hAnsi="FreeSerifAvvaShenouda" w:cs="FreeSerifAvvaShenouda"/>
          <w:lang w:val="en-US"/>
        </w:rPr>
        <w:t>Ⲡⲁϣⲁⲛⲥ</w:t>
      </w:r>
      <w:r w:rsidR="00962FBA">
        <w:rPr>
          <w:rFonts w:ascii="FreeSerifAvvaShenouda" w:hAnsi="FreeSerifAvvaShenouda" w:cs="FreeSerifAvvaShenouda"/>
        </w:rPr>
        <w:t xml:space="preserve"> </w:t>
      </w:r>
      <w:r w:rsidR="00962FBA">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962FBA">
        <w:rPr>
          <w:noProof/>
        </w:rPr>
        <w:t>230</w:t>
      </w:r>
      <w:r w:rsidR="00962FBA">
        <w:fldChar w:fldCharType="end"/>
      </w:r>
      <w:r w:rsidR="00962FBA">
        <w:t>.</w:t>
      </w:r>
    </w:p>
    <w:p w14:paraId="22E641FD" w14:textId="1B4CB750" w:rsidR="00AB4132" w:rsidRDefault="00AB4132" w:rsidP="00AB4132">
      <w:pPr>
        <w:pStyle w:val="Rubric"/>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962FBA">
        <w:t xml:space="preserve">September 5 (6) / </w:t>
      </w:r>
      <w:r w:rsidR="00962FBA" w:rsidRPr="003D5BFA">
        <w:rPr>
          <w:rFonts w:ascii="FreeSerifAvvaShenouda Medium" w:eastAsia="NotoSansCoptic" w:hAnsi="FreeSerifAvvaShenouda Medium" w:cs="NotoSansCoptic"/>
        </w:rPr>
        <w:t>Ⲑⲟⲟⲩⲧ</w:t>
      </w:r>
      <w:r w:rsidR="00962FBA">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962FBA">
        <w:rPr>
          <w:noProof/>
        </w:rPr>
        <w:t>16</w:t>
      </w:r>
      <w:r w:rsidR="00962FBA">
        <w:fldChar w:fldCharType="end"/>
      </w:r>
      <w:r w:rsidR="00962FBA">
        <w:t>. (Previous Kitchener had Tho-out 18)</w:t>
      </w:r>
    </w:p>
    <w:p w14:paraId="621204DD" w14:textId="53C52B22" w:rsidR="00AB4132" w:rsidRDefault="00AB4132" w:rsidP="00AB4132">
      <w:pPr>
        <w:pStyle w:val="Rubric"/>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962FBA">
        <w:t xml:space="preserve">April 22 / </w:t>
      </w:r>
      <w:r w:rsidR="00962FBA">
        <w:rPr>
          <w:rFonts w:ascii="FreeSerifAvvaShenouda" w:hAnsi="FreeSerifAvvaShenouda" w:cs="FreeSerifAvvaShenouda"/>
        </w:rPr>
        <w:t xml:space="preserve">Ⲡⲁⲣⲙⲟⲩⲧⲉ </w:t>
      </w:r>
      <w:r w:rsidR="00962FBA">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962FBA">
        <w:rPr>
          <w:noProof/>
        </w:rPr>
        <w:t>211</w:t>
      </w:r>
      <w:r w:rsidR="00962FBA">
        <w:fldChar w:fldCharType="end"/>
      </w:r>
      <w:r w:rsidR="00962FBA">
        <w:t>.</w:t>
      </w:r>
    </w:p>
    <w:p w14:paraId="6DEA5FC4" w14:textId="16D54FD2" w:rsidR="00AB4132" w:rsidRDefault="00AB4132" w:rsidP="00AB4132">
      <w:pPr>
        <w:pStyle w:val="Rubric"/>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224DA">
        <w:t xml:space="preserve">June 10 / </w:t>
      </w:r>
      <w:r w:rsidR="005224DA">
        <w:rPr>
          <w:rFonts w:ascii="FreeSerifAvvaShenouda" w:hAnsi="FreeSerifAvvaShenouda" w:cs="FreeSerifAvvaShenouda"/>
        </w:rPr>
        <w:t xml:space="preserve">Ⲡⲁⲱⲛⲉ </w:t>
      </w:r>
      <w:r w:rsidR="005224DA">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224DA">
        <w:rPr>
          <w:noProof/>
        </w:rPr>
        <w:t>254</w:t>
      </w:r>
      <w:r w:rsidR="005224DA">
        <w:fldChar w:fldCharType="end"/>
      </w:r>
      <w:r w:rsidR="005224DA">
        <w:t>.</w:t>
      </w:r>
    </w:p>
    <w:p w14:paraId="5C159B76" w14:textId="1E54D537" w:rsidR="00AB4132" w:rsidRDefault="00AB4132" w:rsidP="00AB4132">
      <w:pPr>
        <w:pStyle w:val="Rubric"/>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7895EBB6" w14:textId="6D6B0335" w:rsidR="00AB4132" w:rsidRDefault="00AB4132" w:rsidP="00AB4132">
      <w:pPr>
        <w:pStyle w:val="Rubric"/>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224DA">
        <w:t xml:space="preserve">November 18 (19)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224DA">
        <w:rPr>
          <w:noProof/>
        </w:rPr>
        <w:t>95</w:t>
      </w:r>
      <w:r w:rsidR="005224DA">
        <w:fldChar w:fldCharType="end"/>
      </w:r>
      <w:r w:rsidR="005224DA">
        <w:t>.</w:t>
      </w:r>
    </w:p>
    <w:p w14:paraId="01CF973B" w14:textId="56CB57DC" w:rsidR="00AB4132" w:rsidRDefault="00AB4132" w:rsidP="00AB4132">
      <w:pPr>
        <w:pStyle w:val="Rubric"/>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224DA">
        <w:t xml:space="preserve">December 27 (28)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224DA">
        <w:rPr>
          <w:noProof/>
        </w:rPr>
        <w:t>137</w:t>
      </w:r>
      <w:r w:rsidR="005224DA">
        <w:fldChar w:fldCharType="end"/>
      </w:r>
      <w:r w:rsidR="005224DA">
        <w:t>.</w:t>
      </w:r>
    </w:p>
    <w:p w14:paraId="6D6B3CC0" w14:textId="1D648D1B" w:rsidR="00AB4132" w:rsidRDefault="00AB4132" w:rsidP="00AB4132">
      <w:pPr>
        <w:pStyle w:val="Rubric"/>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224DA">
        <w:t xml:space="preserve">April 26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224DA">
        <w:rPr>
          <w:noProof/>
        </w:rPr>
        <w:t>216</w:t>
      </w:r>
      <w:r w:rsidR="005224DA">
        <w:fldChar w:fldCharType="end"/>
      </w:r>
      <w:r w:rsidR="005224DA">
        <w:t>.</w:t>
      </w:r>
    </w:p>
    <w:p w14:paraId="3520CF82" w14:textId="43E07327" w:rsidR="00AB4132" w:rsidRDefault="00AB4132" w:rsidP="006A3F58">
      <w:pPr>
        <w:pStyle w:val="Heading3"/>
      </w:pPr>
      <w:bookmarkStart w:id="47"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7"/>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4273136D" w:rsidR="00AB4132" w:rsidRDefault="00AB4132" w:rsidP="00AB4132">
      <w:pPr>
        <w:pStyle w:val="Rubric"/>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7B02ADAD" w14:textId="58243E23" w:rsidR="00AB4132" w:rsidRDefault="00AB4132" w:rsidP="00AB4132">
      <w:pPr>
        <w:pStyle w:val="Rubric"/>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224DA">
        <w:rPr>
          <w:noProof/>
        </w:rPr>
        <w:t>181</w:t>
      </w:r>
      <w:r w:rsidR="005224DA">
        <w:fldChar w:fldCharType="end"/>
      </w:r>
      <w:r w:rsidR="005224DA">
        <w:t>.</w:t>
      </w:r>
    </w:p>
    <w:p w14:paraId="24F81484" w14:textId="5BB3F555" w:rsidR="00AB4132" w:rsidRDefault="00AB4132" w:rsidP="00AB4132">
      <w:pPr>
        <w:pStyle w:val="Rubric"/>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7943370B" w14:textId="605A1D3C" w:rsidR="00AB4132" w:rsidRDefault="00AB4132" w:rsidP="00AB4132">
      <w:pPr>
        <w:pStyle w:val="Heading3"/>
      </w:pPr>
      <w:bookmarkStart w:id="48"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8"/>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7D96CC0" w:rsidR="00AB4132" w:rsidRDefault="00AB4132" w:rsidP="00AB4132">
      <w:pPr>
        <w:pStyle w:val="Rubric"/>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224DA">
        <w:t xml:space="preserve">April 22 / </w:t>
      </w:r>
      <w:r w:rsidR="005224DA">
        <w:rPr>
          <w:rFonts w:ascii="FreeSerifAvvaShenouda" w:hAnsi="FreeSerifAvvaShenouda" w:cs="FreeSerifAvvaShenouda"/>
        </w:rPr>
        <w:t xml:space="preserve">Ⲡⲁⲣⲙⲟⲩⲧⲉ </w:t>
      </w:r>
      <w:r w:rsidR="005224DA">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224DA">
        <w:rPr>
          <w:noProof/>
        </w:rPr>
        <w:t>211</w:t>
      </w:r>
      <w:r w:rsidR="005224DA">
        <w:fldChar w:fldCharType="end"/>
      </w:r>
      <w:r w:rsidR="005224DA">
        <w:t>.</w:t>
      </w:r>
    </w:p>
    <w:p w14:paraId="4B7E6C23" w14:textId="3883188A" w:rsidR="00AB4132" w:rsidRDefault="00AB4132" w:rsidP="00AB4132">
      <w:pPr>
        <w:pStyle w:val="Rubric"/>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74A199A3" w14:textId="5895142E" w:rsidR="00AB4132" w:rsidRDefault="00AB4132" w:rsidP="00AB4132">
      <w:pPr>
        <w:pStyle w:val="Rubric"/>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w:t>
      </w:r>
    </w:p>
    <w:p w14:paraId="59C67BCD" w14:textId="368869BC" w:rsidR="00AB4132" w:rsidRDefault="00AB4132" w:rsidP="00BC6731">
      <w:pPr>
        <w:pStyle w:val="Heading3"/>
      </w:pPr>
      <w:bookmarkStart w:id="49"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49"/>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61E0D27D" w:rsidR="00434CD2" w:rsidRDefault="00434CD2" w:rsidP="00434CD2">
      <w:pPr>
        <w:pStyle w:val="Rubric"/>
      </w:pPr>
      <w:r>
        <w:t xml:space="preserve">See </w:t>
      </w:r>
      <w:r w:rsidR="005224DA">
        <w:fldChar w:fldCharType="begin"/>
      </w:r>
      <w:r w:rsidR="005224DA">
        <w:instrText xml:space="preserve"> REF _Ref454348247 \h </w:instrText>
      </w:r>
      <w:r w:rsidR="005224DA">
        <w:fldChar w:fldCharType="separate"/>
      </w:r>
      <w:r w:rsidR="005224DA">
        <w:t xml:space="preserve">November 5 (6)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224DA">
        <w:rPr>
          <w:noProof/>
        </w:rPr>
        <w:t>83</w:t>
      </w:r>
      <w:r w:rsidR="005224DA">
        <w:fldChar w:fldCharType="end"/>
      </w:r>
      <w:r w:rsidR="005224DA">
        <w:t>.</w:t>
      </w:r>
    </w:p>
    <w:p w14:paraId="04BF7EF8" w14:textId="20889C7F" w:rsidR="00434CD2" w:rsidRDefault="00434CD2" w:rsidP="001600C0">
      <w:pPr>
        <w:pStyle w:val="Heading3"/>
      </w:pPr>
      <w:bookmarkStart w:id="50" w:name="_Ref454350350"/>
      <w:r>
        <w:t xml:space="preserve">January 27 (28) / </w:t>
      </w:r>
      <w:r>
        <w:rPr>
          <w:rFonts w:ascii="FreeSerifAvvaShenouda" w:hAnsi="FreeSerifAvvaShenouda" w:cs="FreeSerifAvvaShenouda"/>
        </w:rPr>
        <w:t>Ⲙϣⲓⲣ</w:t>
      </w:r>
      <w:r>
        <w:t xml:space="preserve"> 2</w:t>
      </w:r>
      <w:bookmarkEnd w:id="50"/>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BAE0C16"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34315E0D" w14:textId="1D3A7004"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224DA">
        <w:t xml:space="preserve">October 19 (20) / </w:t>
      </w:r>
      <w:r w:rsidR="005224DA">
        <w:rPr>
          <w:rFonts w:ascii="FreeSerifAvvaShenouda" w:hAnsi="FreeSerifAvvaShenouda" w:cs="FreeSerifAvvaShenouda"/>
        </w:rPr>
        <w:t xml:space="preserve">Ⲡⲁⲱⲡⲉ </w:t>
      </w:r>
      <w:r w:rsidR="005224DA">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224DA">
        <w:rPr>
          <w:noProof/>
        </w:rPr>
        <w:t>62</w:t>
      </w:r>
      <w:r w:rsidR="005224DA">
        <w:fldChar w:fldCharType="end"/>
      </w:r>
      <w:r w:rsidR="005224DA">
        <w:t>.</w:t>
      </w:r>
    </w:p>
    <w:p w14:paraId="5C40C2A8" w14:textId="5B425C89"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224DA">
        <w:t xml:space="preserve">October 24 (25) / </w:t>
      </w:r>
      <w:r w:rsidR="005224DA">
        <w:rPr>
          <w:rFonts w:ascii="FreeSerifAvvaShenouda" w:hAnsi="FreeSerifAvvaShenouda" w:cs="FreeSerifAvvaShenouda"/>
        </w:rPr>
        <w:t xml:space="preserve">Ⲡⲁⲱⲡⲉ </w:t>
      </w:r>
      <w:r w:rsidR="005224DA">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224DA">
        <w:rPr>
          <w:noProof/>
        </w:rPr>
        <w:t>65</w:t>
      </w:r>
      <w:r w:rsidR="005224DA">
        <w:fldChar w:fldCharType="end"/>
      </w:r>
      <w:r w:rsidR="005224DA">
        <w:t>.</w:t>
      </w:r>
    </w:p>
    <w:p w14:paraId="621A5B10" w14:textId="7C15906C"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1" w:name="_Ref453402788"/>
      <w:r>
        <w:t xml:space="preserve">The Second Sunday of February </w:t>
      </w:r>
      <w:r w:rsidRPr="003D5BFA">
        <w:t xml:space="preserve">or </w:t>
      </w:r>
      <w:r>
        <w:rPr>
          <w:rFonts w:ascii="FreeSerifAvvaShenouda" w:hAnsi="FreeSerifAvvaShenouda" w:cs="FreeSerifAvvaShenouda"/>
        </w:rPr>
        <w:t>Ⲙϣⲓⲣ</w:t>
      </w:r>
      <w:bookmarkEnd w:id="5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2696866"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5224DA">
        <w:fldChar w:fldCharType="separate"/>
      </w:r>
      <w:r w:rsidR="005224DA">
        <w:t xml:space="preserve">June 27 / </w:t>
      </w:r>
      <w:r w:rsidR="005224DA">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224DA">
        <w:rPr>
          <w:noProof/>
        </w:rPr>
        <w:t>260</w:t>
      </w:r>
      <w:r w:rsidR="005224DA">
        <w:fldChar w:fldCharType="end"/>
      </w:r>
      <w:r w:rsidR="005224DA">
        <w:t>.</w:t>
      </w:r>
    </w:p>
    <w:p w14:paraId="19DD140E" w14:textId="7FF477DD"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E45FB">
        <w:fldChar w:fldCharType="separate"/>
      </w:r>
      <w:r w:rsidR="008E45FB">
        <w:t xml:space="preserve">January 1 (2) / </w:t>
      </w:r>
      <w:r w:rsidR="008E45FB">
        <w:rPr>
          <w:rFonts w:ascii="FreeSerifAvvaShenouda" w:hAnsi="FreeSerifAvvaShenouda" w:cs="FreeSerifAvvaShenouda"/>
        </w:rPr>
        <w:t>Ⲧⲱⲃⲓ</w:t>
      </w:r>
      <w:r w:rsidR="008E45FB">
        <w:rPr>
          <w:rFonts w:ascii="FreeSerifAvvaShenouda" w:eastAsia="Arial Unicode MS" w:hAnsi="FreeSerifAvvaShenouda" w:cs="FreeSerifAvvaShenouda"/>
        </w:rPr>
        <w:t xml:space="preserve"> </w:t>
      </w:r>
      <w:r w:rsidR="008E45F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8E45FB">
        <w:rPr>
          <w:noProof/>
        </w:rPr>
        <w:t>159</w:t>
      </w:r>
      <w:r w:rsidR="008E45FB">
        <w:fldChar w:fldCharType="end"/>
      </w:r>
      <w:r w:rsidR="008E45FB">
        <w:t>.</w:t>
      </w:r>
    </w:p>
    <w:p w14:paraId="580DD15B" w14:textId="3BD8F654"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E45FB">
        <w:fldChar w:fldCharType="separate"/>
      </w:r>
      <w:r w:rsidR="008E45FB">
        <w:t xml:space="preserve">July 27 / </w:t>
      </w:r>
      <w:r w:rsidR="008E45FB">
        <w:rPr>
          <w:rFonts w:ascii="FreeSerifAvvaShenouda" w:hAnsi="FreeSerifAvvaShenouda" w:cs="FreeSerifAvvaShenouda"/>
        </w:rPr>
        <w:t xml:space="preserve">Ⲙⲉⲥⲟⲣⲏ </w:t>
      </w:r>
      <w:r w:rsidR="008E45F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8E45FB">
        <w:rPr>
          <w:noProof/>
        </w:rPr>
        <w:t>285</w:t>
      </w:r>
      <w:r w:rsidR="008E45FB">
        <w:fldChar w:fldCharType="end"/>
      </w:r>
      <w:r w:rsidR="008E45FB">
        <w:t>.</w:t>
      </w:r>
    </w:p>
    <w:p w14:paraId="05E13113" w14:textId="7F5D3923"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t>.</w:t>
      </w:r>
    </w:p>
    <w:p w14:paraId="29FD490B" w14:textId="372482C6"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21C87F30" w14:textId="36EB0001"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705957FB" w14:textId="16ECF2E0"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26AA7D1" w14:textId="18BDBAA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5560827" w14:textId="5D9D11AB"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E45FB">
        <w:fldChar w:fldCharType="separate"/>
      </w:r>
      <w:r w:rsidR="008E45FB">
        <w:t xml:space="preserve">June 10 / </w:t>
      </w:r>
      <w:r w:rsidR="008E45FB">
        <w:rPr>
          <w:rFonts w:ascii="FreeSerifAvvaShenouda" w:hAnsi="FreeSerifAvvaShenouda" w:cs="FreeSerifAvvaShenouda"/>
        </w:rPr>
        <w:t xml:space="preserve">Ⲡⲁⲱⲛⲉ </w:t>
      </w:r>
      <w:r w:rsidR="008E45F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8E45FB">
        <w:rPr>
          <w:noProof/>
        </w:rPr>
        <w:t>254</w:t>
      </w:r>
      <w:r w:rsidR="008E45FB">
        <w:fldChar w:fldCharType="end"/>
      </w:r>
      <w:r w:rsidR="008E45FB">
        <w:t>.</w:t>
      </w:r>
    </w:p>
    <w:p w14:paraId="564E98F4" w14:textId="0F62ECC8"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E45FB">
        <w:fldChar w:fldCharType="separate"/>
      </w:r>
      <w:r w:rsidR="008E45FB">
        <w:t xml:space="preserve">September 23 (24) / </w:t>
      </w:r>
      <w:r w:rsidR="008E45FB" w:rsidRPr="003D5BFA">
        <w:rPr>
          <w:rFonts w:ascii="FreeSerifAvvaShenouda Medium" w:eastAsia="NotoSansCoptic" w:hAnsi="FreeSerifAvvaShenouda Medium" w:cs="NotoSansCoptic"/>
        </w:rPr>
        <w:t>Ⲑⲟⲟⲩⲧ</w:t>
      </w:r>
      <w:r w:rsidR="008E45F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8E45FB">
        <w:rPr>
          <w:noProof/>
        </w:rPr>
        <w:t>41</w:t>
      </w:r>
      <w:r w:rsidR="008E45FB">
        <w:fldChar w:fldCharType="end"/>
      </w:r>
      <w:r w:rsidR="008E45FB">
        <w:t>.</w:t>
      </w:r>
    </w:p>
    <w:p w14:paraId="5AE22DDC" w14:textId="1CC8F857"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4D65673D" w14:textId="63D67959"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21DEA57" w14:textId="3227A4A4"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282012C7" w14:textId="402B10DF"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127B84AF" w14:textId="6D55E4A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rsidR="008E45FB">
        <w:t>.</w:t>
      </w:r>
    </w:p>
    <w:p w14:paraId="6DFFAA2C" w14:textId="7E434462"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4D8563D5" w14:textId="7C3E7B9A"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864AA56" w14:textId="50A1EE14"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0D9E37BC" w14:textId="5948536A"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E45FB">
        <w:fldChar w:fldCharType="separate"/>
      </w:r>
      <w:r w:rsidR="008E45FB">
        <w:t xml:space="preserve">July 14 / </w:t>
      </w:r>
      <w:r w:rsidR="008E45F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8E45FB">
        <w:rPr>
          <w:noProof/>
        </w:rPr>
        <w:t>282</w:t>
      </w:r>
      <w:r w:rsidR="008E45FB">
        <w:fldChar w:fldCharType="end"/>
      </w:r>
      <w:r w:rsidR="008E45FB">
        <w:t>.</w:t>
      </w:r>
    </w:p>
    <w:p w14:paraId="0D729510" w14:textId="76EBC61E"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CF66F7">
        <w:fldChar w:fldCharType="separate"/>
      </w:r>
      <w:r w:rsidR="00CF66F7">
        <w:t xml:space="preserve">September 5 (6) / </w:t>
      </w:r>
      <w:r w:rsidR="00CF66F7" w:rsidRPr="003D5BFA">
        <w:rPr>
          <w:rFonts w:ascii="FreeSerifAvvaShenouda Medium" w:eastAsia="NotoSansCoptic" w:hAnsi="FreeSerifAvvaShenouda Medium" w:cs="NotoSansCoptic"/>
        </w:rPr>
        <w:t>Ⲑⲟⲟⲩⲧ</w:t>
      </w:r>
      <w:r w:rsidR="00CF66F7">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F66F7">
        <w:rPr>
          <w:noProof/>
        </w:rPr>
        <w:t>16</w:t>
      </w:r>
      <w:r w:rsidR="00CF66F7">
        <w:fldChar w:fldCharType="end"/>
      </w:r>
      <w:r w:rsidR="00CF66F7">
        <w:t>. (Previous Kitchener had Tho-out 28)</w:t>
      </w:r>
    </w:p>
    <w:p w14:paraId="703163E3" w14:textId="3B793842"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BB2515">
        <w:fldChar w:fldCharType="separate"/>
      </w:r>
      <w:r w:rsidR="00BB2515">
        <w:t xml:space="preserve">November 13 (14) / </w:t>
      </w:r>
      <w:r w:rsidR="00BB2515" w:rsidRPr="00FB5E62">
        <w:rPr>
          <w:rFonts w:ascii="FreeSerifAvvaShenouda" w:eastAsia="Arial Unicode MS" w:hAnsi="FreeSerifAvvaShenouda" w:cs="FreeSerifAvvaShenouda"/>
        </w:rPr>
        <w:t>Ⲁⲑⲟⲣ</w:t>
      </w:r>
      <w:r w:rsidR="00BB2515">
        <w:rPr>
          <w:rFonts w:ascii="FreeSerifAvvaShenouda" w:eastAsia="Arial Unicode MS" w:hAnsi="FreeSerifAvvaShenouda" w:cs="FreeSerifAvvaShenouda"/>
        </w:rPr>
        <w:t xml:space="preserve"> </w:t>
      </w:r>
      <w:r w:rsidR="00BB2515">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B2515">
        <w:rPr>
          <w:noProof/>
        </w:rPr>
        <w:t>92</w:t>
      </w:r>
      <w:r w:rsidR="00BB2515">
        <w:fldChar w:fldCharType="end"/>
      </w:r>
      <w:r w:rsidR="00BB2515">
        <w:t>.</w:t>
      </w:r>
    </w:p>
    <w:p w14:paraId="53B97C8C" w14:textId="1AD6641D"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BB2515">
        <w:fldChar w:fldCharType="separate"/>
      </w:r>
      <w:r w:rsidR="00BB2515">
        <w:t xml:space="preserve">July 14 / </w:t>
      </w:r>
      <w:r w:rsidR="00BB2515">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B2515">
        <w:rPr>
          <w:noProof/>
        </w:rPr>
        <w:t>282</w:t>
      </w:r>
      <w:r w:rsidR="00BB2515">
        <w:fldChar w:fldCharType="end"/>
      </w:r>
      <w:r w:rsidR="00BB2515">
        <w:t>.</w:t>
      </w:r>
    </w:p>
    <w:p w14:paraId="6B3F7FC5" w14:textId="6731A29F"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BB2515">
        <w:fldChar w:fldCharType="separate"/>
      </w:r>
      <w:r w:rsidR="00BB2515">
        <w:t xml:space="preserve">December 30 (31) / </w:t>
      </w:r>
      <w:r w:rsidR="00BB2515">
        <w:rPr>
          <w:rFonts w:ascii="FreeSerifAvvaShenouda" w:hAnsi="FreeSerifAvvaShenouda" w:cs="FreeSerifAvvaShenouda"/>
        </w:rPr>
        <w:t>Ⲧⲱⲃⲓ</w:t>
      </w:r>
      <w:r w:rsidR="00BB2515">
        <w:rPr>
          <w:rFonts w:ascii="FreeSerifAvvaShenouda" w:eastAsia="Arial Unicode MS" w:hAnsi="FreeSerifAvvaShenouda" w:cs="FreeSerifAvvaShenouda"/>
        </w:rPr>
        <w:t xml:space="preserve"> </w:t>
      </w:r>
      <w:r w:rsidR="00BB2515">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B2515">
        <w:rPr>
          <w:noProof/>
        </w:rPr>
        <w:t>142</w:t>
      </w:r>
      <w:r w:rsidR="00BB2515">
        <w:fldChar w:fldCharType="end"/>
      </w:r>
      <w:r>
        <w:t>.</w:t>
      </w:r>
    </w:p>
    <w:p w14:paraId="4DEA01A7" w14:textId="6ED4F9B6"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7D3A47">
        <w:fldChar w:fldCharType="separate"/>
      </w:r>
      <w:r w:rsidR="007D3A47">
        <w:t xml:space="preserve">May 27 / </w:t>
      </w:r>
      <w:r w:rsidR="007D3A47">
        <w:rPr>
          <w:rFonts w:ascii="FreeSerifAvvaShenouda" w:hAnsi="FreeSerifAvvaShenouda" w:cs="FreeSerifAvvaShenouda"/>
        </w:rPr>
        <w:t xml:space="preserve">Ⲡⲁⲱⲛⲉ </w:t>
      </w:r>
      <w:r w:rsidR="007D3A47">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7D3A47">
        <w:rPr>
          <w:noProof/>
        </w:rPr>
        <w:t>239</w:t>
      </w:r>
      <w:r w:rsidR="007D3A47">
        <w:fldChar w:fldCharType="end"/>
      </w:r>
      <w:r>
        <w:t>.</w:t>
      </w:r>
    </w:p>
    <w:p w14:paraId="0F64CBBA" w14:textId="5ED65086"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7D3A47">
        <w:fldChar w:fldCharType="separate"/>
      </w:r>
      <w:r w:rsidR="007D3A47">
        <w:t xml:space="preserve">November 18 (19)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7D3A47">
        <w:rPr>
          <w:noProof/>
        </w:rPr>
        <w:t>95</w:t>
      </w:r>
      <w:r w:rsidR="007D3A47">
        <w:fldChar w:fldCharType="end"/>
      </w:r>
      <w:r w:rsidR="007D3A47">
        <w:t>.</w:t>
      </w:r>
    </w:p>
    <w:p w14:paraId="6A64EC2D" w14:textId="25DF4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7D3A47">
        <w:fldChar w:fldCharType="separate"/>
      </w:r>
      <w:r w:rsidR="007D3A47">
        <w:t xml:space="preserve">November 24 (25)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7D3A47">
        <w:rPr>
          <w:noProof/>
        </w:rPr>
        <w:t>105</w:t>
      </w:r>
      <w:r w:rsidR="007D3A47">
        <w:fldChar w:fldCharType="end"/>
      </w:r>
      <w:r w:rsidR="007D3A47">
        <w:t>.</w:t>
      </w:r>
    </w:p>
    <w:p w14:paraId="5900003C" w14:textId="4C6B7A0E"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7D3A47">
        <w:fldChar w:fldCharType="separate"/>
      </w:r>
      <w:r w:rsidR="007D3A47">
        <w:t xml:space="preserve">November 25 (2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7D3A47">
        <w:rPr>
          <w:noProof/>
        </w:rPr>
        <w:t>108</w:t>
      </w:r>
      <w:r w:rsidR="007D3A47">
        <w:fldChar w:fldCharType="end"/>
      </w:r>
      <w:r w:rsidR="007D3A47">
        <w:t>.</w:t>
      </w:r>
    </w:p>
    <w:p w14:paraId="1D3B0AE7" w14:textId="2F93504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7D3A47">
        <w:fldChar w:fldCharType="separate"/>
      </w:r>
      <w:r w:rsidR="007D3A47">
        <w:t xml:space="preserve">November 5 (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7D3A47">
        <w:rPr>
          <w:noProof/>
        </w:rPr>
        <w:t>83</w:t>
      </w:r>
      <w:r w:rsidR="007D3A47">
        <w:fldChar w:fldCharType="end"/>
      </w:r>
      <w:r>
        <w:t>.</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bookmarkStart w:id="52"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3" w:name="_Toc448696651"/>
      <w:r>
        <w:lastRenderedPageBreak/>
        <w:t xml:space="preserve">March or </w:t>
      </w:r>
      <w:r>
        <w:rPr>
          <w:rFonts w:ascii="FreeSerifAvvaShenouda" w:hAnsi="FreeSerifAvvaShenouda" w:cs="FreeSerifAvvaShenouda"/>
        </w:rPr>
        <w:t>Ⲡⲁⲣⲙϩⲟⲧⲡ</w:t>
      </w:r>
      <w:bookmarkEnd w:id="5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2FC7268C"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4EEEC3DD" w14:textId="5F4E372F"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282E12">
        <w:fldChar w:fldCharType="separate"/>
      </w:r>
      <w:r w:rsidR="00282E12">
        <w:t xml:space="preserve">November 23 (24)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282E12">
        <w:rPr>
          <w:noProof/>
        </w:rPr>
        <w:t>103</w:t>
      </w:r>
      <w:r w:rsidR="00282E12">
        <w:fldChar w:fldCharType="end"/>
      </w:r>
      <w:r w:rsidR="00282E12">
        <w:t>.</w:t>
      </w:r>
    </w:p>
    <w:p w14:paraId="080329E9" w14:textId="622D7A6D"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91CFEB7" w14:textId="1D67C090"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0718BBC0" w14:textId="4A8B0607"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3AA4F69E" w14:textId="76B3A409"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282E12">
        <w:fldChar w:fldCharType="separate"/>
      </w:r>
      <w:r w:rsidR="00282E12">
        <w:t xml:space="preserve">September 14 (15) / </w:t>
      </w:r>
      <w:r w:rsidR="00282E12" w:rsidRPr="003D5BFA">
        <w:rPr>
          <w:rFonts w:ascii="FreeSerifAvvaShenouda Medium" w:eastAsia="NotoSansCoptic" w:hAnsi="FreeSerifAvvaShenouda Medium" w:cs="NotoSansCoptic"/>
        </w:rPr>
        <w:t>Ⲑⲟⲟⲩⲧ</w:t>
      </w:r>
      <w:r w:rsidR="00282E12">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282E12">
        <w:rPr>
          <w:noProof/>
        </w:rPr>
        <w:t>22</w:t>
      </w:r>
      <w:r w:rsidR="00282E12">
        <w:fldChar w:fldCharType="end"/>
      </w:r>
      <w:r w:rsidR="00282E12">
        <w:t>.</w:t>
      </w:r>
    </w:p>
    <w:p w14:paraId="1DA4A28A" w14:textId="3516257B"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3FA1386F" w14:textId="45800C03"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0FD6482E" w14:textId="7023D98E" w:rsidR="006A28AD" w:rsidRDefault="006A28AD" w:rsidP="003A1737">
      <w:pPr>
        <w:pStyle w:val="Heading3"/>
      </w:pPr>
      <w:bookmarkStart w:id="54" w:name="_Ref454349640"/>
      <w:r>
        <w:t xml:space="preserve">March 9 / </w:t>
      </w:r>
      <w:r>
        <w:rPr>
          <w:rFonts w:ascii="FreeSerifAvvaShenouda" w:hAnsi="FreeSerifAvvaShenouda" w:cs="FreeSerifAvvaShenouda"/>
        </w:rPr>
        <w:t>Ⲡⲁⲣⲙϩⲟⲧⲡ</w:t>
      </w:r>
      <w:r>
        <w:t xml:space="preserve"> 13</w:t>
      </w:r>
      <w:bookmarkEnd w:id="54"/>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w:t>
      </w:r>
      <w:r>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E40C8F8"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586862A9" w14:textId="5723C25D" w:rsidR="006B5E67" w:rsidRDefault="006B5E67" w:rsidP="006B5E67">
      <w:pPr>
        <w:pStyle w:val="Rubric"/>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29BDAE1C" w14:textId="7691905C"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1E95CE0E" w14:textId="77777777" w:rsidR="00282E12" w:rsidRDefault="006B5E67" w:rsidP="00282E12">
      <w:pPr>
        <w:pStyle w:val="Rubric"/>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08A34EE6" w14:textId="34E9FA22"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2DFC14CE" w14:textId="4B3748AB"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25DC452D" w14:textId="1D9A0C8B"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6691913A" w14:textId="2CB48B68"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282E12">
        <w:fldChar w:fldCharType="separate"/>
      </w:r>
      <w:r w:rsidR="00282E12">
        <w:t xml:space="preserve">August 6 / </w:t>
      </w:r>
      <w:r w:rsidR="00282E12">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282E12">
        <w:rPr>
          <w:noProof/>
        </w:rPr>
        <w:t>305</w:t>
      </w:r>
      <w:r w:rsidR="00282E12">
        <w:fldChar w:fldCharType="end"/>
      </w:r>
      <w:r w:rsidR="00282E12">
        <w:t>.</w:t>
      </w:r>
    </w:p>
    <w:p w14:paraId="1F0DF4A9" w14:textId="35EEBF87"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4F39806D" w14:textId="54F29C4D"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40119AFA" w14:textId="277765FB"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40AE6F8A" w14:textId="38F40001"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282E12">
        <w:fldChar w:fldCharType="separate"/>
      </w:r>
      <w:r w:rsidR="00282E12">
        <w:t xml:space="preserve">October 11 (12) / </w:t>
      </w:r>
      <w:r w:rsidR="00282E12">
        <w:rPr>
          <w:rFonts w:ascii="FreeSerifAvvaShenouda" w:hAnsi="FreeSerifAvvaShenouda" w:cs="FreeSerifAvvaShenouda"/>
        </w:rPr>
        <w:t xml:space="preserve">Ⲡⲁⲱⲡⲉ </w:t>
      </w:r>
      <w:r w:rsidR="00282E12">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282E12">
        <w:rPr>
          <w:noProof/>
        </w:rPr>
        <w:t>58</w:t>
      </w:r>
      <w:r w:rsidR="00282E12">
        <w:fldChar w:fldCharType="end"/>
      </w:r>
      <w:r w:rsidR="00282E12">
        <w:t>.</w:t>
      </w:r>
    </w:p>
    <w:p w14:paraId="4ED8A99D" w14:textId="528D4273"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5CD0AB40" w14:textId="08EAD788"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282E12">
        <w:fldChar w:fldCharType="separate"/>
      </w:r>
      <w:r w:rsidR="00282E12">
        <w:t xml:space="preserve">October 24 (25) / </w:t>
      </w:r>
      <w:r w:rsidR="00282E12">
        <w:rPr>
          <w:rFonts w:ascii="FreeSerifAvvaShenouda" w:hAnsi="FreeSerifAvvaShenouda" w:cs="FreeSerifAvvaShenouda"/>
        </w:rPr>
        <w:t xml:space="preserve">Ⲡⲁⲱⲡⲉ </w:t>
      </w:r>
      <w:r w:rsidR="00282E12">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282E12">
        <w:rPr>
          <w:noProof/>
        </w:rPr>
        <w:t>65</w:t>
      </w:r>
      <w:r w:rsidR="00282E12">
        <w:fldChar w:fldCharType="end"/>
      </w:r>
      <w:r w:rsidR="00282E12">
        <w:t>.</w:t>
      </w:r>
    </w:p>
    <w:p w14:paraId="3ABB7AC1" w14:textId="4F87B14B"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282E12">
        <w:fldChar w:fldCharType="separate"/>
      </w:r>
      <w:r w:rsidR="00282E12">
        <w:t xml:space="preserve">September 13 (14) / </w:t>
      </w:r>
      <w:r w:rsidR="00282E12" w:rsidRPr="003D5BFA">
        <w:rPr>
          <w:rFonts w:ascii="FreeSerifAvvaShenouda Medium" w:eastAsia="NotoSansCoptic" w:hAnsi="FreeSerifAvvaShenouda Medium" w:cs="NotoSansCoptic"/>
        </w:rPr>
        <w:t>Ⲑⲟⲟⲩⲧ</w:t>
      </w:r>
      <w:r w:rsidR="00282E12">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282E12">
        <w:rPr>
          <w:noProof/>
        </w:rPr>
        <w:t>20</w:t>
      </w:r>
      <w:r w:rsidR="00282E12">
        <w:fldChar w:fldCharType="end"/>
      </w:r>
      <w:r w:rsidR="00282E12">
        <w:t>.</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w:t>
      </w:r>
      <w:r>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C190765"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282E12">
        <w:fldChar w:fldCharType="separate"/>
      </w:r>
      <w:r w:rsidR="00282E12">
        <w:t xml:space="preserve">December 18 (19) / </w:t>
      </w:r>
      <w:r w:rsidR="00282E12">
        <w:rPr>
          <w:rFonts w:ascii="FreeSerifAvvaShenouda" w:hAnsi="FreeSerifAvvaShenouda" w:cs="FreeSerifAvvaShenouda"/>
        </w:rPr>
        <w:t>Ⲕⲟⲓⲁϩⲕ</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282E12">
        <w:rPr>
          <w:noProof/>
        </w:rPr>
        <w:t>124</w:t>
      </w:r>
      <w:r w:rsidR="00282E12">
        <w:fldChar w:fldCharType="end"/>
      </w:r>
      <w:r w:rsidR="00282E12">
        <w:t>.</w:t>
      </w:r>
    </w:p>
    <w:p w14:paraId="72821033" w14:textId="7B67318C"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11966AC1" w14:textId="45552B00"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7D472C19" w14:textId="125A6BAC"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21A4C4C8" w14:textId="363F4743"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D2B1B20" w14:textId="07E60409"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2913533F" w14:textId="77777777" w:rsidR="003D5BFA" w:rsidRDefault="003D5BFA" w:rsidP="003D5BFA">
      <w:pPr>
        <w:pStyle w:val="Heading2"/>
        <w:rPr>
          <w:rFonts w:ascii="FreeSerifAvvaShenouda" w:hAnsi="FreeSerifAvvaShenouda" w:cs="FreeSerifAvvaShenouda"/>
        </w:rPr>
      </w:pPr>
      <w:bookmarkStart w:id="55"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B9BBCFD"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60FB8344" w14:textId="622DCFFD"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5404A76D" w14:textId="50654BD2"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4BB27C74" w14:textId="3F13971A"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282E12">
        <w:fldChar w:fldCharType="begin"/>
      </w:r>
      <w:r w:rsidR="00282E12">
        <w:instrText xml:space="preserve"> REF _Ref454350874 \h </w:instrText>
      </w:r>
      <w:r w:rsidR="00282E12">
        <w:fldChar w:fldCharType="separate"/>
      </w:r>
      <w:r w:rsidR="00282E12">
        <w:t xml:space="preserve">January 17 (1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282E12">
        <w:rPr>
          <w:noProof/>
        </w:rPr>
        <w:t>175</w:t>
      </w:r>
      <w:r w:rsidR="00282E12">
        <w:fldChar w:fldCharType="end"/>
      </w:r>
      <w:r w:rsidR="00282E12">
        <w:t>.</w:t>
      </w:r>
    </w:p>
    <w:p w14:paraId="7A51D968" w14:textId="454F1178"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7765CE86" w14:textId="11A326B4"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2AEA7AE3" w14:textId="72A7E382"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3460B71E" w14:textId="787C0C9D"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5331C59" w14:textId="7446C8AF"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31CB1BA6" w14:textId="002C6598"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763C7CF1" w14:textId="688A3FEF"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282E12">
        <w:fldChar w:fldCharType="separate"/>
      </w:r>
      <w:r w:rsidR="00282E12">
        <w:t xml:space="preserve">December 30 (31)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282E12">
        <w:rPr>
          <w:noProof/>
        </w:rPr>
        <w:t>142</w:t>
      </w:r>
      <w:r w:rsidR="00282E12">
        <w:fldChar w:fldCharType="end"/>
      </w:r>
      <w:r w:rsidR="00282E12">
        <w:t>.</w:t>
      </w:r>
    </w:p>
    <w:p w14:paraId="66E0E536" w14:textId="4E2F2A04"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0860049A" w14:textId="79566590"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282E12">
        <w:fldChar w:fldCharType="separate"/>
      </w:r>
      <w:r w:rsidR="00282E12">
        <w:t xml:space="preserve">April 22 / </w:t>
      </w:r>
      <w:r w:rsidR="00282E12">
        <w:rPr>
          <w:rFonts w:ascii="FreeSerifAvvaShenouda" w:hAnsi="FreeSerifAvvaShenouda" w:cs="FreeSerifAvvaShenouda"/>
        </w:rPr>
        <w:t xml:space="preserve">Ⲡⲁⲣⲙⲟⲩⲧⲉ </w:t>
      </w:r>
      <w:r w:rsidR="00282E12">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282E12">
        <w:rPr>
          <w:noProof/>
        </w:rPr>
        <w:t>211</w:t>
      </w:r>
      <w:r w:rsidR="00282E12">
        <w:fldChar w:fldCharType="end"/>
      </w:r>
      <w:r w:rsidR="00282E12">
        <w:t>.</w:t>
      </w:r>
    </w:p>
    <w:p w14:paraId="5782A729" w14:textId="2ABFC6E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50A28420" w14:textId="5952E79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5D1F2F9D" w14:textId="12870C83"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268874ED" w14:textId="2E53CC58"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75E81083" w14:textId="40C89B69" w:rsidR="008A51D3" w:rsidRDefault="008A51D3" w:rsidP="00810BBE">
      <w:pPr>
        <w:pStyle w:val="Heading3"/>
      </w:pPr>
      <w:bookmarkStart w:id="56" w:name="_Ref454382366"/>
      <w:r>
        <w:lastRenderedPageBreak/>
        <w:t xml:space="preserve">April 18 / </w:t>
      </w:r>
      <w:r>
        <w:rPr>
          <w:rFonts w:ascii="FreeSerifAvvaShenouda" w:hAnsi="FreeSerifAvvaShenouda" w:cs="FreeSerifAvvaShenouda"/>
        </w:rPr>
        <w:t xml:space="preserve">Ⲡⲁⲣⲙⲟⲩⲧⲉ </w:t>
      </w:r>
      <w:r>
        <w:t>23</w:t>
      </w:r>
      <w:bookmarkEnd w:id="56"/>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64457DED" w:rsidR="008A51D3" w:rsidRDefault="008A51D3" w:rsidP="008A51D3">
      <w:pPr>
        <w:pStyle w:val="Rubric"/>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158B7813" w14:textId="30CDC3EB"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EE3C47">
        <w:fldChar w:fldCharType="separate"/>
      </w:r>
      <w:r w:rsidR="00EE3C47">
        <w:t xml:space="preserve">January 25 (26)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E3C47">
        <w:rPr>
          <w:noProof/>
        </w:rPr>
        <w:t>181</w:t>
      </w:r>
      <w:r w:rsidR="00EE3C47">
        <w:fldChar w:fldCharType="end"/>
      </w:r>
      <w:r>
        <w:t>## Tobi 30##.</w:t>
      </w:r>
    </w:p>
    <w:p w14:paraId="05A2CA20" w14:textId="77777777" w:rsidR="00EE3C47" w:rsidRDefault="008A51D3" w:rsidP="00EE3C47">
      <w:pPr>
        <w:pStyle w:val="Rubric"/>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6354E68E" w14:textId="6C2FECF8" w:rsidR="008A51D3" w:rsidRDefault="008A51D3" w:rsidP="008A51D3">
      <w:pPr>
        <w:pStyle w:val="Rubric"/>
      </w:pPr>
    </w:p>
    <w:p w14:paraId="487401DE" w14:textId="31B7EDC5" w:rsidR="008A51D3" w:rsidRDefault="008A51D3" w:rsidP="00E80B58">
      <w:pPr>
        <w:pStyle w:val="Heading3"/>
      </w:pPr>
      <w:bookmarkStart w:id="57" w:name="_Ref454348160"/>
      <w:r>
        <w:t xml:space="preserve">April 22 / </w:t>
      </w:r>
      <w:r>
        <w:rPr>
          <w:rFonts w:ascii="FreeSerifAvvaShenouda" w:hAnsi="FreeSerifAvvaShenouda" w:cs="FreeSerifAvvaShenouda"/>
        </w:rPr>
        <w:t xml:space="preserve">Ⲡⲁⲣⲙⲟⲩⲧⲉ </w:t>
      </w:r>
      <w:r>
        <w:t>27</w:t>
      </w:r>
      <w:bookmarkEnd w:id="57"/>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345D4FE"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rsidR="00EE3C47">
        <w:t>.</w:t>
      </w:r>
    </w:p>
    <w:p w14:paraId="709210B8" w14:textId="1579597A"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3BB1CD63" w14:textId="4D35B030" w:rsidR="008A51D3" w:rsidRDefault="008A51D3" w:rsidP="00D17620">
      <w:pPr>
        <w:pStyle w:val="Heading3"/>
      </w:pPr>
      <w:bookmarkStart w:id="58" w:name="_Ref454382923"/>
      <w:r>
        <w:t xml:space="preserve">April 25 / </w:t>
      </w:r>
      <w:r>
        <w:rPr>
          <w:rFonts w:ascii="FreeSerifAvvaShenouda" w:hAnsi="FreeSerifAvvaShenouda" w:cs="FreeSerifAvvaShenouda"/>
        </w:rPr>
        <w:t xml:space="preserve">Ⲡⲁⲣⲙⲟⲩⲧⲉ </w:t>
      </w:r>
      <w:r>
        <w:t>30</w:t>
      </w:r>
      <w:bookmarkEnd w:id="58"/>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bookmarkStart w:id="5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59"/>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63DB9C24"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0B4A322B" w14:textId="3D2BC493"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633B8DAB" w14:textId="7D0F562B"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EE3C47">
        <w:fldChar w:fldCharType="separate"/>
      </w:r>
      <w:r w:rsidR="00EE3C47">
        <w:t xml:space="preserve">November 25 (26)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E3C47">
        <w:rPr>
          <w:noProof/>
        </w:rPr>
        <w:t>108</w:t>
      </w:r>
      <w:r w:rsidR="00EE3C47">
        <w:fldChar w:fldCharType="end"/>
      </w:r>
      <w:r w:rsidR="00EE3C47">
        <w:t>.</w:t>
      </w:r>
    </w:p>
    <w:p w14:paraId="337EB8A7" w14:textId="4EBFB05F"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EE3C47">
        <w:fldChar w:fldCharType="separate"/>
      </w:r>
      <w:r w:rsidR="00EE3C47">
        <w:t xml:space="preserve">September 5 (6) / </w:t>
      </w:r>
      <w:r w:rsidR="00EE3C47" w:rsidRPr="003D5BFA">
        <w:rPr>
          <w:rFonts w:ascii="FreeSerifAvvaShenouda Medium" w:eastAsia="NotoSansCoptic" w:hAnsi="FreeSerifAvvaShenouda Medium" w:cs="NotoSansCoptic"/>
        </w:rPr>
        <w:t>Ⲑⲟⲟⲩⲧ</w:t>
      </w:r>
      <w:r w:rsidR="00EE3C47">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E3C47">
        <w:rPr>
          <w:noProof/>
        </w:rPr>
        <w:t>16</w:t>
      </w:r>
      <w:r w:rsidR="00EE3C47">
        <w:fldChar w:fldCharType="end"/>
      </w:r>
      <w:r w:rsidR="00EE3C47">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0"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1"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C7706E9"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4BDB7F8B" w14:textId="37335F40"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EE3C47">
        <w:fldChar w:fldCharType="separate"/>
      </w:r>
      <w:r w:rsidR="00EE3C47">
        <w:t xml:space="preserve">June 27 / </w:t>
      </w:r>
      <w:r w:rsidR="00EE3C47">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E3C47">
        <w:rPr>
          <w:noProof/>
        </w:rPr>
        <w:t>260</w:t>
      </w:r>
      <w:r w:rsidR="00EE3C47">
        <w:fldChar w:fldCharType="end"/>
      </w:r>
      <w:r w:rsidR="00EE3C47">
        <w:t>.</w:t>
      </w:r>
    </w:p>
    <w:p w14:paraId="4E15EFC4" w14:textId="3C0FF65A"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0AC03E14" w14:textId="22489120"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EE3C47">
        <w:fldChar w:fldCharType="separate"/>
      </w:r>
      <w:r w:rsidR="00EE3C47">
        <w:t xml:space="preserve">September 13 (14) / </w:t>
      </w:r>
      <w:r w:rsidR="00EE3C47" w:rsidRPr="003D5BFA">
        <w:rPr>
          <w:rFonts w:ascii="FreeSerifAvvaShenouda Medium" w:eastAsia="NotoSansCoptic" w:hAnsi="FreeSerifAvvaShenouda Medium" w:cs="NotoSansCoptic"/>
        </w:rPr>
        <w:t>Ⲑⲟⲟⲩⲧ</w:t>
      </w:r>
      <w:r w:rsidR="00EE3C47">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E3C47">
        <w:rPr>
          <w:noProof/>
        </w:rPr>
        <w:t>20</w:t>
      </w:r>
      <w:r w:rsidR="00EE3C47">
        <w:fldChar w:fldCharType="end"/>
      </w:r>
      <w:r w:rsidR="00EE3C47">
        <w:t>.</w:t>
      </w:r>
    </w:p>
    <w:p w14:paraId="212611D0" w14:textId="17B5D445" w:rsidR="00D17620" w:rsidRDefault="00D17620" w:rsidP="00D17620">
      <w:pPr>
        <w:pStyle w:val="Heading3"/>
      </w:pPr>
      <w:bookmarkStart w:id="62"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2"/>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0DA3733"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67CD1C14" w14:textId="437C0D19"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22D5DB36" w14:textId="664BEA94"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2ADBFA07" w14:textId="3AF2F842"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091B7CC0" w14:textId="6A528A24"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EE3C47">
        <w:fldChar w:fldCharType="separate"/>
      </w:r>
      <w:r w:rsidR="00EE3C47">
        <w:t xml:space="preserve">October 9 (10) / </w:t>
      </w:r>
      <w:r w:rsidR="00EE3C47">
        <w:rPr>
          <w:rFonts w:ascii="FreeSerifAvvaShenouda" w:hAnsi="FreeSerifAvvaShenouda" w:cs="FreeSerifAvvaShenouda"/>
        </w:rPr>
        <w:t xml:space="preserve">Ⲡⲁⲱⲡⲉ </w:t>
      </w:r>
      <w:r w:rsidR="00EE3C47">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E3C47">
        <w:rPr>
          <w:noProof/>
        </w:rPr>
        <w:t>56</w:t>
      </w:r>
      <w:r w:rsidR="00EE3C47">
        <w:fldChar w:fldCharType="end"/>
      </w:r>
      <w:r w:rsidR="00EE3C47">
        <w:t>.</w:t>
      </w:r>
    </w:p>
    <w:p w14:paraId="50A71FC4" w14:textId="11A15EFC"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EE3C47">
        <w:fldChar w:fldCharType="separate"/>
      </w:r>
      <w:r w:rsidR="00EE3C47">
        <w:t xml:space="preserve">December 30 (31)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E3C47">
        <w:rPr>
          <w:noProof/>
        </w:rPr>
        <w:t>142</w:t>
      </w:r>
      <w:r w:rsidR="00EE3C47">
        <w:fldChar w:fldCharType="end"/>
      </w:r>
      <w:r w:rsidR="00EE3C47">
        <w:t>.</w:t>
      </w:r>
    </w:p>
    <w:p w14:paraId="6B6B47ED" w14:textId="69E179B2"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67E19330" w14:textId="2DC25384"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EE3C47">
        <w:fldChar w:fldCharType="separate"/>
      </w:r>
      <w:r w:rsidR="00EE3C47">
        <w:t xml:space="preserve">October 24 (25) / </w:t>
      </w:r>
      <w:r w:rsidR="00EE3C47">
        <w:rPr>
          <w:rFonts w:ascii="FreeSerifAvvaShenouda" w:hAnsi="FreeSerifAvvaShenouda" w:cs="FreeSerifAvvaShenouda"/>
        </w:rPr>
        <w:t xml:space="preserve">Ⲡⲁⲱⲡⲉ </w:t>
      </w:r>
      <w:r w:rsidR="00EE3C47">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E3C47">
        <w:rPr>
          <w:noProof/>
        </w:rPr>
        <w:t>65</w:t>
      </w:r>
      <w:r w:rsidR="00EE3C47">
        <w:fldChar w:fldCharType="end"/>
      </w:r>
      <w:r w:rsidR="00EE3C47">
        <w:t>.</w:t>
      </w:r>
    </w:p>
    <w:p w14:paraId="7C71AB02" w14:textId="238A365C"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3A4AF126" w14:textId="490D40C2" w:rsidR="006D26F6" w:rsidRDefault="006D26F6" w:rsidP="00A6470A">
      <w:pPr>
        <w:pStyle w:val="Heading3"/>
      </w:pPr>
      <w:bookmarkStart w:id="63"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3"/>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t>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3AAA78A"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5C74CFDA" w14:textId="2C5E4753"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5CC5C2DE" w14:textId="0663304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EE3C47">
        <w:fldChar w:fldCharType="separate"/>
      </w:r>
      <w:r w:rsidR="00EE3C47">
        <w:t xml:space="preserve">April 25 / </w:t>
      </w:r>
      <w:r w:rsidR="00EE3C47">
        <w:rPr>
          <w:rFonts w:ascii="FreeSerifAvvaShenouda" w:hAnsi="FreeSerifAvvaShenouda" w:cs="FreeSerifAvvaShenouda"/>
        </w:rPr>
        <w:t xml:space="preserve">Ⲡⲁⲣⲙⲟⲩⲧⲉ </w:t>
      </w:r>
      <w:r w:rsidR="00EE3C47">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E3C47">
        <w:rPr>
          <w:noProof/>
        </w:rPr>
        <w:t>213</w:t>
      </w:r>
      <w:r w:rsidR="00EE3C47">
        <w:fldChar w:fldCharType="end"/>
      </w:r>
      <w:r w:rsidR="00EE3C47">
        <w:t>.</w:t>
      </w:r>
    </w:p>
    <w:p w14:paraId="367503CB" w14:textId="07CE8EA2" w:rsidR="001E3130" w:rsidRDefault="001E3130" w:rsidP="009A7239">
      <w:pPr>
        <w:pStyle w:val="Heading3"/>
      </w:pPr>
      <w:bookmarkStart w:id="6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4"/>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97E66DA" w:rsidR="00EE2D31" w:rsidRDefault="00EE2D31" w:rsidP="00EE2D31">
      <w:pPr>
        <w:pStyle w:val="Rubric"/>
      </w:pPr>
      <w:r>
        <w:t xml:space="preserve">See </w:t>
      </w:r>
      <w:r w:rsidR="00EE3C47">
        <w:fldChar w:fldCharType="begin"/>
      </w:r>
      <w:r w:rsidR="00EE3C47">
        <w:instrText xml:space="preserve"> REF _Ref454349860 \h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t>.</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DE5ECD2"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23505C26" w14:textId="0359BCD6"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7911E18A" w14:textId="7B7731C4"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664F58">
        <w:fldChar w:fldCharType="separate"/>
      </w:r>
      <w:r w:rsidR="00664F58">
        <w:t xml:space="preserve">July 27 / </w:t>
      </w:r>
      <w:r w:rsidR="00664F58">
        <w:rPr>
          <w:rFonts w:ascii="FreeSerifAvvaShenouda" w:hAnsi="FreeSerifAvvaShenouda" w:cs="FreeSerifAvvaShenouda"/>
        </w:rPr>
        <w:t xml:space="preserve">Ⲙⲉⲥⲟⲣⲏ </w:t>
      </w:r>
      <w:r w:rsidR="00664F5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664F58">
        <w:rPr>
          <w:noProof/>
        </w:rPr>
        <w:t>285</w:t>
      </w:r>
      <w:r w:rsidR="00664F58">
        <w:fldChar w:fldCharType="end"/>
      </w:r>
      <w:r w:rsidR="00664F58">
        <w:t>.</w:t>
      </w:r>
    </w:p>
    <w:p w14:paraId="02483950" w14:textId="5A38BC0F"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664F58">
        <w:fldChar w:fldCharType="separate"/>
      </w:r>
      <w:r w:rsidR="00664F58">
        <w:t xml:space="preserve">June 27 / </w:t>
      </w:r>
      <w:r w:rsidR="00664F5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664F58">
        <w:rPr>
          <w:noProof/>
        </w:rPr>
        <w:t>260</w:t>
      </w:r>
      <w:r w:rsidR="00664F58">
        <w:fldChar w:fldCharType="end"/>
      </w:r>
      <w:r w:rsidR="00664F58">
        <w:t>.</w:t>
      </w:r>
    </w:p>
    <w:p w14:paraId="4DF5C678" w14:textId="51778C8B" w:rsidR="001610BC" w:rsidRDefault="001610BC" w:rsidP="001610BC">
      <w:pPr>
        <w:pStyle w:val="Rubric"/>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664F58">
        <w:fldChar w:fldCharType="separate"/>
      </w:r>
      <w:r w:rsidR="00664F58">
        <w:t xml:space="preserve">December 27 (2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664F58">
        <w:rPr>
          <w:noProof/>
        </w:rPr>
        <w:t>137</w:t>
      </w:r>
      <w:r w:rsidR="00664F58">
        <w:fldChar w:fldCharType="end"/>
      </w:r>
      <w:r>
        <w:t>.</w:t>
      </w:r>
    </w:p>
    <w:p w14:paraId="4AC1457B" w14:textId="568429EA" w:rsidR="001610BC" w:rsidRDefault="001610BC" w:rsidP="002D672B">
      <w:pPr>
        <w:pStyle w:val="Heading3"/>
      </w:pPr>
      <w:bookmarkStart w:id="65" w:name="_Ref454393192"/>
      <w:r>
        <w:t xml:space="preserve">May 27 / </w:t>
      </w:r>
      <w:r>
        <w:rPr>
          <w:rFonts w:ascii="FreeSerifAvvaShenouda" w:hAnsi="FreeSerifAvvaShenouda" w:cs="FreeSerifAvvaShenouda"/>
        </w:rPr>
        <w:t xml:space="preserve">Ⲡⲁⲱⲛⲉ </w:t>
      </w:r>
      <w:r>
        <w:t>2</w:t>
      </w:r>
      <w:bookmarkEnd w:id="65"/>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76E0B57F" w:rsidR="00CA7CEF" w:rsidRDefault="00CA7CEF" w:rsidP="00CA7CEF">
      <w:pPr>
        <w:pStyle w:val="Rubric"/>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664F58">
        <w:fldChar w:fldCharType="separate"/>
      </w:r>
      <w:r w:rsidR="00664F58">
        <w:t xml:space="preserve">November 24 (25)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664F58">
        <w:rPr>
          <w:noProof/>
        </w:rPr>
        <w:t>105</w:t>
      </w:r>
      <w:r w:rsidR="00664F58">
        <w:fldChar w:fldCharType="end"/>
      </w:r>
      <w:r w:rsidR="00664F58">
        <w:t>.</w:t>
      </w:r>
    </w:p>
    <w:p w14:paraId="641CD3A9" w14:textId="5C7DAF0D" w:rsidR="00CA7CEF" w:rsidRDefault="00CA7CEF" w:rsidP="00CA7CEF">
      <w:pPr>
        <w:pStyle w:val="Rubric"/>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664F58">
        <w:fldChar w:fldCharType="separate"/>
      </w:r>
      <w:r w:rsidR="00664F58">
        <w:t xml:space="preserve">November 11 (12)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664F58">
        <w:rPr>
          <w:noProof/>
        </w:rPr>
        <w:t>89</w:t>
      </w:r>
      <w:r w:rsidR="00664F58">
        <w:fldChar w:fldCharType="end"/>
      </w:r>
      <w:r w:rsidR="00664F58">
        <w:t>.</w:t>
      </w:r>
    </w:p>
    <w:p w14:paraId="39754C29" w14:textId="22966CDC" w:rsidR="00CA7CEF" w:rsidRDefault="00CA7CEF" w:rsidP="00CA7CEF">
      <w:pPr>
        <w:pStyle w:val="Rubric"/>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664F58">
        <w:fldChar w:fldCharType="separate"/>
      </w:r>
      <w:r w:rsidR="00664F58">
        <w:t xml:space="preserve">January 17 (1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664F58">
        <w:rPr>
          <w:noProof/>
        </w:rPr>
        <w:t>175</w:t>
      </w:r>
      <w:r w:rsidR="00664F58">
        <w:fldChar w:fldCharType="end"/>
      </w:r>
      <w:r w:rsidR="00664F58">
        <w:t>.</w:t>
      </w:r>
    </w:p>
    <w:p w14:paraId="3AA93471" w14:textId="1DC61ACB" w:rsidR="00CA7CEF" w:rsidRDefault="00CA7CEF" w:rsidP="00CA7CEF">
      <w:pPr>
        <w:pStyle w:val="Rubric"/>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664F58">
        <w:fldChar w:fldCharType="separate"/>
      </w:r>
      <w:r w:rsidR="00664F58">
        <w:t xml:space="preserve">July 14 / </w:t>
      </w:r>
      <w:r w:rsidR="00664F5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664F58">
        <w:rPr>
          <w:noProof/>
        </w:rPr>
        <w:t>282</w:t>
      </w:r>
      <w:r w:rsidR="00664F58">
        <w:fldChar w:fldCharType="end"/>
      </w:r>
      <w:r w:rsidR="00664F58">
        <w:t>.</w:t>
      </w:r>
    </w:p>
    <w:p w14:paraId="45D78C53" w14:textId="77777777" w:rsidR="003D5BFA" w:rsidRDefault="003D5BFA" w:rsidP="00AB3CEE">
      <w:pPr>
        <w:pStyle w:val="Heading2"/>
        <w:rPr>
          <w:rFonts w:ascii="FreeSerifAvvaShenouda" w:hAnsi="FreeSerifAvvaShenouda" w:cs="FreeSerifAvvaShenouda"/>
        </w:rPr>
      </w:pPr>
      <w:bookmarkStart w:id="66" w:name="_Toc410196217"/>
      <w:bookmarkStart w:id="67" w:name="_Toc410196459"/>
      <w:bookmarkStart w:id="68" w:name="_Toc410196961"/>
      <w:bookmarkStart w:id="69" w:name="_Toc448696654"/>
      <w:r>
        <w:lastRenderedPageBreak/>
        <w:t>June</w:t>
      </w:r>
      <w:bookmarkEnd w:id="66"/>
      <w:bookmarkEnd w:id="67"/>
      <w:bookmarkEnd w:id="68"/>
      <w:r>
        <w:t xml:space="preserve"> or </w:t>
      </w:r>
      <w:r>
        <w:rPr>
          <w:rFonts w:ascii="FreeSerifAvvaShenouda" w:hAnsi="FreeSerifAvvaShenouda" w:cs="FreeSerifAvvaShenouda"/>
        </w:rPr>
        <w:t>Ⲡⲁⲱⲛⲉ</w:t>
      </w:r>
      <w:bookmarkEnd w:id="6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730AB3F" w:rsidR="002048E2" w:rsidRDefault="002048E2" w:rsidP="002048E2">
      <w:pPr>
        <w:pStyle w:val="Rubric"/>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2F5D6C0E" w14:textId="39347B3B" w:rsidR="002048E2" w:rsidRDefault="002048E2" w:rsidP="002048E2">
      <w:pPr>
        <w:pStyle w:val="Rubric"/>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A81796">
        <w:fldChar w:fldCharType="separate"/>
      </w:r>
      <w:r w:rsidR="00A81796">
        <w:t xml:space="preserve">May 19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A81796">
        <w:rPr>
          <w:noProof/>
        </w:rPr>
        <w:t>233</w:t>
      </w:r>
      <w:r w:rsidR="00A81796">
        <w:fldChar w:fldCharType="end"/>
      </w:r>
      <w:r w:rsidR="00A81796">
        <w:t>.</w:t>
      </w:r>
    </w:p>
    <w:p w14:paraId="47C95C39" w14:textId="28E62F82" w:rsidR="002048E2" w:rsidRDefault="002048E2" w:rsidP="002048E2">
      <w:pPr>
        <w:pStyle w:val="Rubric"/>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0F560980" w14:textId="0757ACE8" w:rsidR="002048E2" w:rsidRDefault="002048E2" w:rsidP="002048E2">
      <w:pPr>
        <w:pStyle w:val="Rubric"/>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078360FE" w14:textId="1A0F939F" w:rsidR="002048E2" w:rsidRDefault="002048E2" w:rsidP="002048E2">
      <w:pPr>
        <w:pStyle w:val="Rubric"/>
      </w:pPr>
      <w:r>
        <w:t xml:space="preserve">June 5 / </w:t>
      </w:r>
      <w:r>
        <w:rPr>
          <w:rFonts w:ascii="FreeSerifAvvaShenouda" w:hAnsi="FreeSerifAvvaShenouda" w:cs="FreeSerifAvvaShenouda"/>
        </w:rPr>
        <w:t>Ⲡⲁⲱⲛⲉ 11</w:t>
      </w:r>
      <w:r>
        <w:t xml:space="preserve"> see ##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37F86B8C" w14:textId="2F7CE6CF" w:rsidR="002048E2" w:rsidRDefault="002048E2" w:rsidP="002048E2">
      <w:pPr>
        <w:pStyle w:val="Rubric"/>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A81796">
        <w:fldChar w:fldCharType="separate"/>
      </w:r>
      <w:r w:rsidR="00A81796">
        <w:t xml:space="preserve">November 8 (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A81796">
        <w:rPr>
          <w:noProof/>
        </w:rPr>
        <w:t>86</w:t>
      </w:r>
      <w:r w:rsidR="00A81796">
        <w:fldChar w:fldCharType="end"/>
      </w:r>
      <w:r w:rsidR="00A81796">
        <w:t>.</w:t>
      </w:r>
    </w:p>
    <w:p w14:paraId="5A0474B3" w14:textId="34CA5AB5" w:rsidR="002048E2" w:rsidRDefault="002048E2" w:rsidP="002048E2">
      <w:pPr>
        <w:pStyle w:val="Rubric"/>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A81796">
        <w:fldChar w:fldCharType="separate"/>
      </w:r>
      <w:r w:rsidR="00A81796">
        <w:t xml:space="preserve">August 26 / </w:t>
      </w:r>
      <w:r w:rsidR="00A81796">
        <w:rPr>
          <w:rFonts w:ascii="FreeSerifAvvaShenouda" w:hAnsi="FreeSerifAvvaShenouda" w:cs="FreeSerifAvvaShenouda"/>
        </w:rPr>
        <w:t>Ⲕⲟⲩϫⲓ ⲛ</w:t>
      </w:r>
      <w:r w:rsidR="00A81796">
        <w:rPr>
          <w:rFonts w:ascii="FreeSerifAvvaShenouda" w:hAnsi="FreeSerifAvvaShenouda" w:cs="FreeSerifAvvaShenouda"/>
          <w:lang w:val="en-US"/>
        </w:rPr>
        <w:t>̀ⲁ̀ⲃⲟⲧ</w:t>
      </w:r>
      <w:r w:rsidR="00A81796">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A81796">
        <w:rPr>
          <w:noProof/>
        </w:rPr>
        <w:t>327</w:t>
      </w:r>
      <w:r w:rsidR="00A81796">
        <w:fldChar w:fldCharType="end"/>
      </w:r>
      <w:r w:rsidR="00A81796">
        <w:t>.</w:t>
      </w:r>
    </w:p>
    <w:p w14:paraId="582568B5" w14:textId="3B41345D" w:rsidR="002048E2" w:rsidRDefault="002048E2" w:rsidP="002048E2">
      <w:pPr>
        <w:pStyle w:val="Rubric"/>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38BB8164" w14:textId="1F363912" w:rsidR="002048E2" w:rsidRDefault="002048E2" w:rsidP="002048E2">
      <w:pPr>
        <w:pStyle w:val="Rubric"/>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68D5DA0C" w14:textId="23254C4D" w:rsidR="002048E2" w:rsidRDefault="002048E2" w:rsidP="00443654">
      <w:pPr>
        <w:pStyle w:val="Heading3"/>
      </w:pPr>
      <w:bookmarkStart w:id="70" w:name="_Ref454382699"/>
      <w:r>
        <w:lastRenderedPageBreak/>
        <w:t xml:space="preserve">June 10 / </w:t>
      </w:r>
      <w:r>
        <w:rPr>
          <w:rFonts w:ascii="FreeSerifAvvaShenouda" w:hAnsi="FreeSerifAvvaShenouda" w:cs="FreeSerifAvvaShenouda"/>
        </w:rPr>
        <w:t xml:space="preserve">Ⲡⲁⲱⲛⲉ </w:t>
      </w:r>
      <w:r>
        <w:t>16</w:t>
      </w:r>
      <w:bookmarkEnd w:id="70"/>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 xml:space="preserve">Do not be afraid, little flock, for your Father has been pleased to give you the kingdom. Sell your possessions and give to those in need. Make for yourselves purses which do not </w:t>
      </w:r>
      <w:r>
        <w:t>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lastRenderedPageBreak/>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 xml:space="preserve">the thief was coming, he would have kept watch </w:t>
      </w:r>
      <w:r>
        <w:t>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0FA812B" w:rsidR="00C658D0" w:rsidRDefault="00C658D0" w:rsidP="00C658D0">
      <w:pPr>
        <w:pStyle w:val="Rubric"/>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342F78C7" w14:textId="5CED98F6" w:rsidR="00C658D0" w:rsidRDefault="00C658D0" w:rsidP="00C658D0">
      <w:pPr>
        <w:pStyle w:val="Rubric"/>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A81796">
        <w:fldChar w:fldCharType="separate"/>
      </w:r>
      <w:r w:rsidR="00A81796">
        <w:t xml:space="preserve">November 25 (26)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A81796">
        <w:rPr>
          <w:noProof/>
        </w:rPr>
        <w:t>108</w:t>
      </w:r>
      <w:r w:rsidR="00A81796">
        <w:fldChar w:fldCharType="end"/>
      </w:r>
      <w:r w:rsidR="00A81796">
        <w:t>.</w:t>
      </w:r>
    </w:p>
    <w:p w14:paraId="09DD7A33" w14:textId="03212FDD" w:rsidR="00C658D0" w:rsidRDefault="00C658D0" w:rsidP="00C658D0">
      <w:pPr>
        <w:pStyle w:val="Rubric"/>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3FDB0909" w14:textId="199EBC77" w:rsidR="00C658D0" w:rsidRDefault="00C658D0" w:rsidP="00C658D0">
      <w:pPr>
        <w:pStyle w:val="Rubric"/>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606DF243" w14:textId="04A88883" w:rsidR="00C658D0" w:rsidRDefault="00C658D0" w:rsidP="00C658D0">
      <w:pPr>
        <w:pStyle w:val="Rubric"/>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A81796">
        <w:fldChar w:fldCharType="separate"/>
      </w:r>
      <w:r w:rsidR="00A81796">
        <w:t xml:space="preserve">April 26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A81796">
        <w:rPr>
          <w:noProof/>
        </w:rPr>
        <w:t>216</w:t>
      </w:r>
      <w:r w:rsidR="00A81796">
        <w:fldChar w:fldCharType="end"/>
      </w:r>
      <w:r w:rsidR="00A81796">
        <w:t>.</w:t>
      </w:r>
    </w:p>
    <w:p w14:paraId="293D55C3" w14:textId="4CE4B641" w:rsidR="00C658D0" w:rsidRDefault="00C658D0" w:rsidP="00C658D0">
      <w:pPr>
        <w:pStyle w:val="Rubric"/>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298C42EB" w14:textId="5B125D13" w:rsidR="00C658D0" w:rsidRDefault="00C658D0" w:rsidP="00C658D0">
      <w:pPr>
        <w:pStyle w:val="Rubric"/>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032CC5B6" w14:textId="2CF6DA72" w:rsidR="00C658D0" w:rsidRDefault="00C658D0" w:rsidP="00C658D0">
      <w:pPr>
        <w:pStyle w:val="Rubric"/>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32F63962" w14:textId="39DBE1C3" w:rsidR="00C658D0" w:rsidRDefault="00C658D0" w:rsidP="00C658D0">
      <w:pPr>
        <w:pStyle w:val="Rubric"/>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49DB4E8E" w14:textId="0DF745EA" w:rsidR="00C658D0" w:rsidRDefault="00C658D0" w:rsidP="00C658D0">
      <w:pPr>
        <w:pStyle w:val="Rubric"/>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 (Kitchener previously had Tobi 1)</w:t>
      </w:r>
    </w:p>
    <w:p w14:paraId="7C00AF58" w14:textId="54A4EE3F" w:rsidR="00C658D0" w:rsidRDefault="00C658D0" w:rsidP="00C658D0">
      <w:pPr>
        <w:pStyle w:val="Rubric"/>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71C49801" w14:textId="094EDBAA" w:rsidR="00C658D0" w:rsidRDefault="00C658D0" w:rsidP="00C658D0">
      <w:pPr>
        <w:pStyle w:val="Rubric"/>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A81796">
        <w:fldChar w:fldCharType="separate"/>
      </w:r>
      <w:r w:rsidR="00A81796">
        <w:t xml:space="preserve">June 27 / </w:t>
      </w:r>
      <w:r w:rsidR="00A81796">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A81796">
        <w:rPr>
          <w:noProof/>
        </w:rPr>
        <w:t>260</w:t>
      </w:r>
      <w:r w:rsidR="00A81796">
        <w:fldChar w:fldCharType="end"/>
      </w:r>
      <w:r w:rsidR="00A81796">
        <w:t>.</w:t>
      </w:r>
    </w:p>
    <w:p w14:paraId="5E744DE2" w14:textId="1EEC688B" w:rsidR="00C658D0" w:rsidRDefault="00C658D0" w:rsidP="00C658D0">
      <w:pPr>
        <w:pStyle w:val="Rubric"/>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A81796">
        <w:fldChar w:fldCharType="separate"/>
      </w:r>
      <w:r w:rsidR="00A81796">
        <w:t xml:space="preserve">May 15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A81796">
        <w:rPr>
          <w:noProof/>
        </w:rPr>
        <w:t>230</w:t>
      </w:r>
      <w:r w:rsidR="00A81796">
        <w:fldChar w:fldCharType="end"/>
      </w:r>
      <w:r w:rsidR="00A81796">
        <w:t>.</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2E9825DD" w:rsidR="00C658D0" w:rsidRDefault="00C658D0" w:rsidP="00C658D0">
      <w:pPr>
        <w:pStyle w:val="Rubric"/>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79305E8D" w14:textId="20F0682D" w:rsidR="00C658D0" w:rsidRDefault="00C658D0" w:rsidP="00C658D0">
      <w:pPr>
        <w:pStyle w:val="Rubric"/>
      </w:pPr>
      <w:r>
        <w:t xml:space="preserve">June 26 / </w:t>
      </w:r>
      <w:r>
        <w:rPr>
          <w:rFonts w:ascii="FreeSerifAvvaShenouda" w:hAnsi="FreeSerifAvvaShenouda" w:cs="FreeSerifAvvaShenouda"/>
        </w:rPr>
        <w:t>Ⲉⲡⲏⲡ 2</w:t>
      </w:r>
      <w:r>
        <w:t xml:space="preserve"> see ##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3CE25D8B" w14:textId="6FA28CB1" w:rsidR="00C658D0" w:rsidRDefault="00C658D0" w:rsidP="003C46F1">
      <w:pPr>
        <w:pStyle w:val="Heading3"/>
      </w:pPr>
      <w:bookmarkStart w:id="71" w:name="_Ref454347312"/>
      <w:r>
        <w:lastRenderedPageBreak/>
        <w:t xml:space="preserve">June 27 / </w:t>
      </w:r>
      <w:r>
        <w:rPr>
          <w:rFonts w:ascii="FreeSerifAvvaShenouda" w:hAnsi="FreeSerifAvvaShenouda" w:cs="FreeSerifAvvaShenouda"/>
        </w:rPr>
        <w:t>Ⲉⲡⲏⲡ 3</w:t>
      </w:r>
      <w:bookmarkEnd w:id="71"/>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211D71F1" w:rsidR="00C658D0" w:rsidRDefault="00C658D0" w:rsidP="00C658D0">
      <w:pPr>
        <w:pStyle w:val="Rubric"/>
      </w:pPr>
      <w:r>
        <w:t xml:space="preserve">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2D09BBF9" w14:textId="22BC837D" w:rsidR="00C658D0" w:rsidRDefault="00C658D0" w:rsidP="002F27C4">
      <w:pPr>
        <w:pStyle w:val="Heading3"/>
      </w:pPr>
      <w:bookmarkStart w:id="72" w:name="_Ref454382792"/>
      <w:r>
        <w:t xml:space="preserve">June 29 / </w:t>
      </w:r>
      <w:r>
        <w:rPr>
          <w:rFonts w:ascii="FreeSerifAvvaShenouda" w:hAnsi="FreeSerifAvvaShenouda" w:cs="FreeSerifAvvaShenouda"/>
        </w:rPr>
        <w:t>Ⲉⲡⲏⲡ 5</w:t>
      </w:r>
      <w:bookmarkEnd w:id="72"/>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t xml:space="preserve">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 xml:space="preserve">Jesus went home again and again, the crowd assembled, so much that they could not even eat bread. When </w:t>
      </w:r>
      <w:r>
        <w:t>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lastRenderedPageBreak/>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w:t>
      </w:r>
      <w:r>
        <w:t>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w:t>
      </w:r>
      <w:r>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t>
      </w:r>
      <w:r>
        <w:lastRenderedPageBreak/>
        <w:t xml:space="preserve">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w:t>
      </w:r>
      <w:r>
        <w:t>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22316784" w:rsidR="00C658D0" w:rsidRDefault="00C658D0" w:rsidP="00C658D0">
      <w:pPr>
        <w:pStyle w:val="Rubric"/>
      </w:pPr>
      <w:r>
        <w:t xml:space="preserve">See </w:t>
      </w:r>
      <w:r w:rsidR="00A81796">
        <w:fldChar w:fldCharType="begin"/>
      </w:r>
      <w:r w:rsidR="00A81796">
        <w:instrText xml:space="preserve"> REF _Ref454348487 \h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3" w:name="_Toc410196218"/>
      <w:bookmarkStart w:id="74" w:name="_Toc410196460"/>
      <w:bookmarkStart w:id="75" w:name="_Toc410196962"/>
      <w:bookmarkStart w:id="76" w:name="_Toc448696655"/>
      <w:r>
        <w:lastRenderedPageBreak/>
        <w:t>July</w:t>
      </w:r>
      <w:bookmarkEnd w:id="73"/>
      <w:bookmarkEnd w:id="74"/>
      <w:bookmarkEnd w:id="75"/>
      <w:r>
        <w:t xml:space="preserve"> or </w:t>
      </w:r>
      <w:r>
        <w:rPr>
          <w:rFonts w:ascii="FreeSerifAvvaShenouda" w:hAnsi="FreeSerifAvvaShenouda" w:cs="FreeSerifAvvaShenouda"/>
        </w:rPr>
        <w:t>Ⲉⲡⲏⲡ</w:t>
      </w:r>
      <w:bookmarkEnd w:id="76"/>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w:t>
      </w:r>
      <w:r>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6501974" w:rsidR="00C658D0" w:rsidRDefault="00C658D0" w:rsidP="00C658D0">
      <w:pPr>
        <w:pStyle w:val="Rubric"/>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A81796">
        <w:fldChar w:fldCharType="separate"/>
      </w:r>
      <w:r w:rsidR="00A81796">
        <w:t xml:space="preserve">January 27 (28) / </w:t>
      </w:r>
      <w:r w:rsidR="00A81796">
        <w:rPr>
          <w:rFonts w:ascii="FreeSerifAvvaShenouda" w:hAnsi="FreeSerifAvvaShenouda" w:cs="FreeSerifAvvaShenouda"/>
        </w:rPr>
        <w:t>Ⲙϣⲓⲣ</w:t>
      </w:r>
      <w:r w:rsidR="00A81796">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A81796">
        <w:rPr>
          <w:noProof/>
        </w:rPr>
        <w:t>183</w:t>
      </w:r>
      <w:r w:rsidR="00A81796">
        <w:fldChar w:fldCharType="end"/>
      </w:r>
      <w:r w:rsidR="00A81796">
        <w:t>.</w:t>
      </w:r>
    </w:p>
    <w:p w14:paraId="66354C91" w14:textId="29DB7539" w:rsidR="00B71EC9" w:rsidRDefault="00B71EC9" w:rsidP="00B71EC9">
      <w:pPr>
        <w:pStyle w:val="Rubric"/>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3FC81302" w14:textId="08161C5F" w:rsidR="00B71EC9" w:rsidRDefault="00B71EC9" w:rsidP="00B71EC9">
      <w:pPr>
        <w:pStyle w:val="Rubric"/>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3CF01471" w14:textId="37A1EA40" w:rsidR="00B71EC9" w:rsidRDefault="00B71EC9" w:rsidP="00B71EC9">
      <w:pPr>
        <w:pStyle w:val="Rubric"/>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317DD0C5" w14:textId="39107963" w:rsidR="00B71EC9" w:rsidRDefault="00B71EC9" w:rsidP="00B71EC9">
      <w:pPr>
        <w:pStyle w:val="Rubric"/>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585644A1" w14:textId="088E0EC3" w:rsidR="00B71EC9" w:rsidRDefault="00B71EC9" w:rsidP="00B71EC9">
      <w:pPr>
        <w:pStyle w:val="Rubric"/>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405D434A" w14:textId="205F5327" w:rsidR="00B71EC9" w:rsidRDefault="00B71EC9" w:rsidP="00B71EC9">
      <w:pPr>
        <w:pStyle w:val="Rubric"/>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74E48A46" w14:textId="4F64C048" w:rsidR="00B71EC9" w:rsidRDefault="00B71EC9" w:rsidP="00B71EC9">
      <w:pPr>
        <w:pStyle w:val="Rubric"/>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7F1E2584" w14:textId="44101DF2" w:rsidR="00B71EC9" w:rsidRDefault="00B71EC9" w:rsidP="00B71EC9">
      <w:pPr>
        <w:pStyle w:val="Rubric"/>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11C321C8" w14:textId="0A895719" w:rsidR="00B71EC9" w:rsidRDefault="00B71EC9" w:rsidP="00B71EC9">
      <w:pPr>
        <w:pStyle w:val="Rubric"/>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A81796">
        <w:fldChar w:fldCharType="separate"/>
      </w:r>
      <w:r w:rsidR="00A81796">
        <w:t xml:space="preserve">December 30 (31)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A81796">
        <w:rPr>
          <w:noProof/>
        </w:rPr>
        <w:t>142</w:t>
      </w:r>
      <w:r w:rsidR="00A81796">
        <w:fldChar w:fldCharType="end"/>
      </w:r>
      <w:r w:rsidR="00A81796">
        <w:t>.</w:t>
      </w:r>
    </w:p>
    <w:p w14:paraId="776A67FC" w14:textId="7AC7BFB3" w:rsidR="00B71EC9" w:rsidRDefault="00B71EC9" w:rsidP="00B71EC9">
      <w:pPr>
        <w:pStyle w:val="Rubric"/>
      </w:pPr>
      <w:r>
        <w:lastRenderedPageBreak/>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69A8B9EB" w14:textId="316BC8A4" w:rsidR="00B71EC9" w:rsidRDefault="00B71EC9" w:rsidP="00B71EC9">
      <w:pPr>
        <w:pStyle w:val="Rubric"/>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A81796">
        <w:fldChar w:fldCharType="separate"/>
      </w:r>
      <w:r w:rsidR="00A81796">
        <w:t xml:space="preserve">June 29 / </w:t>
      </w:r>
      <w:r w:rsidR="00A81796">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A81796">
        <w:rPr>
          <w:noProof/>
        </w:rPr>
        <w:t>263</w:t>
      </w:r>
      <w:r w:rsidR="00A81796">
        <w:fldChar w:fldCharType="end"/>
      </w:r>
      <w:r w:rsidR="00A81796">
        <w:t>.</w:t>
      </w:r>
    </w:p>
    <w:p w14:paraId="0E6F94B6" w14:textId="0A67DF47" w:rsidR="00B71EC9" w:rsidRDefault="00B71EC9" w:rsidP="00B71EC9">
      <w:pPr>
        <w:pStyle w:val="Rubric"/>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1C45DFC1" w14:textId="45E04D77" w:rsidR="00B71EC9" w:rsidRDefault="00B71EC9" w:rsidP="00DF2280">
      <w:pPr>
        <w:pStyle w:val="Heading3"/>
      </w:pPr>
      <w:bookmarkStart w:id="77" w:name="_Ref454350137"/>
      <w:r>
        <w:t xml:space="preserve">July 14 / </w:t>
      </w:r>
      <w:r>
        <w:rPr>
          <w:rFonts w:ascii="FreeSerifAvvaShenouda" w:hAnsi="FreeSerifAvvaShenouda" w:cs="FreeSerifAvvaShenouda"/>
        </w:rPr>
        <w:t>Ⲉⲡⲏⲡ 20</w:t>
      </w:r>
      <w:bookmarkEnd w:id="77"/>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4F0ADC9E" w:rsidR="00DF2280" w:rsidRDefault="00DF2280" w:rsidP="00DF2280">
      <w:pPr>
        <w:pStyle w:val="Rubric"/>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A81796">
        <w:fldChar w:fldCharType="separate"/>
      </w:r>
      <w:r w:rsidR="00A81796">
        <w:t xml:space="preserve">March 9 / </w:t>
      </w:r>
      <w:r w:rsidR="00A81796">
        <w:rPr>
          <w:rFonts w:ascii="FreeSerifAvvaShenouda" w:hAnsi="FreeSerifAvvaShenouda" w:cs="FreeSerifAvvaShenouda"/>
        </w:rPr>
        <w:t>Ⲡⲁⲣⲙϩⲟⲧⲡ</w:t>
      </w:r>
      <w:r w:rsidR="00A81796">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A81796">
        <w:rPr>
          <w:noProof/>
        </w:rPr>
        <w:t>201</w:t>
      </w:r>
      <w:r w:rsidR="00A81796">
        <w:fldChar w:fldCharType="end"/>
      </w:r>
      <w:r w:rsidR="00A81796">
        <w:t>.</w:t>
      </w:r>
    </w:p>
    <w:p w14:paraId="12E0AA47" w14:textId="2F901514" w:rsidR="00DF2280" w:rsidRDefault="00DF2280" w:rsidP="00DF2280">
      <w:pPr>
        <w:pStyle w:val="Rubric"/>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1141E182" w14:textId="3B9F9949" w:rsidR="00DF2280" w:rsidRDefault="00DF2280" w:rsidP="00DF2280">
      <w:pPr>
        <w:pStyle w:val="Rubric"/>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A81796">
        <w:fldChar w:fldCharType="separate"/>
      </w:r>
      <w:r w:rsidR="00A81796">
        <w:t xml:space="preserve">November 23 (24)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A81796">
        <w:rPr>
          <w:noProof/>
        </w:rPr>
        <w:t>103</w:t>
      </w:r>
      <w:r w:rsidR="00A81796">
        <w:fldChar w:fldCharType="end"/>
      </w:r>
      <w:r w:rsidR="00A81796">
        <w:t>.</w:t>
      </w:r>
    </w:p>
    <w:p w14:paraId="3284BD4D" w14:textId="226391F0" w:rsidR="00DF2280" w:rsidRDefault="00DF2280" w:rsidP="00DF2280">
      <w:pPr>
        <w:pStyle w:val="Rubric"/>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3FB26230" w14:textId="71BF7A7E" w:rsidR="00DF2280" w:rsidRDefault="00DF2280" w:rsidP="00DF2280">
      <w:pPr>
        <w:pStyle w:val="Rubric"/>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1005A6">
        <w:fldChar w:fldCharType="separate"/>
      </w:r>
      <w:r w:rsidR="001005A6">
        <w:t xml:space="preserve">November 21 (2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1005A6">
        <w:rPr>
          <w:noProof/>
        </w:rPr>
        <w:t>100</w:t>
      </w:r>
      <w:r w:rsidR="001005A6">
        <w:fldChar w:fldCharType="end"/>
      </w:r>
      <w:r>
        <w:t xml:space="preserve"> </w:t>
      </w:r>
      <w:r w:rsidR="001005A6">
        <w:t>.</w:t>
      </w:r>
    </w:p>
    <w:p w14:paraId="5DE18955" w14:textId="33E31C58" w:rsidR="00DF2280" w:rsidRDefault="00DF2280" w:rsidP="00DF2280">
      <w:pPr>
        <w:pStyle w:val="Rubric"/>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4D4526DC" w14:textId="70F0A3E1" w:rsidR="00443872" w:rsidRDefault="00443872" w:rsidP="00DF2280">
      <w:pPr>
        <w:pStyle w:val="Rubric"/>
      </w:pPr>
      <w:r>
        <w:t>St. Joseph the Carpenter</w:t>
      </w:r>
    </w:p>
    <w:p w14:paraId="76E9F692" w14:textId="2496084F" w:rsidR="00443872" w:rsidRDefault="00443872" w:rsidP="00DF2280">
      <w:pPr>
        <w:pStyle w:val="Rubric"/>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1005A6">
        <w:fldChar w:fldCharType="separate"/>
      </w:r>
      <w:r w:rsidR="001005A6">
        <w:t xml:space="preserve">May 19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1005A6">
        <w:rPr>
          <w:noProof/>
        </w:rPr>
        <w:t>233</w:t>
      </w:r>
      <w:r w:rsidR="001005A6">
        <w:fldChar w:fldCharType="end"/>
      </w:r>
      <w:r w:rsidR="001005A6">
        <w:t>.</w:t>
      </w:r>
    </w:p>
    <w:p w14:paraId="42C80278" w14:textId="0E138B64" w:rsidR="00443872" w:rsidRDefault="00443872" w:rsidP="00DF2280">
      <w:pPr>
        <w:pStyle w:val="Rubric"/>
      </w:pPr>
      <w:r>
        <w:t>St. Joseph the Carpenter</w:t>
      </w:r>
    </w:p>
    <w:p w14:paraId="4557D17A" w14:textId="357229CF" w:rsidR="00DF2280" w:rsidRDefault="00DF2280" w:rsidP="00DF2280">
      <w:pPr>
        <w:pStyle w:val="Rubric"/>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1005A6">
        <w:fldChar w:fldCharType="separate"/>
      </w:r>
      <w:r w:rsidR="001005A6">
        <w:t xml:space="preserve">April 18 / </w:t>
      </w:r>
      <w:r w:rsidR="001005A6">
        <w:rPr>
          <w:rFonts w:ascii="FreeSerifAvvaShenouda" w:hAnsi="FreeSerifAvvaShenouda" w:cs="FreeSerifAvvaShenouda"/>
        </w:rPr>
        <w:t xml:space="preserve">Ⲡⲁⲣⲙⲟⲩⲧⲉ </w:t>
      </w:r>
      <w:r w:rsidR="001005A6">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1005A6">
        <w:rPr>
          <w:noProof/>
        </w:rPr>
        <w:t>209</w:t>
      </w:r>
      <w:r w:rsidR="001005A6">
        <w:fldChar w:fldCharType="end"/>
      </w:r>
      <w:r w:rsidR="001005A6">
        <w:t>.</w:t>
      </w:r>
    </w:p>
    <w:p w14:paraId="29A1F5D4" w14:textId="42E6D1CC" w:rsidR="00DF2280" w:rsidRDefault="00DF2280" w:rsidP="00DF2280">
      <w:pPr>
        <w:pStyle w:val="Rubric"/>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13EA8659" w14:textId="6C002456" w:rsidR="00DF2280" w:rsidRDefault="00DF2280" w:rsidP="00DF2280">
      <w:pPr>
        <w:pStyle w:val="Rubric"/>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1005A6">
        <w:fldChar w:fldCharType="separate"/>
      </w:r>
      <w:r w:rsidR="001005A6">
        <w:t xml:space="preserve">June 29 / </w:t>
      </w:r>
      <w:r w:rsidR="001005A6">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1005A6">
        <w:rPr>
          <w:noProof/>
        </w:rPr>
        <w:t>263</w:t>
      </w:r>
      <w:r w:rsidR="001005A6">
        <w:fldChar w:fldCharType="end"/>
      </w:r>
      <w:r w:rsidR="001005A6">
        <w:t>.</w:t>
      </w:r>
    </w:p>
    <w:p w14:paraId="244E3E53" w14:textId="098AB545" w:rsidR="00DF2280" w:rsidRDefault="00DF2280" w:rsidP="00DF2280">
      <w:pPr>
        <w:pStyle w:val="Rubric"/>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1005A6">
        <w:fldChar w:fldCharType="separate"/>
      </w:r>
      <w:r w:rsidR="001005A6">
        <w:t xml:space="preserve">November 18 (19)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1005A6">
        <w:rPr>
          <w:noProof/>
        </w:rPr>
        <w:t>95</w:t>
      </w:r>
      <w:r w:rsidR="001005A6">
        <w:fldChar w:fldCharType="end"/>
      </w:r>
      <w:r w:rsidR="001005A6">
        <w:t>.</w:t>
      </w:r>
    </w:p>
    <w:p w14:paraId="252823FE" w14:textId="0FD8CE8D" w:rsidR="00DF2280" w:rsidRDefault="00DF2280" w:rsidP="00DF2280">
      <w:pPr>
        <w:pStyle w:val="Rubric"/>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4AE6895A" w14:textId="1A1D5C8B" w:rsidR="00DF2280" w:rsidRDefault="00DF2280" w:rsidP="00DF2280">
      <w:pPr>
        <w:pStyle w:val="Rubric"/>
      </w:pPr>
      <w:r>
        <w:lastRenderedPageBreak/>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2D2D5BEF" w14:textId="744C5510" w:rsidR="00DF2280" w:rsidRDefault="00DF2280" w:rsidP="00DF2280">
      <w:pPr>
        <w:pStyle w:val="Heading3"/>
      </w:pPr>
      <w:bookmarkStart w:id="78" w:name="_Ref454348386"/>
      <w:r>
        <w:t xml:space="preserve">July 27 / </w:t>
      </w:r>
      <w:r>
        <w:rPr>
          <w:rFonts w:ascii="FreeSerifAvvaShenouda" w:hAnsi="FreeSerifAvvaShenouda" w:cs="FreeSerifAvvaShenouda"/>
        </w:rPr>
        <w:t xml:space="preserve">Ⲙⲉⲥⲟⲣⲏ </w:t>
      </w:r>
      <w:r>
        <w:t>3</w:t>
      </w:r>
      <w:bookmarkEnd w:id="78"/>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7E4908" w:rsidR="00DF2280" w:rsidRDefault="00DF2280" w:rsidP="00DF2280">
      <w:pPr>
        <w:pStyle w:val="Rubric"/>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05B53F50" w14:textId="023214B7" w:rsidR="00DF2280" w:rsidRDefault="00DF2280" w:rsidP="00DF2280">
      <w:pPr>
        <w:pStyle w:val="Rubric"/>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1005A6">
        <w:fldChar w:fldCharType="separate"/>
      </w:r>
      <w:r w:rsidR="001005A6">
        <w:t xml:space="preserve">January 21 (22)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1005A6">
        <w:rPr>
          <w:noProof/>
        </w:rPr>
        <w:t>178</w:t>
      </w:r>
      <w:r w:rsidR="001005A6">
        <w:fldChar w:fldCharType="end"/>
      </w:r>
      <w:r w:rsidR="001005A6">
        <w:t>.</w:t>
      </w:r>
    </w:p>
    <w:p w14:paraId="7ED6F1AE" w14:textId="39D253F4" w:rsidR="00DF2280" w:rsidRDefault="00DF2280" w:rsidP="00DF2280">
      <w:pPr>
        <w:pStyle w:val="Rubric"/>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0F845A76" w14:textId="29D8C6F7" w:rsidR="00DF2280" w:rsidRDefault="00DF2280" w:rsidP="00DF2280">
      <w:pPr>
        <w:pStyle w:val="Rubric"/>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1005A6">
        <w:fldChar w:fldCharType="separate"/>
      </w:r>
      <w:r w:rsidR="001005A6">
        <w:t xml:space="preserve">September 23 (24) / </w:t>
      </w:r>
      <w:r w:rsidR="001005A6" w:rsidRPr="003D5BFA">
        <w:rPr>
          <w:rFonts w:ascii="FreeSerifAvvaShenouda Medium" w:eastAsia="NotoSansCoptic" w:hAnsi="FreeSerifAvvaShenouda Medium" w:cs="NotoSansCoptic"/>
        </w:rPr>
        <w:t>Ⲑⲟⲟⲩⲧ</w:t>
      </w:r>
      <w:r w:rsidR="001005A6">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1005A6">
        <w:rPr>
          <w:noProof/>
        </w:rPr>
        <w:t>41</w:t>
      </w:r>
      <w:r w:rsidR="001005A6">
        <w:fldChar w:fldCharType="end"/>
      </w:r>
      <w:r w:rsidR="001005A6">
        <w:t>.</w:t>
      </w:r>
    </w:p>
    <w:p w14:paraId="2CEBDFDE" w14:textId="77777777" w:rsidR="003D5BFA" w:rsidRDefault="003D5BFA" w:rsidP="003D5BFA">
      <w:pPr>
        <w:pStyle w:val="Heading2"/>
      </w:pPr>
      <w:bookmarkStart w:id="79"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79"/>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66620D4B"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1005A6">
        <w:fldChar w:fldCharType="separate"/>
      </w:r>
      <w:r w:rsidR="001005A6">
        <w:t xml:space="preserve">May 5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1005A6">
        <w:rPr>
          <w:noProof/>
        </w:rPr>
        <w:t>228</w:t>
      </w:r>
      <w:r w:rsidR="001005A6">
        <w:fldChar w:fldCharType="end"/>
      </w:r>
      <w:r w:rsidR="001005A6">
        <w:t>.</w:t>
      </w:r>
    </w:p>
    <w:p w14:paraId="5C12BE80" w14:textId="7689FF5A" w:rsidR="0095719F" w:rsidRDefault="0095719F" w:rsidP="0095719F">
      <w:pPr>
        <w:pStyle w:val="Rubric"/>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714B12D2" w14:textId="4240C2F7" w:rsidR="0095719F" w:rsidRDefault="0095719F" w:rsidP="0095719F">
      <w:pPr>
        <w:pStyle w:val="Rubric"/>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1005A6">
        <w:fldChar w:fldCharType="separate"/>
      </w:r>
      <w:r w:rsidR="001005A6">
        <w:t xml:space="preserve">November 23 (2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1005A6">
        <w:rPr>
          <w:noProof/>
        </w:rPr>
        <w:t>103</w:t>
      </w:r>
      <w:r w:rsidR="001005A6">
        <w:fldChar w:fldCharType="end"/>
      </w:r>
      <w:r w:rsidR="001005A6">
        <w:t>.</w:t>
      </w:r>
    </w:p>
    <w:p w14:paraId="41EA2F19" w14:textId="4F6193F6" w:rsidR="0095719F" w:rsidRDefault="0095719F" w:rsidP="0095719F">
      <w:pPr>
        <w:pStyle w:val="Rubric"/>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1005A6">
        <w:fldChar w:fldCharType="separate"/>
      </w:r>
      <w:r w:rsidR="001005A6">
        <w:t xml:space="preserve">November 24 (25)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1005A6">
        <w:rPr>
          <w:noProof/>
        </w:rPr>
        <w:t>105</w:t>
      </w:r>
      <w:r w:rsidR="001005A6">
        <w:fldChar w:fldCharType="end"/>
      </w:r>
      <w:r w:rsidR="001005A6">
        <w:t>.</w:t>
      </w:r>
    </w:p>
    <w:p w14:paraId="2E5F4792" w14:textId="59D446EC" w:rsidR="0095719F" w:rsidRDefault="0095719F" w:rsidP="0095719F">
      <w:pPr>
        <w:pStyle w:val="Rubric"/>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1005A6">
        <w:fldChar w:fldCharType="separate"/>
      </w:r>
      <w:r w:rsidR="001005A6">
        <w:t xml:space="preserve">September 14 (15) / </w:t>
      </w:r>
      <w:r w:rsidR="001005A6" w:rsidRPr="003D5BFA">
        <w:rPr>
          <w:rFonts w:ascii="FreeSerifAvvaShenouda Medium" w:eastAsia="NotoSansCoptic" w:hAnsi="FreeSerifAvvaShenouda Medium" w:cs="NotoSansCoptic"/>
        </w:rPr>
        <w:t>Ⲑⲟⲟⲩⲧ</w:t>
      </w:r>
      <w:r w:rsidR="001005A6">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1005A6">
        <w:rPr>
          <w:noProof/>
        </w:rPr>
        <w:t>22</w:t>
      </w:r>
      <w:r w:rsidR="001005A6">
        <w:fldChar w:fldCharType="end"/>
      </w:r>
      <w:r w:rsidR="001005A6">
        <w:t>.</w:t>
      </w:r>
    </w:p>
    <w:p w14:paraId="71473225" w14:textId="0D80EAC4" w:rsidR="0095719F" w:rsidRDefault="0095719F" w:rsidP="0095719F">
      <w:pPr>
        <w:pStyle w:val="Heading3"/>
      </w:pPr>
      <w:bookmarkStart w:id="80" w:name="_Ref454432064"/>
      <w:r>
        <w:t xml:space="preserve">August 6 / </w:t>
      </w:r>
      <w:r>
        <w:rPr>
          <w:rFonts w:ascii="FreeSerifAvvaShenouda" w:hAnsi="FreeSerifAvvaShenouda" w:cs="FreeSerifAvvaShenouda"/>
        </w:rPr>
        <w:t>Ⲙⲉⲥⲟⲣⲏ 13</w:t>
      </w:r>
      <w:bookmarkEnd w:id="80"/>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33C6E52" w:rsidR="0095719F" w:rsidRDefault="0095719F" w:rsidP="0095719F">
      <w:pPr>
        <w:pStyle w:val="Rubric"/>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1005A6">
        <w:fldChar w:fldCharType="separate"/>
      </w:r>
      <w:r w:rsidR="001005A6">
        <w:t xml:space="preserve">November 13 (1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1005A6">
        <w:rPr>
          <w:noProof/>
        </w:rPr>
        <w:t>92</w:t>
      </w:r>
      <w:r w:rsidR="001005A6">
        <w:fldChar w:fldCharType="end"/>
      </w:r>
      <w:r w:rsidR="001005A6">
        <w:t>.</w:t>
      </w:r>
    </w:p>
    <w:p w14:paraId="09B1FA0C" w14:textId="643ADF76" w:rsidR="0095719F" w:rsidRDefault="0095719F" w:rsidP="0095719F">
      <w:pPr>
        <w:pStyle w:val="Rubric"/>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173766EE" w14:textId="2CB97CE8" w:rsidR="0095719F" w:rsidRDefault="0095719F" w:rsidP="0095719F">
      <w:pPr>
        <w:pStyle w:val="Rubric"/>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1005A6">
        <w:fldChar w:fldCharType="separate"/>
      </w:r>
      <w:r w:rsidR="001005A6">
        <w:t xml:space="preserve">April 26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1005A6">
        <w:rPr>
          <w:noProof/>
        </w:rPr>
        <w:t>216</w:t>
      </w:r>
      <w:r w:rsidR="001005A6">
        <w:fldChar w:fldCharType="end"/>
      </w:r>
      <w:r w:rsidR="001005A6">
        <w:t>.</w:t>
      </w:r>
    </w:p>
    <w:p w14:paraId="218AC530" w14:textId="37957B68" w:rsidR="0095719F" w:rsidRDefault="0095719F" w:rsidP="0085585B">
      <w:pPr>
        <w:pStyle w:val="Heading3"/>
      </w:pPr>
      <w:r>
        <w:t xml:space="preserve">August 10 / </w:t>
      </w:r>
      <w:r>
        <w:rPr>
          <w:rFonts w:ascii="FreeSerifAvvaShenouda" w:hAnsi="FreeSerifAvvaShenouda" w:cs="FreeSerifAvvaShenouda"/>
        </w:rPr>
        <w:t>Ⲙⲉⲥⲟⲣⲏ 17</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w:t>
      </w:r>
      <w:r>
        <w:t xml:space="preserve">“Teacher, we want you to do for us whatever we will ask!” </w:t>
      </w:r>
    </w:p>
    <w:p w14:paraId="2F6DC126" w14:textId="77777777" w:rsidR="00D769D5" w:rsidRDefault="00D769D5" w:rsidP="00D769D5">
      <w:pPr>
        <w:pStyle w:val="Body"/>
        <w:rPr>
          <w:rFonts w:ascii="Times" w:hAnsi="Times" w:cs="Times"/>
          <w:szCs w:val="24"/>
        </w:rPr>
      </w:pPr>
      <w:r>
        <w:lastRenderedPageBreak/>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0EEF8EF5" w:rsidR="0095719F" w:rsidRDefault="0095719F" w:rsidP="0095719F">
      <w:pPr>
        <w:pStyle w:val="Rubric"/>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F76FF5">
        <w:fldChar w:fldCharType="separate"/>
      </w:r>
      <w:r w:rsidR="00F76FF5">
        <w:t xml:space="preserve">June 27 / </w:t>
      </w:r>
      <w:r w:rsidR="00F76FF5">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6FF5">
        <w:rPr>
          <w:noProof/>
        </w:rPr>
        <w:t>260</w:t>
      </w:r>
      <w:r w:rsidR="00F76FF5">
        <w:fldChar w:fldCharType="end"/>
      </w:r>
      <w:r w:rsidR="00F76FF5">
        <w:t>.</w:t>
      </w:r>
    </w:p>
    <w:p w14:paraId="41DE2FF2" w14:textId="22FDF891" w:rsidR="0095719F" w:rsidRDefault="0095719F" w:rsidP="0095719F">
      <w:pPr>
        <w:pStyle w:val="Rubric"/>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F76FF5">
        <w:fldChar w:fldCharType="separate"/>
      </w:r>
      <w:r w:rsidR="00F76FF5">
        <w:t xml:space="preserve">October 24 (25) / </w:t>
      </w:r>
      <w:r w:rsidR="00F76FF5">
        <w:rPr>
          <w:rFonts w:ascii="FreeSerifAvvaShenouda" w:hAnsi="FreeSerifAvvaShenouda" w:cs="FreeSerifAvvaShenouda"/>
        </w:rPr>
        <w:t xml:space="preserve">Ⲡⲁⲱⲡⲉ </w:t>
      </w:r>
      <w:r w:rsidR="00F76FF5">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6FF5">
        <w:rPr>
          <w:noProof/>
        </w:rPr>
        <w:t>65</w:t>
      </w:r>
      <w:r w:rsidR="00F76FF5">
        <w:fldChar w:fldCharType="end"/>
      </w:r>
      <w:r w:rsidR="00F76FF5">
        <w:t>.</w:t>
      </w:r>
    </w:p>
    <w:p w14:paraId="734CB263" w14:textId="0ED5C741" w:rsidR="0095719F" w:rsidRDefault="0095719F" w:rsidP="0095719F">
      <w:pPr>
        <w:pStyle w:val="Rubric"/>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F76FF5">
        <w:fldChar w:fldCharType="separate"/>
      </w:r>
      <w:r w:rsidR="00F76FF5">
        <w:t xml:space="preserve">November 18 (19)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6FF5">
        <w:rPr>
          <w:noProof/>
        </w:rPr>
        <w:t>95</w:t>
      </w:r>
      <w:r w:rsidR="00F76FF5">
        <w:fldChar w:fldCharType="end"/>
      </w:r>
      <w:r w:rsidR="00F76FF5">
        <w:t>.</w:t>
      </w:r>
    </w:p>
    <w:p w14:paraId="744F6946" w14:textId="7E459F3E" w:rsidR="0095719F" w:rsidRDefault="0095719F" w:rsidP="0095719F">
      <w:pPr>
        <w:pStyle w:val="Rubric"/>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F76FF5">
        <w:fldChar w:fldCharType="separate"/>
      </w:r>
      <w:r w:rsidR="00F76FF5">
        <w:t xml:space="preserve">January 25 (26) / </w:t>
      </w:r>
      <w:r w:rsidR="00F76FF5">
        <w:rPr>
          <w:rFonts w:ascii="FreeSerifAvvaShenouda" w:hAnsi="FreeSerifAvvaShenouda" w:cs="FreeSerifAvvaShenouda"/>
        </w:rPr>
        <w:t>Ⲧⲱⲃⲓ</w:t>
      </w:r>
      <w:r w:rsidR="00F76FF5">
        <w:rPr>
          <w:rFonts w:ascii="FreeSerifAvvaShenouda" w:eastAsia="Arial Unicode MS" w:hAnsi="FreeSerifAvvaShenouda" w:cs="FreeSerifAvvaShenouda"/>
        </w:rPr>
        <w:t xml:space="preserve"> </w:t>
      </w:r>
      <w:r w:rsidR="00F76FF5">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6FF5">
        <w:rPr>
          <w:noProof/>
        </w:rPr>
        <w:t>181</w:t>
      </w:r>
      <w:r w:rsidR="00F76FF5">
        <w:fldChar w:fldCharType="end"/>
      </w:r>
      <w:r w:rsidR="00F76FF5">
        <w:t>.</w:t>
      </w:r>
    </w:p>
    <w:p w14:paraId="3B6DD42E" w14:textId="2927202F" w:rsidR="0095719F" w:rsidRDefault="0095719F" w:rsidP="0095719F">
      <w:pPr>
        <w:pStyle w:val="Rubric"/>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F76FF5">
        <w:fldChar w:fldCharType="separate"/>
      </w:r>
      <w:r w:rsidR="00F76FF5">
        <w:t xml:space="preserve">September 5 (6) / </w:t>
      </w:r>
      <w:r w:rsidR="00F76FF5" w:rsidRPr="003D5BFA">
        <w:rPr>
          <w:rFonts w:ascii="FreeSerifAvvaShenouda Medium" w:eastAsia="NotoSansCoptic" w:hAnsi="FreeSerifAvvaShenouda Medium" w:cs="NotoSansCoptic"/>
        </w:rPr>
        <w:t>Ⲑⲟⲟⲩⲧ</w:t>
      </w:r>
      <w:r w:rsidR="00F76FF5">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6FF5">
        <w:rPr>
          <w:noProof/>
        </w:rPr>
        <w:t>16</w:t>
      </w:r>
      <w:r w:rsidR="00F76FF5">
        <w:fldChar w:fldCharType="end"/>
      </w:r>
      <w:r w:rsidR="00F76FF5">
        <w:t>.</w:t>
      </w:r>
    </w:p>
    <w:p w14:paraId="387F38AE" w14:textId="1FAAA53E" w:rsidR="0095719F" w:rsidRDefault="0095719F" w:rsidP="0095719F">
      <w:pPr>
        <w:pStyle w:val="Rubric"/>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06070C71" w14:textId="09117107" w:rsidR="0095719F" w:rsidRDefault="0095719F" w:rsidP="0095719F">
      <w:pPr>
        <w:pStyle w:val="Rubric"/>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11AEC746" w14:textId="5F658ACA" w:rsidR="0095719F" w:rsidRDefault="0095719F" w:rsidP="0095719F">
      <w:pPr>
        <w:pStyle w:val="Heading3"/>
      </w:pPr>
      <w:r>
        <w:lastRenderedPageBreak/>
        <w:t xml:space="preserve">August 18 / </w:t>
      </w:r>
      <w:r>
        <w:rPr>
          <w:rFonts w:ascii="FreeSerifAvvaShenouda" w:hAnsi="FreeSerifAvvaShenouda" w:cs="FreeSerifAvvaShenouda"/>
        </w:rPr>
        <w:t>Ⲙⲉⲥⲟⲣⲏ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5BD79DE1" w14:textId="4E6E222C" w:rsidR="0095719F" w:rsidRDefault="0095719F" w:rsidP="00EE5649">
      <w:pPr>
        <w:pStyle w:val="Heading3"/>
      </w:pPr>
      <w:r>
        <w:lastRenderedPageBreak/>
        <w:t xml:space="preserve">August 19 / </w:t>
      </w:r>
      <w:r>
        <w:rPr>
          <w:rFonts w:ascii="FreeSerifAvvaShenouda" w:hAnsi="FreeSerifAvvaShenouda" w:cs="FreeSerifAvvaShenouda"/>
        </w:rPr>
        <w:t>Ⲙⲉⲥⲟⲣⲏ 26</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E16A335" w:rsidR="0095719F" w:rsidRDefault="0095719F" w:rsidP="0095719F">
      <w:pPr>
        <w:pStyle w:val="Rubric"/>
      </w:pPr>
      <w:r>
        <w:t xml:space="preserve">See </w:t>
      </w:r>
      <w:r w:rsidR="00F76FF5">
        <w:fldChar w:fldCharType="begin"/>
      </w:r>
      <w:r w:rsidR="00F76FF5">
        <w:instrText xml:space="preserve"> REF _Ref454382366 \h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7D3560FB" w14:textId="31FD96F5" w:rsidR="0095719F" w:rsidRDefault="0095719F" w:rsidP="004C1DB3">
      <w:pPr>
        <w:pStyle w:val="Heading3"/>
      </w:pPr>
      <w:r>
        <w:t xml:space="preserve">August 21 / </w:t>
      </w:r>
      <w:r>
        <w:rPr>
          <w:rFonts w:ascii="FreeSerifAvvaShenouda" w:hAnsi="FreeSerifAvvaShenouda" w:cs="FreeSerifAvvaShenouda"/>
        </w:rPr>
        <w:t>Ⲙⲉⲥⲟⲣⲏ 28</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 xml:space="preserve">In this is my Father glorified: that you bear much fruit; and [this is how] you will be my disciples. Even as the Father has loved me, I also have loved you! Remain in my love! If you </w:t>
      </w:r>
      <w:r>
        <w:lastRenderedPageBreak/>
        <w:t>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w:t>
      </w:r>
      <w:r>
        <w:t xml:space="preserve">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w:t>
      </w:r>
      <w:r>
        <w:t>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w:t>
      </w:r>
      <w:r>
        <w:lastRenderedPageBreak/>
        <w:t>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w:t>
      </w:r>
      <w:r>
        <w:t>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w:t>
      </w:r>
      <w:r>
        <w:t xml:space="preserve">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1253F0FC" w14:textId="030E706E" w:rsidR="0095719F" w:rsidRDefault="0095719F" w:rsidP="004C1DB3">
      <w:pPr>
        <w:pStyle w:val="Heading3"/>
      </w:pPr>
      <w:r>
        <w:t xml:space="preserve">August 22 / </w:t>
      </w:r>
      <w:r>
        <w:rPr>
          <w:rFonts w:ascii="FreeSerifAvvaShenouda" w:hAnsi="FreeSerifAvvaShenouda" w:cs="FreeSerifAvvaShenouda"/>
        </w:rPr>
        <w:t>Ⲙⲉⲥⲟⲣⲏ 29</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lastRenderedPageBreak/>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5BFBD552" w14:textId="7E24528B" w:rsidR="0095719F" w:rsidRDefault="0095719F" w:rsidP="00B61CBF">
      <w:pPr>
        <w:pStyle w:val="Heading3"/>
      </w:pPr>
      <w:r>
        <w:t xml:space="preserve">August 23 / </w:t>
      </w:r>
      <w:r>
        <w:rPr>
          <w:rFonts w:ascii="FreeSerifAvvaShenouda" w:hAnsi="FreeSerifAvvaShenouda" w:cs="FreeSerifAvvaShenouda"/>
        </w:rPr>
        <w:t>Ⲙⲉⲥⲟⲣⲏ 30</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 xml:space="preserve">When Jesus had finished [speaking] these parables, he departed from there. Coming into his own country, he taught the people in their synagogue and they were astonished, </w:t>
      </w:r>
      <w:r>
        <w:t>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27F93C2" w14:textId="2355E40E" w:rsidR="0095719F" w:rsidRDefault="0095719F" w:rsidP="00260A4E">
      <w:pPr>
        <w:pStyle w:val="Heading3"/>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 xml:space="preserve">Do not think that I came to bring peace on the earth! I did not come to bring peace, but a sword. Indeed, I came to set a son against his father, a </w:t>
      </w:r>
      <w:r>
        <w:t>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lastRenderedPageBreak/>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t>
      </w:r>
      <w:r>
        <w:t>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w:t>
      </w:r>
      <w:r>
        <w:lastRenderedPageBreak/>
        <w:t>begotten</w:t>
      </w:r>
      <w:r>
        <w:rPr>
          <w:sz w:val="13"/>
          <w:szCs w:val="13"/>
        </w:rPr>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 xml:space="preserve">asked him the third time, “Do you have affection for me?” He said, </w:t>
      </w:r>
      <w:r>
        <w:t>“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w:t>
      </w:r>
      <w:r>
        <w:lastRenderedPageBreak/>
        <w:t>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 xml:space="preserve">that he would not die, but, “If I desire that he stay until I come, what is that to you?” This is the </w:t>
      </w:r>
      <w:r>
        <w:t>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109DEA3E" w14:textId="6880E279" w:rsidR="0017486D" w:rsidRDefault="0017486D" w:rsidP="00364EB1">
      <w:pPr>
        <w:pStyle w:val="Heading3"/>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C4CD122" w14:textId="61BB2A20" w:rsidR="0017486D" w:rsidRDefault="0017486D" w:rsidP="004B7A28">
      <w:pPr>
        <w:pStyle w:val="Heading3"/>
      </w:pPr>
      <w:bookmarkStart w:id="81"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1"/>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lastRenderedPageBreak/>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8734D06" w14:textId="2D9AFC3D" w:rsidR="0017486D" w:rsidRPr="00C34483" w:rsidRDefault="004B7A28" w:rsidP="0017486D">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17486D">
        <w:t xml:space="preserve"> </w:t>
      </w:r>
      <w:r w:rsidR="0017486D"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 xml:space="preserve">his right hand, ‘Come, you blessed of my Father! Inherit the Kingdom prepared for you since the foundation of the world! For I was hungry and you gave me food to eat; I was thirsty and you gave me drink; I was a stranger and you took me in. I was naked and you clothed me; I was sick </w:t>
      </w:r>
      <w:r>
        <w:t>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 xml:space="preserve">thirsty, or a stranger, or naked, or sick, or in prison, and did not help </w:t>
      </w:r>
      <w:r>
        <w:t>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644C0642" w14:textId="3592F524" w:rsidR="0017486D" w:rsidRDefault="0017486D" w:rsidP="0038638C">
      <w:pPr>
        <w:pStyle w:val="Heading3"/>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69590DF" w:rsidR="0017486D" w:rsidRDefault="0017486D" w:rsidP="0017486D">
      <w:pPr>
        <w:pStyle w:val="Rubric"/>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w:t>
      </w:r>
      <w:r w:rsidR="00F76FF5">
        <w:fldChar w:fldCharType="begin"/>
      </w:r>
      <w:r w:rsidR="00F76FF5">
        <w:instrText xml:space="preserve"> REF _Ref454347755 \h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317A3A24" w14:textId="7A5AE85D" w:rsidR="0017486D" w:rsidRDefault="0017486D" w:rsidP="0017486D">
      <w:pPr>
        <w:pStyle w:val="Rubric"/>
      </w:pPr>
      <w:r>
        <w:t xml:space="preserve">August 29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w:t>
      </w:r>
      <w:r w:rsidR="00F76FF5">
        <w:fldChar w:fldCharType="begin"/>
      </w:r>
      <w:r w:rsidR="00F76FF5">
        <w:instrText xml:space="preserve"> REF _Ref454522647 \h </w:instrText>
      </w:r>
      <w:r w:rsidR="00F76FF5">
        <w:fldChar w:fldCharType="separate"/>
      </w:r>
      <w:r w:rsidR="00F76FF5">
        <w:t xml:space="preserve">February 29 / </w:t>
      </w:r>
      <w:r w:rsidR="00F76FF5">
        <w:rPr>
          <w:rFonts w:ascii="FreeSerifAvvaShenouda" w:hAnsi="FreeSerifAvvaShenouda" w:cs="FreeSerifAvvaShenouda"/>
        </w:rPr>
        <w:t>Ⲕⲟⲩϫⲓ ⲛ</w:t>
      </w:r>
      <w:r w:rsidR="00F76FF5">
        <w:rPr>
          <w:rFonts w:ascii="FreeSerifAvvaShenouda" w:hAnsi="FreeSerifAvvaShenouda" w:cs="FreeSerifAvvaShenouda"/>
          <w:lang w:val="en-US"/>
        </w:rPr>
        <w:t xml:space="preserve">̀ⲁ̀ⲃⲟⲧ </w:t>
      </w:r>
      <w:r w:rsidR="00F76FF5" w:rsidRPr="00980D99">
        <w:t>(The Little Month)</w:t>
      </w:r>
      <w:r w:rsidR="00F76FF5">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6FF5">
        <w:rPr>
          <w:noProof/>
        </w:rPr>
        <w:t>198</w:t>
      </w:r>
      <w:r w:rsidR="00F76FF5">
        <w:fldChar w:fldCharType="end"/>
      </w:r>
      <w:r w:rsidR="00F76FF5">
        <w:t>.</w:t>
      </w:r>
    </w:p>
    <w:p w14:paraId="611A76D1" w14:textId="42261FE9" w:rsidR="0017486D" w:rsidRDefault="0017486D" w:rsidP="0017486D">
      <w:pPr>
        <w:pStyle w:val="Rubric"/>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F76FF5">
        <w:fldChar w:fldCharType="separate"/>
      </w:r>
      <w:r w:rsidR="00F76FF5">
        <w:t xml:space="preserve">August 29 (30) / </w:t>
      </w:r>
      <w:r w:rsidR="00F76FF5" w:rsidRPr="003D5BFA">
        <w:rPr>
          <w:rFonts w:ascii="FreeSerifAvvaShenouda Medium" w:eastAsia="NotoSansCoptic" w:hAnsi="FreeSerifAvvaShenouda Medium" w:cs="NotoSansCoptic"/>
        </w:rPr>
        <w:t>Ⲑⲟⲟⲩⲧ</w:t>
      </w:r>
      <w:r w:rsidR="00F76FF5">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6FF5">
        <w:rPr>
          <w:noProof/>
        </w:rPr>
        <w:t>11</w:t>
      </w:r>
      <w:r w:rsidR="00F76FF5">
        <w:fldChar w:fldCharType="end"/>
      </w:r>
      <w:r w:rsidR="00F76FF5">
        <w:t>.</w:t>
      </w:r>
    </w:p>
    <w:p w14:paraId="230BBC02" w14:textId="0D1765B2" w:rsidR="0017486D" w:rsidRDefault="0017486D" w:rsidP="0017486D">
      <w:pPr>
        <w:pStyle w:val="Rubric"/>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F76FF5">
        <w:fldChar w:fldCharType="separate"/>
      </w:r>
      <w:r w:rsidR="00F76FF5">
        <w:t xml:space="preserve">August 30 (31) / </w:t>
      </w:r>
      <w:r w:rsidR="00F76FF5" w:rsidRPr="003D5BFA">
        <w:rPr>
          <w:rFonts w:ascii="FreeSerifAvvaShenouda Medium" w:eastAsia="NotoSansCoptic" w:hAnsi="FreeSerifAvvaShenouda Medium" w:cs="NotoSansCoptic"/>
        </w:rPr>
        <w:t>Ⲑⲟⲟⲩⲧ</w:t>
      </w:r>
      <w:r w:rsidR="00F76FF5">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F76FF5">
        <w:rPr>
          <w:noProof/>
        </w:rPr>
        <w:t>13</w:t>
      </w:r>
      <w:r w:rsidR="00F76FF5">
        <w:fldChar w:fldCharType="end"/>
      </w:r>
      <w:r w:rsidR="00F76FF5">
        <w:t>.</w:t>
      </w:r>
    </w:p>
    <w:p w14:paraId="14386EAC" w14:textId="518D8EB1" w:rsidR="0017486D" w:rsidRDefault="0017486D" w:rsidP="0017486D">
      <w:pPr>
        <w:pStyle w:val="Rubric"/>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2E5BCA">
        <w:fldChar w:fldCharType="separate"/>
      </w:r>
      <w:r w:rsidR="002E5BCA">
        <w:t xml:space="preserve">June 27 / </w:t>
      </w:r>
      <w:r w:rsidR="002E5BCA">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2E5BCA">
        <w:rPr>
          <w:noProof/>
        </w:rPr>
        <w:t>260</w:t>
      </w:r>
      <w:r w:rsidR="002E5BCA">
        <w:fldChar w:fldCharType="end"/>
      </w:r>
      <w:r w:rsidR="002E5BCA">
        <w:t>.</w:t>
      </w:r>
    </w:p>
    <w:p w14:paraId="58DECD5B" w14:textId="7B199F2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31"/>
      <w:headerReference w:type="default" r:id="rId43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8984" w14:textId="77777777" w:rsidR="001E7053" w:rsidRDefault="001E7053" w:rsidP="006D61CA">
      <w:pPr>
        <w:spacing w:after="0" w:line="240" w:lineRule="auto"/>
      </w:pPr>
      <w:r>
        <w:separator/>
      </w:r>
    </w:p>
  </w:endnote>
  <w:endnote w:type="continuationSeparator" w:id="0">
    <w:p w14:paraId="665FCD06" w14:textId="77777777" w:rsidR="001E7053" w:rsidRDefault="001E70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4A00E728" w:rsidR="00F10D5C" w:rsidRPr="00664F58" w:rsidRDefault="00F10D5C"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77204">
      <w:rPr>
        <w:noProof/>
        <w:lang w:val="en-US"/>
      </w:rPr>
      <w:t>71</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350D" w14:textId="77777777" w:rsidR="001E7053" w:rsidRDefault="001E7053" w:rsidP="006D61CA">
      <w:pPr>
        <w:spacing w:after="0" w:line="240" w:lineRule="auto"/>
      </w:pPr>
      <w:r>
        <w:separator/>
      </w:r>
    </w:p>
  </w:footnote>
  <w:footnote w:type="continuationSeparator" w:id="0">
    <w:p w14:paraId="76EF39C5" w14:textId="77777777" w:rsidR="001E7053" w:rsidRDefault="001E7053" w:rsidP="006D61CA">
      <w:pPr>
        <w:spacing w:after="0" w:line="240" w:lineRule="auto"/>
      </w:pPr>
      <w:r>
        <w:continuationSeparator/>
      </w:r>
    </w:p>
  </w:footnote>
  <w:footnote w:id="1">
    <w:p w14:paraId="3BCE5E6E" w14:textId="77777777" w:rsidR="00F10D5C" w:rsidRDefault="00F10D5C"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F10D5C" w:rsidRPr="00E00D27" w:rsidRDefault="00F10D5C"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10D5C" w:rsidRPr="00E00D27" w:rsidRDefault="00F10D5C" w:rsidP="00686912">
    <w:pPr>
      <w:pStyle w:val="Header"/>
      <w:jc w:val="center"/>
      <w:rPr>
        <w:sz w:val="20"/>
        <w:szCs w:val="20"/>
      </w:rPr>
    </w:pPr>
  </w:p>
  <w:p w14:paraId="022704DA" w14:textId="77777777" w:rsidR="00F10D5C" w:rsidRPr="00686912" w:rsidRDefault="00F10D5C"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F10D5C" w:rsidRPr="00E00D27" w:rsidRDefault="00F10D5C" w:rsidP="00686912">
    <w:pPr>
      <w:pStyle w:val="Header"/>
      <w:jc w:val="center"/>
      <w:rPr>
        <w:sz w:val="20"/>
        <w:szCs w:val="20"/>
      </w:rPr>
    </w:pPr>
  </w:p>
  <w:p w14:paraId="37714C6E" w14:textId="77777777" w:rsidR="00F10D5C" w:rsidRPr="00686912" w:rsidRDefault="00F10D5C"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F10D5C" w:rsidRPr="00E00D27" w:rsidRDefault="00F10D5C"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F10D5C" w:rsidRPr="00E00D27" w:rsidRDefault="00F10D5C" w:rsidP="00686912">
    <w:pPr>
      <w:pStyle w:val="Header"/>
      <w:jc w:val="center"/>
      <w:rPr>
        <w:sz w:val="20"/>
        <w:szCs w:val="20"/>
      </w:rPr>
    </w:pPr>
  </w:p>
  <w:p w14:paraId="598E4A86" w14:textId="77777777" w:rsidR="00F10D5C" w:rsidRPr="00686912" w:rsidRDefault="00F10D5C"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F10D5C" w:rsidRPr="00E00D27" w:rsidRDefault="00F10D5C"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F10D5C" w:rsidRPr="00E00D27" w:rsidRDefault="00F10D5C" w:rsidP="00686912">
    <w:pPr>
      <w:pStyle w:val="Header"/>
      <w:jc w:val="center"/>
      <w:rPr>
        <w:sz w:val="20"/>
        <w:szCs w:val="20"/>
      </w:rPr>
    </w:pPr>
  </w:p>
  <w:p w14:paraId="2494FB62" w14:textId="77777777" w:rsidR="00F10D5C" w:rsidRPr="00686912" w:rsidRDefault="00F10D5C"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F10D5C" w:rsidRPr="00E00D27" w:rsidRDefault="00F10D5C"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F10D5C" w:rsidRPr="00E00D27" w:rsidRDefault="00F10D5C" w:rsidP="00686912">
    <w:pPr>
      <w:pStyle w:val="Header"/>
      <w:jc w:val="center"/>
      <w:rPr>
        <w:sz w:val="20"/>
        <w:szCs w:val="20"/>
      </w:rPr>
    </w:pPr>
  </w:p>
  <w:p w14:paraId="1BEB55D9" w14:textId="77777777" w:rsidR="00F10D5C" w:rsidRPr="00686912" w:rsidRDefault="00F10D5C"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F10D5C" w:rsidRPr="00E00D27" w:rsidRDefault="00F10D5C"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F10D5C" w:rsidRPr="00E00D27" w:rsidRDefault="00F10D5C" w:rsidP="00686912">
    <w:pPr>
      <w:pStyle w:val="Header"/>
      <w:jc w:val="center"/>
      <w:rPr>
        <w:sz w:val="20"/>
        <w:szCs w:val="20"/>
      </w:rPr>
    </w:pPr>
  </w:p>
  <w:p w14:paraId="573D2FDC" w14:textId="77777777" w:rsidR="00F10D5C" w:rsidRPr="00686912" w:rsidRDefault="00F10D5C"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F10D5C" w:rsidRPr="00E00D27" w:rsidRDefault="00F10D5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F10D5C" w:rsidRPr="00E00D27" w:rsidRDefault="00F10D5C"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F10D5C" w:rsidRPr="00E00D27" w:rsidRDefault="00F10D5C" w:rsidP="00686912">
    <w:pPr>
      <w:pStyle w:val="Header"/>
      <w:jc w:val="center"/>
      <w:rPr>
        <w:sz w:val="20"/>
        <w:szCs w:val="20"/>
      </w:rPr>
    </w:pPr>
  </w:p>
  <w:p w14:paraId="49455998" w14:textId="77777777" w:rsidR="00F10D5C" w:rsidRPr="00686912" w:rsidRDefault="00F10D5C"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F10D5C" w:rsidRPr="00E00D27" w:rsidRDefault="00F10D5C"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F10D5C" w:rsidRPr="00E00D27" w:rsidRDefault="00F10D5C" w:rsidP="00686912">
    <w:pPr>
      <w:pStyle w:val="Header"/>
      <w:jc w:val="center"/>
      <w:rPr>
        <w:sz w:val="20"/>
        <w:szCs w:val="20"/>
      </w:rPr>
    </w:pPr>
  </w:p>
  <w:p w14:paraId="164D0D93" w14:textId="77777777" w:rsidR="00F10D5C" w:rsidRPr="00686912" w:rsidRDefault="00F10D5C"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F10D5C" w:rsidRPr="00E00D27" w:rsidRDefault="00F10D5C"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F10D5C" w:rsidRPr="00E00D27" w:rsidRDefault="00F10D5C" w:rsidP="00686912">
    <w:pPr>
      <w:pStyle w:val="Header"/>
      <w:jc w:val="center"/>
      <w:rPr>
        <w:sz w:val="20"/>
        <w:szCs w:val="20"/>
      </w:rPr>
    </w:pPr>
  </w:p>
  <w:p w14:paraId="6A46357C" w14:textId="77777777" w:rsidR="00F10D5C" w:rsidRPr="00686912" w:rsidRDefault="00F10D5C"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F10D5C" w:rsidRPr="00E00D27" w:rsidRDefault="00F10D5C"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F10D5C" w:rsidRPr="00E00D27" w:rsidRDefault="00F10D5C" w:rsidP="00686912">
    <w:pPr>
      <w:pStyle w:val="Header"/>
      <w:jc w:val="center"/>
      <w:rPr>
        <w:sz w:val="20"/>
        <w:szCs w:val="20"/>
      </w:rPr>
    </w:pPr>
  </w:p>
  <w:p w14:paraId="210FBEEA" w14:textId="77777777" w:rsidR="00F10D5C" w:rsidRPr="00686912" w:rsidRDefault="00F10D5C"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F10D5C" w:rsidRPr="00E00D27" w:rsidRDefault="00F10D5C"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F10D5C" w:rsidRPr="00E00D27" w:rsidRDefault="00F10D5C" w:rsidP="00686912">
    <w:pPr>
      <w:pStyle w:val="Header"/>
      <w:jc w:val="center"/>
      <w:rPr>
        <w:sz w:val="20"/>
        <w:szCs w:val="20"/>
      </w:rPr>
    </w:pPr>
  </w:p>
  <w:p w14:paraId="2EE385EF" w14:textId="77777777" w:rsidR="00F10D5C" w:rsidRPr="00686912" w:rsidRDefault="00F10D5C"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F10D5C" w:rsidRPr="00E00D27" w:rsidRDefault="00F10D5C"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F10D5C" w:rsidRPr="00E00D27" w:rsidRDefault="00F10D5C" w:rsidP="00686912">
    <w:pPr>
      <w:pStyle w:val="Header"/>
      <w:jc w:val="center"/>
      <w:rPr>
        <w:sz w:val="20"/>
        <w:szCs w:val="20"/>
      </w:rPr>
    </w:pPr>
  </w:p>
  <w:p w14:paraId="081BAC61" w14:textId="77777777" w:rsidR="00F10D5C" w:rsidRPr="00686912" w:rsidRDefault="00F10D5C"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F10D5C" w:rsidRPr="00E00D27" w:rsidRDefault="00F10D5C" w:rsidP="00686912">
    <w:pPr>
      <w:pStyle w:val="Header"/>
      <w:jc w:val="center"/>
      <w:rPr>
        <w:sz w:val="20"/>
        <w:szCs w:val="20"/>
      </w:rPr>
    </w:pPr>
  </w:p>
  <w:p w14:paraId="13CC7745" w14:textId="77777777" w:rsidR="00F10D5C" w:rsidRPr="00686912" w:rsidRDefault="00F10D5C"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F10D5C" w:rsidRPr="00E00D27" w:rsidRDefault="00F10D5C"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F10D5C" w:rsidRPr="00E00D27" w:rsidRDefault="00F10D5C" w:rsidP="00686912">
    <w:pPr>
      <w:pStyle w:val="Header"/>
      <w:jc w:val="center"/>
      <w:rPr>
        <w:sz w:val="20"/>
        <w:szCs w:val="20"/>
      </w:rPr>
    </w:pPr>
  </w:p>
  <w:p w14:paraId="487399E1" w14:textId="77777777" w:rsidR="00F10D5C" w:rsidRPr="00686912" w:rsidRDefault="00F10D5C"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F10D5C" w:rsidRPr="00E00D27" w:rsidRDefault="00F10D5C"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F10D5C" w:rsidRPr="00E00D27" w:rsidRDefault="00F10D5C" w:rsidP="00686912">
    <w:pPr>
      <w:pStyle w:val="Header"/>
      <w:jc w:val="center"/>
      <w:rPr>
        <w:sz w:val="20"/>
        <w:szCs w:val="20"/>
      </w:rPr>
    </w:pPr>
  </w:p>
  <w:p w14:paraId="2EE5A68E" w14:textId="77777777" w:rsidR="00F10D5C" w:rsidRPr="00686912" w:rsidRDefault="00F10D5C"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F10D5C" w:rsidRPr="00E00D27" w:rsidRDefault="00F10D5C"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F10D5C" w:rsidRPr="00E00D27" w:rsidRDefault="00F10D5C" w:rsidP="00686912">
    <w:pPr>
      <w:pStyle w:val="Header"/>
      <w:jc w:val="center"/>
      <w:rPr>
        <w:sz w:val="20"/>
        <w:szCs w:val="20"/>
      </w:rPr>
    </w:pPr>
  </w:p>
  <w:p w14:paraId="56CD4D12" w14:textId="77777777" w:rsidR="00F10D5C" w:rsidRPr="00686912" w:rsidRDefault="00F10D5C"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F10D5C" w:rsidRPr="00E00D27" w:rsidRDefault="00F10D5C"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F10D5C" w:rsidRPr="00E00D27" w:rsidRDefault="00F10D5C" w:rsidP="00686912">
    <w:pPr>
      <w:pStyle w:val="Header"/>
      <w:jc w:val="center"/>
      <w:rPr>
        <w:sz w:val="20"/>
        <w:szCs w:val="20"/>
      </w:rPr>
    </w:pPr>
  </w:p>
  <w:p w14:paraId="5435C181" w14:textId="77777777" w:rsidR="00F10D5C" w:rsidRPr="00686912" w:rsidRDefault="00F10D5C"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F10D5C" w:rsidRPr="00E00D27" w:rsidRDefault="00F10D5C"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F10D5C" w:rsidRPr="00E00D27" w:rsidRDefault="00F10D5C"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F10D5C" w:rsidRPr="00E00D27" w:rsidRDefault="00F10D5C" w:rsidP="00686912">
    <w:pPr>
      <w:pStyle w:val="Header"/>
      <w:jc w:val="center"/>
      <w:rPr>
        <w:sz w:val="20"/>
        <w:szCs w:val="20"/>
      </w:rPr>
    </w:pPr>
  </w:p>
  <w:p w14:paraId="1E100804" w14:textId="77777777" w:rsidR="00F10D5C" w:rsidRPr="00686912" w:rsidRDefault="00F10D5C"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F10D5C" w:rsidRPr="00E00D27" w:rsidRDefault="00F10D5C"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F10D5C" w:rsidRPr="00E00D27" w:rsidRDefault="00F10D5C" w:rsidP="00686912">
    <w:pPr>
      <w:pStyle w:val="Header"/>
      <w:jc w:val="center"/>
      <w:rPr>
        <w:sz w:val="20"/>
        <w:szCs w:val="20"/>
      </w:rPr>
    </w:pPr>
  </w:p>
  <w:p w14:paraId="2B3384E4" w14:textId="77777777" w:rsidR="00F10D5C" w:rsidRPr="00686912" w:rsidRDefault="00F10D5C"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F10D5C" w:rsidRPr="00E00D27" w:rsidRDefault="00F10D5C"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F10D5C" w:rsidRPr="00E00D27" w:rsidRDefault="00F10D5C" w:rsidP="00686912">
    <w:pPr>
      <w:pStyle w:val="Header"/>
      <w:jc w:val="center"/>
      <w:rPr>
        <w:sz w:val="20"/>
        <w:szCs w:val="20"/>
      </w:rPr>
    </w:pPr>
  </w:p>
  <w:p w14:paraId="77E415CC" w14:textId="77777777" w:rsidR="00F10D5C" w:rsidRPr="00686912" w:rsidRDefault="00F10D5C"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F10D5C" w:rsidRPr="00E00D27" w:rsidRDefault="00F10D5C"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F10D5C" w:rsidRPr="00E00D27" w:rsidRDefault="00F10D5C" w:rsidP="00686912">
    <w:pPr>
      <w:pStyle w:val="Header"/>
      <w:jc w:val="center"/>
      <w:rPr>
        <w:sz w:val="20"/>
        <w:szCs w:val="20"/>
      </w:rPr>
    </w:pPr>
  </w:p>
  <w:p w14:paraId="1BEEB529" w14:textId="77777777" w:rsidR="00F10D5C" w:rsidRPr="00686912" w:rsidRDefault="00F10D5C"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F10D5C" w:rsidRPr="00E00D27" w:rsidRDefault="00F10D5C"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F10D5C" w:rsidRPr="00E00D27" w:rsidRDefault="00F10D5C" w:rsidP="00686912">
    <w:pPr>
      <w:pStyle w:val="Header"/>
      <w:jc w:val="center"/>
      <w:rPr>
        <w:sz w:val="20"/>
        <w:szCs w:val="20"/>
      </w:rPr>
    </w:pPr>
  </w:p>
  <w:p w14:paraId="4D9EC2B5" w14:textId="77777777" w:rsidR="00F10D5C" w:rsidRPr="00686912" w:rsidRDefault="00F10D5C"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F10D5C" w:rsidRPr="00E00D27" w:rsidRDefault="00F10D5C"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F10D5C" w:rsidRPr="00E00D27" w:rsidRDefault="00F10D5C" w:rsidP="00686912">
    <w:pPr>
      <w:pStyle w:val="Header"/>
      <w:jc w:val="center"/>
      <w:rPr>
        <w:sz w:val="20"/>
        <w:szCs w:val="20"/>
      </w:rPr>
    </w:pPr>
  </w:p>
  <w:p w14:paraId="4511B22D" w14:textId="77777777" w:rsidR="00F10D5C" w:rsidRPr="00686912" w:rsidRDefault="00F10D5C"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F10D5C" w:rsidRPr="00E00D27" w:rsidRDefault="00F10D5C" w:rsidP="00686912">
    <w:pPr>
      <w:pStyle w:val="Header"/>
      <w:jc w:val="center"/>
      <w:rPr>
        <w:sz w:val="20"/>
        <w:szCs w:val="20"/>
      </w:rPr>
    </w:pPr>
  </w:p>
  <w:p w14:paraId="08E767DF" w14:textId="77777777" w:rsidR="00F10D5C" w:rsidRPr="00686912" w:rsidRDefault="00F10D5C"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F10D5C" w:rsidRPr="00E00D27" w:rsidRDefault="00F10D5C"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F10D5C" w:rsidRPr="00E00D27" w:rsidRDefault="00F10D5C" w:rsidP="00686912">
    <w:pPr>
      <w:pStyle w:val="Header"/>
      <w:jc w:val="center"/>
      <w:rPr>
        <w:sz w:val="20"/>
        <w:szCs w:val="20"/>
      </w:rPr>
    </w:pPr>
  </w:p>
  <w:p w14:paraId="5AA34659" w14:textId="77777777" w:rsidR="00F10D5C" w:rsidRPr="00686912" w:rsidRDefault="00F10D5C"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F10D5C" w:rsidRPr="00E00D27" w:rsidRDefault="00F10D5C"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F10D5C" w:rsidRPr="00E00D27" w:rsidRDefault="00F10D5C" w:rsidP="00686912">
    <w:pPr>
      <w:pStyle w:val="Header"/>
      <w:jc w:val="center"/>
      <w:rPr>
        <w:sz w:val="20"/>
        <w:szCs w:val="20"/>
      </w:rPr>
    </w:pPr>
  </w:p>
  <w:p w14:paraId="4C187F97" w14:textId="77777777" w:rsidR="00F10D5C" w:rsidRPr="00686912" w:rsidRDefault="00F10D5C"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F10D5C" w:rsidRPr="00E00D27" w:rsidRDefault="00F10D5C"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F10D5C" w:rsidRPr="00E00D27" w:rsidRDefault="00F10D5C" w:rsidP="00686912">
    <w:pPr>
      <w:pStyle w:val="Header"/>
      <w:jc w:val="center"/>
      <w:rPr>
        <w:sz w:val="20"/>
        <w:szCs w:val="20"/>
      </w:rPr>
    </w:pPr>
  </w:p>
  <w:p w14:paraId="04F5357C" w14:textId="77777777" w:rsidR="00F10D5C" w:rsidRPr="00686912" w:rsidRDefault="00F10D5C"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F10D5C" w:rsidRPr="00E00D27" w:rsidRDefault="00F10D5C"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F10D5C" w:rsidRPr="00E00D27" w:rsidRDefault="00F10D5C" w:rsidP="00686912">
    <w:pPr>
      <w:pStyle w:val="Header"/>
      <w:jc w:val="center"/>
      <w:rPr>
        <w:sz w:val="20"/>
        <w:szCs w:val="20"/>
      </w:rPr>
    </w:pPr>
  </w:p>
  <w:p w14:paraId="5273F403" w14:textId="77777777" w:rsidR="00F10D5C" w:rsidRPr="00686912" w:rsidRDefault="00F10D5C"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F10D5C" w:rsidRPr="00E00D27" w:rsidRDefault="00F10D5C"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F10D5C" w:rsidRPr="00E00D27" w:rsidRDefault="00F10D5C"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F10D5C" w:rsidRPr="00E00D27" w:rsidRDefault="00F10D5C" w:rsidP="00686912">
    <w:pPr>
      <w:pStyle w:val="Header"/>
      <w:jc w:val="center"/>
      <w:rPr>
        <w:sz w:val="20"/>
        <w:szCs w:val="20"/>
      </w:rPr>
    </w:pPr>
  </w:p>
  <w:p w14:paraId="6E626B1F" w14:textId="77777777" w:rsidR="00F10D5C" w:rsidRPr="00686912" w:rsidRDefault="00F10D5C"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F10D5C" w:rsidRPr="00E00D27" w:rsidRDefault="00F10D5C"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F10D5C" w:rsidRPr="00E00D27" w:rsidRDefault="00F10D5C" w:rsidP="00686912">
    <w:pPr>
      <w:pStyle w:val="Header"/>
      <w:jc w:val="center"/>
      <w:rPr>
        <w:sz w:val="20"/>
        <w:szCs w:val="20"/>
      </w:rPr>
    </w:pPr>
  </w:p>
  <w:p w14:paraId="5B1BCB25" w14:textId="77777777" w:rsidR="00F10D5C" w:rsidRPr="00686912" w:rsidRDefault="00F10D5C"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F10D5C" w:rsidRPr="00E00D27" w:rsidRDefault="00F10D5C"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F10D5C" w:rsidRPr="00E00D27" w:rsidRDefault="00F10D5C" w:rsidP="00686912">
    <w:pPr>
      <w:pStyle w:val="Header"/>
      <w:jc w:val="center"/>
      <w:rPr>
        <w:sz w:val="20"/>
        <w:szCs w:val="20"/>
      </w:rPr>
    </w:pPr>
  </w:p>
  <w:p w14:paraId="7F64AC2C" w14:textId="77777777" w:rsidR="00F10D5C" w:rsidRPr="00686912" w:rsidRDefault="00F10D5C"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F10D5C" w:rsidRPr="00E00D27" w:rsidRDefault="00F10D5C"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F10D5C" w:rsidRPr="00E00D27" w:rsidRDefault="00F10D5C" w:rsidP="00686912">
    <w:pPr>
      <w:pStyle w:val="Header"/>
      <w:jc w:val="center"/>
      <w:rPr>
        <w:sz w:val="20"/>
        <w:szCs w:val="20"/>
      </w:rPr>
    </w:pPr>
  </w:p>
  <w:p w14:paraId="4790BDDC" w14:textId="77777777" w:rsidR="00F10D5C" w:rsidRPr="00686912" w:rsidRDefault="00F10D5C"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F10D5C" w:rsidRPr="00E00D27" w:rsidRDefault="00F10D5C"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F10D5C" w:rsidRPr="00E00D27" w:rsidRDefault="00F10D5C" w:rsidP="00686912">
    <w:pPr>
      <w:pStyle w:val="Header"/>
      <w:jc w:val="center"/>
      <w:rPr>
        <w:sz w:val="20"/>
        <w:szCs w:val="20"/>
      </w:rPr>
    </w:pPr>
  </w:p>
  <w:p w14:paraId="7321ECC6" w14:textId="77777777" w:rsidR="00F10D5C" w:rsidRPr="00686912" w:rsidRDefault="00F10D5C"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F10D5C" w:rsidRPr="00E00D27" w:rsidRDefault="00F10D5C"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F10D5C" w:rsidRPr="00E00D27" w:rsidRDefault="00F10D5C" w:rsidP="00686912">
    <w:pPr>
      <w:pStyle w:val="Header"/>
      <w:jc w:val="center"/>
      <w:rPr>
        <w:sz w:val="20"/>
        <w:szCs w:val="20"/>
      </w:rPr>
    </w:pPr>
  </w:p>
  <w:p w14:paraId="4E02BD58" w14:textId="77777777" w:rsidR="00F10D5C" w:rsidRPr="00686912" w:rsidRDefault="00F10D5C"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F10D5C" w:rsidRPr="00E00D27" w:rsidRDefault="00F10D5C" w:rsidP="00686912">
    <w:pPr>
      <w:pStyle w:val="Header"/>
      <w:jc w:val="center"/>
      <w:rPr>
        <w:sz w:val="20"/>
        <w:szCs w:val="20"/>
      </w:rPr>
    </w:pPr>
  </w:p>
  <w:p w14:paraId="14A23363" w14:textId="77777777" w:rsidR="00F10D5C" w:rsidRPr="00686912" w:rsidRDefault="00F10D5C"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F10D5C" w:rsidRPr="00E00D27" w:rsidRDefault="00F10D5C"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F10D5C" w:rsidRPr="00E00D27" w:rsidRDefault="00F10D5C" w:rsidP="00686912">
    <w:pPr>
      <w:pStyle w:val="Header"/>
      <w:jc w:val="center"/>
      <w:rPr>
        <w:sz w:val="20"/>
        <w:szCs w:val="20"/>
      </w:rPr>
    </w:pPr>
  </w:p>
  <w:p w14:paraId="63CA2A9C" w14:textId="77777777" w:rsidR="00F10D5C" w:rsidRPr="00686912" w:rsidRDefault="00F10D5C"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F10D5C" w:rsidRPr="00E00D27" w:rsidRDefault="00F10D5C"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F10D5C" w:rsidRPr="00E00D27" w:rsidRDefault="00F10D5C" w:rsidP="00686912">
    <w:pPr>
      <w:pStyle w:val="Header"/>
      <w:jc w:val="center"/>
      <w:rPr>
        <w:sz w:val="20"/>
        <w:szCs w:val="20"/>
      </w:rPr>
    </w:pPr>
  </w:p>
  <w:p w14:paraId="68101D4D" w14:textId="77777777" w:rsidR="00F10D5C" w:rsidRPr="00686912" w:rsidRDefault="00F10D5C"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F10D5C" w:rsidRPr="00E00D27" w:rsidRDefault="00F10D5C"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F10D5C" w:rsidRPr="00E00D27" w:rsidRDefault="00F10D5C" w:rsidP="00686912">
    <w:pPr>
      <w:pStyle w:val="Header"/>
      <w:jc w:val="center"/>
      <w:rPr>
        <w:sz w:val="20"/>
        <w:szCs w:val="20"/>
      </w:rPr>
    </w:pPr>
  </w:p>
  <w:p w14:paraId="6055EC97" w14:textId="77777777" w:rsidR="00F10D5C" w:rsidRPr="00686912" w:rsidRDefault="00F10D5C"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F10D5C" w:rsidRPr="00E00D27" w:rsidRDefault="00F10D5C"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F10D5C" w:rsidRPr="00E00D27" w:rsidRDefault="00F10D5C" w:rsidP="00686912">
    <w:pPr>
      <w:pStyle w:val="Header"/>
      <w:jc w:val="center"/>
      <w:rPr>
        <w:sz w:val="20"/>
        <w:szCs w:val="20"/>
      </w:rPr>
    </w:pPr>
  </w:p>
  <w:p w14:paraId="652D05AF" w14:textId="77777777" w:rsidR="00F10D5C" w:rsidRPr="00686912" w:rsidRDefault="00F10D5C"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F10D5C" w:rsidRPr="00E00D27" w:rsidRDefault="00F10D5C"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F10D5C" w:rsidRPr="00E00D27" w:rsidRDefault="00F10D5C"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F10D5C" w:rsidRPr="00E00D27" w:rsidRDefault="00F10D5C" w:rsidP="00686912">
    <w:pPr>
      <w:pStyle w:val="Header"/>
      <w:jc w:val="center"/>
      <w:rPr>
        <w:sz w:val="20"/>
        <w:szCs w:val="20"/>
      </w:rPr>
    </w:pPr>
  </w:p>
  <w:p w14:paraId="399F8AF4" w14:textId="77777777" w:rsidR="00F10D5C" w:rsidRPr="00686912" w:rsidRDefault="00F10D5C"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F10D5C" w:rsidRPr="00E00D27" w:rsidRDefault="00F10D5C"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F10D5C" w:rsidRPr="00E00D27" w:rsidRDefault="00F10D5C" w:rsidP="00686912">
    <w:pPr>
      <w:pStyle w:val="Header"/>
      <w:jc w:val="center"/>
      <w:rPr>
        <w:sz w:val="20"/>
        <w:szCs w:val="20"/>
      </w:rPr>
    </w:pPr>
  </w:p>
  <w:p w14:paraId="7807E90D" w14:textId="77777777" w:rsidR="00F10D5C" w:rsidRPr="00686912" w:rsidRDefault="00F10D5C"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F10D5C" w:rsidRPr="00E00D27" w:rsidRDefault="00F10D5C"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F10D5C" w:rsidRPr="00E00D27" w:rsidRDefault="00F10D5C" w:rsidP="00686912">
    <w:pPr>
      <w:pStyle w:val="Header"/>
      <w:jc w:val="center"/>
      <w:rPr>
        <w:sz w:val="20"/>
        <w:szCs w:val="20"/>
      </w:rPr>
    </w:pPr>
  </w:p>
  <w:p w14:paraId="6F5BF63F" w14:textId="77777777" w:rsidR="00F10D5C" w:rsidRPr="00686912" w:rsidRDefault="00F10D5C"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F10D5C" w:rsidRPr="00E00D27" w:rsidRDefault="00F10D5C"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F10D5C" w:rsidRPr="00E00D27" w:rsidRDefault="00F10D5C" w:rsidP="00686912">
    <w:pPr>
      <w:pStyle w:val="Header"/>
      <w:jc w:val="center"/>
      <w:rPr>
        <w:sz w:val="20"/>
        <w:szCs w:val="20"/>
      </w:rPr>
    </w:pPr>
  </w:p>
  <w:p w14:paraId="513539A8" w14:textId="77777777" w:rsidR="00F10D5C" w:rsidRPr="00686912" w:rsidRDefault="00F10D5C"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F10D5C" w:rsidRPr="00E00D27" w:rsidRDefault="00F10D5C"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F10D5C" w:rsidRPr="00E00D27" w:rsidRDefault="00F10D5C" w:rsidP="00686912">
    <w:pPr>
      <w:pStyle w:val="Header"/>
      <w:jc w:val="center"/>
      <w:rPr>
        <w:sz w:val="20"/>
        <w:szCs w:val="20"/>
      </w:rPr>
    </w:pPr>
  </w:p>
  <w:p w14:paraId="38861E5F" w14:textId="77777777" w:rsidR="00F10D5C" w:rsidRPr="00686912" w:rsidRDefault="00F10D5C"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F10D5C" w:rsidRPr="00E00D27" w:rsidRDefault="00F10D5C"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F10D5C" w:rsidRPr="00E00D27" w:rsidRDefault="00F10D5C" w:rsidP="00686912">
    <w:pPr>
      <w:pStyle w:val="Header"/>
      <w:jc w:val="center"/>
      <w:rPr>
        <w:sz w:val="20"/>
        <w:szCs w:val="20"/>
      </w:rPr>
    </w:pPr>
  </w:p>
  <w:p w14:paraId="233F7D6B" w14:textId="77777777" w:rsidR="00F10D5C" w:rsidRPr="00686912" w:rsidRDefault="00F10D5C"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F10D5C" w:rsidRPr="00E00D27" w:rsidRDefault="00F10D5C" w:rsidP="00686912">
    <w:pPr>
      <w:pStyle w:val="Header"/>
      <w:jc w:val="center"/>
      <w:rPr>
        <w:sz w:val="20"/>
        <w:szCs w:val="20"/>
      </w:rPr>
    </w:pPr>
  </w:p>
  <w:p w14:paraId="6A443044" w14:textId="77777777" w:rsidR="00F10D5C" w:rsidRPr="00686912" w:rsidRDefault="00F10D5C"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F10D5C" w:rsidRPr="00E00D27" w:rsidRDefault="00F10D5C"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F10D5C" w:rsidRPr="00E00D27" w:rsidRDefault="00F10D5C" w:rsidP="00686912">
    <w:pPr>
      <w:pStyle w:val="Header"/>
      <w:jc w:val="center"/>
      <w:rPr>
        <w:sz w:val="20"/>
        <w:szCs w:val="20"/>
      </w:rPr>
    </w:pPr>
  </w:p>
  <w:p w14:paraId="79F03CC3" w14:textId="77777777" w:rsidR="00F10D5C" w:rsidRPr="00686912" w:rsidRDefault="00F10D5C"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F10D5C" w:rsidRPr="00E00D27" w:rsidRDefault="00F10D5C"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F10D5C" w:rsidRPr="00E00D27" w:rsidRDefault="00F10D5C" w:rsidP="00686912">
    <w:pPr>
      <w:pStyle w:val="Header"/>
      <w:jc w:val="center"/>
      <w:rPr>
        <w:sz w:val="20"/>
        <w:szCs w:val="20"/>
      </w:rPr>
    </w:pPr>
  </w:p>
  <w:p w14:paraId="72DD08A9" w14:textId="77777777" w:rsidR="00F10D5C" w:rsidRPr="00686912" w:rsidRDefault="00F10D5C"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F10D5C" w:rsidRPr="00E00D27" w:rsidRDefault="00F10D5C"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F10D5C" w:rsidRPr="00E00D27" w:rsidRDefault="00F10D5C" w:rsidP="00686912">
    <w:pPr>
      <w:pStyle w:val="Header"/>
      <w:jc w:val="center"/>
      <w:rPr>
        <w:sz w:val="20"/>
        <w:szCs w:val="20"/>
      </w:rPr>
    </w:pPr>
  </w:p>
  <w:p w14:paraId="4AD01BC5" w14:textId="77777777" w:rsidR="00F10D5C" w:rsidRPr="00686912" w:rsidRDefault="00F10D5C"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F10D5C" w:rsidRPr="00E00D27" w:rsidRDefault="00F10D5C"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F10D5C" w:rsidRPr="00E00D27" w:rsidRDefault="00F10D5C" w:rsidP="00686912">
    <w:pPr>
      <w:pStyle w:val="Header"/>
      <w:jc w:val="center"/>
      <w:rPr>
        <w:sz w:val="20"/>
        <w:szCs w:val="20"/>
      </w:rPr>
    </w:pPr>
  </w:p>
  <w:p w14:paraId="49FEA3A8" w14:textId="77777777" w:rsidR="00F10D5C" w:rsidRPr="00686912" w:rsidRDefault="00F10D5C"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F10D5C" w:rsidRPr="00E00D27" w:rsidRDefault="00F10D5C"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F10D5C" w:rsidRPr="00E00D27" w:rsidRDefault="00F10D5C"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F10D5C" w:rsidRPr="00E00D27" w:rsidRDefault="00F10D5C" w:rsidP="00686912">
    <w:pPr>
      <w:pStyle w:val="Header"/>
      <w:jc w:val="center"/>
      <w:rPr>
        <w:sz w:val="20"/>
        <w:szCs w:val="20"/>
      </w:rPr>
    </w:pPr>
  </w:p>
  <w:p w14:paraId="753E7727" w14:textId="77777777" w:rsidR="00F10D5C" w:rsidRPr="00686912" w:rsidRDefault="00F10D5C"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F10D5C" w:rsidRPr="00E00D27" w:rsidRDefault="00F10D5C"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F10D5C" w:rsidRPr="00E00D27" w:rsidRDefault="00F10D5C" w:rsidP="00686912">
    <w:pPr>
      <w:pStyle w:val="Header"/>
      <w:jc w:val="center"/>
      <w:rPr>
        <w:sz w:val="20"/>
        <w:szCs w:val="20"/>
      </w:rPr>
    </w:pPr>
  </w:p>
  <w:p w14:paraId="6383DD16" w14:textId="77777777" w:rsidR="00F10D5C" w:rsidRPr="00686912" w:rsidRDefault="00F10D5C"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F10D5C" w:rsidRPr="00E00D27" w:rsidRDefault="00F10D5C"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F10D5C" w:rsidRPr="00E00D27" w:rsidRDefault="00F10D5C" w:rsidP="00686912">
    <w:pPr>
      <w:pStyle w:val="Header"/>
      <w:jc w:val="center"/>
      <w:rPr>
        <w:sz w:val="20"/>
        <w:szCs w:val="20"/>
      </w:rPr>
    </w:pPr>
  </w:p>
  <w:p w14:paraId="276EEB79" w14:textId="77777777" w:rsidR="00F10D5C" w:rsidRPr="00686912" w:rsidRDefault="00F10D5C"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F10D5C" w:rsidRPr="00E00D27" w:rsidRDefault="00F10D5C"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F10D5C" w:rsidRPr="00E00D27" w:rsidRDefault="00F10D5C" w:rsidP="00686912">
    <w:pPr>
      <w:pStyle w:val="Header"/>
      <w:jc w:val="center"/>
      <w:rPr>
        <w:sz w:val="20"/>
        <w:szCs w:val="20"/>
      </w:rPr>
    </w:pPr>
  </w:p>
  <w:p w14:paraId="5CADA6E6" w14:textId="77777777" w:rsidR="00F10D5C" w:rsidRPr="00686912" w:rsidRDefault="00F10D5C"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F10D5C" w:rsidRPr="00E00D27" w:rsidRDefault="00F10D5C"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F10D5C" w:rsidRPr="00E00D27" w:rsidRDefault="00F10D5C" w:rsidP="00686912">
    <w:pPr>
      <w:pStyle w:val="Header"/>
      <w:jc w:val="center"/>
      <w:rPr>
        <w:sz w:val="20"/>
        <w:szCs w:val="20"/>
      </w:rPr>
    </w:pPr>
  </w:p>
  <w:p w14:paraId="6404A1A3" w14:textId="77777777" w:rsidR="00F10D5C" w:rsidRPr="00686912" w:rsidRDefault="00F10D5C"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F10D5C" w:rsidRPr="00E00D27" w:rsidRDefault="00F10D5C"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F10D5C" w:rsidRPr="00E00D27" w:rsidRDefault="00F10D5C" w:rsidP="00686912">
    <w:pPr>
      <w:pStyle w:val="Header"/>
      <w:jc w:val="center"/>
      <w:rPr>
        <w:sz w:val="20"/>
        <w:szCs w:val="20"/>
      </w:rPr>
    </w:pPr>
  </w:p>
  <w:p w14:paraId="57D5DA83" w14:textId="77777777" w:rsidR="00F10D5C" w:rsidRPr="00686912" w:rsidRDefault="00F10D5C"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F10D5C" w:rsidRPr="00E00D27" w:rsidRDefault="00F10D5C" w:rsidP="00686912">
    <w:pPr>
      <w:pStyle w:val="Header"/>
      <w:jc w:val="center"/>
      <w:rPr>
        <w:sz w:val="20"/>
        <w:szCs w:val="20"/>
      </w:rPr>
    </w:pPr>
  </w:p>
  <w:p w14:paraId="1A0A5E82" w14:textId="77777777" w:rsidR="00F10D5C" w:rsidRPr="00686912" w:rsidRDefault="00F10D5C"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F10D5C" w:rsidRPr="00E00D27" w:rsidRDefault="00F10D5C" w:rsidP="00686912">
    <w:pPr>
      <w:pStyle w:val="Header"/>
      <w:jc w:val="center"/>
      <w:rPr>
        <w:sz w:val="20"/>
        <w:szCs w:val="20"/>
      </w:rPr>
    </w:pPr>
  </w:p>
  <w:p w14:paraId="711FCF84" w14:textId="77777777" w:rsidR="00F10D5C" w:rsidRPr="00686912" w:rsidRDefault="00F10D5C"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F10D5C" w:rsidRPr="00E00D27" w:rsidRDefault="00F10D5C"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F10D5C" w:rsidRPr="00E00D27" w:rsidRDefault="00F10D5C" w:rsidP="00686912">
    <w:pPr>
      <w:pStyle w:val="Header"/>
      <w:jc w:val="center"/>
      <w:rPr>
        <w:sz w:val="20"/>
        <w:szCs w:val="20"/>
      </w:rPr>
    </w:pPr>
  </w:p>
  <w:p w14:paraId="761FA4B4" w14:textId="77777777" w:rsidR="00F10D5C" w:rsidRPr="00686912" w:rsidRDefault="00F10D5C"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F10D5C" w:rsidRPr="00E00D27" w:rsidRDefault="00F10D5C"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F10D5C" w:rsidRPr="00E00D27" w:rsidRDefault="00F10D5C" w:rsidP="00686912">
    <w:pPr>
      <w:pStyle w:val="Header"/>
      <w:jc w:val="center"/>
      <w:rPr>
        <w:sz w:val="20"/>
        <w:szCs w:val="20"/>
      </w:rPr>
    </w:pPr>
  </w:p>
  <w:p w14:paraId="48209DF4" w14:textId="77777777" w:rsidR="00F10D5C" w:rsidRPr="00686912" w:rsidRDefault="00F10D5C"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F10D5C" w:rsidRPr="00E00D27" w:rsidRDefault="00F10D5C"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F10D5C" w:rsidRPr="00E00D27" w:rsidRDefault="00F10D5C" w:rsidP="00686912">
    <w:pPr>
      <w:pStyle w:val="Header"/>
      <w:jc w:val="center"/>
      <w:rPr>
        <w:sz w:val="20"/>
        <w:szCs w:val="20"/>
      </w:rPr>
    </w:pPr>
  </w:p>
  <w:p w14:paraId="203ED4D5" w14:textId="77777777" w:rsidR="00F10D5C" w:rsidRPr="00686912" w:rsidRDefault="00F10D5C"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F10D5C" w:rsidRPr="00E00D27" w:rsidRDefault="00F10D5C"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F10D5C" w:rsidRPr="00E00D27" w:rsidRDefault="00F10D5C" w:rsidP="00686912">
    <w:pPr>
      <w:pStyle w:val="Header"/>
      <w:jc w:val="center"/>
      <w:rPr>
        <w:sz w:val="20"/>
        <w:szCs w:val="20"/>
      </w:rPr>
    </w:pPr>
  </w:p>
  <w:p w14:paraId="0C36A663" w14:textId="77777777" w:rsidR="00F10D5C" w:rsidRPr="00686912" w:rsidRDefault="00F10D5C"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F10D5C" w:rsidRPr="00E00D27" w:rsidRDefault="00F10D5C"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F10D5C" w:rsidRPr="00E00D27" w:rsidRDefault="00F10D5C"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F10D5C" w:rsidRPr="00E00D27" w:rsidRDefault="00F10D5C" w:rsidP="00686912">
    <w:pPr>
      <w:pStyle w:val="Header"/>
      <w:jc w:val="center"/>
      <w:rPr>
        <w:sz w:val="20"/>
        <w:szCs w:val="20"/>
      </w:rPr>
    </w:pPr>
  </w:p>
  <w:p w14:paraId="26108898" w14:textId="77777777" w:rsidR="00F10D5C" w:rsidRPr="00686912" w:rsidRDefault="00F10D5C"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F10D5C" w:rsidRPr="00E00D27" w:rsidRDefault="00F10D5C"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F10D5C" w:rsidRPr="00E00D27" w:rsidRDefault="00F10D5C" w:rsidP="00686912">
    <w:pPr>
      <w:pStyle w:val="Header"/>
      <w:jc w:val="center"/>
      <w:rPr>
        <w:sz w:val="20"/>
        <w:szCs w:val="20"/>
      </w:rPr>
    </w:pPr>
  </w:p>
  <w:p w14:paraId="22F469F5" w14:textId="77777777" w:rsidR="00F10D5C" w:rsidRPr="00686912" w:rsidRDefault="00F10D5C"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F10D5C" w:rsidRPr="00E00D27" w:rsidRDefault="00F10D5C"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F10D5C" w:rsidRPr="00E00D27" w:rsidRDefault="00F10D5C" w:rsidP="00686912">
    <w:pPr>
      <w:pStyle w:val="Header"/>
      <w:jc w:val="center"/>
      <w:rPr>
        <w:sz w:val="20"/>
        <w:szCs w:val="20"/>
      </w:rPr>
    </w:pPr>
  </w:p>
  <w:p w14:paraId="63586013" w14:textId="77777777" w:rsidR="00F10D5C" w:rsidRPr="00686912" w:rsidRDefault="00F10D5C"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F10D5C" w:rsidRPr="00E00D27" w:rsidRDefault="00F10D5C"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F10D5C" w:rsidRPr="00E00D27" w:rsidRDefault="00F10D5C" w:rsidP="00686912">
    <w:pPr>
      <w:pStyle w:val="Header"/>
      <w:jc w:val="center"/>
      <w:rPr>
        <w:sz w:val="20"/>
        <w:szCs w:val="20"/>
      </w:rPr>
    </w:pPr>
  </w:p>
  <w:p w14:paraId="789E8F4B" w14:textId="77777777" w:rsidR="00F10D5C" w:rsidRPr="00686912" w:rsidRDefault="00F10D5C"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F10D5C" w:rsidRPr="00E00D27" w:rsidRDefault="00F10D5C"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F10D5C" w:rsidRPr="00E00D27" w:rsidRDefault="00F10D5C" w:rsidP="00686912">
    <w:pPr>
      <w:pStyle w:val="Header"/>
      <w:jc w:val="center"/>
      <w:rPr>
        <w:sz w:val="20"/>
        <w:szCs w:val="20"/>
      </w:rPr>
    </w:pPr>
  </w:p>
  <w:p w14:paraId="4C3689CF" w14:textId="77777777" w:rsidR="00F10D5C" w:rsidRPr="00686912" w:rsidRDefault="00F10D5C"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F10D5C" w:rsidRPr="00E00D27" w:rsidRDefault="00F10D5C"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F10D5C" w:rsidRPr="00E00D27" w:rsidRDefault="00F10D5C" w:rsidP="00686912">
    <w:pPr>
      <w:pStyle w:val="Header"/>
      <w:jc w:val="center"/>
      <w:rPr>
        <w:sz w:val="20"/>
        <w:szCs w:val="20"/>
      </w:rPr>
    </w:pPr>
  </w:p>
  <w:p w14:paraId="18177ADB" w14:textId="77777777" w:rsidR="00F10D5C" w:rsidRPr="00686912" w:rsidRDefault="00F10D5C"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F10D5C" w:rsidRPr="00E00D27" w:rsidRDefault="00F10D5C" w:rsidP="00686912">
    <w:pPr>
      <w:pStyle w:val="Header"/>
      <w:jc w:val="center"/>
      <w:rPr>
        <w:sz w:val="20"/>
        <w:szCs w:val="20"/>
      </w:rPr>
    </w:pPr>
  </w:p>
  <w:p w14:paraId="1D3DCEF3" w14:textId="77777777" w:rsidR="00F10D5C" w:rsidRPr="00686912" w:rsidRDefault="00F10D5C"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F10D5C" w:rsidRPr="00E00D27" w:rsidRDefault="00F10D5C"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F10D5C" w:rsidRPr="00E00D27" w:rsidRDefault="00F10D5C" w:rsidP="00686912">
    <w:pPr>
      <w:pStyle w:val="Header"/>
      <w:jc w:val="center"/>
      <w:rPr>
        <w:sz w:val="20"/>
        <w:szCs w:val="20"/>
      </w:rPr>
    </w:pPr>
  </w:p>
  <w:p w14:paraId="5AE434F8" w14:textId="77777777" w:rsidR="00F10D5C" w:rsidRPr="00686912" w:rsidRDefault="00F10D5C"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F10D5C" w:rsidRPr="00E00D27" w:rsidRDefault="00F10D5C"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F10D5C" w:rsidRPr="00E00D27" w:rsidRDefault="00F10D5C" w:rsidP="00686912">
    <w:pPr>
      <w:pStyle w:val="Header"/>
      <w:jc w:val="center"/>
      <w:rPr>
        <w:sz w:val="20"/>
        <w:szCs w:val="20"/>
      </w:rPr>
    </w:pPr>
  </w:p>
  <w:p w14:paraId="544489EC" w14:textId="77777777" w:rsidR="00F10D5C" w:rsidRPr="00686912" w:rsidRDefault="00F10D5C"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F10D5C" w:rsidRPr="00E00D27" w:rsidRDefault="00F10D5C"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F10D5C" w:rsidRPr="00E00D27" w:rsidRDefault="00F10D5C" w:rsidP="00686912">
    <w:pPr>
      <w:pStyle w:val="Header"/>
      <w:jc w:val="center"/>
      <w:rPr>
        <w:sz w:val="20"/>
        <w:szCs w:val="20"/>
      </w:rPr>
    </w:pPr>
  </w:p>
  <w:p w14:paraId="53633AC6" w14:textId="77777777" w:rsidR="00F10D5C" w:rsidRPr="00686912" w:rsidRDefault="00F10D5C"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F10D5C" w:rsidRPr="00E00D27" w:rsidRDefault="00F10D5C"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F10D5C" w:rsidRPr="00E00D27" w:rsidRDefault="00F10D5C" w:rsidP="00686912">
    <w:pPr>
      <w:pStyle w:val="Header"/>
      <w:jc w:val="center"/>
      <w:rPr>
        <w:sz w:val="20"/>
        <w:szCs w:val="20"/>
      </w:rPr>
    </w:pPr>
  </w:p>
  <w:p w14:paraId="07435CDF" w14:textId="77777777" w:rsidR="00F10D5C" w:rsidRPr="00686912" w:rsidRDefault="00F10D5C"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F10D5C" w:rsidRPr="00E00D27" w:rsidRDefault="00F10D5C"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F10D5C" w:rsidRPr="00E00D27" w:rsidRDefault="00F10D5C"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F10D5C" w:rsidRPr="00E00D27" w:rsidRDefault="00F10D5C" w:rsidP="00686912">
    <w:pPr>
      <w:pStyle w:val="Header"/>
      <w:jc w:val="center"/>
      <w:rPr>
        <w:sz w:val="20"/>
        <w:szCs w:val="20"/>
      </w:rPr>
    </w:pPr>
  </w:p>
  <w:p w14:paraId="1D31AD3F" w14:textId="77777777" w:rsidR="00F10D5C" w:rsidRPr="00686912" w:rsidRDefault="00F10D5C"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F10D5C" w:rsidRPr="00E00D27" w:rsidRDefault="00F10D5C"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F10D5C" w:rsidRPr="00E00D27" w:rsidRDefault="00F10D5C" w:rsidP="00686912">
    <w:pPr>
      <w:pStyle w:val="Header"/>
      <w:jc w:val="center"/>
      <w:rPr>
        <w:sz w:val="20"/>
        <w:szCs w:val="20"/>
      </w:rPr>
    </w:pPr>
  </w:p>
  <w:p w14:paraId="13525AEE" w14:textId="77777777" w:rsidR="00F10D5C" w:rsidRPr="00686912" w:rsidRDefault="00F10D5C"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F10D5C" w:rsidRPr="00E00D27" w:rsidRDefault="00F10D5C"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F10D5C" w:rsidRPr="00E00D27" w:rsidRDefault="00F10D5C" w:rsidP="00686912">
    <w:pPr>
      <w:pStyle w:val="Header"/>
      <w:jc w:val="center"/>
      <w:rPr>
        <w:sz w:val="20"/>
        <w:szCs w:val="20"/>
      </w:rPr>
    </w:pPr>
  </w:p>
  <w:p w14:paraId="440A3F6F" w14:textId="77777777" w:rsidR="00F10D5C" w:rsidRPr="00686912" w:rsidRDefault="00F10D5C"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F10D5C" w:rsidRPr="00E00D27" w:rsidRDefault="00F10D5C"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F10D5C" w:rsidRPr="00E00D27" w:rsidRDefault="00F10D5C" w:rsidP="00686912">
    <w:pPr>
      <w:pStyle w:val="Header"/>
      <w:jc w:val="center"/>
      <w:rPr>
        <w:sz w:val="20"/>
        <w:szCs w:val="20"/>
      </w:rPr>
    </w:pPr>
  </w:p>
  <w:p w14:paraId="4CF463B2" w14:textId="77777777" w:rsidR="00F10D5C" w:rsidRPr="00686912" w:rsidRDefault="00F10D5C"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F10D5C" w:rsidRPr="00E00D27" w:rsidRDefault="00F10D5C"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F10D5C" w:rsidRPr="00E00D27" w:rsidRDefault="00F10D5C" w:rsidP="00686912">
    <w:pPr>
      <w:pStyle w:val="Header"/>
      <w:jc w:val="center"/>
      <w:rPr>
        <w:sz w:val="20"/>
        <w:szCs w:val="20"/>
      </w:rPr>
    </w:pPr>
  </w:p>
  <w:p w14:paraId="6C15E1B1" w14:textId="77777777" w:rsidR="00F10D5C" w:rsidRPr="00686912" w:rsidRDefault="00F10D5C"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F10D5C" w:rsidRPr="00E00D27" w:rsidRDefault="00F10D5C"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F10D5C" w:rsidRPr="00E00D27" w:rsidRDefault="00F10D5C" w:rsidP="00686912">
    <w:pPr>
      <w:pStyle w:val="Header"/>
      <w:jc w:val="center"/>
      <w:rPr>
        <w:sz w:val="20"/>
        <w:szCs w:val="20"/>
      </w:rPr>
    </w:pPr>
  </w:p>
  <w:p w14:paraId="7F414FD2" w14:textId="77777777" w:rsidR="00F10D5C" w:rsidRPr="00686912" w:rsidRDefault="00F10D5C"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F10D5C" w:rsidRPr="00E00D27" w:rsidRDefault="00F10D5C" w:rsidP="00686912">
    <w:pPr>
      <w:pStyle w:val="Header"/>
      <w:jc w:val="center"/>
      <w:rPr>
        <w:sz w:val="20"/>
        <w:szCs w:val="20"/>
      </w:rPr>
    </w:pPr>
  </w:p>
  <w:p w14:paraId="28C2A8B7" w14:textId="77777777" w:rsidR="00F10D5C" w:rsidRPr="00686912" w:rsidRDefault="00F10D5C"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F10D5C" w:rsidRPr="00E00D27" w:rsidRDefault="00F10D5C"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F10D5C" w:rsidRPr="00E00D27" w:rsidRDefault="00F10D5C" w:rsidP="00686912">
    <w:pPr>
      <w:pStyle w:val="Header"/>
      <w:jc w:val="center"/>
      <w:rPr>
        <w:sz w:val="20"/>
        <w:szCs w:val="20"/>
      </w:rPr>
    </w:pPr>
  </w:p>
  <w:p w14:paraId="771FAD70" w14:textId="77777777" w:rsidR="00F10D5C" w:rsidRPr="00686912" w:rsidRDefault="00F10D5C"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F10D5C" w:rsidRPr="00E00D27" w:rsidRDefault="00F10D5C"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F10D5C" w:rsidRPr="00E00D27" w:rsidRDefault="00F10D5C" w:rsidP="00686912">
    <w:pPr>
      <w:pStyle w:val="Header"/>
      <w:jc w:val="center"/>
      <w:rPr>
        <w:sz w:val="20"/>
        <w:szCs w:val="20"/>
      </w:rPr>
    </w:pPr>
  </w:p>
  <w:p w14:paraId="258325A3" w14:textId="77777777" w:rsidR="00F10D5C" w:rsidRPr="00686912" w:rsidRDefault="00F10D5C"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F10D5C" w:rsidRPr="00E00D27" w:rsidRDefault="00F10D5C"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F10D5C" w:rsidRPr="00E00D27" w:rsidRDefault="00F10D5C" w:rsidP="00686912">
    <w:pPr>
      <w:pStyle w:val="Header"/>
      <w:jc w:val="center"/>
      <w:rPr>
        <w:sz w:val="20"/>
        <w:szCs w:val="20"/>
      </w:rPr>
    </w:pPr>
  </w:p>
  <w:p w14:paraId="41C5F401" w14:textId="77777777" w:rsidR="00F10D5C" w:rsidRPr="00686912" w:rsidRDefault="00F10D5C"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F10D5C" w:rsidRPr="00E00D27" w:rsidRDefault="00F10D5C"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F10D5C" w:rsidRPr="00E00D27" w:rsidRDefault="00F10D5C" w:rsidP="00686912">
    <w:pPr>
      <w:pStyle w:val="Header"/>
      <w:jc w:val="center"/>
      <w:rPr>
        <w:sz w:val="20"/>
        <w:szCs w:val="20"/>
      </w:rPr>
    </w:pPr>
  </w:p>
  <w:p w14:paraId="021474CA" w14:textId="77777777" w:rsidR="00F10D5C" w:rsidRPr="00686912" w:rsidRDefault="00F10D5C"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F10D5C" w:rsidRPr="00E00D27" w:rsidRDefault="00F10D5C"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F10D5C" w:rsidRPr="00E00D27" w:rsidRDefault="00F10D5C"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F10D5C" w:rsidRPr="00E00D27" w:rsidRDefault="00F10D5C" w:rsidP="00686912">
    <w:pPr>
      <w:pStyle w:val="Header"/>
      <w:jc w:val="center"/>
      <w:rPr>
        <w:sz w:val="20"/>
        <w:szCs w:val="20"/>
      </w:rPr>
    </w:pPr>
  </w:p>
  <w:p w14:paraId="01AB07AC" w14:textId="77777777" w:rsidR="00F10D5C" w:rsidRPr="00686912" w:rsidRDefault="00F10D5C"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F10D5C" w:rsidRPr="00E00D27" w:rsidRDefault="00F10D5C"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F10D5C" w:rsidRPr="00E00D27" w:rsidRDefault="00F10D5C" w:rsidP="00686912">
    <w:pPr>
      <w:pStyle w:val="Header"/>
      <w:jc w:val="center"/>
      <w:rPr>
        <w:sz w:val="20"/>
        <w:szCs w:val="20"/>
      </w:rPr>
    </w:pPr>
  </w:p>
  <w:p w14:paraId="13A2F382" w14:textId="77777777" w:rsidR="00F10D5C" w:rsidRPr="00686912" w:rsidRDefault="00F10D5C"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F10D5C" w:rsidRPr="00E00D27" w:rsidRDefault="00F10D5C"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F10D5C" w:rsidRPr="00E00D27" w:rsidRDefault="00F10D5C" w:rsidP="00686912">
    <w:pPr>
      <w:pStyle w:val="Header"/>
      <w:jc w:val="center"/>
      <w:rPr>
        <w:sz w:val="20"/>
        <w:szCs w:val="20"/>
      </w:rPr>
    </w:pPr>
  </w:p>
  <w:p w14:paraId="7325268A" w14:textId="77777777" w:rsidR="00F10D5C" w:rsidRPr="00686912" w:rsidRDefault="00F10D5C"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F10D5C" w:rsidRPr="00E00D27" w:rsidRDefault="00F10D5C"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F10D5C" w:rsidRPr="00E00D27" w:rsidRDefault="00F10D5C" w:rsidP="00686912">
    <w:pPr>
      <w:pStyle w:val="Header"/>
      <w:jc w:val="center"/>
      <w:rPr>
        <w:sz w:val="20"/>
        <w:szCs w:val="20"/>
      </w:rPr>
    </w:pPr>
  </w:p>
  <w:p w14:paraId="11881052" w14:textId="77777777" w:rsidR="00F10D5C" w:rsidRPr="00686912" w:rsidRDefault="00F10D5C"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F10D5C" w:rsidRPr="00E00D27" w:rsidRDefault="00F10D5C"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F10D5C" w:rsidRPr="00E00D27" w:rsidRDefault="00F10D5C" w:rsidP="00686912">
    <w:pPr>
      <w:pStyle w:val="Header"/>
      <w:jc w:val="center"/>
      <w:rPr>
        <w:sz w:val="20"/>
        <w:szCs w:val="20"/>
      </w:rPr>
    </w:pPr>
  </w:p>
  <w:p w14:paraId="4CF84DC3" w14:textId="77777777" w:rsidR="00F10D5C" w:rsidRPr="00686912" w:rsidRDefault="00F10D5C"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F10D5C" w:rsidRPr="00E00D27" w:rsidRDefault="00F10D5C"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F10D5C" w:rsidRPr="00E00D27" w:rsidRDefault="00F10D5C" w:rsidP="00686912">
    <w:pPr>
      <w:pStyle w:val="Header"/>
      <w:jc w:val="center"/>
      <w:rPr>
        <w:sz w:val="20"/>
        <w:szCs w:val="20"/>
      </w:rPr>
    </w:pPr>
  </w:p>
  <w:p w14:paraId="7592B23E" w14:textId="77777777" w:rsidR="00F10D5C" w:rsidRPr="00686912" w:rsidRDefault="00F10D5C"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F10D5C" w:rsidRPr="00E00D27" w:rsidRDefault="00F10D5C" w:rsidP="00686912">
    <w:pPr>
      <w:pStyle w:val="Header"/>
      <w:jc w:val="center"/>
      <w:rPr>
        <w:sz w:val="20"/>
        <w:szCs w:val="20"/>
      </w:rPr>
    </w:pPr>
  </w:p>
  <w:p w14:paraId="77451C46" w14:textId="77777777" w:rsidR="00F10D5C" w:rsidRPr="00686912" w:rsidRDefault="00F10D5C"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F10D5C" w:rsidRPr="00E00D27" w:rsidRDefault="00F10D5C"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F10D5C" w:rsidRPr="00E00D27" w:rsidRDefault="00F10D5C" w:rsidP="00686912">
    <w:pPr>
      <w:pStyle w:val="Header"/>
      <w:jc w:val="center"/>
      <w:rPr>
        <w:sz w:val="20"/>
        <w:szCs w:val="20"/>
      </w:rPr>
    </w:pPr>
  </w:p>
  <w:p w14:paraId="07B88795" w14:textId="77777777" w:rsidR="00F10D5C" w:rsidRPr="00686912" w:rsidRDefault="00F10D5C"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F10D5C" w:rsidRPr="00E00D27" w:rsidRDefault="00F10D5C"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F10D5C" w:rsidRPr="00E00D27" w:rsidRDefault="00F10D5C" w:rsidP="00686912">
    <w:pPr>
      <w:pStyle w:val="Header"/>
      <w:jc w:val="center"/>
      <w:rPr>
        <w:sz w:val="20"/>
        <w:szCs w:val="20"/>
      </w:rPr>
    </w:pPr>
  </w:p>
  <w:p w14:paraId="3D3A210B" w14:textId="77777777" w:rsidR="00F10D5C" w:rsidRPr="00686912" w:rsidRDefault="00F10D5C"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F10D5C" w:rsidRPr="00E00D27" w:rsidRDefault="00F10D5C"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F10D5C" w:rsidRPr="00E00D27" w:rsidRDefault="00F10D5C" w:rsidP="00686912">
    <w:pPr>
      <w:pStyle w:val="Header"/>
      <w:jc w:val="center"/>
      <w:rPr>
        <w:sz w:val="20"/>
        <w:szCs w:val="20"/>
      </w:rPr>
    </w:pPr>
  </w:p>
  <w:p w14:paraId="3FCEFA79" w14:textId="77777777" w:rsidR="00F10D5C" w:rsidRPr="00686912" w:rsidRDefault="00F10D5C"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F10D5C" w:rsidRPr="00E00D27" w:rsidRDefault="00F10D5C"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F10D5C" w:rsidRPr="00E00D27" w:rsidRDefault="00F10D5C" w:rsidP="00686912">
    <w:pPr>
      <w:pStyle w:val="Header"/>
      <w:jc w:val="center"/>
      <w:rPr>
        <w:sz w:val="20"/>
        <w:szCs w:val="20"/>
      </w:rPr>
    </w:pPr>
  </w:p>
  <w:p w14:paraId="094170A6" w14:textId="77777777" w:rsidR="00F10D5C" w:rsidRPr="00686912" w:rsidRDefault="00F10D5C"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F10D5C" w:rsidRPr="00E00D27" w:rsidRDefault="00F10D5C"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F10D5C" w:rsidRPr="00E00D27" w:rsidRDefault="00F10D5C"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F10D5C" w:rsidRPr="00E00D27" w:rsidRDefault="00F10D5C" w:rsidP="00686912">
    <w:pPr>
      <w:pStyle w:val="Header"/>
      <w:jc w:val="center"/>
      <w:rPr>
        <w:sz w:val="20"/>
        <w:szCs w:val="20"/>
      </w:rPr>
    </w:pPr>
  </w:p>
  <w:p w14:paraId="08E6E8E1" w14:textId="77777777" w:rsidR="00F10D5C" w:rsidRPr="00686912" w:rsidRDefault="00F10D5C"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F10D5C" w:rsidRPr="00E00D27" w:rsidRDefault="00F10D5C"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F10D5C" w:rsidRPr="00E00D27" w:rsidRDefault="00F10D5C" w:rsidP="00686912">
    <w:pPr>
      <w:pStyle w:val="Header"/>
      <w:jc w:val="center"/>
      <w:rPr>
        <w:sz w:val="20"/>
        <w:szCs w:val="20"/>
      </w:rPr>
    </w:pPr>
  </w:p>
  <w:p w14:paraId="25F024CF" w14:textId="77777777" w:rsidR="00F10D5C" w:rsidRPr="00686912" w:rsidRDefault="00F10D5C"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F10D5C" w:rsidRPr="00E00D27" w:rsidRDefault="00F10D5C"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F10D5C" w:rsidRPr="00E00D27" w:rsidRDefault="00F10D5C" w:rsidP="00686912">
    <w:pPr>
      <w:pStyle w:val="Header"/>
      <w:jc w:val="center"/>
      <w:rPr>
        <w:sz w:val="20"/>
        <w:szCs w:val="20"/>
      </w:rPr>
    </w:pPr>
  </w:p>
  <w:p w14:paraId="4CAB13C5" w14:textId="77777777" w:rsidR="00F10D5C" w:rsidRPr="00686912" w:rsidRDefault="00F10D5C"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F10D5C" w:rsidRPr="00E00D27" w:rsidRDefault="00F10D5C"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F10D5C" w:rsidRPr="00E00D27" w:rsidRDefault="00F10D5C" w:rsidP="00686912">
    <w:pPr>
      <w:pStyle w:val="Header"/>
      <w:jc w:val="center"/>
      <w:rPr>
        <w:sz w:val="20"/>
        <w:szCs w:val="20"/>
      </w:rPr>
    </w:pPr>
  </w:p>
  <w:p w14:paraId="7450620D" w14:textId="77777777" w:rsidR="00F10D5C" w:rsidRPr="00686912" w:rsidRDefault="00F10D5C"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F10D5C" w:rsidRPr="00E00D27" w:rsidRDefault="00F10D5C"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F10D5C" w:rsidRPr="00E00D27" w:rsidRDefault="00F10D5C" w:rsidP="00686912">
    <w:pPr>
      <w:pStyle w:val="Header"/>
      <w:jc w:val="center"/>
      <w:rPr>
        <w:sz w:val="20"/>
        <w:szCs w:val="20"/>
      </w:rPr>
    </w:pPr>
  </w:p>
  <w:p w14:paraId="19717AD4" w14:textId="77777777" w:rsidR="00F10D5C" w:rsidRPr="00686912" w:rsidRDefault="00F10D5C"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F10D5C" w:rsidRPr="00E00D27" w:rsidRDefault="00F10D5C"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F10D5C" w:rsidRPr="00E00D27" w:rsidRDefault="00F10D5C" w:rsidP="00686912">
    <w:pPr>
      <w:pStyle w:val="Header"/>
      <w:jc w:val="center"/>
      <w:rPr>
        <w:sz w:val="20"/>
        <w:szCs w:val="20"/>
      </w:rPr>
    </w:pPr>
  </w:p>
  <w:p w14:paraId="079061A2" w14:textId="77777777" w:rsidR="00F10D5C" w:rsidRPr="00686912" w:rsidRDefault="00F10D5C"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F10D5C" w:rsidRPr="00E00D27" w:rsidRDefault="00F10D5C" w:rsidP="00686912">
    <w:pPr>
      <w:pStyle w:val="Header"/>
      <w:jc w:val="center"/>
      <w:rPr>
        <w:sz w:val="20"/>
        <w:szCs w:val="20"/>
      </w:rPr>
    </w:pPr>
  </w:p>
  <w:p w14:paraId="4CA2FB30" w14:textId="77777777" w:rsidR="00F10D5C" w:rsidRPr="00686912" w:rsidRDefault="00F10D5C"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F10D5C" w:rsidRPr="00E00D27" w:rsidRDefault="00F10D5C"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F10D5C" w:rsidRPr="00E00D27" w:rsidRDefault="00F10D5C" w:rsidP="00686912">
    <w:pPr>
      <w:pStyle w:val="Header"/>
      <w:jc w:val="center"/>
      <w:rPr>
        <w:sz w:val="20"/>
        <w:szCs w:val="20"/>
      </w:rPr>
    </w:pPr>
  </w:p>
  <w:p w14:paraId="5F9C4166" w14:textId="77777777" w:rsidR="00F10D5C" w:rsidRPr="00686912" w:rsidRDefault="00F10D5C"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F10D5C" w:rsidRPr="00E00D27" w:rsidRDefault="00F10D5C"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F10D5C" w:rsidRPr="00E00D27" w:rsidRDefault="00F10D5C" w:rsidP="00686912">
    <w:pPr>
      <w:pStyle w:val="Header"/>
      <w:jc w:val="center"/>
      <w:rPr>
        <w:sz w:val="20"/>
        <w:szCs w:val="20"/>
      </w:rPr>
    </w:pPr>
  </w:p>
  <w:p w14:paraId="57BFF005" w14:textId="77777777" w:rsidR="00F10D5C" w:rsidRPr="00686912" w:rsidRDefault="00F10D5C"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F10D5C" w:rsidRPr="00E00D27" w:rsidRDefault="00F10D5C"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F10D5C" w:rsidRPr="00E00D27" w:rsidRDefault="00F10D5C" w:rsidP="00686912">
    <w:pPr>
      <w:pStyle w:val="Header"/>
      <w:jc w:val="center"/>
      <w:rPr>
        <w:sz w:val="20"/>
        <w:szCs w:val="20"/>
      </w:rPr>
    </w:pPr>
  </w:p>
  <w:p w14:paraId="0A79C67E" w14:textId="77777777" w:rsidR="00F10D5C" w:rsidRPr="00686912" w:rsidRDefault="00F10D5C"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F10D5C" w:rsidRPr="00E00D27" w:rsidRDefault="00F10D5C"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F10D5C" w:rsidRPr="00E00D27" w:rsidRDefault="00F10D5C" w:rsidP="00686912">
    <w:pPr>
      <w:pStyle w:val="Header"/>
      <w:jc w:val="center"/>
      <w:rPr>
        <w:sz w:val="20"/>
        <w:szCs w:val="20"/>
      </w:rPr>
    </w:pPr>
  </w:p>
  <w:p w14:paraId="270FC74E" w14:textId="77777777" w:rsidR="00F10D5C" w:rsidRPr="00686912" w:rsidRDefault="00F10D5C"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F10D5C" w:rsidRPr="00E00D27" w:rsidRDefault="00F10D5C"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F10D5C" w:rsidRPr="00E00D27" w:rsidRDefault="00F10D5C"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F10D5C" w:rsidRPr="00E00D27" w:rsidRDefault="00F10D5C" w:rsidP="00686912">
    <w:pPr>
      <w:pStyle w:val="Header"/>
      <w:jc w:val="center"/>
      <w:rPr>
        <w:sz w:val="20"/>
        <w:szCs w:val="20"/>
      </w:rPr>
    </w:pPr>
  </w:p>
  <w:p w14:paraId="1B9D5895" w14:textId="77777777" w:rsidR="00F10D5C" w:rsidRPr="00686912" w:rsidRDefault="00F10D5C"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F10D5C" w:rsidRPr="00E00D27" w:rsidRDefault="00F10D5C"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F10D5C" w:rsidRPr="00E00D27" w:rsidRDefault="00F10D5C" w:rsidP="00686912">
    <w:pPr>
      <w:pStyle w:val="Header"/>
      <w:jc w:val="center"/>
      <w:rPr>
        <w:sz w:val="20"/>
        <w:szCs w:val="20"/>
      </w:rPr>
    </w:pPr>
  </w:p>
  <w:p w14:paraId="0229D4EC" w14:textId="77777777" w:rsidR="00F10D5C" w:rsidRPr="00686912" w:rsidRDefault="00F10D5C"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F10D5C" w:rsidRPr="00E00D27" w:rsidRDefault="00F10D5C"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F10D5C" w:rsidRPr="00E00D27" w:rsidRDefault="00F10D5C" w:rsidP="00686912">
    <w:pPr>
      <w:pStyle w:val="Header"/>
      <w:jc w:val="center"/>
      <w:rPr>
        <w:sz w:val="20"/>
        <w:szCs w:val="20"/>
      </w:rPr>
    </w:pPr>
  </w:p>
  <w:p w14:paraId="591ED365" w14:textId="77777777" w:rsidR="00F10D5C" w:rsidRPr="00686912" w:rsidRDefault="00F10D5C"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F10D5C" w:rsidRPr="00E00D27" w:rsidRDefault="00F10D5C"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F10D5C" w:rsidRPr="00E00D27" w:rsidRDefault="00F10D5C" w:rsidP="00686912">
    <w:pPr>
      <w:pStyle w:val="Header"/>
      <w:jc w:val="center"/>
      <w:rPr>
        <w:sz w:val="20"/>
        <w:szCs w:val="20"/>
      </w:rPr>
    </w:pPr>
  </w:p>
  <w:p w14:paraId="7EE143ED" w14:textId="77777777" w:rsidR="00F10D5C" w:rsidRPr="00686912" w:rsidRDefault="00F10D5C"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F10D5C" w:rsidRPr="00E00D27" w:rsidRDefault="00F10D5C"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F10D5C" w:rsidRPr="00E00D27" w:rsidRDefault="00F10D5C" w:rsidP="00686912">
    <w:pPr>
      <w:pStyle w:val="Header"/>
      <w:jc w:val="center"/>
      <w:rPr>
        <w:sz w:val="20"/>
        <w:szCs w:val="20"/>
      </w:rPr>
    </w:pPr>
  </w:p>
  <w:p w14:paraId="37477B8A" w14:textId="77777777" w:rsidR="00F10D5C" w:rsidRPr="00686912" w:rsidRDefault="00F10D5C"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F10D5C" w:rsidRPr="00E00D27" w:rsidRDefault="00F10D5C"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F10D5C" w:rsidRPr="00E00D27" w:rsidRDefault="00F10D5C"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F10D5C" w:rsidRPr="00E00D27" w:rsidRDefault="00F10D5C" w:rsidP="00686912">
    <w:pPr>
      <w:pStyle w:val="Header"/>
      <w:jc w:val="center"/>
      <w:rPr>
        <w:sz w:val="20"/>
        <w:szCs w:val="20"/>
      </w:rPr>
    </w:pPr>
  </w:p>
  <w:p w14:paraId="6A347546" w14:textId="77777777" w:rsidR="00F10D5C" w:rsidRPr="00686912" w:rsidRDefault="00F10D5C"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F10D5C" w:rsidRPr="00E00D27" w:rsidRDefault="00F10D5C" w:rsidP="00686912">
    <w:pPr>
      <w:pStyle w:val="Header"/>
      <w:jc w:val="center"/>
      <w:rPr>
        <w:sz w:val="20"/>
        <w:szCs w:val="20"/>
      </w:rPr>
    </w:pPr>
  </w:p>
  <w:p w14:paraId="4C28A844" w14:textId="77777777" w:rsidR="00F10D5C" w:rsidRPr="00686912" w:rsidRDefault="00F10D5C"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F10D5C" w:rsidRPr="00E00D27" w:rsidRDefault="00F10D5C"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F10D5C" w:rsidRPr="00E00D27" w:rsidRDefault="00F10D5C" w:rsidP="00686912">
    <w:pPr>
      <w:pStyle w:val="Header"/>
      <w:jc w:val="center"/>
      <w:rPr>
        <w:sz w:val="20"/>
        <w:szCs w:val="20"/>
      </w:rPr>
    </w:pPr>
  </w:p>
  <w:p w14:paraId="32A7C560" w14:textId="77777777" w:rsidR="00F10D5C" w:rsidRPr="00686912" w:rsidRDefault="00F10D5C"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F10D5C" w:rsidRPr="00E00D27" w:rsidRDefault="00F10D5C"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F10D5C" w:rsidRPr="00E00D27" w:rsidRDefault="00F10D5C" w:rsidP="00686912">
    <w:pPr>
      <w:pStyle w:val="Header"/>
      <w:jc w:val="center"/>
      <w:rPr>
        <w:sz w:val="20"/>
        <w:szCs w:val="20"/>
      </w:rPr>
    </w:pPr>
  </w:p>
  <w:p w14:paraId="3013B83D" w14:textId="77777777" w:rsidR="00F10D5C" w:rsidRPr="00686912" w:rsidRDefault="00F10D5C"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F10D5C" w:rsidRPr="00E00D27" w:rsidRDefault="00F10D5C"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F10D5C" w:rsidRPr="00E00D27" w:rsidRDefault="00F10D5C" w:rsidP="00686912">
    <w:pPr>
      <w:pStyle w:val="Header"/>
      <w:jc w:val="center"/>
      <w:rPr>
        <w:sz w:val="20"/>
        <w:szCs w:val="20"/>
      </w:rPr>
    </w:pPr>
  </w:p>
  <w:p w14:paraId="6C110BCA" w14:textId="77777777" w:rsidR="00F10D5C" w:rsidRPr="00686912" w:rsidRDefault="00F10D5C"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F10D5C" w:rsidRPr="00E00D27" w:rsidRDefault="00F10D5C"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F10D5C" w:rsidRPr="00E00D27" w:rsidRDefault="00F10D5C" w:rsidP="00686912">
    <w:pPr>
      <w:pStyle w:val="Header"/>
      <w:jc w:val="center"/>
      <w:rPr>
        <w:sz w:val="20"/>
        <w:szCs w:val="20"/>
      </w:rPr>
    </w:pPr>
  </w:p>
  <w:p w14:paraId="1A33B53F" w14:textId="77777777" w:rsidR="00F10D5C" w:rsidRPr="00686912" w:rsidRDefault="00F10D5C"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F10D5C" w:rsidRPr="00E00D27" w:rsidRDefault="00F10D5C"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F10D5C" w:rsidRPr="00E00D27" w:rsidRDefault="00F10D5C"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F10D5C" w:rsidRPr="00E00D27" w:rsidRDefault="00F10D5C" w:rsidP="00686912">
    <w:pPr>
      <w:pStyle w:val="Header"/>
      <w:jc w:val="center"/>
      <w:rPr>
        <w:sz w:val="20"/>
        <w:szCs w:val="20"/>
      </w:rPr>
    </w:pPr>
  </w:p>
  <w:p w14:paraId="2DF07D3D" w14:textId="77777777" w:rsidR="00F10D5C" w:rsidRPr="00686912" w:rsidRDefault="00F10D5C"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F10D5C" w:rsidRPr="00E00D27" w:rsidRDefault="00F10D5C"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F10D5C" w:rsidRPr="00E00D27" w:rsidRDefault="00F10D5C" w:rsidP="00686912">
    <w:pPr>
      <w:pStyle w:val="Header"/>
      <w:jc w:val="center"/>
      <w:rPr>
        <w:sz w:val="20"/>
        <w:szCs w:val="20"/>
      </w:rPr>
    </w:pPr>
  </w:p>
  <w:p w14:paraId="0DA12B57" w14:textId="77777777" w:rsidR="00F10D5C" w:rsidRPr="00686912" w:rsidRDefault="00F10D5C"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F10D5C" w:rsidRPr="00E00D27" w:rsidRDefault="00F10D5C"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F10D5C" w:rsidRPr="00E00D27" w:rsidRDefault="00F10D5C" w:rsidP="00686912">
    <w:pPr>
      <w:pStyle w:val="Header"/>
      <w:jc w:val="center"/>
      <w:rPr>
        <w:sz w:val="20"/>
        <w:szCs w:val="20"/>
      </w:rPr>
    </w:pPr>
  </w:p>
  <w:p w14:paraId="4679D2D0" w14:textId="77777777" w:rsidR="00F10D5C" w:rsidRPr="00686912" w:rsidRDefault="00F10D5C"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F10D5C" w:rsidRPr="00E00D27" w:rsidRDefault="00F10D5C"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F10D5C" w:rsidRPr="00E00D27" w:rsidRDefault="00F10D5C" w:rsidP="00686912">
    <w:pPr>
      <w:pStyle w:val="Header"/>
      <w:jc w:val="center"/>
      <w:rPr>
        <w:sz w:val="20"/>
        <w:szCs w:val="20"/>
      </w:rPr>
    </w:pPr>
  </w:p>
  <w:p w14:paraId="4DA2C92C" w14:textId="77777777" w:rsidR="00F10D5C" w:rsidRPr="00686912" w:rsidRDefault="00F10D5C"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F10D5C" w:rsidRPr="00E00D27" w:rsidRDefault="00F10D5C"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F10D5C" w:rsidRPr="00E00D27" w:rsidRDefault="00F10D5C" w:rsidP="00686912">
    <w:pPr>
      <w:pStyle w:val="Header"/>
      <w:jc w:val="center"/>
      <w:rPr>
        <w:sz w:val="20"/>
        <w:szCs w:val="20"/>
      </w:rPr>
    </w:pPr>
  </w:p>
  <w:p w14:paraId="27107D79" w14:textId="77777777" w:rsidR="00F10D5C" w:rsidRPr="00686912" w:rsidRDefault="00F10D5C"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F10D5C" w:rsidRPr="00E00D27" w:rsidRDefault="00F10D5C"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F10D5C" w:rsidRPr="00E00D27" w:rsidRDefault="00F10D5C" w:rsidP="00686912">
    <w:pPr>
      <w:pStyle w:val="Header"/>
      <w:jc w:val="center"/>
      <w:rPr>
        <w:sz w:val="20"/>
        <w:szCs w:val="20"/>
      </w:rPr>
    </w:pPr>
  </w:p>
  <w:p w14:paraId="387DA735" w14:textId="77777777" w:rsidR="00F10D5C" w:rsidRPr="00686912" w:rsidRDefault="00F10D5C"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F10D5C" w:rsidRPr="00E00D27" w:rsidRDefault="00F10D5C" w:rsidP="00686912">
    <w:pPr>
      <w:pStyle w:val="Header"/>
      <w:jc w:val="center"/>
      <w:rPr>
        <w:sz w:val="20"/>
        <w:szCs w:val="20"/>
      </w:rPr>
    </w:pPr>
  </w:p>
  <w:p w14:paraId="55C5B7FA" w14:textId="77777777" w:rsidR="00F10D5C" w:rsidRPr="00686912" w:rsidRDefault="00F10D5C"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F10D5C" w:rsidRPr="00E00D27" w:rsidRDefault="00F10D5C"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F10D5C" w:rsidRPr="00E00D27" w:rsidRDefault="00F10D5C" w:rsidP="00686912">
    <w:pPr>
      <w:pStyle w:val="Header"/>
      <w:jc w:val="center"/>
      <w:rPr>
        <w:sz w:val="20"/>
        <w:szCs w:val="20"/>
      </w:rPr>
    </w:pPr>
  </w:p>
  <w:p w14:paraId="6FC39033" w14:textId="77777777" w:rsidR="00F10D5C" w:rsidRPr="00686912" w:rsidRDefault="00F10D5C"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F10D5C" w:rsidRPr="00E00D27" w:rsidRDefault="00F10D5C"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F10D5C" w:rsidRPr="00E00D27" w:rsidRDefault="00F10D5C" w:rsidP="00686912">
    <w:pPr>
      <w:pStyle w:val="Header"/>
      <w:jc w:val="center"/>
      <w:rPr>
        <w:sz w:val="20"/>
        <w:szCs w:val="20"/>
      </w:rPr>
    </w:pPr>
  </w:p>
  <w:p w14:paraId="3073C4BD" w14:textId="77777777" w:rsidR="00F10D5C" w:rsidRPr="00686912" w:rsidRDefault="00F10D5C"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F10D5C" w:rsidRPr="00E00D27" w:rsidRDefault="00F10D5C"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F10D5C" w:rsidRPr="00E00D27" w:rsidRDefault="00F10D5C" w:rsidP="00686912">
    <w:pPr>
      <w:pStyle w:val="Header"/>
      <w:jc w:val="center"/>
      <w:rPr>
        <w:sz w:val="20"/>
        <w:szCs w:val="20"/>
      </w:rPr>
    </w:pPr>
  </w:p>
  <w:p w14:paraId="7413188E" w14:textId="77777777" w:rsidR="00F10D5C" w:rsidRPr="00686912" w:rsidRDefault="00F10D5C"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F10D5C" w:rsidRPr="00E00D27" w:rsidRDefault="00F10D5C"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F10D5C" w:rsidRPr="00E00D27" w:rsidRDefault="00F10D5C" w:rsidP="00686912">
    <w:pPr>
      <w:pStyle w:val="Header"/>
      <w:jc w:val="center"/>
      <w:rPr>
        <w:sz w:val="20"/>
        <w:szCs w:val="20"/>
      </w:rPr>
    </w:pPr>
  </w:p>
  <w:p w14:paraId="0EA625C2" w14:textId="77777777" w:rsidR="00F10D5C" w:rsidRPr="00686912" w:rsidRDefault="00F10D5C"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F10D5C" w:rsidRPr="00E00D27" w:rsidRDefault="00F10D5C"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F10D5C" w:rsidRPr="00E00D27" w:rsidRDefault="00F10D5C"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F10D5C" w:rsidRPr="00E00D27" w:rsidRDefault="00F10D5C" w:rsidP="00686912">
    <w:pPr>
      <w:pStyle w:val="Header"/>
      <w:jc w:val="center"/>
      <w:rPr>
        <w:sz w:val="20"/>
        <w:szCs w:val="20"/>
      </w:rPr>
    </w:pPr>
  </w:p>
  <w:p w14:paraId="16865414" w14:textId="77777777" w:rsidR="00F10D5C" w:rsidRPr="00686912" w:rsidRDefault="00F10D5C"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F10D5C" w:rsidRPr="00E00D27" w:rsidRDefault="00F10D5C"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F10D5C" w:rsidRPr="00E00D27" w:rsidRDefault="00F10D5C" w:rsidP="00686912">
    <w:pPr>
      <w:pStyle w:val="Header"/>
      <w:jc w:val="center"/>
      <w:rPr>
        <w:sz w:val="20"/>
        <w:szCs w:val="20"/>
      </w:rPr>
    </w:pPr>
  </w:p>
  <w:p w14:paraId="3A8F8ABD" w14:textId="77777777" w:rsidR="00F10D5C" w:rsidRPr="00686912" w:rsidRDefault="00F10D5C"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F10D5C" w:rsidRPr="00E00D27" w:rsidRDefault="00F10D5C"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F10D5C" w:rsidRPr="00E00D27" w:rsidRDefault="00F10D5C" w:rsidP="00686912">
    <w:pPr>
      <w:pStyle w:val="Header"/>
      <w:jc w:val="center"/>
      <w:rPr>
        <w:sz w:val="20"/>
        <w:szCs w:val="20"/>
      </w:rPr>
    </w:pPr>
  </w:p>
  <w:p w14:paraId="34E9D8CC" w14:textId="77777777" w:rsidR="00F10D5C" w:rsidRPr="00686912" w:rsidRDefault="00F10D5C"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F10D5C" w:rsidRPr="00E00D27" w:rsidRDefault="00F10D5C"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F10D5C" w:rsidRPr="00E00D27" w:rsidRDefault="00F10D5C" w:rsidP="00686912">
    <w:pPr>
      <w:pStyle w:val="Header"/>
      <w:jc w:val="center"/>
      <w:rPr>
        <w:sz w:val="20"/>
        <w:szCs w:val="20"/>
      </w:rPr>
    </w:pPr>
  </w:p>
  <w:p w14:paraId="3F19E00F" w14:textId="77777777" w:rsidR="00F10D5C" w:rsidRPr="00686912" w:rsidRDefault="00F10D5C"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F10D5C" w:rsidRPr="00E00D27" w:rsidRDefault="00F10D5C"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F10D5C" w:rsidRPr="00E00D27" w:rsidRDefault="00F10D5C" w:rsidP="00686912">
    <w:pPr>
      <w:pStyle w:val="Header"/>
      <w:jc w:val="center"/>
      <w:rPr>
        <w:sz w:val="20"/>
        <w:szCs w:val="20"/>
      </w:rPr>
    </w:pPr>
  </w:p>
  <w:p w14:paraId="4C9167F0" w14:textId="77777777" w:rsidR="00F10D5C" w:rsidRPr="00686912" w:rsidRDefault="00F10D5C"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F10D5C" w:rsidRPr="00E00D27" w:rsidRDefault="00F10D5C"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F10D5C" w:rsidRPr="00E00D27" w:rsidRDefault="00F10D5C" w:rsidP="00686912">
    <w:pPr>
      <w:pStyle w:val="Header"/>
      <w:jc w:val="center"/>
      <w:rPr>
        <w:sz w:val="20"/>
        <w:szCs w:val="20"/>
      </w:rPr>
    </w:pPr>
  </w:p>
  <w:p w14:paraId="60C9A5CD" w14:textId="77777777" w:rsidR="00F10D5C" w:rsidRPr="00686912" w:rsidRDefault="00F10D5C"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F10D5C" w:rsidRPr="00E00D27" w:rsidRDefault="00F10D5C" w:rsidP="00686912">
    <w:pPr>
      <w:pStyle w:val="Header"/>
      <w:jc w:val="center"/>
      <w:rPr>
        <w:sz w:val="20"/>
        <w:szCs w:val="20"/>
      </w:rPr>
    </w:pPr>
  </w:p>
  <w:p w14:paraId="7283F453" w14:textId="77777777" w:rsidR="00F10D5C" w:rsidRPr="00686912" w:rsidRDefault="00F10D5C"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F10D5C" w:rsidRPr="00E00D27" w:rsidRDefault="00F10D5C"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F10D5C" w:rsidRPr="00E00D27" w:rsidRDefault="00F10D5C" w:rsidP="00686912">
    <w:pPr>
      <w:pStyle w:val="Header"/>
      <w:jc w:val="center"/>
      <w:rPr>
        <w:sz w:val="20"/>
        <w:szCs w:val="20"/>
      </w:rPr>
    </w:pPr>
  </w:p>
  <w:p w14:paraId="4DEA8870" w14:textId="77777777" w:rsidR="00F10D5C" w:rsidRPr="00686912" w:rsidRDefault="00F10D5C"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F10D5C" w:rsidRPr="00E00D27" w:rsidRDefault="00F10D5C"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F10D5C" w:rsidRPr="00E00D27" w:rsidRDefault="00F10D5C" w:rsidP="00686912">
    <w:pPr>
      <w:pStyle w:val="Header"/>
      <w:jc w:val="center"/>
      <w:rPr>
        <w:sz w:val="20"/>
        <w:szCs w:val="20"/>
      </w:rPr>
    </w:pPr>
  </w:p>
  <w:p w14:paraId="320A27F5" w14:textId="77777777" w:rsidR="00F10D5C" w:rsidRPr="00686912" w:rsidRDefault="00F10D5C"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F10D5C" w:rsidRPr="00E00D27" w:rsidRDefault="00F10D5C"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F10D5C" w:rsidRPr="00E00D27" w:rsidRDefault="00F10D5C" w:rsidP="00686912">
    <w:pPr>
      <w:pStyle w:val="Header"/>
      <w:jc w:val="center"/>
      <w:rPr>
        <w:sz w:val="20"/>
        <w:szCs w:val="20"/>
      </w:rPr>
    </w:pPr>
  </w:p>
  <w:p w14:paraId="0C6ED60C" w14:textId="77777777" w:rsidR="00F10D5C" w:rsidRPr="00686912" w:rsidRDefault="00F10D5C"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F10D5C" w:rsidRPr="00E00D27" w:rsidRDefault="00F10D5C"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F10D5C" w:rsidRPr="00E00D27" w:rsidRDefault="00F10D5C" w:rsidP="00686912">
    <w:pPr>
      <w:pStyle w:val="Header"/>
      <w:jc w:val="center"/>
      <w:rPr>
        <w:sz w:val="20"/>
        <w:szCs w:val="20"/>
      </w:rPr>
    </w:pPr>
  </w:p>
  <w:p w14:paraId="6D938C27" w14:textId="77777777" w:rsidR="00F10D5C" w:rsidRPr="00686912" w:rsidRDefault="00F10D5C"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F10D5C" w:rsidRPr="00E00D27" w:rsidRDefault="00F10D5C"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F10D5C" w:rsidRPr="00E00D27" w:rsidRDefault="00F10D5C"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F10D5C" w:rsidRPr="00E00D27" w:rsidRDefault="00F10D5C" w:rsidP="00686912">
    <w:pPr>
      <w:pStyle w:val="Header"/>
      <w:jc w:val="center"/>
      <w:rPr>
        <w:sz w:val="20"/>
        <w:szCs w:val="20"/>
      </w:rPr>
    </w:pPr>
  </w:p>
  <w:p w14:paraId="3D8C6EAC" w14:textId="77777777" w:rsidR="00F10D5C" w:rsidRPr="00686912" w:rsidRDefault="00F10D5C"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F10D5C" w:rsidRPr="00E00D27" w:rsidRDefault="00F10D5C"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F10D5C" w:rsidRPr="00E00D27" w:rsidRDefault="00F10D5C" w:rsidP="00686912">
    <w:pPr>
      <w:pStyle w:val="Header"/>
      <w:jc w:val="center"/>
      <w:rPr>
        <w:sz w:val="20"/>
        <w:szCs w:val="20"/>
      </w:rPr>
    </w:pPr>
  </w:p>
  <w:p w14:paraId="24A85587" w14:textId="77777777" w:rsidR="00F10D5C" w:rsidRPr="00686912" w:rsidRDefault="00F10D5C"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F10D5C" w:rsidRPr="00E00D27" w:rsidRDefault="00F10D5C"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F10D5C" w:rsidRPr="00E00D27" w:rsidRDefault="00F10D5C" w:rsidP="00686912">
    <w:pPr>
      <w:pStyle w:val="Header"/>
      <w:jc w:val="center"/>
      <w:rPr>
        <w:sz w:val="20"/>
        <w:szCs w:val="20"/>
      </w:rPr>
    </w:pPr>
  </w:p>
  <w:p w14:paraId="685382CF" w14:textId="77777777" w:rsidR="00F10D5C" w:rsidRPr="00686912" w:rsidRDefault="00F10D5C"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F10D5C" w:rsidRPr="00E00D27" w:rsidRDefault="00F10D5C"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F10D5C" w:rsidRPr="00E00D27" w:rsidRDefault="00F10D5C" w:rsidP="00686912">
    <w:pPr>
      <w:pStyle w:val="Header"/>
      <w:jc w:val="center"/>
      <w:rPr>
        <w:sz w:val="20"/>
        <w:szCs w:val="20"/>
      </w:rPr>
    </w:pPr>
  </w:p>
  <w:p w14:paraId="159E8E44" w14:textId="77777777" w:rsidR="00F10D5C" w:rsidRPr="00686912" w:rsidRDefault="00F10D5C"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F10D5C" w:rsidRPr="00E00D27" w:rsidRDefault="00F10D5C"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F10D5C" w:rsidRPr="00E00D27" w:rsidRDefault="00F10D5C" w:rsidP="00686912">
    <w:pPr>
      <w:pStyle w:val="Header"/>
      <w:jc w:val="center"/>
      <w:rPr>
        <w:sz w:val="20"/>
        <w:szCs w:val="20"/>
      </w:rPr>
    </w:pPr>
  </w:p>
  <w:p w14:paraId="46931AE6" w14:textId="77777777" w:rsidR="00F10D5C" w:rsidRPr="00686912" w:rsidRDefault="00F10D5C"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F10D5C" w:rsidRPr="00E00D27" w:rsidRDefault="00F10D5C"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F10D5C" w:rsidRPr="00E00D27" w:rsidRDefault="00F10D5C" w:rsidP="00686912">
    <w:pPr>
      <w:pStyle w:val="Header"/>
      <w:jc w:val="center"/>
      <w:rPr>
        <w:sz w:val="20"/>
        <w:szCs w:val="20"/>
      </w:rPr>
    </w:pPr>
  </w:p>
  <w:p w14:paraId="5F6EB900" w14:textId="77777777" w:rsidR="00F10D5C" w:rsidRPr="00686912" w:rsidRDefault="00F10D5C"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F10D5C" w:rsidRPr="00E00D27" w:rsidRDefault="00F10D5C" w:rsidP="00686912">
    <w:pPr>
      <w:pStyle w:val="Header"/>
      <w:jc w:val="center"/>
      <w:rPr>
        <w:sz w:val="20"/>
        <w:szCs w:val="20"/>
      </w:rPr>
    </w:pPr>
  </w:p>
  <w:p w14:paraId="79166BAE" w14:textId="77777777" w:rsidR="00F10D5C" w:rsidRPr="00686912" w:rsidRDefault="00F10D5C"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F10D5C" w:rsidRPr="00E00D27" w:rsidRDefault="00F10D5C"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F10D5C" w:rsidRPr="00E00D27" w:rsidRDefault="00F10D5C" w:rsidP="00686912">
    <w:pPr>
      <w:pStyle w:val="Header"/>
      <w:jc w:val="center"/>
      <w:rPr>
        <w:sz w:val="20"/>
        <w:szCs w:val="20"/>
      </w:rPr>
    </w:pPr>
  </w:p>
  <w:p w14:paraId="2C599A16" w14:textId="77777777" w:rsidR="00F10D5C" w:rsidRPr="00686912" w:rsidRDefault="00F10D5C"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F10D5C" w:rsidRPr="00E00D27" w:rsidRDefault="00F10D5C"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F10D5C" w:rsidRPr="00E00D27" w:rsidRDefault="00F10D5C" w:rsidP="00686912">
    <w:pPr>
      <w:pStyle w:val="Header"/>
      <w:jc w:val="center"/>
      <w:rPr>
        <w:sz w:val="20"/>
        <w:szCs w:val="20"/>
      </w:rPr>
    </w:pPr>
  </w:p>
  <w:p w14:paraId="37326E71" w14:textId="77777777" w:rsidR="00F10D5C" w:rsidRPr="00686912" w:rsidRDefault="00F10D5C"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F10D5C" w:rsidRPr="00E00D27" w:rsidRDefault="00F10D5C"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F10D5C" w:rsidRPr="00E00D27" w:rsidRDefault="00F10D5C" w:rsidP="00686912">
    <w:pPr>
      <w:pStyle w:val="Header"/>
      <w:jc w:val="center"/>
      <w:rPr>
        <w:sz w:val="20"/>
        <w:szCs w:val="20"/>
      </w:rPr>
    </w:pPr>
  </w:p>
  <w:p w14:paraId="5E3BBAB3" w14:textId="77777777" w:rsidR="00F10D5C" w:rsidRPr="00686912" w:rsidRDefault="00F10D5C"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F10D5C" w:rsidRPr="00E00D27" w:rsidRDefault="00F10D5C"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F10D5C" w:rsidRPr="00E00D27" w:rsidRDefault="00F10D5C" w:rsidP="00686912">
    <w:pPr>
      <w:pStyle w:val="Header"/>
      <w:jc w:val="center"/>
      <w:rPr>
        <w:sz w:val="20"/>
        <w:szCs w:val="20"/>
      </w:rPr>
    </w:pPr>
  </w:p>
  <w:p w14:paraId="47E05A88" w14:textId="77777777" w:rsidR="00F10D5C" w:rsidRPr="00686912" w:rsidRDefault="00F10D5C"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F10D5C" w:rsidRPr="00E00D27" w:rsidRDefault="00F10D5C"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F10D5C" w:rsidRPr="00E00D27" w:rsidRDefault="00F10D5C"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F10D5C" w:rsidRPr="00E00D27" w:rsidRDefault="00F10D5C" w:rsidP="00686912">
    <w:pPr>
      <w:pStyle w:val="Header"/>
      <w:jc w:val="center"/>
      <w:rPr>
        <w:sz w:val="20"/>
        <w:szCs w:val="20"/>
      </w:rPr>
    </w:pPr>
  </w:p>
  <w:p w14:paraId="30E0CB2E" w14:textId="77777777" w:rsidR="00F10D5C" w:rsidRPr="00686912" w:rsidRDefault="00F10D5C"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F10D5C" w:rsidRPr="00E00D27" w:rsidRDefault="00F10D5C"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F10D5C" w:rsidRPr="00E00D27" w:rsidRDefault="00F10D5C" w:rsidP="00686912">
    <w:pPr>
      <w:pStyle w:val="Header"/>
      <w:jc w:val="center"/>
      <w:rPr>
        <w:sz w:val="20"/>
        <w:szCs w:val="20"/>
      </w:rPr>
    </w:pPr>
  </w:p>
  <w:p w14:paraId="434BE30D" w14:textId="77777777" w:rsidR="00F10D5C" w:rsidRPr="00686912" w:rsidRDefault="00F10D5C"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F10D5C" w:rsidRPr="00E00D27" w:rsidRDefault="00F10D5C"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F10D5C" w:rsidRPr="00E00D27" w:rsidRDefault="00F10D5C" w:rsidP="00686912">
    <w:pPr>
      <w:pStyle w:val="Header"/>
      <w:jc w:val="center"/>
      <w:rPr>
        <w:sz w:val="20"/>
        <w:szCs w:val="20"/>
      </w:rPr>
    </w:pPr>
  </w:p>
  <w:p w14:paraId="53302F11" w14:textId="77777777" w:rsidR="00F10D5C" w:rsidRPr="00686912" w:rsidRDefault="00F10D5C"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F10D5C" w:rsidRPr="00E00D27" w:rsidRDefault="00F10D5C"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F10D5C" w:rsidRPr="00E00D27" w:rsidRDefault="00F10D5C" w:rsidP="00686912">
    <w:pPr>
      <w:pStyle w:val="Header"/>
      <w:jc w:val="center"/>
      <w:rPr>
        <w:sz w:val="20"/>
        <w:szCs w:val="20"/>
      </w:rPr>
    </w:pPr>
  </w:p>
  <w:p w14:paraId="348C9ACB" w14:textId="77777777" w:rsidR="00F10D5C" w:rsidRPr="00686912" w:rsidRDefault="00F10D5C"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F10D5C" w:rsidRPr="00E00D27" w:rsidRDefault="00F10D5C"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F10D5C" w:rsidRPr="00E00D27" w:rsidRDefault="00F10D5C" w:rsidP="00686912">
    <w:pPr>
      <w:pStyle w:val="Header"/>
      <w:jc w:val="center"/>
      <w:rPr>
        <w:sz w:val="20"/>
        <w:szCs w:val="20"/>
      </w:rPr>
    </w:pPr>
  </w:p>
  <w:p w14:paraId="01DDCE80" w14:textId="77777777" w:rsidR="00F10D5C" w:rsidRPr="00686912" w:rsidRDefault="00F10D5C"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F10D5C" w:rsidRPr="00E00D27" w:rsidRDefault="00F10D5C"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F10D5C" w:rsidRPr="00E00D27" w:rsidRDefault="00F10D5C" w:rsidP="00686912">
    <w:pPr>
      <w:pStyle w:val="Header"/>
      <w:jc w:val="center"/>
      <w:rPr>
        <w:sz w:val="20"/>
        <w:szCs w:val="20"/>
      </w:rPr>
    </w:pPr>
  </w:p>
  <w:p w14:paraId="34531BBA" w14:textId="77777777" w:rsidR="00F10D5C" w:rsidRPr="00686912" w:rsidRDefault="00F10D5C"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F10D5C" w:rsidRPr="00E00D27" w:rsidRDefault="00F10D5C" w:rsidP="00686912">
    <w:pPr>
      <w:pStyle w:val="Header"/>
      <w:jc w:val="center"/>
      <w:rPr>
        <w:sz w:val="20"/>
        <w:szCs w:val="20"/>
      </w:rPr>
    </w:pPr>
  </w:p>
  <w:p w14:paraId="03457235" w14:textId="77777777" w:rsidR="00F10D5C" w:rsidRPr="00686912" w:rsidRDefault="00F10D5C"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F10D5C" w:rsidRPr="00E00D27" w:rsidRDefault="00F10D5C"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F10D5C" w:rsidRPr="00E00D27" w:rsidRDefault="00F10D5C" w:rsidP="00686912">
    <w:pPr>
      <w:pStyle w:val="Header"/>
      <w:jc w:val="center"/>
      <w:rPr>
        <w:sz w:val="20"/>
        <w:szCs w:val="20"/>
      </w:rPr>
    </w:pPr>
  </w:p>
  <w:p w14:paraId="7C47857B" w14:textId="77777777" w:rsidR="00F10D5C" w:rsidRPr="00686912" w:rsidRDefault="00F10D5C"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F10D5C" w:rsidRPr="00E00D27" w:rsidRDefault="00F10D5C"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F10D5C" w:rsidRPr="00E00D27" w:rsidRDefault="00F10D5C" w:rsidP="00686912">
    <w:pPr>
      <w:pStyle w:val="Header"/>
      <w:jc w:val="center"/>
      <w:rPr>
        <w:sz w:val="20"/>
        <w:szCs w:val="20"/>
      </w:rPr>
    </w:pPr>
  </w:p>
  <w:p w14:paraId="1EDBB02D" w14:textId="77777777" w:rsidR="00F10D5C" w:rsidRPr="00686912" w:rsidRDefault="00F10D5C"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F10D5C" w:rsidRPr="00E00D27" w:rsidRDefault="00F10D5C"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F10D5C" w:rsidRPr="00E00D27" w:rsidRDefault="00F10D5C" w:rsidP="00686912">
    <w:pPr>
      <w:pStyle w:val="Header"/>
      <w:jc w:val="center"/>
      <w:rPr>
        <w:sz w:val="20"/>
        <w:szCs w:val="20"/>
      </w:rPr>
    </w:pPr>
  </w:p>
  <w:p w14:paraId="3CC2D107" w14:textId="77777777" w:rsidR="00F10D5C" w:rsidRPr="00686912" w:rsidRDefault="00F10D5C"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F10D5C" w:rsidRPr="00E00D27" w:rsidRDefault="00F10D5C"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F10D5C" w:rsidRPr="00E00D27" w:rsidRDefault="00F10D5C" w:rsidP="00686912">
    <w:pPr>
      <w:pStyle w:val="Header"/>
      <w:jc w:val="center"/>
      <w:rPr>
        <w:sz w:val="20"/>
        <w:szCs w:val="20"/>
      </w:rPr>
    </w:pPr>
  </w:p>
  <w:p w14:paraId="7CEA3ACD" w14:textId="77777777" w:rsidR="00F10D5C" w:rsidRPr="00686912" w:rsidRDefault="00F10D5C"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F10D5C" w:rsidRPr="00E00D27" w:rsidRDefault="00F10D5C"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F10D5C" w:rsidRPr="00E00D27" w:rsidRDefault="00F10D5C"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F10D5C" w:rsidRPr="00E00D27" w:rsidRDefault="00F10D5C" w:rsidP="00686912">
    <w:pPr>
      <w:pStyle w:val="Header"/>
      <w:jc w:val="center"/>
      <w:rPr>
        <w:sz w:val="20"/>
        <w:szCs w:val="20"/>
      </w:rPr>
    </w:pPr>
  </w:p>
  <w:p w14:paraId="0AB51067" w14:textId="77777777" w:rsidR="00F10D5C" w:rsidRPr="00686912" w:rsidRDefault="00F10D5C"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F10D5C" w:rsidRPr="00E00D27" w:rsidRDefault="00F10D5C"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F10D5C" w:rsidRPr="00E00D27" w:rsidRDefault="00F10D5C" w:rsidP="00686912">
    <w:pPr>
      <w:pStyle w:val="Header"/>
      <w:jc w:val="center"/>
      <w:rPr>
        <w:sz w:val="20"/>
        <w:szCs w:val="20"/>
      </w:rPr>
    </w:pPr>
  </w:p>
  <w:p w14:paraId="0D850BEE" w14:textId="77777777" w:rsidR="00F10D5C" w:rsidRPr="00686912" w:rsidRDefault="00F10D5C"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F10D5C" w:rsidRPr="00E00D27" w:rsidRDefault="00F10D5C"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F10D5C" w:rsidRPr="00E00D27" w:rsidRDefault="00F10D5C" w:rsidP="00686912">
    <w:pPr>
      <w:pStyle w:val="Header"/>
      <w:jc w:val="center"/>
      <w:rPr>
        <w:sz w:val="20"/>
        <w:szCs w:val="20"/>
      </w:rPr>
    </w:pPr>
  </w:p>
  <w:p w14:paraId="045E0DBF" w14:textId="77777777" w:rsidR="00F10D5C" w:rsidRPr="00686912" w:rsidRDefault="00F10D5C"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F10D5C" w:rsidRPr="00E00D27" w:rsidRDefault="00F10D5C"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F10D5C" w:rsidRPr="00E00D27" w:rsidRDefault="00F10D5C" w:rsidP="00686912">
    <w:pPr>
      <w:pStyle w:val="Header"/>
      <w:jc w:val="center"/>
      <w:rPr>
        <w:sz w:val="20"/>
        <w:szCs w:val="20"/>
      </w:rPr>
    </w:pPr>
  </w:p>
  <w:p w14:paraId="55A1DC2B" w14:textId="77777777" w:rsidR="00F10D5C" w:rsidRPr="00686912" w:rsidRDefault="00F10D5C"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F10D5C" w:rsidRPr="00E00D27" w:rsidRDefault="00F10D5C"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F10D5C" w:rsidRPr="00E00D27" w:rsidRDefault="00F10D5C" w:rsidP="00686912">
    <w:pPr>
      <w:pStyle w:val="Header"/>
      <w:jc w:val="center"/>
      <w:rPr>
        <w:sz w:val="20"/>
        <w:szCs w:val="20"/>
      </w:rPr>
    </w:pPr>
  </w:p>
  <w:p w14:paraId="7B8E025C" w14:textId="77777777" w:rsidR="00F10D5C" w:rsidRPr="00686912" w:rsidRDefault="00F10D5C"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F10D5C" w:rsidRPr="00E00D27" w:rsidRDefault="00F10D5C"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F10D5C" w:rsidRPr="00E00D27" w:rsidRDefault="00F10D5C" w:rsidP="00686912">
    <w:pPr>
      <w:pStyle w:val="Header"/>
      <w:jc w:val="center"/>
      <w:rPr>
        <w:sz w:val="20"/>
        <w:szCs w:val="20"/>
      </w:rPr>
    </w:pPr>
  </w:p>
  <w:p w14:paraId="04CD62BA" w14:textId="77777777" w:rsidR="00F10D5C" w:rsidRPr="00686912" w:rsidRDefault="00F10D5C"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F10D5C" w:rsidRPr="00E00D27" w:rsidRDefault="00F10D5C" w:rsidP="00686912">
    <w:pPr>
      <w:pStyle w:val="Header"/>
      <w:jc w:val="center"/>
      <w:rPr>
        <w:sz w:val="20"/>
        <w:szCs w:val="20"/>
      </w:rPr>
    </w:pPr>
  </w:p>
  <w:p w14:paraId="3DAED28F" w14:textId="77777777" w:rsidR="00F10D5C" w:rsidRPr="00686912" w:rsidRDefault="00F10D5C"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F10D5C" w:rsidRPr="00E00D27" w:rsidRDefault="00F10D5C" w:rsidP="00686912">
    <w:pPr>
      <w:pStyle w:val="Header"/>
      <w:jc w:val="center"/>
      <w:rPr>
        <w:sz w:val="20"/>
        <w:szCs w:val="20"/>
      </w:rPr>
    </w:pPr>
  </w:p>
  <w:p w14:paraId="245F57DD" w14:textId="77777777" w:rsidR="00F10D5C" w:rsidRPr="00686912" w:rsidRDefault="00F10D5C"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F10D5C" w:rsidRPr="00E00D27" w:rsidRDefault="00F10D5C"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F10D5C" w:rsidRPr="00E00D27" w:rsidRDefault="00F10D5C" w:rsidP="00686912">
    <w:pPr>
      <w:pStyle w:val="Header"/>
      <w:jc w:val="center"/>
      <w:rPr>
        <w:sz w:val="20"/>
        <w:szCs w:val="20"/>
      </w:rPr>
    </w:pPr>
  </w:p>
  <w:p w14:paraId="72DAC419" w14:textId="77777777" w:rsidR="00F10D5C" w:rsidRPr="00686912" w:rsidRDefault="00F10D5C"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F10D5C" w:rsidRPr="00E00D27" w:rsidRDefault="00F10D5C"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F10D5C" w:rsidRPr="00E00D27" w:rsidRDefault="00F10D5C" w:rsidP="00686912">
    <w:pPr>
      <w:pStyle w:val="Header"/>
      <w:jc w:val="center"/>
      <w:rPr>
        <w:sz w:val="20"/>
        <w:szCs w:val="20"/>
      </w:rPr>
    </w:pPr>
  </w:p>
  <w:p w14:paraId="5B5467B9" w14:textId="77777777" w:rsidR="00F10D5C" w:rsidRPr="00686912" w:rsidRDefault="00F10D5C"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F10D5C" w:rsidRPr="00E00D27" w:rsidRDefault="00F10D5C"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F10D5C" w:rsidRPr="00E00D27" w:rsidRDefault="00F10D5C" w:rsidP="00686912">
    <w:pPr>
      <w:pStyle w:val="Header"/>
      <w:jc w:val="center"/>
      <w:rPr>
        <w:sz w:val="20"/>
        <w:szCs w:val="20"/>
      </w:rPr>
    </w:pPr>
  </w:p>
  <w:p w14:paraId="0A5CD478" w14:textId="77777777" w:rsidR="00F10D5C" w:rsidRPr="00686912" w:rsidRDefault="00F10D5C"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F10D5C" w:rsidRPr="00E00D27" w:rsidRDefault="00F10D5C"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F10D5C" w:rsidRPr="00E00D27" w:rsidRDefault="00F10D5C" w:rsidP="00686912">
    <w:pPr>
      <w:pStyle w:val="Header"/>
      <w:jc w:val="center"/>
      <w:rPr>
        <w:sz w:val="20"/>
        <w:szCs w:val="20"/>
      </w:rPr>
    </w:pPr>
  </w:p>
  <w:p w14:paraId="7A5CCE19" w14:textId="77777777" w:rsidR="00F10D5C" w:rsidRPr="00686912" w:rsidRDefault="00F10D5C"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F10D5C" w:rsidRPr="00E00D27" w:rsidRDefault="00F10D5C"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F10D5C" w:rsidRPr="00E00D27" w:rsidRDefault="00F10D5C"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F10D5C" w:rsidRPr="00E00D27" w:rsidRDefault="00F10D5C" w:rsidP="00686912">
    <w:pPr>
      <w:pStyle w:val="Header"/>
      <w:jc w:val="center"/>
      <w:rPr>
        <w:sz w:val="20"/>
        <w:szCs w:val="20"/>
      </w:rPr>
    </w:pPr>
  </w:p>
  <w:p w14:paraId="301EEF55" w14:textId="77777777" w:rsidR="00F10D5C" w:rsidRPr="00686912" w:rsidRDefault="00F10D5C"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F10D5C" w:rsidRPr="00E00D27" w:rsidRDefault="00F10D5C"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F10D5C" w:rsidRPr="00E00D27" w:rsidRDefault="00F10D5C" w:rsidP="00686912">
    <w:pPr>
      <w:pStyle w:val="Header"/>
      <w:jc w:val="center"/>
      <w:rPr>
        <w:sz w:val="20"/>
        <w:szCs w:val="20"/>
      </w:rPr>
    </w:pPr>
  </w:p>
  <w:p w14:paraId="7B6C1795" w14:textId="77777777" w:rsidR="00F10D5C" w:rsidRPr="00686912" w:rsidRDefault="00F10D5C"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F10D5C" w:rsidRPr="00E00D27" w:rsidRDefault="00F10D5C"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F10D5C" w:rsidRPr="00E00D27" w:rsidRDefault="00F10D5C" w:rsidP="00686912">
    <w:pPr>
      <w:pStyle w:val="Header"/>
      <w:jc w:val="center"/>
      <w:rPr>
        <w:sz w:val="20"/>
        <w:szCs w:val="20"/>
      </w:rPr>
    </w:pPr>
  </w:p>
  <w:p w14:paraId="65545B41" w14:textId="77777777" w:rsidR="00F10D5C" w:rsidRPr="00686912" w:rsidRDefault="00F10D5C"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F10D5C" w:rsidRPr="00E00D27" w:rsidRDefault="00F10D5C"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F10D5C" w:rsidRPr="00E00D27" w:rsidRDefault="00F10D5C" w:rsidP="00686912">
    <w:pPr>
      <w:pStyle w:val="Header"/>
      <w:jc w:val="center"/>
      <w:rPr>
        <w:sz w:val="20"/>
        <w:szCs w:val="20"/>
      </w:rPr>
    </w:pPr>
  </w:p>
  <w:p w14:paraId="7113A776" w14:textId="77777777" w:rsidR="00F10D5C" w:rsidRPr="00686912" w:rsidRDefault="00F10D5C"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F10D5C" w:rsidRPr="00E00D27" w:rsidRDefault="00F10D5C"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F10D5C" w:rsidRPr="00E00D27" w:rsidRDefault="00F10D5C" w:rsidP="00686912">
    <w:pPr>
      <w:pStyle w:val="Header"/>
      <w:jc w:val="center"/>
      <w:rPr>
        <w:sz w:val="20"/>
        <w:szCs w:val="20"/>
      </w:rPr>
    </w:pPr>
  </w:p>
  <w:p w14:paraId="52E554E5" w14:textId="77777777" w:rsidR="00F10D5C" w:rsidRPr="00686912" w:rsidRDefault="00F10D5C"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F10D5C" w:rsidRPr="00E00D27" w:rsidRDefault="00F10D5C"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F10D5C" w:rsidRPr="00E00D27" w:rsidRDefault="00F10D5C" w:rsidP="00686912">
    <w:pPr>
      <w:pStyle w:val="Header"/>
      <w:jc w:val="center"/>
      <w:rPr>
        <w:sz w:val="20"/>
        <w:szCs w:val="20"/>
      </w:rPr>
    </w:pPr>
  </w:p>
  <w:p w14:paraId="43B75C3A" w14:textId="77777777" w:rsidR="00F10D5C" w:rsidRPr="00686912" w:rsidRDefault="00F10D5C"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F10D5C" w:rsidRPr="00E00D27" w:rsidRDefault="00F10D5C" w:rsidP="00686912">
    <w:pPr>
      <w:pStyle w:val="Header"/>
      <w:jc w:val="center"/>
      <w:rPr>
        <w:sz w:val="20"/>
        <w:szCs w:val="20"/>
      </w:rPr>
    </w:pPr>
  </w:p>
  <w:p w14:paraId="2C6FB2FA" w14:textId="4778A9A6" w:rsidR="00F10D5C" w:rsidRPr="00686912" w:rsidRDefault="00F10D5C"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F10D5C" w:rsidRPr="00E00D27" w:rsidRDefault="00F10D5C"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F10D5C" w:rsidRPr="00E00D27" w:rsidRDefault="00F10D5C" w:rsidP="00686912">
    <w:pPr>
      <w:pStyle w:val="Header"/>
      <w:jc w:val="center"/>
      <w:rPr>
        <w:sz w:val="20"/>
        <w:szCs w:val="20"/>
      </w:rPr>
    </w:pPr>
  </w:p>
  <w:p w14:paraId="2D1AAD34" w14:textId="77777777" w:rsidR="00F10D5C" w:rsidRPr="00686912" w:rsidRDefault="00F10D5C"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F10D5C" w:rsidRPr="00E00D27" w:rsidRDefault="00F10D5C"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F10D5C" w:rsidRPr="00E00D27" w:rsidRDefault="00F10D5C" w:rsidP="00686912">
    <w:pPr>
      <w:pStyle w:val="Header"/>
      <w:jc w:val="center"/>
      <w:rPr>
        <w:sz w:val="20"/>
        <w:szCs w:val="20"/>
      </w:rPr>
    </w:pPr>
  </w:p>
  <w:p w14:paraId="312E5CD4" w14:textId="77777777" w:rsidR="00F10D5C" w:rsidRPr="00686912" w:rsidRDefault="00F10D5C"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F10D5C" w:rsidRPr="00E00D27" w:rsidRDefault="00F10D5C"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F10D5C" w:rsidRPr="00E00D27" w:rsidRDefault="00F10D5C" w:rsidP="00686912">
    <w:pPr>
      <w:pStyle w:val="Header"/>
      <w:jc w:val="center"/>
      <w:rPr>
        <w:sz w:val="20"/>
        <w:szCs w:val="20"/>
      </w:rPr>
    </w:pPr>
  </w:p>
  <w:p w14:paraId="10C8A7B2" w14:textId="77777777" w:rsidR="00F10D5C" w:rsidRPr="00686912" w:rsidRDefault="00F10D5C"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F10D5C" w:rsidRPr="00E00D27" w:rsidRDefault="00F10D5C"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F10D5C" w:rsidRPr="00E00D27" w:rsidRDefault="00F10D5C" w:rsidP="00686912">
    <w:pPr>
      <w:pStyle w:val="Header"/>
      <w:jc w:val="center"/>
      <w:rPr>
        <w:sz w:val="20"/>
        <w:szCs w:val="20"/>
      </w:rPr>
    </w:pPr>
  </w:p>
  <w:p w14:paraId="6F1DF7C6" w14:textId="77777777" w:rsidR="00F10D5C" w:rsidRPr="00686912" w:rsidRDefault="00F10D5C"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F10D5C" w:rsidRPr="00E00D27" w:rsidRDefault="00F10D5C"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F10D5C" w:rsidRPr="00E00D27" w:rsidRDefault="00F10D5C"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F10D5C" w:rsidRPr="00E00D27" w:rsidRDefault="00F10D5C" w:rsidP="00686912">
    <w:pPr>
      <w:pStyle w:val="Header"/>
      <w:jc w:val="center"/>
      <w:rPr>
        <w:sz w:val="20"/>
        <w:szCs w:val="20"/>
      </w:rPr>
    </w:pPr>
  </w:p>
  <w:p w14:paraId="6F4B8261" w14:textId="77777777" w:rsidR="00F10D5C" w:rsidRPr="00686912" w:rsidRDefault="00F10D5C"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F10D5C" w:rsidRPr="00E00D27" w:rsidRDefault="00F10D5C"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F10D5C" w:rsidRPr="00E00D27" w:rsidRDefault="00F10D5C" w:rsidP="00686912">
    <w:pPr>
      <w:pStyle w:val="Header"/>
      <w:jc w:val="center"/>
      <w:rPr>
        <w:sz w:val="20"/>
        <w:szCs w:val="20"/>
      </w:rPr>
    </w:pPr>
  </w:p>
  <w:p w14:paraId="51C29A64" w14:textId="77777777" w:rsidR="00F10D5C" w:rsidRPr="00686912" w:rsidRDefault="00F10D5C"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F10D5C" w:rsidRPr="00E00D27" w:rsidRDefault="00F10D5C"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F10D5C" w:rsidRPr="00E00D27" w:rsidRDefault="00F10D5C" w:rsidP="00686912">
    <w:pPr>
      <w:pStyle w:val="Header"/>
      <w:jc w:val="center"/>
      <w:rPr>
        <w:sz w:val="20"/>
        <w:szCs w:val="20"/>
      </w:rPr>
    </w:pPr>
  </w:p>
  <w:p w14:paraId="6491C16F" w14:textId="77777777" w:rsidR="00F10D5C" w:rsidRPr="00686912" w:rsidRDefault="00F10D5C"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F10D5C" w:rsidRPr="00E00D27" w:rsidRDefault="00F10D5C"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F10D5C" w:rsidRPr="00E00D27" w:rsidRDefault="00F10D5C" w:rsidP="00686912">
    <w:pPr>
      <w:pStyle w:val="Header"/>
      <w:jc w:val="center"/>
      <w:rPr>
        <w:sz w:val="20"/>
        <w:szCs w:val="20"/>
      </w:rPr>
    </w:pPr>
  </w:p>
  <w:p w14:paraId="50A48A03" w14:textId="77777777" w:rsidR="00F10D5C" w:rsidRPr="00686912" w:rsidRDefault="00F10D5C"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F10D5C" w:rsidRPr="00E00D27" w:rsidRDefault="00F10D5C"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F10D5C" w:rsidRPr="00E00D27" w:rsidRDefault="00F10D5C" w:rsidP="00686912">
    <w:pPr>
      <w:pStyle w:val="Header"/>
      <w:jc w:val="center"/>
      <w:rPr>
        <w:sz w:val="20"/>
        <w:szCs w:val="20"/>
      </w:rPr>
    </w:pPr>
  </w:p>
  <w:p w14:paraId="1C90B082" w14:textId="77777777" w:rsidR="00F10D5C" w:rsidRPr="00686912" w:rsidRDefault="00F10D5C"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F10D5C" w:rsidRPr="00E00D27" w:rsidRDefault="00F10D5C"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F10D5C" w:rsidRPr="00E00D27" w:rsidRDefault="00F10D5C" w:rsidP="00686912">
    <w:pPr>
      <w:pStyle w:val="Header"/>
      <w:jc w:val="center"/>
      <w:rPr>
        <w:sz w:val="20"/>
        <w:szCs w:val="20"/>
      </w:rPr>
    </w:pPr>
  </w:p>
  <w:p w14:paraId="6FB8E8C8" w14:textId="77777777" w:rsidR="00F10D5C" w:rsidRPr="00686912" w:rsidRDefault="00F10D5C"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F10D5C" w:rsidRPr="00E00D27" w:rsidRDefault="00F10D5C" w:rsidP="00686912">
    <w:pPr>
      <w:pStyle w:val="Header"/>
      <w:jc w:val="center"/>
      <w:rPr>
        <w:sz w:val="20"/>
        <w:szCs w:val="20"/>
      </w:rPr>
    </w:pPr>
  </w:p>
  <w:p w14:paraId="1EB1870D" w14:textId="77777777" w:rsidR="00F10D5C" w:rsidRPr="00686912" w:rsidRDefault="00F10D5C"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F10D5C" w:rsidRPr="00E00D27" w:rsidRDefault="00F10D5C"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F10D5C" w:rsidRPr="00E00D27" w:rsidRDefault="00F10D5C" w:rsidP="00686912">
    <w:pPr>
      <w:pStyle w:val="Header"/>
      <w:jc w:val="center"/>
      <w:rPr>
        <w:sz w:val="20"/>
        <w:szCs w:val="20"/>
      </w:rPr>
    </w:pPr>
  </w:p>
  <w:p w14:paraId="1B465C75" w14:textId="77777777" w:rsidR="00F10D5C" w:rsidRPr="00686912" w:rsidRDefault="00F10D5C"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F10D5C" w:rsidRPr="00E00D27" w:rsidRDefault="00F10D5C"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F10D5C" w:rsidRPr="00E00D27" w:rsidRDefault="00F10D5C" w:rsidP="00686912">
    <w:pPr>
      <w:pStyle w:val="Header"/>
      <w:jc w:val="center"/>
      <w:rPr>
        <w:sz w:val="20"/>
        <w:szCs w:val="20"/>
      </w:rPr>
    </w:pPr>
  </w:p>
  <w:p w14:paraId="48BA8D73" w14:textId="77777777" w:rsidR="00F10D5C" w:rsidRPr="00686912" w:rsidRDefault="00F10D5C"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F10D5C" w:rsidRPr="00E00D27" w:rsidRDefault="00F10D5C"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F10D5C" w:rsidRPr="00E00D27" w:rsidRDefault="00F10D5C" w:rsidP="00686912">
    <w:pPr>
      <w:pStyle w:val="Header"/>
      <w:jc w:val="center"/>
      <w:rPr>
        <w:sz w:val="20"/>
        <w:szCs w:val="20"/>
      </w:rPr>
    </w:pPr>
  </w:p>
  <w:p w14:paraId="5D5CA0AD" w14:textId="77777777" w:rsidR="00F10D5C" w:rsidRPr="00686912" w:rsidRDefault="00F10D5C"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F10D5C" w:rsidRPr="00E00D27" w:rsidRDefault="00F10D5C"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F10D5C" w:rsidRPr="00E00D27" w:rsidRDefault="00F10D5C" w:rsidP="00686912">
    <w:pPr>
      <w:pStyle w:val="Header"/>
      <w:jc w:val="center"/>
      <w:rPr>
        <w:sz w:val="20"/>
        <w:szCs w:val="20"/>
      </w:rPr>
    </w:pPr>
  </w:p>
  <w:p w14:paraId="0A7B69E7" w14:textId="77777777" w:rsidR="00F10D5C" w:rsidRPr="00686912" w:rsidRDefault="00F10D5C"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F10D5C" w:rsidRPr="00E00D27" w:rsidRDefault="00F10D5C"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F10D5C" w:rsidRPr="00E00D27" w:rsidRDefault="00F10D5C"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F10D5C" w:rsidRPr="00E00D27" w:rsidRDefault="00F10D5C" w:rsidP="00686912">
    <w:pPr>
      <w:pStyle w:val="Header"/>
      <w:jc w:val="center"/>
      <w:rPr>
        <w:sz w:val="20"/>
        <w:szCs w:val="20"/>
      </w:rPr>
    </w:pPr>
  </w:p>
  <w:p w14:paraId="7965EE5A" w14:textId="77777777" w:rsidR="00F10D5C" w:rsidRPr="00686912" w:rsidRDefault="00F10D5C"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F10D5C" w:rsidRPr="00E00D27" w:rsidRDefault="00F10D5C"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F10D5C" w:rsidRPr="00E00D27" w:rsidRDefault="00F10D5C" w:rsidP="00686912">
    <w:pPr>
      <w:pStyle w:val="Header"/>
      <w:jc w:val="center"/>
      <w:rPr>
        <w:sz w:val="20"/>
        <w:szCs w:val="20"/>
      </w:rPr>
    </w:pPr>
  </w:p>
  <w:p w14:paraId="02D1DF8E" w14:textId="77777777" w:rsidR="00F10D5C" w:rsidRPr="00686912" w:rsidRDefault="00F10D5C"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F10D5C" w:rsidRPr="00E00D27" w:rsidRDefault="00F10D5C"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F10D5C" w:rsidRPr="00E00D27" w:rsidRDefault="00F10D5C" w:rsidP="00686912">
    <w:pPr>
      <w:pStyle w:val="Header"/>
      <w:jc w:val="center"/>
      <w:rPr>
        <w:sz w:val="20"/>
        <w:szCs w:val="20"/>
      </w:rPr>
    </w:pPr>
  </w:p>
  <w:p w14:paraId="471A05C3" w14:textId="77777777" w:rsidR="00F10D5C" w:rsidRPr="00686912" w:rsidRDefault="00F10D5C"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F10D5C" w:rsidRPr="00E00D27" w:rsidRDefault="00F10D5C"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F10D5C" w:rsidRPr="00E00D27" w:rsidRDefault="00F10D5C" w:rsidP="00686912">
    <w:pPr>
      <w:pStyle w:val="Header"/>
      <w:jc w:val="center"/>
      <w:rPr>
        <w:sz w:val="20"/>
        <w:szCs w:val="20"/>
      </w:rPr>
    </w:pPr>
  </w:p>
  <w:p w14:paraId="565DF48A" w14:textId="77777777" w:rsidR="00F10D5C" w:rsidRPr="00686912" w:rsidRDefault="00F10D5C"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F10D5C" w:rsidRPr="00E00D27" w:rsidRDefault="00F10D5C"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F10D5C" w:rsidRPr="00E00D27" w:rsidRDefault="00F10D5C" w:rsidP="00686912">
    <w:pPr>
      <w:pStyle w:val="Header"/>
      <w:jc w:val="center"/>
      <w:rPr>
        <w:sz w:val="20"/>
        <w:szCs w:val="20"/>
      </w:rPr>
    </w:pPr>
  </w:p>
  <w:p w14:paraId="4950AF52" w14:textId="77777777" w:rsidR="00F10D5C" w:rsidRPr="00686912" w:rsidRDefault="00F10D5C"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F10D5C" w:rsidRPr="00E00D27" w:rsidRDefault="00F10D5C"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F10D5C" w:rsidRPr="00E00D27" w:rsidRDefault="00F10D5C" w:rsidP="00686912">
    <w:pPr>
      <w:pStyle w:val="Header"/>
      <w:jc w:val="center"/>
      <w:rPr>
        <w:sz w:val="20"/>
        <w:szCs w:val="20"/>
      </w:rPr>
    </w:pPr>
  </w:p>
  <w:p w14:paraId="23393A9F" w14:textId="77777777" w:rsidR="00F10D5C" w:rsidRPr="00686912" w:rsidRDefault="00F10D5C"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F10D5C" w:rsidRPr="00E00D27" w:rsidRDefault="00F10D5C" w:rsidP="00686912">
    <w:pPr>
      <w:pStyle w:val="Header"/>
      <w:jc w:val="center"/>
      <w:rPr>
        <w:sz w:val="20"/>
        <w:szCs w:val="20"/>
      </w:rPr>
    </w:pPr>
  </w:p>
  <w:p w14:paraId="4AF73DA1" w14:textId="77777777" w:rsidR="00F10D5C" w:rsidRPr="00686912" w:rsidRDefault="00F10D5C"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F10D5C" w:rsidRPr="00E00D27" w:rsidRDefault="00F10D5C"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F10D5C" w:rsidRPr="00E00D27" w:rsidRDefault="00F10D5C" w:rsidP="00686912">
    <w:pPr>
      <w:pStyle w:val="Header"/>
      <w:jc w:val="center"/>
      <w:rPr>
        <w:sz w:val="20"/>
        <w:szCs w:val="20"/>
      </w:rPr>
    </w:pPr>
  </w:p>
  <w:p w14:paraId="60E8F87A" w14:textId="77777777" w:rsidR="00F10D5C" w:rsidRPr="00686912" w:rsidRDefault="00F10D5C"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F10D5C" w:rsidRPr="00E00D27" w:rsidRDefault="00F10D5C"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F10D5C" w:rsidRPr="00E00D27" w:rsidRDefault="00F10D5C" w:rsidP="00686912">
    <w:pPr>
      <w:pStyle w:val="Header"/>
      <w:jc w:val="center"/>
      <w:rPr>
        <w:sz w:val="20"/>
        <w:szCs w:val="20"/>
      </w:rPr>
    </w:pPr>
  </w:p>
  <w:p w14:paraId="5B5C1492" w14:textId="77777777" w:rsidR="00F10D5C" w:rsidRPr="00686912" w:rsidRDefault="00F10D5C"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F10D5C" w:rsidRPr="00E00D27" w:rsidRDefault="00F10D5C"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F10D5C" w:rsidRPr="00E00D27" w:rsidRDefault="00F10D5C" w:rsidP="00686912">
    <w:pPr>
      <w:pStyle w:val="Header"/>
      <w:jc w:val="center"/>
      <w:rPr>
        <w:sz w:val="20"/>
        <w:szCs w:val="20"/>
      </w:rPr>
    </w:pPr>
  </w:p>
  <w:p w14:paraId="1C03580E" w14:textId="77777777" w:rsidR="00F10D5C" w:rsidRPr="00686912" w:rsidRDefault="00F10D5C"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F10D5C" w:rsidRPr="00E00D27" w:rsidRDefault="00F10D5C"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F10D5C" w:rsidRPr="00E00D27" w:rsidRDefault="00F10D5C" w:rsidP="00686912">
    <w:pPr>
      <w:pStyle w:val="Header"/>
      <w:jc w:val="center"/>
      <w:rPr>
        <w:sz w:val="20"/>
        <w:szCs w:val="20"/>
      </w:rPr>
    </w:pPr>
  </w:p>
  <w:p w14:paraId="06E9CCC7" w14:textId="77777777" w:rsidR="00F10D5C" w:rsidRPr="00686912" w:rsidRDefault="00F10D5C"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F10D5C" w:rsidRPr="00E00D27" w:rsidRDefault="00F10D5C"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10D5C" w:rsidRPr="00E00D27" w:rsidRDefault="00F10D5C"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F10D5C" w:rsidRPr="00E00D27" w:rsidRDefault="00F10D5C" w:rsidP="00686912">
    <w:pPr>
      <w:pStyle w:val="Header"/>
      <w:jc w:val="center"/>
      <w:rPr>
        <w:sz w:val="20"/>
        <w:szCs w:val="20"/>
      </w:rPr>
    </w:pPr>
  </w:p>
  <w:p w14:paraId="5DDFC283" w14:textId="77777777" w:rsidR="00F10D5C" w:rsidRPr="00686912" w:rsidRDefault="00F10D5C"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F10D5C" w:rsidRPr="00E00D27" w:rsidRDefault="00F10D5C"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F10D5C" w:rsidRPr="00E00D27" w:rsidRDefault="00F10D5C" w:rsidP="00686912">
    <w:pPr>
      <w:pStyle w:val="Header"/>
      <w:jc w:val="center"/>
      <w:rPr>
        <w:sz w:val="20"/>
        <w:szCs w:val="20"/>
      </w:rPr>
    </w:pPr>
  </w:p>
  <w:p w14:paraId="497EE9BB" w14:textId="77777777" w:rsidR="00F10D5C" w:rsidRPr="00686912" w:rsidRDefault="00F10D5C"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F10D5C" w:rsidRPr="00E00D27" w:rsidRDefault="00F10D5C"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F10D5C" w:rsidRPr="00E00D27" w:rsidRDefault="00F10D5C" w:rsidP="00686912">
    <w:pPr>
      <w:pStyle w:val="Header"/>
      <w:jc w:val="center"/>
      <w:rPr>
        <w:sz w:val="20"/>
        <w:szCs w:val="20"/>
      </w:rPr>
    </w:pPr>
  </w:p>
  <w:p w14:paraId="7ACD428F" w14:textId="77777777" w:rsidR="00F10D5C" w:rsidRPr="00686912" w:rsidRDefault="00F10D5C"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F10D5C" w:rsidRPr="00E00D27" w:rsidRDefault="00F10D5C"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F10D5C" w:rsidRPr="00E00D27" w:rsidRDefault="00F10D5C" w:rsidP="00686912">
    <w:pPr>
      <w:pStyle w:val="Header"/>
      <w:jc w:val="center"/>
      <w:rPr>
        <w:sz w:val="20"/>
        <w:szCs w:val="20"/>
      </w:rPr>
    </w:pPr>
  </w:p>
  <w:p w14:paraId="4261F8F5" w14:textId="77777777" w:rsidR="00F10D5C" w:rsidRPr="00686912" w:rsidRDefault="00F10D5C"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F10D5C" w:rsidRPr="00E00D27" w:rsidRDefault="00F10D5C"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F10D5C" w:rsidRPr="00E00D27" w:rsidRDefault="00F10D5C" w:rsidP="00686912">
    <w:pPr>
      <w:pStyle w:val="Header"/>
      <w:jc w:val="center"/>
      <w:rPr>
        <w:sz w:val="20"/>
        <w:szCs w:val="20"/>
      </w:rPr>
    </w:pPr>
  </w:p>
  <w:p w14:paraId="4CC001C0" w14:textId="77777777" w:rsidR="00F10D5C" w:rsidRPr="00686912" w:rsidRDefault="00F10D5C"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F10D5C" w:rsidRPr="00E00D27" w:rsidRDefault="00F10D5C"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63FA"/>
    <w:rsid w:val="00267F42"/>
    <w:rsid w:val="00270FEC"/>
    <w:rsid w:val="002736D8"/>
    <w:rsid w:val="00274233"/>
    <w:rsid w:val="0027578F"/>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03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45013C"/>
    <w:pPr>
      <w:spacing w:after="0"/>
      <w:ind w:left="288" w:hanging="288"/>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fontTable" Target="fontTable.xml"/><Relationship Id="rId268" Type="http://schemas.openxmlformats.org/officeDocument/2006/relationships/header" Target="header258.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header" Target="header403.xml"/><Relationship Id="rId248" Type="http://schemas.openxmlformats.org/officeDocument/2006/relationships/header" Target="header238.xml"/><Relationship Id="rId269" Type="http://schemas.openxmlformats.org/officeDocument/2006/relationships/header" Target="header259.xml"/><Relationship Id="rId434"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9.xml"/><Relationship Id="rId280" Type="http://schemas.openxmlformats.org/officeDocument/2006/relationships/header" Target="header270.xml"/><Relationship Id="rId315" Type="http://schemas.openxmlformats.org/officeDocument/2006/relationships/header" Target="header305.xml"/><Relationship Id="rId336" Type="http://schemas.openxmlformats.org/officeDocument/2006/relationships/header" Target="header326.xml"/><Relationship Id="rId357" Type="http://schemas.openxmlformats.org/officeDocument/2006/relationships/header" Target="header347.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30.xml"/><Relationship Id="rId161" Type="http://schemas.openxmlformats.org/officeDocument/2006/relationships/header" Target="header151.xml"/><Relationship Id="rId182" Type="http://schemas.openxmlformats.org/officeDocument/2006/relationships/header" Target="header172.xml"/><Relationship Id="rId217" Type="http://schemas.openxmlformats.org/officeDocument/2006/relationships/header" Target="header207.xml"/><Relationship Id="rId378" Type="http://schemas.openxmlformats.org/officeDocument/2006/relationships/header" Target="header368.xml"/><Relationship Id="rId399" Type="http://schemas.openxmlformats.org/officeDocument/2006/relationships/header" Target="header389.xml"/><Relationship Id="rId403" Type="http://schemas.openxmlformats.org/officeDocument/2006/relationships/header" Target="header393.xml"/><Relationship Id="rId6" Type="http://schemas.openxmlformats.org/officeDocument/2006/relationships/settings" Target="settings.xml"/><Relationship Id="rId238" Type="http://schemas.openxmlformats.org/officeDocument/2006/relationships/header" Target="header228.xml"/><Relationship Id="rId259" Type="http://schemas.openxmlformats.org/officeDocument/2006/relationships/header" Target="header249.xml"/><Relationship Id="rId424" Type="http://schemas.openxmlformats.org/officeDocument/2006/relationships/header" Target="header414.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291" Type="http://schemas.openxmlformats.org/officeDocument/2006/relationships/header" Target="header281.xml"/><Relationship Id="rId305" Type="http://schemas.openxmlformats.org/officeDocument/2006/relationships/header" Target="header295.xml"/><Relationship Id="rId326" Type="http://schemas.openxmlformats.org/officeDocument/2006/relationships/header" Target="header316.xml"/><Relationship Id="rId347" Type="http://schemas.openxmlformats.org/officeDocument/2006/relationships/header" Target="header337.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368" Type="http://schemas.openxmlformats.org/officeDocument/2006/relationships/header" Target="header358.xml"/><Relationship Id="rId389" Type="http://schemas.openxmlformats.org/officeDocument/2006/relationships/header" Target="header379.xml"/><Relationship Id="rId172" Type="http://schemas.openxmlformats.org/officeDocument/2006/relationships/header" Target="header162.xml"/><Relationship Id="rId193" Type="http://schemas.openxmlformats.org/officeDocument/2006/relationships/header" Target="header183.xml"/><Relationship Id="rId207" Type="http://schemas.openxmlformats.org/officeDocument/2006/relationships/header" Target="header197.xml"/><Relationship Id="rId228" Type="http://schemas.openxmlformats.org/officeDocument/2006/relationships/header" Target="header218.xml"/><Relationship Id="rId249" Type="http://schemas.openxmlformats.org/officeDocument/2006/relationships/header" Target="header239.xml"/><Relationship Id="rId414" Type="http://schemas.openxmlformats.org/officeDocument/2006/relationships/header" Target="header404.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281" Type="http://schemas.openxmlformats.org/officeDocument/2006/relationships/header" Target="header271.xml"/><Relationship Id="rId316" Type="http://schemas.openxmlformats.org/officeDocument/2006/relationships/header" Target="header306.xml"/><Relationship Id="rId337" Type="http://schemas.openxmlformats.org/officeDocument/2006/relationships/header" Target="header327.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20" Type="http://schemas.openxmlformats.org/officeDocument/2006/relationships/header" Target="header110.xml"/><Relationship Id="rId141" Type="http://schemas.openxmlformats.org/officeDocument/2006/relationships/header" Target="header131.xml"/><Relationship Id="rId358" Type="http://schemas.openxmlformats.org/officeDocument/2006/relationships/header" Target="header348.xml"/><Relationship Id="rId379" Type="http://schemas.openxmlformats.org/officeDocument/2006/relationships/header" Target="header369.xml"/><Relationship Id="rId7" Type="http://schemas.openxmlformats.org/officeDocument/2006/relationships/webSettings" Target="webSettings.xml"/><Relationship Id="rId162" Type="http://schemas.openxmlformats.org/officeDocument/2006/relationships/header" Target="header152.xml"/><Relationship Id="rId183" Type="http://schemas.openxmlformats.org/officeDocument/2006/relationships/header" Target="header173.xml"/><Relationship Id="rId218" Type="http://schemas.openxmlformats.org/officeDocument/2006/relationships/header" Target="header208.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25" Type="http://schemas.openxmlformats.org/officeDocument/2006/relationships/header" Target="header415.xml"/><Relationship Id="rId250" Type="http://schemas.openxmlformats.org/officeDocument/2006/relationships/header" Target="header240.xml"/><Relationship Id="rId271" Type="http://schemas.openxmlformats.org/officeDocument/2006/relationships/header" Target="header261.xml"/><Relationship Id="rId292" Type="http://schemas.openxmlformats.org/officeDocument/2006/relationships/header" Target="header282.xml"/><Relationship Id="rId306" Type="http://schemas.openxmlformats.org/officeDocument/2006/relationships/header" Target="header296.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31" Type="http://schemas.openxmlformats.org/officeDocument/2006/relationships/header" Target="header121.xml"/><Relationship Id="rId327" Type="http://schemas.openxmlformats.org/officeDocument/2006/relationships/header" Target="header317.xml"/><Relationship Id="rId348" Type="http://schemas.openxmlformats.org/officeDocument/2006/relationships/header" Target="header338.xml"/><Relationship Id="rId369" Type="http://schemas.openxmlformats.org/officeDocument/2006/relationships/header" Target="header359.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4.xml"/><Relationship Id="rId208" Type="http://schemas.openxmlformats.org/officeDocument/2006/relationships/header" Target="header198.xml"/><Relationship Id="rId229" Type="http://schemas.openxmlformats.org/officeDocument/2006/relationships/header" Target="header219.xml"/><Relationship Id="rId380" Type="http://schemas.openxmlformats.org/officeDocument/2006/relationships/header" Target="header370.xml"/><Relationship Id="rId415" Type="http://schemas.openxmlformats.org/officeDocument/2006/relationships/header" Target="header405.xml"/><Relationship Id="rId240" Type="http://schemas.openxmlformats.org/officeDocument/2006/relationships/header" Target="header230.xml"/><Relationship Id="rId261" Type="http://schemas.openxmlformats.org/officeDocument/2006/relationships/header" Target="header251.xml"/><Relationship Id="rId14" Type="http://schemas.openxmlformats.org/officeDocument/2006/relationships/header" Target="header4.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17" Type="http://schemas.openxmlformats.org/officeDocument/2006/relationships/header" Target="header307.xml"/><Relationship Id="rId338" Type="http://schemas.openxmlformats.org/officeDocument/2006/relationships/header" Target="header328.xml"/><Relationship Id="rId359" Type="http://schemas.openxmlformats.org/officeDocument/2006/relationships/header" Target="header349.xml"/><Relationship Id="rId8" Type="http://schemas.openxmlformats.org/officeDocument/2006/relationships/footnotes" Target="footnotes.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3.xml"/><Relationship Id="rId184" Type="http://schemas.openxmlformats.org/officeDocument/2006/relationships/header" Target="header174.xml"/><Relationship Id="rId219" Type="http://schemas.openxmlformats.org/officeDocument/2006/relationships/header" Target="header209.xml"/><Relationship Id="rId370" Type="http://schemas.openxmlformats.org/officeDocument/2006/relationships/header" Target="header360.xml"/><Relationship Id="rId391" Type="http://schemas.openxmlformats.org/officeDocument/2006/relationships/header" Target="header381.xml"/><Relationship Id="rId405" Type="http://schemas.openxmlformats.org/officeDocument/2006/relationships/header" Target="header395.xml"/><Relationship Id="rId426" Type="http://schemas.openxmlformats.org/officeDocument/2006/relationships/header" Target="header416.xml"/><Relationship Id="rId230" Type="http://schemas.openxmlformats.org/officeDocument/2006/relationships/header" Target="header220.xml"/><Relationship Id="rId251" Type="http://schemas.openxmlformats.org/officeDocument/2006/relationships/header" Target="header241.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272" Type="http://schemas.openxmlformats.org/officeDocument/2006/relationships/header" Target="header262.xml"/><Relationship Id="rId293" Type="http://schemas.openxmlformats.org/officeDocument/2006/relationships/header" Target="header283.xml"/><Relationship Id="rId307" Type="http://schemas.openxmlformats.org/officeDocument/2006/relationships/header" Target="header297.xml"/><Relationship Id="rId328" Type="http://schemas.openxmlformats.org/officeDocument/2006/relationships/header" Target="header318.xml"/><Relationship Id="rId349" Type="http://schemas.openxmlformats.org/officeDocument/2006/relationships/header" Target="header339.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381" Type="http://schemas.openxmlformats.org/officeDocument/2006/relationships/header" Target="header371.xml"/><Relationship Id="rId416" Type="http://schemas.openxmlformats.org/officeDocument/2006/relationships/header" Target="header406.xml"/><Relationship Id="rId220" Type="http://schemas.openxmlformats.org/officeDocument/2006/relationships/header" Target="header210.xml"/><Relationship Id="rId241" Type="http://schemas.openxmlformats.org/officeDocument/2006/relationships/header" Target="header231.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2.xml"/><Relationship Id="rId283" Type="http://schemas.openxmlformats.org/officeDocument/2006/relationships/header" Target="header273.xml"/><Relationship Id="rId318" Type="http://schemas.openxmlformats.org/officeDocument/2006/relationships/header" Target="header308.xml"/><Relationship Id="rId339" Type="http://schemas.openxmlformats.org/officeDocument/2006/relationships/header" Target="header329.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4.xml"/><Relationship Id="rId185" Type="http://schemas.openxmlformats.org/officeDocument/2006/relationships/header" Target="header175.xml"/><Relationship Id="rId350" Type="http://schemas.openxmlformats.org/officeDocument/2006/relationships/header" Target="header340.xml"/><Relationship Id="rId371" Type="http://schemas.openxmlformats.org/officeDocument/2006/relationships/header" Target="header361.xml"/><Relationship Id="rId406" Type="http://schemas.openxmlformats.org/officeDocument/2006/relationships/header" Target="header39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27" Type="http://schemas.openxmlformats.org/officeDocument/2006/relationships/header" Target="header417.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294" Type="http://schemas.openxmlformats.org/officeDocument/2006/relationships/header" Target="header284.xml"/><Relationship Id="rId308" Type="http://schemas.openxmlformats.org/officeDocument/2006/relationships/header" Target="header298.xml"/><Relationship Id="rId329" Type="http://schemas.openxmlformats.org/officeDocument/2006/relationships/header" Target="header319.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340" Type="http://schemas.openxmlformats.org/officeDocument/2006/relationships/header" Target="header330.xml"/><Relationship Id="rId361" Type="http://schemas.openxmlformats.org/officeDocument/2006/relationships/header" Target="header351.xml"/><Relationship Id="rId196" Type="http://schemas.openxmlformats.org/officeDocument/2006/relationships/header" Target="header186.xml"/><Relationship Id="rId200" Type="http://schemas.openxmlformats.org/officeDocument/2006/relationships/header" Target="header190.xml"/><Relationship Id="rId382" Type="http://schemas.openxmlformats.org/officeDocument/2006/relationships/header" Target="header372.xml"/><Relationship Id="rId417" Type="http://schemas.openxmlformats.org/officeDocument/2006/relationships/header" Target="header407.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284" Type="http://schemas.openxmlformats.org/officeDocument/2006/relationships/header" Target="header274.xml"/><Relationship Id="rId319" Type="http://schemas.openxmlformats.org/officeDocument/2006/relationships/header" Target="header309.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20.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351" Type="http://schemas.openxmlformats.org/officeDocument/2006/relationships/header" Target="header341.xml"/><Relationship Id="rId372" Type="http://schemas.openxmlformats.org/officeDocument/2006/relationships/header" Target="header362.xml"/><Relationship Id="rId393" Type="http://schemas.openxmlformats.org/officeDocument/2006/relationships/header" Target="header383.xml"/><Relationship Id="rId407" Type="http://schemas.openxmlformats.org/officeDocument/2006/relationships/header" Target="header397.xml"/><Relationship Id="rId428" Type="http://schemas.openxmlformats.org/officeDocument/2006/relationships/header" Target="header418.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95" Type="http://schemas.openxmlformats.org/officeDocument/2006/relationships/header" Target="header285.xml"/><Relationship Id="rId309" Type="http://schemas.openxmlformats.org/officeDocument/2006/relationships/header" Target="header299.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10.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341" Type="http://schemas.openxmlformats.org/officeDocument/2006/relationships/header" Target="header331.xml"/><Relationship Id="rId362" Type="http://schemas.openxmlformats.org/officeDocument/2006/relationships/header" Target="header352.xml"/><Relationship Id="rId383" Type="http://schemas.openxmlformats.org/officeDocument/2006/relationships/header" Target="header373.xml"/><Relationship Id="rId418" Type="http://schemas.openxmlformats.org/officeDocument/2006/relationships/header" Target="header408.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285" Type="http://schemas.openxmlformats.org/officeDocument/2006/relationships/header" Target="header275.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300.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331" Type="http://schemas.openxmlformats.org/officeDocument/2006/relationships/header" Target="header321.xml"/><Relationship Id="rId352" Type="http://schemas.openxmlformats.org/officeDocument/2006/relationships/header" Target="header342.xml"/><Relationship Id="rId373" Type="http://schemas.openxmlformats.org/officeDocument/2006/relationships/header" Target="header363.xml"/><Relationship Id="rId394" Type="http://schemas.openxmlformats.org/officeDocument/2006/relationships/header" Target="header384.xml"/><Relationship Id="rId408" Type="http://schemas.openxmlformats.org/officeDocument/2006/relationships/header" Target="header398.xml"/><Relationship Id="rId429" Type="http://schemas.openxmlformats.org/officeDocument/2006/relationships/header" Target="header419.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296" Type="http://schemas.openxmlformats.org/officeDocument/2006/relationships/header" Target="header286.xml"/><Relationship Id="rId300" Type="http://schemas.openxmlformats.org/officeDocument/2006/relationships/header" Target="header290.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9.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20.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10.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21.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11.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2.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2.xml"/><Relationship Id="rId303" Type="http://schemas.openxmlformats.org/officeDocument/2006/relationships/header" Target="header29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3.xml"/><Relationship Id="rId258" Type="http://schemas.openxmlformats.org/officeDocument/2006/relationships/header" Target="header248.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171" Type="http://schemas.openxmlformats.org/officeDocument/2006/relationships/header" Target="header161.xml"/><Relationship Id="rId227" Type="http://schemas.openxmlformats.org/officeDocument/2006/relationships/header" Target="header2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0AE6-3969-497D-AF11-2CE931804E6F}">
  <ds:schemaRefs>
    <ds:schemaRef ds:uri="http://schemas.openxmlformats.org/officeDocument/2006/bibliography"/>
  </ds:schemaRefs>
</ds:datastoreItem>
</file>

<file path=customXml/itemProps2.xml><?xml version="1.0" encoding="utf-8"?>
<ds:datastoreItem xmlns:ds="http://schemas.openxmlformats.org/officeDocument/2006/customXml" ds:itemID="{FB795C95-7EDB-47D5-856F-0FBC79B9D6A0}">
  <ds:schemaRefs>
    <ds:schemaRef ds:uri="http://schemas.openxmlformats.org/officeDocument/2006/bibliography"/>
  </ds:schemaRefs>
</ds:datastoreItem>
</file>

<file path=customXml/itemProps3.xml><?xml version="1.0" encoding="utf-8"?>
<ds:datastoreItem xmlns:ds="http://schemas.openxmlformats.org/officeDocument/2006/customXml" ds:itemID="{7DC4B77D-F686-4B48-823A-EC27EB4C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7</TotalTime>
  <Pages>1</Pages>
  <Words>98883</Words>
  <Characters>563639</Characters>
  <Application>Microsoft Office Word</Application>
  <DocSecurity>0</DocSecurity>
  <Lines>4696</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13</cp:revision>
  <cp:lastPrinted>2016-05-05T16:35:00Z</cp:lastPrinted>
  <dcterms:created xsi:type="dcterms:W3CDTF">2014-10-30T02:06:00Z</dcterms:created>
  <dcterms:modified xsi:type="dcterms:W3CDTF">2016-06-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